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300149" w:displacedByCustomXml="next"/>
    <w:sdt>
      <w:sdtPr>
        <w:id w:val="-648977345"/>
        <w:docPartObj>
          <w:docPartGallery w:val="Cover Pages"/>
          <w:docPartUnique/>
        </w:docPartObj>
      </w:sdtPr>
      <w:sdtContent>
        <w:p w14:paraId="59C26040" w14:textId="0235FFF6" w:rsidR="0097692A" w:rsidRDefault="0097692A"/>
        <w:p w14:paraId="7B9AAE37" w14:textId="5A336EFF" w:rsidR="0097692A" w:rsidRDefault="0097692A">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61976FBB" wp14:editId="09A655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22" w14:textId="77777777" w:rsidR="00FE10F9" w:rsidRDefault="00FE10F9"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FE10F9" w:rsidRPr="00097E62" w:rsidRDefault="00FE10F9"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098F6C04" w:rsidR="00FE10F9" w:rsidRPr="0097692A" w:rsidRDefault="00FE10F9">
                                <w:pPr>
                                  <w:pStyle w:val="NoSpacing"/>
                                  <w:spacing w:before="80" w:after="40"/>
                                  <w:rPr>
                                    <w:color w:val="4472C4" w:themeColor="accent5"/>
                                    <w:sz w:val="24"/>
                                    <w:szCs w:val="24"/>
                                  </w:rPr>
                                </w:pPr>
                                <w:r>
                                  <w:rPr>
                                    <w:color w:val="4472C4" w:themeColor="accent5"/>
                                    <w:sz w:val="24"/>
                                    <w:szCs w:val="24"/>
                                  </w:rPr>
                                  <w:t>Version 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976F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A2C4F22" w14:textId="77777777" w:rsidR="00FE10F9" w:rsidRDefault="00FE10F9" w:rsidP="0097692A">
                          <w:pPr>
                            <w:pStyle w:val="NoSpacing"/>
                            <w:spacing w:before="40" w:after="560" w:line="216" w:lineRule="auto"/>
                            <w:rPr>
                              <w:color w:val="5B9BD5" w:themeColor="accent1"/>
                              <w:sz w:val="72"/>
                              <w:szCs w:val="72"/>
                            </w:rPr>
                          </w:pPr>
                          <w:r>
                            <w:rPr>
                              <w:color w:val="5B9BD5" w:themeColor="accent1"/>
                              <w:sz w:val="72"/>
                              <w:szCs w:val="72"/>
                            </w:rPr>
                            <w:t>MS Template Creator</w:t>
                          </w:r>
                        </w:p>
                        <w:p w14:paraId="20E4AEB5" w14:textId="77777777" w:rsidR="00FE10F9" w:rsidRPr="00097E62" w:rsidRDefault="00FE10F9" w:rsidP="0097692A">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3928BC69" w14:textId="098F6C04" w:rsidR="00FE10F9" w:rsidRPr="0097692A" w:rsidRDefault="00FE10F9">
                          <w:pPr>
                            <w:pStyle w:val="NoSpacing"/>
                            <w:spacing w:before="80" w:after="40"/>
                            <w:rPr>
                              <w:color w:val="4472C4" w:themeColor="accent5"/>
                              <w:sz w:val="24"/>
                              <w:szCs w:val="24"/>
                            </w:rPr>
                          </w:pPr>
                          <w:r>
                            <w:rPr>
                              <w:color w:val="4472C4" w:themeColor="accent5"/>
                              <w:sz w:val="24"/>
                              <w:szCs w:val="24"/>
                            </w:rPr>
                            <w:t>Version 0.0.3</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D37EB14" wp14:editId="6EC157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FE10F9" w:rsidRDefault="00FE10F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37EB14" id="Rectangle 16"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" fillcolor="#5b9bd5 [3204]" stroked="f" strokeweight="1.1pt">
                    <o:lock v:ext="edit" aspectratio="t"/>
                    <v:textbox inset="3.6pt,,3.6pt">
                      <w:txbxContent>
                        <w:sdt>
                          <w:sdtPr>
                            <w:rPr>
                              <w:color w:val="FFFFFF" w:themeColor="background1"/>
                              <w:sz w:val="24"/>
                              <w:szCs w:val="24"/>
                            </w:rPr>
                            <w:alias w:val="Year"/>
                            <w:tag w:val=""/>
                            <w:id w:val="2103369300"/>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A2F9594" w14:textId="1A68BCB6" w:rsidR="00FE10F9" w:rsidRDefault="00FE10F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0268B3D2" w14:textId="443D3803" w:rsidR="0097692A" w:rsidRDefault="0097692A" w:rsidP="0097692A">
      <w:pPr>
        <w:pStyle w:val="Heading1"/>
        <w:ind w:left="431" w:hanging="431"/>
      </w:pPr>
      <w:r>
        <w:lastRenderedPageBreak/>
        <w:t>Version Control Table</w:t>
      </w:r>
    </w:p>
    <w:p w14:paraId="05C7352B" w14:textId="77777777" w:rsidR="0097692A" w:rsidRDefault="0097692A" w:rsidP="0097692A"/>
    <w:tbl>
      <w:tblPr>
        <w:tblStyle w:val="TableGrid"/>
        <w:tblW w:w="5000" w:type="pct"/>
        <w:tblLook w:val="04A0" w:firstRow="1" w:lastRow="0" w:firstColumn="1" w:lastColumn="0" w:noHBand="0" w:noVBand="1"/>
      </w:tblPr>
      <w:tblGrid>
        <w:gridCol w:w="1302"/>
        <w:gridCol w:w="7714"/>
      </w:tblGrid>
      <w:tr w:rsidR="0097692A" w:rsidRPr="00097E62" w14:paraId="07427C35" w14:textId="77777777" w:rsidTr="00474382">
        <w:tc>
          <w:tcPr>
            <w:tcW w:w="722" w:type="pct"/>
          </w:tcPr>
          <w:p w14:paraId="464F56BD" w14:textId="77777777" w:rsidR="0097692A" w:rsidRPr="00510697" w:rsidRDefault="0097692A" w:rsidP="00474382">
            <w:pPr>
              <w:spacing w:after="160" w:line="259" w:lineRule="auto"/>
              <w:rPr>
                <w:rFonts w:cs="Calibri"/>
                <w:b/>
                <w:lang w:val="en-AU"/>
              </w:rPr>
            </w:pPr>
            <w:r w:rsidRPr="00510697">
              <w:rPr>
                <w:rFonts w:cs="Calibri"/>
                <w:b/>
                <w:lang w:val="en-AU"/>
              </w:rPr>
              <w:t>Title</w:t>
            </w:r>
          </w:p>
        </w:tc>
        <w:tc>
          <w:tcPr>
            <w:tcW w:w="4278" w:type="pct"/>
          </w:tcPr>
          <w:p w14:paraId="6CBF7042" w14:textId="1D33753D" w:rsidR="0097692A" w:rsidRPr="00510697" w:rsidRDefault="0097692A" w:rsidP="0097692A">
            <w:pPr>
              <w:rPr>
                <w:rFonts w:cs="Calibri"/>
                <w:lang w:val="en-AU"/>
              </w:rPr>
            </w:pPr>
            <w:r w:rsidRPr="00510697">
              <w:rPr>
                <w:rFonts w:cs="Calibri"/>
                <w:lang w:val="en-AU"/>
              </w:rPr>
              <w:t>MS Template Creator</w:t>
            </w:r>
            <w:r>
              <w:rPr>
                <w:rFonts w:cs="Calibri"/>
                <w:lang w:val="en-AU"/>
              </w:rPr>
              <w:t xml:space="preserve"> Testing Checklist</w:t>
            </w:r>
          </w:p>
        </w:tc>
      </w:tr>
      <w:tr w:rsidR="0097692A" w:rsidRPr="00097E62" w14:paraId="170A3982" w14:textId="77777777" w:rsidTr="00474382">
        <w:tc>
          <w:tcPr>
            <w:tcW w:w="722" w:type="pct"/>
          </w:tcPr>
          <w:p w14:paraId="1CA3A3D8" w14:textId="77777777" w:rsidR="0097692A" w:rsidRPr="00510697" w:rsidRDefault="0097692A" w:rsidP="00474382">
            <w:pPr>
              <w:spacing w:after="160" w:line="259" w:lineRule="auto"/>
              <w:rPr>
                <w:rFonts w:cs="Calibri"/>
                <w:b/>
                <w:lang w:val="en-AU"/>
              </w:rPr>
            </w:pPr>
            <w:r w:rsidRPr="00510697">
              <w:rPr>
                <w:rFonts w:cs="Calibri"/>
                <w:b/>
                <w:lang w:val="en-AU"/>
              </w:rPr>
              <w:t>Created By</w:t>
            </w:r>
          </w:p>
        </w:tc>
        <w:tc>
          <w:tcPr>
            <w:tcW w:w="4278" w:type="pct"/>
          </w:tcPr>
          <w:p w14:paraId="4CD15DD9" w14:textId="77777777" w:rsidR="0097692A" w:rsidRPr="00510697" w:rsidRDefault="0097692A" w:rsidP="00474382">
            <w:pPr>
              <w:rPr>
                <w:rFonts w:cs="Calibri"/>
                <w:lang w:val="en-AU"/>
              </w:rPr>
            </w:pPr>
            <w:r w:rsidRPr="00510697">
              <w:rPr>
                <w:rFonts w:cs="Calibri"/>
                <w:lang w:val="en-AU"/>
              </w:rPr>
              <w:t>Jeremy John Selva</w:t>
            </w:r>
          </w:p>
        </w:tc>
      </w:tr>
      <w:tr w:rsidR="0097692A" w:rsidRPr="00097E62" w14:paraId="0C14F24C" w14:textId="77777777" w:rsidTr="00474382">
        <w:tc>
          <w:tcPr>
            <w:tcW w:w="722" w:type="pct"/>
          </w:tcPr>
          <w:p w14:paraId="7E4CE460" w14:textId="77777777" w:rsidR="0097692A" w:rsidRPr="00510697" w:rsidRDefault="0097692A" w:rsidP="00474382">
            <w:pPr>
              <w:spacing w:after="160" w:line="259" w:lineRule="auto"/>
              <w:rPr>
                <w:rFonts w:cs="Calibri"/>
                <w:b/>
                <w:lang w:val="en-AU"/>
              </w:rPr>
            </w:pPr>
            <w:r w:rsidRPr="00510697">
              <w:rPr>
                <w:rFonts w:cs="Calibri"/>
                <w:b/>
                <w:lang w:val="en-AU"/>
              </w:rPr>
              <w:t>Date Created</w:t>
            </w:r>
          </w:p>
        </w:tc>
        <w:tc>
          <w:tcPr>
            <w:tcW w:w="4278" w:type="pct"/>
          </w:tcPr>
          <w:p w14:paraId="66E220E6" w14:textId="77777777" w:rsidR="0097692A" w:rsidRPr="00510697" w:rsidRDefault="0097692A" w:rsidP="00474382">
            <w:pPr>
              <w:rPr>
                <w:rFonts w:cs="Calibri"/>
                <w:lang w:val="en-AU"/>
              </w:rPr>
            </w:pPr>
            <w:r w:rsidRPr="00510697">
              <w:rPr>
                <w:rFonts w:cs="Calibri"/>
                <w:lang w:val="en-AU"/>
              </w:rPr>
              <w:t>27 March 2018</w:t>
            </w:r>
          </w:p>
        </w:tc>
      </w:tr>
      <w:tr w:rsidR="0097692A" w:rsidRPr="00097E62" w14:paraId="48FF9D01" w14:textId="77777777" w:rsidTr="00474382">
        <w:tc>
          <w:tcPr>
            <w:tcW w:w="722" w:type="pct"/>
          </w:tcPr>
          <w:p w14:paraId="1A9FFFD0" w14:textId="77777777" w:rsidR="0097692A" w:rsidRPr="00510697" w:rsidRDefault="0097692A" w:rsidP="00474382">
            <w:pPr>
              <w:spacing w:after="160" w:line="259" w:lineRule="auto"/>
              <w:rPr>
                <w:rFonts w:cs="Calibri"/>
                <w:b/>
                <w:lang w:val="en-AU"/>
              </w:rPr>
            </w:pPr>
            <w:r w:rsidRPr="00510697">
              <w:rPr>
                <w:rFonts w:cs="Calibri"/>
                <w:b/>
                <w:lang w:val="en-AU"/>
              </w:rPr>
              <w:t>Maintained By</w:t>
            </w:r>
          </w:p>
        </w:tc>
        <w:tc>
          <w:tcPr>
            <w:tcW w:w="4278" w:type="pct"/>
          </w:tcPr>
          <w:p w14:paraId="07259CDE" w14:textId="77777777" w:rsidR="0097692A" w:rsidRPr="00510697" w:rsidRDefault="0097692A" w:rsidP="00474382">
            <w:pPr>
              <w:rPr>
                <w:rFonts w:cs="Calibri"/>
                <w:lang w:val="en-AU"/>
              </w:rPr>
            </w:pPr>
            <w:r w:rsidRPr="00510697">
              <w:rPr>
                <w:rFonts w:cs="Calibri"/>
                <w:lang w:val="en-AU"/>
              </w:rPr>
              <w:t>Jeremy John Selva</w:t>
            </w:r>
          </w:p>
        </w:tc>
      </w:tr>
    </w:tbl>
    <w:p w14:paraId="11371D96" w14:textId="77777777" w:rsidR="0097692A" w:rsidRDefault="0097692A" w:rsidP="0097692A"/>
    <w:tbl>
      <w:tblPr>
        <w:tblStyle w:val="TableGrid"/>
        <w:tblW w:w="5000" w:type="pct"/>
        <w:tblLook w:val="04A0" w:firstRow="1" w:lastRow="0" w:firstColumn="1" w:lastColumn="0" w:noHBand="0" w:noVBand="1"/>
      </w:tblPr>
      <w:tblGrid>
        <w:gridCol w:w="965"/>
        <w:gridCol w:w="1581"/>
        <w:gridCol w:w="2023"/>
        <w:gridCol w:w="3354"/>
        <w:gridCol w:w="1093"/>
      </w:tblGrid>
      <w:tr w:rsidR="0097692A" w:rsidRPr="00097E62" w14:paraId="0FBD587D" w14:textId="77777777" w:rsidTr="00474382">
        <w:tc>
          <w:tcPr>
            <w:tcW w:w="535" w:type="pct"/>
          </w:tcPr>
          <w:p w14:paraId="0A76BE64" w14:textId="77777777" w:rsidR="0097692A" w:rsidRPr="00510697" w:rsidRDefault="0097692A" w:rsidP="00474382">
            <w:pPr>
              <w:spacing w:after="160" w:line="259" w:lineRule="auto"/>
              <w:rPr>
                <w:rFonts w:cs="Calibri"/>
                <w:b/>
                <w:lang w:val="en-AU"/>
              </w:rPr>
            </w:pPr>
            <w:r w:rsidRPr="00510697">
              <w:rPr>
                <w:rFonts w:cs="Calibri"/>
                <w:b/>
                <w:lang w:val="en-AU"/>
              </w:rPr>
              <w:t>Version Number</w:t>
            </w:r>
          </w:p>
        </w:tc>
        <w:tc>
          <w:tcPr>
            <w:tcW w:w="877" w:type="pct"/>
          </w:tcPr>
          <w:p w14:paraId="0872ACF7" w14:textId="77777777" w:rsidR="0097692A" w:rsidRPr="00510697" w:rsidRDefault="0097692A" w:rsidP="00474382">
            <w:pPr>
              <w:spacing w:after="160" w:line="259" w:lineRule="auto"/>
              <w:rPr>
                <w:rFonts w:cs="Calibri"/>
                <w:b/>
                <w:lang w:val="en-AU"/>
              </w:rPr>
            </w:pPr>
            <w:r w:rsidRPr="00510697">
              <w:rPr>
                <w:rFonts w:cs="Calibri"/>
                <w:b/>
                <w:lang w:val="en-AU"/>
              </w:rPr>
              <w:t>Modified By</w:t>
            </w:r>
          </w:p>
        </w:tc>
        <w:tc>
          <w:tcPr>
            <w:tcW w:w="1122" w:type="pct"/>
          </w:tcPr>
          <w:p w14:paraId="326240C5" w14:textId="77777777" w:rsidR="0097692A" w:rsidRPr="00510697" w:rsidRDefault="0097692A" w:rsidP="00474382">
            <w:pPr>
              <w:rPr>
                <w:rFonts w:cs="Calibri"/>
                <w:b/>
                <w:lang w:val="en-AU"/>
              </w:rPr>
            </w:pPr>
            <w:r w:rsidRPr="00510697">
              <w:rPr>
                <w:rFonts w:cs="Calibri"/>
                <w:b/>
                <w:lang w:val="en-AU"/>
              </w:rPr>
              <w:t>Date Modified</w:t>
            </w:r>
          </w:p>
        </w:tc>
        <w:tc>
          <w:tcPr>
            <w:tcW w:w="1860" w:type="pct"/>
          </w:tcPr>
          <w:p w14:paraId="7E5B9284" w14:textId="77777777" w:rsidR="0097692A" w:rsidRPr="00510697" w:rsidRDefault="0097692A" w:rsidP="00474382">
            <w:pPr>
              <w:spacing w:after="160" w:line="259" w:lineRule="auto"/>
              <w:rPr>
                <w:rFonts w:cs="Calibri"/>
                <w:b/>
                <w:lang w:val="en-AU"/>
              </w:rPr>
            </w:pPr>
            <w:r w:rsidRPr="00510697">
              <w:rPr>
                <w:rFonts w:cs="Calibri"/>
                <w:b/>
                <w:lang w:val="en-AU"/>
              </w:rPr>
              <w:t>Modifications Made</w:t>
            </w:r>
          </w:p>
        </w:tc>
        <w:tc>
          <w:tcPr>
            <w:tcW w:w="606" w:type="pct"/>
          </w:tcPr>
          <w:p w14:paraId="1A10C0B3" w14:textId="77777777" w:rsidR="0097692A" w:rsidRPr="00510697" w:rsidRDefault="0097692A" w:rsidP="00474382">
            <w:pPr>
              <w:rPr>
                <w:rFonts w:cs="Calibri"/>
                <w:b/>
                <w:lang w:val="en-AU"/>
              </w:rPr>
            </w:pPr>
            <w:r>
              <w:rPr>
                <w:rFonts w:cs="Calibri"/>
                <w:b/>
                <w:lang w:val="en-AU"/>
              </w:rPr>
              <w:t>Status</w:t>
            </w:r>
          </w:p>
        </w:tc>
      </w:tr>
      <w:tr w:rsidR="00695C56" w:rsidRPr="00097E62" w14:paraId="20938115" w14:textId="77777777" w:rsidTr="00474382">
        <w:trPr>
          <w:trHeight w:val="133"/>
        </w:trPr>
        <w:tc>
          <w:tcPr>
            <w:tcW w:w="535" w:type="pct"/>
          </w:tcPr>
          <w:p w14:paraId="698BC38C" w14:textId="1861C508" w:rsidR="00695C56" w:rsidRDefault="00695C56" w:rsidP="00474382">
            <w:pPr>
              <w:rPr>
                <w:rFonts w:cs="Calibri"/>
                <w:lang w:val="en-AU"/>
              </w:rPr>
            </w:pPr>
            <w:r>
              <w:rPr>
                <w:rFonts w:cs="Calibri"/>
                <w:lang w:val="en-AU"/>
              </w:rPr>
              <w:t>0.0.3</w:t>
            </w:r>
          </w:p>
        </w:tc>
        <w:tc>
          <w:tcPr>
            <w:tcW w:w="877" w:type="pct"/>
          </w:tcPr>
          <w:p w14:paraId="31D9B06C" w14:textId="541953E3" w:rsidR="00695C56" w:rsidRDefault="00695C56" w:rsidP="00474382">
            <w:pPr>
              <w:rPr>
                <w:rFonts w:cs="Calibri"/>
                <w:lang w:val="en-AU"/>
              </w:rPr>
            </w:pPr>
            <w:r>
              <w:rPr>
                <w:rFonts w:cs="Calibri"/>
                <w:lang w:val="en-AU"/>
              </w:rPr>
              <w:t>Jeremy John</w:t>
            </w:r>
          </w:p>
        </w:tc>
        <w:tc>
          <w:tcPr>
            <w:tcW w:w="1122" w:type="pct"/>
          </w:tcPr>
          <w:p w14:paraId="0751DB8E" w14:textId="7A7A0650" w:rsidR="00695C56" w:rsidRDefault="00695C56" w:rsidP="00474382">
            <w:pPr>
              <w:rPr>
                <w:rFonts w:cs="Calibri"/>
                <w:lang w:val="en-AU"/>
              </w:rPr>
            </w:pPr>
            <w:r>
              <w:rPr>
                <w:rFonts w:cs="Calibri"/>
                <w:lang w:val="en-AU"/>
              </w:rPr>
              <w:t>14 Aug 2021</w:t>
            </w:r>
          </w:p>
        </w:tc>
        <w:tc>
          <w:tcPr>
            <w:tcW w:w="1860" w:type="pct"/>
          </w:tcPr>
          <w:p w14:paraId="6A609287" w14:textId="7D390CCD" w:rsidR="00695C56" w:rsidRDefault="00695C56" w:rsidP="00C677C2">
            <w:pPr>
              <w:rPr>
                <w:rFonts w:cs="Calibri"/>
                <w:lang w:val="en-AU"/>
              </w:rPr>
            </w:pPr>
            <w:r>
              <w:rPr>
                <w:rFonts w:cs="Calibri"/>
                <w:lang w:val="en-AU"/>
              </w:rPr>
              <w:t>Whole document as test dataset has changed</w:t>
            </w:r>
          </w:p>
        </w:tc>
        <w:tc>
          <w:tcPr>
            <w:tcW w:w="606" w:type="pct"/>
          </w:tcPr>
          <w:p w14:paraId="15E22AE0" w14:textId="2F59A68B" w:rsidR="00695C56" w:rsidRDefault="00695C56" w:rsidP="00474382">
            <w:pPr>
              <w:rPr>
                <w:rFonts w:cs="Calibri"/>
                <w:lang w:val="en-AU"/>
              </w:rPr>
            </w:pPr>
            <w:r>
              <w:rPr>
                <w:rFonts w:cs="Calibri"/>
                <w:lang w:val="en-AU"/>
              </w:rPr>
              <w:t>Draft</w:t>
            </w:r>
          </w:p>
        </w:tc>
      </w:tr>
      <w:tr w:rsidR="00BD58BF" w:rsidRPr="00097E62" w14:paraId="75B19901" w14:textId="77777777" w:rsidTr="00474382">
        <w:trPr>
          <w:trHeight w:val="133"/>
        </w:trPr>
        <w:tc>
          <w:tcPr>
            <w:tcW w:w="535" w:type="pct"/>
          </w:tcPr>
          <w:p w14:paraId="7666AA53" w14:textId="793C42EA" w:rsidR="00BD58BF" w:rsidRPr="00510697" w:rsidRDefault="00BD58BF" w:rsidP="00474382">
            <w:pPr>
              <w:rPr>
                <w:rFonts w:cs="Calibri"/>
                <w:lang w:val="en-AU"/>
              </w:rPr>
            </w:pPr>
            <w:r>
              <w:rPr>
                <w:rFonts w:cs="Calibri"/>
                <w:lang w:val="en-AU"/>
              </w:rPr>
              <w:t>0.0.2</w:t>
            </w:r>
          </w:p>
        </w:tc>
        <w:tc>
          <w:tcPr>
            <w:tcW w:w="877" w:type="pct"/>
          </w:tcPr>
          <w:p w14:paraId="5BA12E75" w14:textId="4F56E850" w:rsidR="00BD58BF" w:rsidRPr="00510697" w:rsidRDefault="00BD58BF" w:rsidP="00474382">
            <w:pPr>
              <w:rPr>
                <w:rFonts w:cs="Calibri"/>
                <w:lang w:val="en-AU"/>
              </w:rPr>
            </w:pPr>
            <w:r>
              <w:rPr>
                <w:rFonts w:cs="Calibri"/>
                <w:lang w:val="en-AU"/>
              </w:rPr>
              <w:t>Jeremy John</w:t>
            </w:r>
          </w:p>
        </w:tc>
        <w:tc>
          <w:tcPr>
            <w:tcW w:w="1122" w:type="pct"/>
          </w:tcPr>
          <w:p w14:paraId="51802588" w14:textId="74B15017" w:rsidR="00BD58BF" w:rsidRPr="00510697" w:rsidRDefault="00C677C2" w:rsidP="00474382">
            <w:pPr>
              <w:rPr>
                <w:rFonts w:cs="Calibri"/>
                <w:lang w:val="en-AU"/>
              </w:rPr>
            </w:pPr>
            <w:r>
              <w:rPr>
                <w:rFonts w:cs="Calibri"/>
                <w:lang w:val="en-AU"/>
              </w:rPr>
              <w:t>3</w:t>
            </w:r>
            <w:r w:rsidR="00BD58BF">
              <w:rPr>
                <w:rFonts w:cs="Calibri"/>
                <w:lang w:val="en-AU"/>
              </w:rPr>
              <w:t xml:space="preserve"> </w:t>
            </w:r>
            <w:r>
              <w:rPr>
                <w:rFonts w:cs="Calibri"/>
                <w:lang w:val="en-AU"/>
              </w:rPr>
              <w:t>March</w:t>
            </w:r>
            <w:r w:rsidR="00BD58BF">
              <w:rPr>
                <w:rFonts w:cs="Calibri"/>
                <w:lang w:val="en-AU"/>
              </w:rPr>
              <w:t xml:space="preserve"> 2021</w:t>
            </w:r>
          </w:p>
        </w:tc>
        <w:tc>
          <w:tcPr>
            <w:tcW w:w="1860" w:type="pct"/>
          </w:tcPr>
          <w:p w14:paraId="6233DE64" w14:textId="1F32C40A" w:rsidR="00C677C2" w:rsidRPr="00C677C2" w:rsidRDefault="00BD58BF" w:rsidP="00C677C2">
            <w:pPr>
              <w:rPr>
                <w:rFonts w:cs="Calibri"/>
                <w:lang w:val="en-AU"/>
              </w:rPr>
            </w:pPr>
            <w:r>
              <w:rPr>
                <w:rFonts w:cs="Calibri"/>
                <w:lang w:val="en-AU"/>
              </w:rPr>
              <w:t>Added</w:t>
            </w:r>
          </w:p>
          <w:p w14:paraId="5CADA237" w14:textId="0D8FD6E6" w:rsidR="00BD58BF" w:rsidRPr="00C677C2" w:rsidRDefault="00C677C2" w:rsidP="00C677C2">
            <w:pPr>
              <w:pStyle w:val="ListParagraph"/>
              <w:numPr>
                <w:ilvl w:val="0"/>
                <w:numId w:val="49"/>
              </w:numPr>
              <w:rPr>
                <w:rFonts w:cs="Calibri"/>
                <w:lang w:val="en-AU"/>
              </w:rPr>
            </w:pPr>
            <w:r>
              <w:rPr>
                <w:rFonts w:cs="Calibri"/>
                <w:lang w:val="en-AU"/>
              </w:rPr>
              <w:t>Part Four Testing “</w:t>
            </w:r>
            <w:proofErr w:type="spellStart"/>
            <w:r>
              <w:rPr>
                <w:rFonts w:cs="Calibri"/>
                <w:lang w:val="en-AU"/>
              </w:rPr>
              <w:t>Dilution_Annot</w:t>
            </w:r>
            <w:proofErr w:type="spellEnd"/>
            <w:r>
              <w:rPr>
                <w:rFonts w:cs="Calibri"/>
                <w:lang w:val="en-AU"/>
              </w:rPr>
              <w:t>” sheet</w:t>
            </w:r>
          </w:p>
          <w:p w14:paraId="3C2CA2E1" w14:textId="77777777" w:rsidR="00BD58BF" w:rsidRPr="00510697" w:rsidRDefault="00BD58BF" w:rsidP="00474382">
            <w:pPr>
              <w:rPr>
                <w:rFonts w:cs="Calibri"/>
                <w:lang w:val="en-AU"/>
              </w:rPr>
            </w:pPr>
          </w:p>
        </w:tc>
        <w:tc>
          <w:tcPr>
            <w:tcW w:w="606" w:type="pct"/>
          </w:tcPr>
          <w:p w14:paraId="17716EBA" w14:textId="0B76833F" w:rsidR="00BD58BF" w:rsidRDefault="00BD58BF" w:rsidP="00474382">
            <w:pPr>
              <w:rPr>
                <w:rFonts w:cs="Calibri"/>
                <w:lang w:val="en-AU"/>
              </w:rPr>
            </w:pPr>
            <w:r>
              <w:rPr>
                <w:rFonts w:cs="Calibri"/>
                <w:lang w:val="en-AU"/>
              </w:rPr>
              <w:t>Draft</w:t>
            </w:r>
          </w:p>
        </w:tc>
      </w:tr>
      <w:tr w:rsidR="0097692A" w:rsidRPr="00097E62" w14:paraId="22CBEB61" w14:textId="77777777" w:rsidTr="00474382">
        <w:trPr>
          <w:trHeight w:val="133"/>
        </w:trPr>
        <w:tc>
          <w:tcPr>
            <w:tcW w:w="535" w:type="pct"/>
          </w:tcPr>
          <w:p w14:paraId="2A515819" w14:textId="77777777" w:rsidR="0097692A" w:rsidRPr="00510697" w:rsidRDefault="0097692A" w:rsidP="00474382">
            <w:pPr>
              <w:rPr>
                <w:rFonts w:cs="Calibri"/>
                <w:lang w:val="en-AU"/>
              </w:rPr>
            </w:pPr>
            <w:r w:rsidRPr="00510697">
              <w:rPr>
                <w:rFonts w:cs="Calibri"/>
                <w:lang w:val="en-AU"/>
              </w:rPr>
              <w:t>0.0.1</w:t>
            </w:r>
          </w:p>
        </w:tc>
        <w:tc>
          <w:tcPr>
            <w:tcW w:w="877" w:type="pct"/>
          </w:tcPr>
          <w:p w14:paraId="0DAD7653" w14:textId="77777777" w:rsidR="0097692A" w:rsidRPr="00510697" w:rsidRDefault="0097692A" w:rsidP="00474382">
            <w:pPr>
              <w:rPr>
                <w:rFonts w:cs="Calibri"/>
                <w:lang w:val="en-AU"/>
              </w:rPr>
            </w:pPr>
            <w:r w:rsidRPr="00510697">
              <w:rPr>
                <w:rFonts w:cs="Calibri"/>
                <w:lang w:val="en-AU"/>
              </w:rPr>
              <w:t>Jeremy John</w:t>
            </w:r>
          </w:p>
        </w:tc>
        <w:tc>
          <w:tcPr>
            <w:tcW w:w="1122" w:type="pct"/>
          </w:tcPr>
          <w:p w14:paraId="52A10D51" w14:textId="77777777" w:rsidR="0097692A" w:rsidRPr="00510697" w:rsidRDefault="0097692A" w:rsidP="00474382">
            <w:pPr>
              <w:rPr>
                <w:rFonts w:cs="Calibri"/>
                <w:lang w:val="en-AU"/>
              </w:rPr>
            </w:pPr>
            <w:r w:rsidRPr="00510697">
              <w:rPr>
                <w:rFonts w:cs="Calibri"/>
                <w:lang w:val="en-AU"/>
              </w:rPr>
              <w:t>3 May 2018</w:t>
            </w:r>
          </w:p>
        </w:tc>
        <w:tc>
          <w:tcPr>
            <w:tcW w:w="1860" w:type="pct"/>
          </w:tcPr>
          <w:p w14:paraId="0788BAFD" w14:textId="77777777" w:rsidR="0097692A" w:rsidRPr="00510697" w:rsidRDefault="0097692A" w:rsidP="00474382">
            <w:pPr>
              <w:rPr>
                <w:rFonts w:cs="Calibri"/>
                <w:lang w:val="en-AU"/>
              </w:rPr>
            </w:pPr>
            <w:r w:rsidRPr="00510697">
              <w:rPr>
                <w:rFonts w:cs="Calibri"/>
                <w:lang w:val="en-AU"/>
              </w:rPr>
              <w:t>Initial commit and review</w:t>
            </w:r>
          </w:p>
        </w:tc>
        <w:tc>
          <w:tcPr>
            <w:tcW w:w="606" w:type="pct"/>
          </w:tcPr>
          <w:p w14:paraId="237A383B" w14:textId="77777777" w:rsidR="0097692A" w:rsidRPr="00510697" w:rsidRDefault="0097692A" w:rsidP="00474382">
            <w:pPr>
              <w:rPr>
                <w:rFonts w:cs="Calibri"/>
                <w:lang w:val="en-AU"/>
              </w:rPr>
            </w:pPr>
            <w:r>
              <w:rPr>
                <w:rFonts w:cs="Calibri"/>
                <w:lang w:val="en-AU"/>
              </w:rPr>
              <w:t>Approved</w:t>
            </w:r>
          </w:p>
        </w:tc>
      </w:tr>
    </w:tbl>
    <w:p w14:paraId="5D2F399E" w14:textId="70944003" w:rsidR="0097692A" w:rsidRDefault="0097692A">
      <w:pPr>
        <w:keepNext w:val="0"/>
        <w:keepLines w:val="0"/>
        <w:rPr>
          <w:rFonts w:asciiTheme="majorHAnsi" w:eastAsiaTheme="majorEastAsia" w:hAnsiTheme="majorHAnsi" w:cstheme="majorBidi"/>
          <w:color w:val="2E74B5" w:themeColor="accent1" w:themeShade="BF"/>
          <w:sz w:val="30"/>
          <w:szCs w:val="30"/>
        </w:rPr>
      </w:pPr>
      <w:r>
        <w:br w:type="page"/>
      </w:r>
    </w:p>
    <w:p w14:paraId="4AA1C908" w14:textId="070B725E" w:rsidR="009D466A" w:rsidRDefault="008A10CD" w:rsidP="00AD2376">
      <w:pPr>
        <w:pStyle w:val="Heading1"/>
        <w:ind w:left="431" w:hanging="431"/>
        <w:rPr>
          <w:noProof/>
        </w:rPr>
      </w:pPr>
      <w:r>
        <w:lastRenderedPageBreak/>
        <w:t>Content Page</w:t>
      </w:r>
      <w:bookmarkEnd w:id="0"/>
      <w:r w:rsidR="00AD2376">
        <w:rPr>
          <w:sz w:val="20"/>
          <w:szCs w:val="20"/>
        </w:rPr>
        <w:fldChar w:fldCharType="begin"/>
      </w:r>
      <w:r w:rsidR="00AD2376">
        <w:rPr>
          <w:sz w:val="20"/>
          <w:szCs w:val="20"/>
        </w:rPr>
        <w:instrText xml:space="preserve"> TOC \o "1-3" \h \z \u </w:instrText>
      </w:r>
      <w:r w:rsidR="00AD2376">
        <w:rPr>
          <w:sz w:val="20"/>
          <w:szCs w:val="20"/>
        </w:rPr>
        <w:fldChar w:fldCharType="separate"/>
      </w:r>
    </w:p>
    <w:p w14:paraId="3BAA2514" w14:textId="63D90633" w:rsidR="009D466A" w:rsidRDefault="00FE10F9">
      <w:pPr>
        <w:pStyle w:val="TOC1"/>
        <w:tabs>
          <w:tab w:val="right" w:leader="dot" w:pos="9016"/>
        </w:tabs>
        <w:rPr>
          <w:rFonts w:asciiTheme="minorHAnsi" w:hAnsiTheme="minorHAnsi"/>
          <w:b w:val="0"/>
          <w:bCs w:val="0"/>
          <w:noProof/>
          <w:sz w:val="22"/>
          <w:szCs w:val="22"/>
        </w:rPr>
      </w:pPr>
      <w:hyperlink w:anchor="_Toc506300149" w:history="1">
        <w:r w:rsidR="009D466A" w:rsidRPr="00531C14">
          <w:rPr>
            <w:rStyle w:val="Hyperlink"/>
            <w:noProof/>
          </w:rPr>
          <w:t>Content Page</w:t>
        </w:r>
        <w:r w:rsidR="009D466A">
          <w:rPr>
            <w:noProof/>
            <w:webHidden/>
          </w:rPr>
          <w:tab/>
        </w:r>
        <w:r w:rsidR="009D466A">
          <w:rPr>
            <w:noProof/>
            <w:webHidden/>
          </w:rPr>
          <w:fldChar w:fldCharType="begin"/>
        </w:r>
        <w:r w:rsidR="009D466A">
          <w:rPr>
            <w:noProof/>
            <w:webHidden/>
          </w:rPr>
          <w:instrText xml:space="preserve"> PAGEREF _Toc506300149 \h </w:instrText>
        </w:r>
        <w:r w:rsidR="009D466A">
          <w:rPr>
            <w:noProof/>
            <w:webHidden/>
          </w:rPr>
        </w:r>
        <w:r w:rsidR="009D466A">
          <w:rPr>
            <w:noProof/>
            <w:webHidden/>
          </w:rPr>
          <w:fldChar w:fldCharType="separate"/>
        </w:r>
        <w:r w:rsidR="009D466A">
          <w:rPr>
            <w:noProof/>
            <w:webHidden/>
          </w:rPr>
          <w:t>1</w:t>
        </w:r>
        <w:r w:rsidR="009D466A">
          <w:rPr>
            <w:noProof/>
            <w:webHidden/>
          </w:rPr>
          <w:fldChar w:fldCharType="end"/>
        </w:r>
      </w:hyperlink>
    </w:p>
    <w:p w14:paraId="095D3CB2" w14:textId="1CDC1FB9" w:rsidR="009D466A" w:rsidRDefault="00FE10F9">
      <w:pPr>
        <w:pStyle w:val="TOC1"/>
        <w:tabs>
          <w:tab w:val="right" w:leader="dot" w:pos="9016"/>
        </w:tabs>
        <w:rPr>
          <w:rFonts w:asciiTheme="minorHAnsi" w:hAnsiTheme="minorHAnsi"/>
          <w:b w:val="0"/>
          <w:bCs w:val="0"/>
          <w:noProof/>
          <w:sz w:val="22"/>
          <w:szCs w:val="22"/>
        </w:rPr>
      </w:pPr>
      <w:hyperlink w:anchor="_Toc506300150" w:history="1">
        <w:r w:rsidR="009D466A" w:rsidRPr="00531C14">
          <w:rPr>
            <w:rStyle w:val="Hyperlink"/>
            <w:noProof/>
          </w:rPr>
          <w:t>Testing Checklist</w:t>
        </w:r>
        <w:r w:rsidR="009D466A">
          <w:rPr>
            <w:noProof/>
            <w:webHidden/>
          </w:rPr>
          <w:tab/>
        </w:r>
        <w:r w:rsidR="009D466A">
          <w:rPr>
            <w:noProof/>
            <w:webHidden/>
          </w:rPr>
          <w:fldChar w:fldCharType="begin"/>
        </w:r>
        <w:r w:rsidR="009D466A">
          <w:rPr>
            <w:noProof/>
            <w:webHidden/>
          </w:rPr>
          <w:instrText xml:space="preserve"> PAGEREF _Toc506300150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58EE36A1" w14:textId="473F3344" w:rsidR="009D466A" w:rsidRDefault="00FE10F9">
      <w:pPr>
        <w:pStyle w:val="TOC2"/>
        <w:rPr>
          <w:rFonts w:asciiTheme="minorHAnsi" w:hAnsiTheme="minorHAnsi"/>
          <w:noProof/>
          <w:sz w:val="22"/>
          <w:szCs w:val="22"/>
        </w:rPr>
      </w:pPr>
      <w:hyperlink w:anchor="_Toc506300151" w:history="1">
        <w:r w:rsidR="009D466A" w:rsidRPr="00531C14">
          <w:rPr>
            <w:rStyle w:val="Hyperlink"/>
            <w:noProof/>
          </w:rPr>
          <w:t>Purpose</w:t>
        </w:r>
        <w:r w:rsidR="009D466A">
          <w:rPr>
            <w:noProof/>
            <w:webHidden/>
          </w:rPr>
          <w:tab/>
        </w:r>
        <w:r w:rsidR="009D466A">
          <w:rPr>
            <w:noProof/>
            <w:webHidden/>
          </w:rPr>
          <w:fldChar w:fldCharType="begin"/>
        </w:r>
        <w:r w:rsidR="009D466A">
          <w:rPr>
            <w:noProof/>
            <w:webHidden/>
          </w:rPr>
          <w:instrText xml:space="preserve"> PAGEREF _Toc506300151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45B2A0A5" w14:textId="485BCDBA" w:rsidR="009D466A" w:rsidRDefault="00FE10F9">
      <w:pPr>
        <w:pStyle w:val="TOC2"/>
        <w:rPr>
          <w:rFonts w:asciiTheme="minorHAnsi" w:hAnsiTheme="minorHAnsi"/>
          <w:noProof/>
          <w:sz w:val="22"/>
          <w:szCs w:val="22"/>
        </w:rPr>
      </w:pPr>
      <w:hyperlink w:anchor="_Toc506300152" w:history="1">
        <w:r w:rsidR="009D466A" w:rsidRPr="00531C14">
          <w:rPr>
            <w:rStyle w:val="Hyperlink"/>
            <w:noProof/>
          </w:rPr>
          <w:t>Test Datasets</w:t>
        </w:r>
        <w:r w:rsidR="009D466A">
          <w:rPr>
            <w:noProof/>
            <w:webHidden/>
          </w:rPr>
          <w:tab/>
        </w:r>
        <w:r w:rsidR="009D466A">
          <w:rPr>
            <w:noProof/>
            <w:webHidden/>
          </w:rPr>
          <w:fldChar w:fldCharType="begin"/>
        </w:r>
        <w:r w:rsidR="009D466A">
          <w:rPr>
            <w:noProof/>
            <w:webHidden/>
          </w:rPr>
          <w:instrText xml:space="preserve"> PAGEREF _Toc506300152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70C9B1D4" w14:textId="1330D11A" w:rsidR="009D466A" w:rsidRDefault="00FE10F9">
      <w:pPr>
        <w:pStyle w:val="TOC1"/>
        <w:tabs>
          <w:tab w:val="right" w:leader="dot" w:pos="9016"/>
        </w:tabs>
        <w:rPr>
          <w:rFonts w:asciiTheme="minorHAnsi" w:hAnsiTheme="minorHAnsi"/>
          <w:b w:val="0"/>
          <w:bCs w:val="0"/>
          <w:noProof/>
          <w:sz w:val="22"/>
          <w:szCs w:val="22"/>
        </w:rPr>
      </w:pPr>
      <w:hyperlink w:anchor="_Toc506300153" w:history="1">
        <w:r w:rsidR="009D466A" w:rsidRPr="00531C14">
          <w:rPr>
            <w:rStyle w:val="Hyperlink"/>
            <w:noProof/>
          </w:rPr>
          <w:t>Part One: Testing “Transition_Name_Annot” sheet</w:t>
        </w:r>
        <w:r w:rsidR="009D466A">
          <w:rPr>
            <w:noProof/>
            <w:webHidden/>
          </w:rPr>
          <w:tab/>
        </w:r>
        <w:r w:rsidR="009D466A">
          <w:rPr>
            <w:noProof/>
            <w:webHidden/>
          </w:rPr>
          <w:fldChar w:fldCharType="begin"/>
        </w:r>
        <w:r w:rsidR="009D466A">
          <w:rPr>
            <w:noProof/>
            <w:webHidden/>
          </w:rPr>
          <w:instrText xml:space="preserve"> PAGEREF _Toc506300153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04B814B2" w14:textId="1B4FBCD8" w:rsidR="009D466A" w:rsidRDefault="00FE10F9">
      <w:pPr>
        <w:pStyle w:val="TOC2"/>
        <w:rPr>
          <w:rFonts w:asciiTheme="minorHAnsi" w:hAnsiTheme="minorHAnsi"/>
          <w:noProof/>
          <w:sz w:val="22"/>
          <w:szCs w:val="22"/>
        </w:rPr>
      </w:pPr>
      <w:hyperlink w:anchor="_Toc506300154"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Loading of Transition Names from MRM transition names data</w:t>
        </w:r>
        <w:r w:rsidR="009D466A">
          <w:rPr>
            <w:noProof/>
            <w:webHidden/>
          </w:rPr>
          <w:tab/>
        </w:r>
        <w:r w:rsidR="009D466A">
          <w:rPr>
            <w:noProof/>
            <w:webHidden/>
          </w:rPr>
          <w:fldChar w:fldCharType="begin"/>
        </w:r>
        <w:r w:rsidR="009D466A">
          <w:rPr>
            <w:noProof/>
            <w:webHidden/>
          </w:rPr>
          <w:instrText xml:space="preserve"> PAGEREF _Toc506300154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24FE9BC0" w14:textId="57552A6C" w:rsidR="009D466A" w:rsidRDefault="00FE10F9">
      <w:pPr>
        <w:pStyle w:val="TOC3"/>
        <w:tabs>
          <w:tab w:val="left" w:pos="880"/>
          <w:tab w:val="right" w:leader="dot" w:pos="9016"/>
        </w:tabs>
        <w:rPr>
          <w:rFonts w:asciiTheme="minorHAnsi" w:hAnsiTheme="minorHAnsi"/>
          <w:i w:val="0"/>
          <w:iCs w:val="0"/>
          <w:noProof/>
          <w:sz w:val="22"/>
          <w:szCs w:val="22"/>
        </w:rPr>
      </w:pPr>
      <w:hyperlink w:anchor="_Toc506300155"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Loading from Agilent csv file in WideTable form</w:t>
        </w:r>
        <w:r w:rsidR="009D466A">
          <w:rPr>
            <w:noProof/>
            <w:webHidden/>
          </w:rPr>
          <w:tab/>
        </w:r>
        <w:r w:rsidR="009D466A">
          <w:rPr>
            <w:noProof/>
            <w:webHidden/>
          </w:rPr>
          <w:fldChar w:fldCharType="begin"/>
        </w:r>
        <w:r w:rsidR="009D466A">
          <w:rPr>
            <w:noProof/>
            <w:webHidden/>
          </w:rPr>
          <w:instrText xml:space="preserve"> PAGEREF _Toc506300155 \h </w:instrText>
        </w:r>
        <w:r w:rsidR="009D466A">
          <w:rPr>
            <w:noProof/>
            <w:webHidden/>
          </w:rPr>
        </w:r>
        <w:r w:rsidR="009D466A">
          <w:rPr>
            <w:noProof/>
            <w:webHidden/>
          </w:rPr>
          <w:fldChar w:fldCharType="separate"/>
        </w:r>
        <w:r w:rsidR="009D466A">
          <w:rPr>
            <w:noProof/>
            <w:webHidden/>
          </w:rPr>
          <w:t>2</w:t>
        </w:r>
        <w:r w:rsidR="009D466A">
          <w:rPr>
            <w:noProof/>
            <w:webHidden/>
          </w:rPr>
          <w:fldChar w:fldCharType="end"/>
        </w:r>
      </w:hyperlink>
    </w:p>
    <w:p w14:paraId="56A9D93C" w14:textId="228AE577" w:rsidR="009D466A" w:rsidRDefault="00FE10F9">
      <w:pPr>
        <w:pStyle w:val="TOC3"/>
        <w:tabs>
          <w:tab w:val="left" w:pos="880"/>
          <w:tab w:val="right" w:leader="dot" w:pos="9016"/>
        </w:tabs>
        <w:rPr>
          <w:rFonts w:asciiTheme="minorHAnsi" w:hAnsiTheme="minorHAnsi"/>
          <w:i w:val="0"/>
          <w:iCs w:val="0"/>
          <w:noProof/>
          <w:sz w:val="22"/>
          <w:szCs w:val="22"/>
        </w:rPr>
      </w:pPr>
      <w:hyperlink w:anchor="_Toc506300156"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Loading from Agilent csv file in CompoundTable form</w:t>
        </w:r>
        <w:r w:rsidR="009D466A">
          <w:rPr>
            <w:noProof/>
            <w:webHidden/>
          </w:rPr>
          <w:tab/>
        </w:r>
        <w:r w:rsidR="009D466A">
          <w:rPr>
            <w:noProof/>
            <w:webHidden/>
          </w:rPr>
          <w:fldChar w:fldCharType="begin"/>
        </w:r>
        <w:r w:rsidR="009D466A">
          <w:rPr>
            <w:noProof/>
            <w:webHidden/>
          </w:rPr>
          <w:instrText xml:space="preserve"> PAGEREF _Toc506300156 \h </w:instrText>
        </w:r>
        <w:r w:rsidR="009D466A">
          <w:rPr>
            <w:noProof/>
            <w:webHidden/>
          </w:rPr>
        </w:r>
        <w:r w:rsidR="009D466A">
          <w:rPr>
            <w:noProof/>
            <w:webHidden/>
          </w:rPr>
          <w:fldChar w:fldCharType="separate"/>
        </w:r>
        <w:r w:rsidR="009D466A">
          <w:rPr>
            <w:noProof/>
            <w:webHidden/>
          </w:rPr>
          <w:t>3</w:t>
        </w:r>
        <w:r w:rsidR="009D466A">
          <w:rPr>
            <w:noProof/>
            <w:webHidden/>
          </w:rPr>
          <w:fldChar w:fldCharType="end"/>
        </w:r>
      </w:hyperlink>
    </w:p>
    <w:p w14:paraId="4CFFAD62" w14:textId="6F12DBDE" w:rsidR="009D466A" w:rsidRDefault="00FE10F9">
      <w:pPr>
        <w:pStyle w:val="TOC3"/>
        <w:tabs>
          <w:tab w:val="left" w:pos="880"/>
          <w:tab w:val="right" w:leader="dot" w:pos="9016"/>
        </w:tabs>
        <w:rPr>
          <w:rFonts w:asciiTheme="minorHAnsi" w:hAnsiTheme="minorHAnsi"/>
          <w:i w:val="0"/>
          <w:iCs w:val="0"/>
          <w:noProof/>
          <w:sz w:val="22"/>
          <w:szCs w:val="22"/>
        </w:rPr>
      </w:pPr>
      <w:hyperlink w:anchor="_Toc506300157"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Loading from Sciex txt file</w:t>
        </w:r>
        <w:r w:rsidR="009D466A">
          <w:rPr>
            <w:noProof/>
            <w:webHidden/>
          </w:rPr>
          <w:tab/>
        </w:r>
        <w:r w:rsidR="009D466A">
          <w:rPr>
            <w:noProof/>
            <w:webHidden/>
          </w:rPr>
          <w:fldChar w:fldCharType="begin"/>
        </w:r>
        <w:r w:rsidR="009D466A">
          <w:rPr>
            <w:noProof/>
            <w:webHidden/>
          </w:rPr>
          <w:instrText xml:space="preserve"> PAGEREF _Toc506300157 \h </w:instrText>
        </w:r>
        <w:r w:rsidR="009D466A">
          <w:rPr>
            <w:noProof/>
            <w:webHidden/>
          </w:rPr>
        </w:r>
        <w:r w:rsidR="009D466A">
          <w:rPr>
            <w:noProof/>
            <w:webHidden/>
          </w:rPr>
          <w:fldChar w:fldCharType="separate"/>
        </w:r>
        <w:r w:rsidR="009D466A">
          <w:rPr>
            <w:noProof/>
            <w:webHidden/>
          </w:rPr>
          <w:t>4</w:t>
        </w:r>
        <w:r w:rsidR="009D466A">
          <w:rPr>
            <w:noProof/>
            <w:webHidden/>
          </w:rPr>
          <w:fldChar w:fldCharType="end"/>
        </w:r>
      </w:hyperlink>
    </w:p>
    <w:p w14:paraId="07AB7999" w14:textId="10B77ABC" w:rsidR="009D466A" w:rsidRDefault="00FE10F9">
      <w:pPr>
        <w:pStyle w:val="TOC3"/>
        <w:tabs>
          <w:tab w:val="left" w:pos="880"/>
          <w:tab w:val="right" w:leader="dot" w:pos="9016"/>
        </w:tabs>
        <w:rPr>
          <w:rFonts w:asciiTheme="minorHAnsi" w:hAnsiTheme="minorHAnsi"/>
          <w:i w:val="0"/>
          <w:iCs w:val="0"/>
          <w:noProof/>
          <w:sz w:val="22"/>
          <w:szCs w:val="22"/>
        </w:rPr>
      </w:pPr>
      <w:hyperlink w:anchor="_Toc506300158"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Loading multiple files both Agilent and Sciex</w:t>
        </w:r>
        <w:r w:rsidR="009D466A">
          <w:rPr>
            <w:noProof/>
            <w:webHidden/>
          </w:rPr>
          <w:tab/>
        </w:r>
        <w:r w:rsidR="009D466A">
          <w:rPr>
            <w:noProof/>
            <w:webHidden/>
          </w:rPr>
          <w:fldChar w:fldCharType="begin"/>
        </w:r>
        <w:r w:rsidR="009D466A">
          <w:rPr>
            <w:noProof/>
            <w:webHidden/>
          </w:rPr>
          <w:instrText xml:space="preserve"> PAGEREF _Toc506300158 \h </w:instrText>
        </w:r>
        <w:r w:rsidR="009D466A">
          <w:rPr>
            <w:noProof/>
            <w:webHidden/>
          </w:rPr>
        </w:r>
        <w:r w:rsidR="009D466A">
          <w:rPr>
            <w:noProof/>
            <w:webHidden/>
          </w:rPr>
          <w:fldChar w:fldCharType="separate"/>
        </w:r>
        <w:r w:rsidR="009D466A">
          <w:rPr>
            <w:noProof/>
            <w:webHidden/>
          </w:rPr>
          <w:t>5</w:t>
        </w:r>
        <w:r w:rsidR="009D466A">
          <w:rPr>
            <w:noProof/>
            <w:webHidden/>
          </w:rPr>
          <w:fldChar w:fldCharType="end"/>
        </w:r>
      </w:hyperlink>
    </w:p>
    <w:p w14:paraId="586492C2" w14:textId="010A4755" w:rsidR="009D466A" w:rsidRDefault="00FE10F9">
      <w:pPr>
        <w:pStyle w:val="TOC3"/>
        <w:tabs>
          <w:tab w:val="left" w:pos="880"/>
          <w:tab w:val="right" w:leader="dot" w:pos="9016"/>
        </w:tabs>
        <w:rPr>
          <w:rFonts w:asciiTheme="minorHAnsi" w:hAnsiTheme="minorHAnsi"/>
          <w:i w:val="0"/>
          <w:iCs w:val="0"/>
          <w:noProof/>
          <w:sz w:val="22"/>
          <w:szCs w:val="22"/>
        </w:rPr>
      </w:pPr>
      <w:hyperlink w:anchor="_Toc506300159"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59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255F14D0" w14:textId="5E449803" w:rsidR="009D466A" w:rsidRDefault="00FE10F9">
      <w:pPr>
        <w:pStyle w:val="TOC2"/>
        <w:rPr>
          <w:rFonts w:asciiTheme="minorHAnsi" w:hAnsiTheme="minorHAnsi"/>
          <w:noProof/>
          <w:sz w:val="22"/>
          <w:szCs w:val="22"/>
        </w:rPr>
      </w:pPr>
      <w:hyperlink w:anchor="_Toc506300160"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Validating the ISTD</w:t>
        </w:r>
        <w:r w:rsidR="009D466A">
          <w:rPr>
            <w:noProof/>
            <w:webHidden/>
          </w:rPr>
          <w:tab/>
        </w:r>
        <w:r w:rsidR="009D466A">
          <w:rPr>
            <w:noProof/>
            <w:webHidden/>
          </w:rPr>
          <w:fldChar w:fldCharType="begin"/>
        </w:r>
        <w:r w:rsidR="009D466A">
          <w:rPr>
            <w:noProof/>
            <w:webHidden/>
          </w:rPr>
          <w:instrText xml:space="preserve"> PAGEREF _Toc506300160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4BAE3E76" w14:textId="4C184D84" w:rsidR="009D466A" w:rsidRDefault="00FE10F9">
      <w:pPr>
        <w:pStyle w:val="TOC3"/>
        <w:tabs>
          <w:tab w:val="left" w:pos="880"/>
          <w:tab w:val="right" w:leader="dot" w:pos="9016"/>
        </w:tabs>
        <w:rPr>
          <w:rFonts w:asciiTheme="minorHAnsi" w:hAnsiTheme="minorHAnsi"/>
          <w:i w:val="0"/>
          <w:iCs w:val="0"/>
          <w:noProof/>
          <w:sz w:val="22"/>
          <w:szCs w:val="22"/>
        </w:rPr>
      </w:pPr>
      <w:hyperlink w:anchor="_Toc506300161"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Validate ISTD” button</w:t>
        </w:r>
        <w:r w:rsidR="009D466A">
          <w:rPr>
            <w:noProof/>
            <w:webHidden/>
          </w:rPr>
          <w:tab/>
        </w:r>
        <w:r w:rsidR="009D466A">
          <w:rPr>
            <w:noProof/>
            <w:webHidden/>
          </w:rPr>
          <w:fldChar w:fldCharType="begin"/>
        </w:r>
        <w:r w:rsidR="009D466A">
          <w:rPr>
            <w:noProof/>
            <w:webHidden/>
          </w:rPr>
          <w:instrText xml:space="preserve"> PAGEREF _Toc506300161 \h </w:instrText>
        </w:r>
        <w:r w:rsidR="009D466A">
          <w:rPr>
            <w:noProof/>
            <w:webHidden/>
          </w:rPr>
        </w:r>
        <w:r w:rsidR="009D466A">
          <w:rPr>
            <w:noProof/>
            <w:webHidden/>
          </w:rPr>
          <w:fldChar w:fldCharType="separate"/>
        </w:r>
        <w:r w:rsidR="009D466A">
          <w:rPr>
            <w:noProof/>
            <w:webHidden/>
          </w:rPr>
          <w:t>7</w:t>
        </w:r>
        <w:r w:rsidR="009D466A">
          <w:rPr>
            <w:noProof/>
            <w:webHidden/>
          </w:rPr>
          <w:fldChar w:fldCharType="end"/>
        </w:r>
      </w:hyperlink>
    </w:p>
    <w:p w14:paraId="769F18F8" w14:textId="4B45C675" w:rsidR="009D466A" w:rsidRDefault="00FE10F9">
      <w:pPr>
        <w:pStyle w:val="TOC2"/>
        <w:rPr>
          <w:rFonts w:asciiTheme="minorHAnsi" w:hAnsiTheme="minorHAnsi"/>
          <w:noProof/>
          <w:sz w:val="22"/>
          <w:szCs w:val="22"/>
        </w:rPr>
      </w:pPr>
      <w:hyperlink w:anchor="_Toc506300162" w:history="1">
        <w:r w:rsidR="009D466A" w:rsidRPr="00531C14">
          <w:rPr>
            <w:rStyle w:val="Hyperlink"/>
            <w:noProof/>
          </w:rPr>
          <w:t>c)</w:t>
        </w:r>
        <w:r w:rsidR="009D466A">
          <w:rPr>
            <w:rFonts w:asciiTheme="minorHAnsi" w:hAnsiTheme="minorHAnsi"/>
            <w:noProof/>
            <w:sz w:val="22"/>
            <w:szCs w:val="22"/>
          </w:rPr>
          <w:tab/>
        </w:r>
        <w:r w:rsidR="009D466A" w:rsidRPr="00531C14">
          <w:rPr>
            <w:rStyle w:val="Hyperlink"/>
            <w:noProof/>
          </w:rPr>
          <w:t>Copying Transition Names from “Transition_Name_Annot” to “ISTD_Annot”</w:t>
        </w:r>
        <w:r w:rsidR="009D466A">
          <w:rPr>
            <w:noProof/>
            <w:webHidden/>
          </w:rPr>
          <w:tab/>
        </w:r>
        <w:r w:rsidR="009D466A">
          <w:rPr>
            <w:noProof/>
            <w:webHidden/>
          </w:rPr>
          <w:fldChar w:fldCharType="begin"/>
        </w:r>
        <w:r w:rsidR="009D466A">
          <w:rPr>
            <w:noProof/>
            <w:webHidden/>
          </w:rPr>
          <w:instrText xml:space="preserve"> PAGEREF _Toc506300162 \h </w:instrText>
        </w:r>
        <w:r w:rsidR="009D466A">
          <w:rPr>
            <w:noProof/>
            <w:webHidden/>
          </w:rPr>
        </w:r>
        <w:r w:rsidR="009D466A">
          <w:rPr>
            <w:noProof/>
            <w:webHidden/>
          </w:rPr>
          <w:fldChar w:fldCharType="separate"/>
        </w:r>
        <w:r w:rsidR="009D466A">
          <w:rPr>
            <w:noProof/>
            <w:webHidden/>
          </w:rPr>
          <w:t>9</w:t>
        </w:r>
        <w:r w:rsidR="009D466A">
          <w:rPr>
            <w:noProof/>
            <w:webHidden/>
          </w:rPr>
          <w:fldChar w:fldCharType="end"/>
        </w:r>
      </w:hyperlink>
    </w:p>
    <w:p w14:paraId="508DD5B5" w14:textId="1D40F522" w:rsidR="009D466A" w:rsidRDefault="00FE10F9">
      <w:pPr>
        <w:pStyle w:val="TOC3"/>
        <w:tabs>
          <w:tab w:val="left" w:pos="880"/>
          <w:tab w:val="right" w:leader="dot" w:pos="9016"/>
        </w:tabs>
        <w:rPr>
          <w:rFonts w:asciiTheme="minorHAnsi" w:hAnsiTheme="minorHAnsi"/>
          <w:i w:val="0"/>
          <w:iCs w:val="0"/>
          <w:noProof/>
          <w:sz w:val="22"/>
          <w:szCs w:val="22"/>
        </w:rPr>
      </w:pPr>
      <w:hyperlink w:anchor="_Toc506300163"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Load ISTD to ISTD_Table” button</w:t>
        </w:r>
        <w:r w:rsidR="009D466A">
          <w:rPr>
            <w:noProof/>
            <w:webHidden/>
          </w:rPr>
          <w:tab/>
        </w:r>
        <w:r w:rsidR="009D466A">
          <w:rPr>
            <w:noProof/>
            <w:webHidden/>
          </w:rPr>
          <w:fldChar w:fldCharType="begin"/>
        </w:r>
        <w:r w:rsidR="009D466A">
          <w:rPr>
            <w:noProof/>
            <w:webHidden/>
          </w:rPr>
          <w:instrText xml:space="preserve"> PAGEREF _Toc506300163 \h </w:instrText>
        </w:r>
        <w:r w:rsidR="009D466A">
          <w:rPr>
            <w:noProof/>
            <w:webHidden/>
          </w:rPr>
        </w:r>
        <w:r w:rsidR="009D466A">
          <w:rPr>
            <w:noProof/>
            <w:webHidden/>
          </w:rPr>
          <w:fldChar w:fldCharType="separate"/>
        </w:r>
        <w:r w:rsidR="009D466A">
          <w:rPr>
            <w:noProof/>
            <w:webHidden/>
          </w:rPr>
          <w:t>9</w:t>
        </w:r>
        <w:r w:rsidR="009D466A">
          <w:rPr>
            <w:noProof/>
            <w:webHidden/>
          </w:rPr>
          <w:fldChar w:fldCharType="end"/>
        </w:r>
      </w:hyperlink>
    </w:p>
    <w:p w14:paraId="6C4C6515" w14:textId="4457B39E" w:rsidR="009D466A" w:rsidRDefault="00FE10F9">
      <w:pPr>
        <w:pStyle w:val="TOC2"/>
        <w:rPr>
          <w:rFonts w:asciiTheme="minorHAnsi" w:hAnsiTheme="minorHAnsi"/>
          <w:noProof/>
          <w:sz w:val="22"/>
          <w:szCs w:val="22"/>
        </w:rPr>
      </w:pPr>
      <w:hyperlink w:anchor="_Toc506300164" w:history="1">
        <w:r w:rsidR="009D466A" w:rsidRPr="00531C14">
          <w:rPr>
            <w:rStyle w:val="Hyperlink"/>
            <w:noProof/>
          </w:rPr>
          <w:t>d)</w:t>
        </w:r>
        <w:r w:rsidR="009D466A">
          <w:rPr>
            <w:rFonts w:asciiTheme="minorHAnsi" w:hAnsiTheme="minorHAnsi"/>
            <w:noProof/>
            <w:sz w:val="22"/>
            <w:szCs w:val="22"/>
          </w:rPr>
          <w:tab/>
        </w:r>
        <w:r w:rsidR="009D466A" w:rsidRPr="00531C14">
          <w:rPr>
            <w:rStyle w:val="Hyperlink"/>
            <w:noProof/>
          </w:rPr>
          <w:t>Clearing of columns in the “Transition_Name_Annot” sheet</w:t>
        </w:r>
        <w:r w:rsidR="009D466A">
          <w:rPr>
            <w:noProof/>
            <w:webHidden/>
          </w:rPr>
          <w:tab/>
        </w:r>
        <w:r w:rsidR="009D466A">
          <w:rPr>
            <w:noProof/>
            <w:webHidden/>
          </w:rPr>
          <w:fldChar w:fldCharType="begin"/>
        </w:r>
        <w:r w:rsidR="009D466A">
          <w:rPr>
            <w:noProof/>
            <w:webHidden/>
          </w:rPr>
          <w:instrText xml:space="preserve"> PAGEREF _Toc506300164 \h </w:instrText>
        </w:r>
        <w:r w:rsidR="009D466A">
          <w:rPr>
            <w:noProof/>
            <w:webHidden/>
          </w:rPr>
        </w:r>
        <w:r w:rsidR="009D466A">
          <w:rPr>
            <w:noProof/>
            <w:webHidden/>
          </w:rPr>
          <w:fldChar w:fldCharType="separate"/>
        </w:r>
        <w:r w:rsidR="009D466A">
          <w:rPr>
            <w:noProof/>
            <w:webHidden/>
          </w:rPr>
          <w:t>11</w:t>
        </w:r>
        <w:r w:rsidR="009D466A">
          <w:rPr>
            <w:noProof/>
            <w:webHidden/>
          </w:rPr>
          <w:fldChar w:fldCharType="end"/>
        </w:r>
      </w:hyperlink>
    </w:p>
    <w:p w14:paraId="49CEB8C9" w14:textId="401B2249" w:rsidR="009D466A" w:rsidRDefault="00FE10F9">
      <w:pPr>
        <w:pStyle w:val="TOC3"/>
        <w:tabs>
          <w:tab w:val="left" w:pos="880"/>
          <w:tab w:val="right" w:leader="dot" w:pos="9016"/>
        </w:tabs>
        <w:rPr>
          <w:rFonts w:asciiTheme="minorHAnsi" w:hAnsiTheme="minorHAnsi"/>
          <w:i w:val="0"/>
          <w:iCs w:val="0"/>
          <w:noProof/>
          <w:sz w:val="22"/>
          <w:szCs w:val="22"/>
        </w:rPr>
      </w:pPr>
      <w:hyperlink w:anchor="_Toc506300165"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Columns” button</w:t>
        </w:r>
        <w:r w:rsidR="009D466A">
          <w:rPr>
            <w:noProof/>
            <w:webHidden/>
          </w:rPr>
          <w:tab/>
        </w:r>
        <w:r w:rsidR="009D466A">
          <w:rPr>
            <w:noProof/>
            <w:webHidden/>
          </w:rPr>
          <w:fldChar w:fldCharType="begin"/>
        </w:r>
        <w:r w:rsidR="009D466A">
          <w:rPr>
            <w:noProof/>
            <w:webHidden/>
          </w:rPr>
          <w:instrText xml:space="preserve"> PAGEREF _Toc506300165 \h </w:instrText>
        </w:r>
        <w:r w:rsidR="009D466A">
          <w:rPr>
            <w:noProof/>
            <w:webHidden/>
          </w:rPr>
        </w:r>
        <w:r w:rsidR="009D466A">
          <w:rPr>
            <w:noProof/>
            <w:webHidden/>
          </w:rPr>
          <w:fldChar w:fldCharType="separate"/>
        </w:r>
        <w:r w:rsidR="009D466A">
          <w:rPr>
            <w:noProof/>
            <w:webHidden/>
          </w:rPr>
          <w:t>11</w:t>
        </w:r>
        <w:r w:rsidR="009D466A">
          <w:rPr>
            <w:noProof/>
            <w:webHidden/>
          </w:rPr>
          <w:fldChar w:fldCharType="end"/>
        </w:r>
      </w:hyperlink>
    </w:p>
    <w:p w14:paraId="1A93CF10" w14:textId="40C7AC43" w:rsidR="009D466A" w:rsidRDefault="00FE10F9">
      <w:pPr>
        <w:pStyle w:val="TOC1"/>
        <w:tabs>
          <w:tab w:val="right" w:leader="dot" w:pos="9016"/>
        </w:tabs>
        <w:rPr>
          <w:rFonts w:asciiTheme="minorHAnsi" w:hAnsiTheme="minorHAnsi"/>
          <w:b w:val="0"/>
          <w:bCs w:val="0"/>
          <w:noProof/>
          <w:sz w:val="22"/>
          <w:szCs w:val="22"/>
        </w:rPr>
      </w:pPr>
      <w:hyperlink w:anchor="_Toc506300166" w:history="1">
        <w:r w:rsidR="009D466A" w:rsidRPr="00531C14">
          <w:rPr>
            <w:rStyle w:val="Hyperlink"/>
            <w:noProof/>
          </w:rPr>
          <w:t>Part Two: Testing “ISTD_Annot” sheet</w:t>
        </w:r>
        <w:r w:rsidR="009D466A">
          <w:rPr>
            <w:noProof/>
            <w:webHidden/>
          </w:rPr>
          <w:tab/>
        </w:r>
        <w:r w:rsidR="009D466A">
          <w:rPr>
            <w:noProof/>
            <w:webHidden/>
          </w:rPr>
          <w:fldChar w:fldCharType="begin"/>
        </w:r>
        <w:r w:rsidR="009D466A">
          <w:rPr>
            <w:noProof/>
            <w:webHidden/>
          </w:rPr>
          <w:instrText xml:space="preserve"> PAGEREF _Toc506300166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337B5CB3" w14:textId="679647AA" w:rsidR="009D466A" w:rsidRDefault="00FE10F9">
      <w:pPr>
        <w:pStyle w:val="TOC2"/>
        <w:rPr>
          <w:rFonts w:asciiTheme="minorHAnsi" w:hAnsiTheme="minorHAnsi"/>
          <w:noProof/>
          <w:sz w:val="22"/>
          <w:szCs w:val="22"/>
        </w:rPr>
      </w:pPr>
      <w:hyperlink w:anchor="_Toc506300167"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Calculation of ISTD concentrations from ng/mL to nM</w:t>
        </w:r>
        <w:r w:rsidR="009D466A">
          <w:rPr>
            <w:noProof/>
            <w:webHidden/>
          </w:rPr>
          <w:tab/>
        </w:r>
        <w:r w:rsidR="009D466A">
          <w:rPr>
            <w:noProof/>
            <w:webHidden/>
          </w:rPr>
          <w:fldChar w:fldCharType="begin"/>
        </w:r>
        <w:r w:rsidR="009D466A">
          <w:rPr>
            <w:noProof/>
            <w:webHidden/>
          </w:rPr>
          <w:instrText xml:space="preserve"> PAGEREF _Toc506300167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1EA0083C" w14:textId="037C56FD" w:rsidR="009D466A" w:rsidRDefault="00FE10F9">
      <w:pPr>
        <w:pStyle w:val="TOC3"/>
        <w:tabs>
          <w:tab w:val="left" w:pos="880"/>
          <w:tab w:val="right" w:leader="dot" w:pos="9016"/>
        </w:tabs>
        <w:rPr>
          <w:rFonts w:asciiTheme="minorHAnsi" w:hAnsiTheme="minorHAnsi"/>
          <w:i w:val="0"/>
          <w:iCs w:val="0"/>
          <w:noProof/>
          <w:sz w:val="22"/>
          <w:szCs w:val="22"/>
        </w:rPr>
      </w:pPr>
      <w:hyperlink w:anchor="_Toc506300168"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onvert to nM” button</w:t>
        </w:r>
        <w:r w:rsidR="009D466A">
          <w:rPr>
            <w:noProof/>
            <w:webHidden/>
          </w:rPr>
          <w:tab/>
        </w:r>
        <w:r w:rsidR="009D466A">
          <w:rPr>
            <w:noProof/>
            <w:webHidden/>
          </w:rPr>
          <w:fldChar w:fldCharType="begin"/>
        </w:r>
        <w:r w:rsidR="009D466A">
          <w:rPr>
            <w:noProof/>
            <w:webHidden/>
          </w:rPr>
          <w:instrText xml:space="preserve"> PAGEREF _Toc506300168 \h </w:instrText>
        </w:r>
        <w:r w:rsidR="009D466A">
          <w:rPr>
            <w:noProof/>
            <w:webHidden/>
          </w:rPr>
        </w:r>
        <w:r w:rsidR="009D466A">
          <w:rPr>
            <w:noProof/>
            <w:webHidden/>
          </w:rPr>
          <w:fldChar w:fldCharType="separate"/>
        </w:r>
        <w:r w:rsidR="009D466A">
          <w:rPr>
            <w:noProof/>
            <w:webHidden/>
          </w:rPr>
          <w:t>12</w:t>
        </w:r>
        <w:r w:rsidR="009D466A">
          <w:rPr>
            <w:noProof/>
            <w:webHidden/>
          </w:rPr>
          <w:fldChar w:fldCharType="end"/>
        </w:r>
      </w:hyperlink>
    </w:p>
    <w:p w14:paraId="7C68AB07" w14:textId="681E2ED3" w:rsidR="009D466A" w:rsidRDefault="00FE10F9">
      <w:pPr>
        <w:pStyle w:val="TOC2"/>
        <w:rPr>
          <w:rFonts w:asciiTheme="minorHAnsi" w:hAnsiTheme="minorHAnsi"/>
          <w:noProof/>
          <w:sz w:val="22"/>
          <w:szCs w:val="22"/>
        </w:rPr>
      </w:pPr>
      <w:hyperlink w:anchor="_Toc506300169"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Clearing of columns in the “ISTD_Annot” sheet</w:t>
        </w:r>
        <w:r w:rsidR="009D466A">
          <w:rPr>
            <w:noProof/>
            <w:webHidden/>
          </w:rPr>
          <w:tab/>
        </w:r>
        <w:r w:rsidR="009D466A">
          <w:rPr>
            <w:noProof/>
            <w:webHidden/>
          </w:rPr>
          <w:fldChar w:fldCharType="begin"/>
        </w:r>
        <w:r w:rsidR="009D466A">
          <w:rPr>
            <w:noProof/>
            <w:webHidden/>
          </w:rPr>
          <w:instrText xml:space="preserve"> PAGEREF _Toc506300169 \h </w:instrText>
        </w:r>
        <w:r w:rsidR="009D466A">
          <w:rPr>
            <w:noProof/>
            <w:webHidden/>
          </w:rPr>
        </w:r>
        <w:r w:rsidR="009D466A">
          <w:rPr>
            <w:noProof/>
            <w:webHidden/>
          </w:rPr>
          <w:fldChar w:fldCharType="separate"/>
        </w:r>
        <w:r w:rsidR="009D466A">
          <w:rPr>
            <w:noProof/>
            <w:webHidden/>
          </w:rPr>
          <w:t>13</w:t>
        </w:r>
        <w:r w:rsidR="009D466A">
          <w:rPr>
            <w:noProof/>
            <w:webHidden/>
          </w:rPr>
          <w:fldChar w:fldCharType="end"/>
        </w:r>
      </w:hyperlink>
    </w:p>
    <w:p w14:paraId="56762573" w14:textId="18A988FB" w:rsidR="009D466A" w:rsidRDefault="00FE10F9">
      <w:pPr>
        <w:pStyle w:val="TOC3"/>
        <w:tabs>
          <w:tab w:val="left" w:pos="880"/>
          <w:tab w:val="right" w:leader="dot" w:pos="9016"/>
        </w:tabs>
        <w:rPr>
          <w:rFonts w:asciiTheme="minorHAnsi" w:hAnsiTheme="minorHAnsi"/>
          <w:i w:val="0"/>
          <w:iCs w:val="0"/>
          <w:noProof/>
          <w:sz w:val="22"/>
          <w:szCs w:val="22"/>
        </w:rPr>
      </w:pPr>
      <w:hyperlink w:anchor="_Toc506300170"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ISTD_Table Columns” button</w:t>
        </w:r>
        <w:r w:rsidR="009D466A">
          <w:rPr>
            <w:noProof/>
            <w:webHidden/>
          </w:rPr>
          <w:tab/>
        </w:r>
        <w:r w:rsidR="009D466A">
          <w:rPr>
            <w:noProof/>
            <w:webHidden/>
          </w:rPr>
          <w:fldChar w:fldCharType="begin"/>
        </w:r>
        <w:r w:rsidR="009D466A">
          <w:rPr>
            <w:noProof/>
            <w:webHidden/>
          </w:rPr>
          <w:instrText xml:space="preserve"> PAGEREF _Toc506300170 \h </w:instrText>
        </w:r>
        <w:r w:rsidR="009D466A">
          <w:rPr>
            <w:noProof/>
            <w:webHidden/>
          </w:rPr>
        </w:r>
        <w:r w:rsidR="009D466A">
          <w:rPr>
            <w:noProof/>
            <w:webHidden/>
          </w:rPr>
          <w:fldChar w:fldCharType="separate"/>
        </w:r>
        <w:r w:rsidR="009D466A">
          <w:rPr>
            <w:noProof/>
            <w:webHidden/>
          </w:rPr>
          <w:t>13</w:t>
        </w:r>
        <w:r w:rsidR="009D466A">
          <w:rPr>
            <w:noProof/>
            <w:webHidden/>
          </w:rPr>
          <w:fldChar w:fldCharType="end"/>
        </w:r>
      </w:hyperlink>
    </w:p>
    <w:p w14:paraId="0D879B00" w14:textId="0020F446" w:rsidR="009D466A" w:rsidRDefault="00FE10F9">
      <w:pPr>
        <w:pStyle w:val="TOC1"/>
        <w:tabs>
          <w:tab w:val="right" w:leader="dot" w:pos="9016"/>
        </w:tabs>
        <w:rPr>
          <w:rFonts w:asciiTheme="minorHAnsi" w:hAnsiTheme="minorHAnsi"/>
          <w:b w:val="0"/>
          <w:bCs w:val="0"/>
          <w:noProof/>
          <w:sz w:val="22"/>
          <w:szCs w:val="22"/>
        </w:rPr>
      </w:pPr>
      <w:hyperlink w:anchor="_Toc506300171" w:history="1">
        <w:r w:rsidR="009D466A" w:rsidRPr="00531C14">
          <w:rPr>
            <w:rStyle w:val="Hyperlink"/>
            <w:noProof/>
          </w:rPr>
          <w:t>Part Three: Testing “Sample_Annot” sheet</w:t>
        </w:r>
        <w:r w:rsidR="009D466A">
          <w:rPr>
            <w:noProof/>
            <w:webHidden/>
          </w:rPr>
          <w:tab/>
        </w:r>
        <w:r w:rsidR="009D466A">
          <w:rPr>
            <w:noProof/>
            <w:webHidden/>
          </w:rPr>
          <w:fldChar w:fldCharType="begin"/>
        </w:r>
        <w:r w:rsidR="009D466A">
          <w:rPr>
            <w:noProof/>
            <w:webHidden/>
          </w:rPr>
          <w:instrText xml:space="preserve"> PAGEREF _Toc506300171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265209E5" w14:textId="2847E9FE" w:rsidR="009D466A" w:rsidRDefault="00FE10F9">
      <w:pPr>
        <w:pStyle w:val="TOC2"/>
        <w:rPr>
          <w:rFonts w:asciiTheme="minorHAnsi" w:hAnsiTheme="minorHAnsi"/>
          <w:noProof/>
          <w:sz w:val="22"/>
          <w:szCs w:val="22"/>
        </w:rPr>
      </w:pPr>
      <w:hyperlink w:anchor="_Toc506300172" w:history="1">
        <w:r w:rsidR="009D466A" w:rsidRPr="00531C14">
          <w:rPr>
            <w:rStyle w:val="Hyperlink"/>
            <w:noProof/>
          </w:rPr>
          <w:t>a)</w:t>
        </w:r>
        <w:r w:rsidR="009D466A">
          <w:rPr>
            <w:rFonts w:asciiTheme="minorHAnsi" w:hAnsiTheme="minorHAnsi"/>
            <w:noProof/>
            <w:sz w:val="22"/>
            <w:szCs w:val="22"/>
          </w:rPr>
          <w:tab/>
        </w:r>
        <w:r w:rsidR="009D466A" w:rsidRPr="00531C14">
          <w:rPr>
            <w:rStyle w:val="Hyperlink"/>
            <w:noProof/>
          </w:rPr>
          <w:t>Creating a new sample annotation template</w:t>
        </w:r>
        <w:r w:rsidR="009D466A">
          <w:rPr>
            <w:noProof/>
            <w:webHidden/>
          </w:rPr>
          <w:tab/>
        </w:r>
        <w:r w:rsidR="009D466A">
          <w:rPr>
            <w:noProof/>
            <w:webHidden/>
          </w:rPr>
          <w:fldChar w:fldCharType="begin"/>
        </w:r>
        <w:r w:rsidR="009D466A">
          <w:rPr>
            <w:noProof/>
            <w:webHidden/>
          </w:rPr>
          <w:instrText xml:space="preserve"> PAGEREF _Toc506300172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34526731" w14:textId="233039F8" w:rsidR="009D466A" w:rsidRDefault="00FE10F9">
      <w:pPr>
        <w:pStyle w:val="TOC3"/>
        <w:tabs>
          <w:tab w:val="left" w:pos="880"/>
          <w:tab w:val="right" w:leader="dot" w:pos="9016"/>
        </w:tabs>
        <w:rPr>
          <w:rFonts w:asciiTheme="minorHAnsi" w:hAnsiTheme="minorHAnsi"/>
          <w:i w:val="0"/>
          <w:iCs w:val="0"/>
          <w:noProof/>
          <w:sz w:val="22"/>
          <w:szCs w:val="22"/>
        </w:rPr>
      </w:pPr>
      <w:hyperlink w:anchor="_Toc506300173"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Creating from Agilent csv file in WideTable form</w:t>
        </w:r>
        <w:r w:rsidR="009D466A">
          <w:rPr>
            <w:noProof/>
            <w:webHidden/>
          </w:rPr>
          <w:tab/>
        </w:r>
        <w:r w:rsidR="009D466A">
          <w:rPr>
            <w:noProof/>
            <w:webHidden/>
          </w:rPr>
          <w:fldChar w:fldCharType="begin"/>
        </w:r>
        <w:r w:rsidR="009D466A">
          <w:rPr>
            <w:noProof/>
            <w:webHidden/>
          </w:rPr>
          <w:instrText xml:space="preserve"> PAGEREF _Toc506300173 \h </w:instrText>
        </w:r>
        <w:r w:rsidR="009D466A">
          <w:rPr>
            <w:noProof/>
            <w:webHidden/>
          </w:rPr>
        </w:r>
        <w:r w:rsidR="009D466A">
          <w:rPr>
            <w:noProof/>
            <w:webHidden/>
          </w:rPr>
          <w:fldChar w:fldCharType="separate"/>
        </w:r>
        <w:r w:rsidR="009D466A">
          <w:rPr>
            <w:noProof/>
            <w:webHidden/>
          </w:rPr>
          <w:t>14</w:t>
        </w:r>
        <w:r w:rsidR="009D466A">
          <w:rPr>
            <w:noProof/>
            <w:webHidden/>
          </w:rPr>
          <w:fldChar w:fldCharType="end"/>
        </w:r>
      </w:hyperlink>
    </w:p>
    <w:p w14:paraId="584D83D6" w14:textId="102ABA61" w:rsidR="009D466A" w:rsidRDefault="00FE10F9">
      <w:pPr>
        <w:pStyle w:val="TOC3"/>
        <w:tabs>
          <w:tab w:val="left" w:pos="880"/>
          <w:tab w:val="right" w:leader="dot" w:pos="9016"/>
        </w:tabs>
        <w:rPr>
          <w:rFonts w:asciiTheme="minorHAnsi" w:hAnsiTheme="minorHAnsi"/>
          <w:i w:val="0"/>
          <w:iCs w:val="0"/>
          <w:noProof/>
          <w:sz w:val="22"/>
          <w:szCs w:val="22"/>
        </w:rPr>
      </w:pPr>
      <w:hyperlink w:anchor="_Toc506300174"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Creating from Agilent csv file in CompoundTable form</w:t>
        </w:r>
        <w:r w:rsidR="009D466A">
          <w:rPr>
            <w:noProof/>
            <w:webHidden/>
          </w:rPr>
          <w:tab/>
        </w:r>
        <w:r w:rsidR="009D466A">
          <w:rPr>
            <w:noProof/>
            <w:webHidden/>
          </w:rPr>
          <w:fldChar w:fldCharType="begin"/>
        </w:r>
        <w:r w:rsidR="009D466A">
          <w:rPr>
            <w:noProof/>
            <w:webHidden/>
          </w:rPr>
          <w:instrText xml:space="preserve"> PAGEREF _Toc506300174 \h </w:instrText>
        </w:r>
        <w:r w:rsidR="009D466A">
          <w:rPr>
            <w:noProof/>
            <w:webHidden/>
          </w:rPr>
        </w:r>
        <w:r w:rsidR="009D466A">
          <w:rPr>
            <w:noProof/>
            <w:webHidden/>
          </w:rPr>
          <w:fldChar w:fldCharType="separate"/>
        </w:r>
        <w:r w:rsidR="009D466A">
          <w:rPr>
            <w:noProof/>
            <w:webHidden/>
          </w:rPr>
          <w:t>17</w:t>
        </w:r>
        <w:r w:rsidR="009D466A">
          <w:rPr>
            <w:noProof/>
            <w:webHidden/>
          </w:rPr>
          <w:fldChar w:fldCharType="end"/>
        </w:r>
      </w:hyperlink>
    </w:p>
    <w:p w14:paraId="30C79C0F" w14:textId="5CCED292" w:rsidR="009D466A" w:rsidRDefault="00FE10F9">
      <w:pPr>
        <w:pStyle w:val="TOC3"/>
        <w:tabs>
          <w:tab w:val="left" w:pos="880"/>
          <w:tab w:val="right" w:leader="dot" w:pos="9016"/>
        </w:tabs>
        <w:rPr>
          <w:rFonts w:asciiTheme="minorHAnsi" w:hAnsiTheme="minorHAnsi"/>
          <w:i w:val="0"/>
          <w:iCs w:val="0"/>
          <w:noProof/>
          <w:sz w:val="22"/>
          <w:szCs w:val="22"/>
        </w:rPr>
      </w:pPr>
      <w:hyperlink w:anchor="_Toc506300175"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Creating from Sciex txt file</w:t>
        </w:r>
        <w:r w:rsidR="009D466A">
          <w:rPr>
            <w:noProof/>
            <w:webHidden/>
          </w:rPr>
          <w:tab/>
        </w:r>
        <w:r w:rsidR="009D466A">
          <w:rPr>
            <w:noProof/>
            <w:webHidden/>
          </w:rPr>
          <w:fldChar w:fldCharType="begin"/>
        </w:r>
        <w:r w:rsidR="009D466A">
          <w:rPr>
            <w:noProof/>
            <w:webHidden/>
          </w:rPr>
          <w:instrText xml:space="preserve"> PAGEREF _Toc506300175 \h </w:instrText>
        </w:r>
        <w:r w:rsidR="009D466A">
          <w:rPr>
            <w:noProof/>
            <w:webHidden/>
          </w:rPr>
        </w:r>
        <w:r w:rsidR="009D466A">
          <w:rPr>
            <w:noProof/>
            <w:webHidden/>
          </w:rPr>
          <w:fldChar w:fldCharType="separate"/>
        </w:r>
        <w:r w:rsidR="009D466A">
          <w:rPr>
            <w:noProof/>
            <w:webHidden/>
          </w:rPr>
          <w:t>19</w:t>
        </w:r>
        <w:r w:rsidR="009D466A">
          <w:rPr>
            <w:noProof/>
            <w:webHidden/>
          </w:rPr>
          <w:fldChar w:fldCharType="end"/>
        </w:r>
      </w:hyperlink>
    </w:p>
    <w:p w14:paraId="74BAB3D4" w14:textId="7BEA075F" w:rsidR="009D466A" w:rsidRDefault="00FE10F9">
      <w:pPr>
        <w:pStyle w:val="TOC3"/>
        <w:tabs>
          <w:tab w:val="left" w:pos="880"/>
          <w:tab w:val="right" w:leader="dot" w:pos="9016"/>
        </w:tabs>
        <w:rPr>
          <w:rFonts w:asciiTheme="minorHAnsi" w:hAnsiTheme="minorHAnsi"/>
          <w:i w:val="0"/>
          <w:iCs w:val="0"/>
          <w:noProof/>
          <w:sz w:val="22"/>
          <w:szCs w:val="22"/>
        </w:rPr>
      </w:pPr>
      <w:hyperlink w:anchor="_Toc506300176"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Creating from multiple files both Agilent and Sciex</w:t>
        </w:r>
        <w:r w:rsidR="009D466A">
          <w:rPr>
            <w:noProof/>
            <w:webHidden/>
          </w:rPr>
          <w:tab/>
        </w:r>
        <w:r w:rsidR="009D466A">
          <w:rPr>
            <w:noProof/>
            <w:webHidden/>
          </w:rPr>
          <w:fldChar w:fldCharType="begin"/>
        </w:r>
        <w:r w:rsidR="009D466A">
          <w:rPr>
            <w:noProof/>
            <w:webHidden/>
          </w:rPr>
          <w:instrText xml:space="preserve"> PAGEREF _Toc506300176 \h </w:instrText>
        </w:r>
        <w:r w:rsidR="009D466A">
          <w:rPr>
            <w:noProof/>
            <w:webHidden/>
          </w:rPr>
        </w:r>
        <w:r w:rsidR="009D466A">
          <w:rPr>
            <w:noProof/>
            <w:webHidden/>
          </w:rPr>
          <w:fldChar w:fldCharType="separate"/>
        </w:r>
        <w:r w:rsidR="009D466A">
          <w:rPr>
            <w:noProof/>
            <w:webHidden/>
          </w:rPr>
          <w:t>21</w:t>
        </w:r>
        <w:r w:rsidR="009D466A">
          <w:rPr>
            <w:noProof/>
            <w:webHidden/>
          </w:rPr>
          <w:fldChar w:fldCharType="end"/>
        </w:r>
      </w:hyperlink>
    </w:p>
    <w:p w14:paraId="3991B7B0" w14:textId="1350C933" w:rsidR="009D466A" w:rsidRDefault="00FE10F9">
      <w:pPr>
        <w:pStyle w:val="TOC3"/>
        <w:tabs>
          <w:tab w:val="left" w:pos="880"/>
          <w:tab w:val="right" w:leader="dot" w:pos="9016"/>
        </w:tabs>
        <w:rPr>
          <w:rFonts w:asciiTheme="minorHAnsi" w:hAnsiTheme="minorHAnsi"/>
          <w:i w:val="0"/>
          <w:iCs w:val="0"/>
          <w:noProof/>
          <w:sz w:val="22"/>
          <w:szCs w:val="22"/>
        </w:rPr>
      </w:pPr>
      <w:hyperlink w:anchor="_Toc506300177"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77 \h </w:instrText>
        </w:r>
        <w:r w:rsidR="009D466A">
          <w:rPr>
            <w:noProof/>
            <w:webHidden/>
          </w:rPr>
        </w:r>
        <w:r w:rsidR="009D466A">
          <w:rPr>
            <w:noProof/>
            <w:webHidden/>
          </w:rPr>
          <w:fldChar w:fldCharType="separate"/>
        </w:r>
        <w:r w:rsidR="009D466A">
          <w:rPr>
            <w:noProof/>
            <w:webHidden/>
          </w:rPr>
          <w:t>23</w:t>
        </w:r>
        <w:r w:rsidR="009D466A">
          <w:rPr>
            <w:noProof/>
            <w:webHidden/>
          </w:rPr>
          <w:fldChar w:fldCharType="end"/>
        </w:r>
      </w:hyperlink>
    </w:p>
    <w:p w14:paraId="2640B587" w14:textId="51528C91" w:rsidR="009D466A" w:rsidRDefault="00FE10F9">
      <w:pPr>
        <w:pStyle w:val="TOC2"/>
        <w:rPr>
          <w:rFonts w:asciiTheme="minorHAnsi" w:hAnsiTheme="minorHAnsi"/>
          <w:noProof/>
          <w:sz w:val="22"/>
          <w:szCs w:val="22"/>
        </w:rPr>
      </w:pPr>
      <w:hyperlink w:anchor="_Toc506300178" w:history="1">
        <w:r w:rsidR="009D466A" w:rsidRPr="00531C14">
          <w:rPr>
            <w:rStyle w:val="Hyperlink"/>
            <w:noProof/>
          </w:rPr>
          <w:t>b)</w:t>
        </w:r>
        <w:r w:rsidR="009D466A">
          <w:rPr>
            <w:rFonts w:asciiTheme="minorHAnsi" w:hAnsiTheme="minorHAnsi"/>
            <w:noProof/>
            <w:sz w:val="22"/>
            <w:szCs w:val="22"/>
          </w:rPr>
          <w:tab/>
        </w:r>
        <w:r w:rsidR="009D466A" w:rsidRPr="00531C14">
          <w:rPr>
            <w:rStyle w:val="Hyperlink"/>
            <w:noProof/>
          </w:rPr>
          <w:t>Autofill blank entries in the “Sample_Type” column</w:t>
        </w:r>
        <w:r w:rsidR="009D466A">
          <w:rPr>
            <w:noProof/>
            <w:webHidden/>
          </w:rPr>
          <w:tab/>
        </w:r>
        <w:r w:rsidR="009D466A">
          <w:rPr>
            <w:noProof/>
            <w:webHidden/>
          </w:rPr>
          <w:fldChar w:fldCharType="begin"/>
        </w:r>
        <w:r w:rsidR="009D466A">
          <w:rPr>
            <w:noProof/>
            <w:webHidden/>
          </w:rPr>
          <w:instrText xml:space="preserve"> PAGEREF _Toc506300178 \h </w:instrText>
        </w:r>
        <w:r w:rsidR="009D466A">
          <w:rPr>
            <w:noProof/>
            <w:webHidden/>
          </w:rPr>
        </w:r>
        <w:r w:rsidR="009D466A">
          <w:rPr>
            <w:noProof/>
            <w:webHidden/>
          </w:rPr>
          <w:fldChar w:fldCharType="separate"/>
        </w:r>
        <w:r w:rsidR="009D466A">
          <w:rPr>
            <w:noProof/>
            <w:webHidden/>
          </w:rPr>
          <w:t>24</w:t>
        </w:r>
        <w:r w:rsidR="009D466A">
          <w:rPr>
            <w:noProof/>
            <w:webHidden/>
          </w:rPr>
          <w:fldChar w:fldCharType="end"/>
        </w:r>
      </w:hyperlink>
    </w:p>
    <w:p w14:paraId="1B80C6AD" w14:textId="3AE583AF" w:rsidR="009D466A" w:rsidRDefault="00FE10F9">
      <w:pPr>
        <w:pStyle w:val="TOC3"/>
        <w:tabs>
          <w:tab w:val="left" w:pos="880"/>
          <w:tab w:val="right" w:leader="dot" w:pos="9016"/>
        </w:tabs>
        <w:rPr>
          <w:rFonts w:asciiTheme="minorHAnsi" w:hAnsiTheme="minorHAnsi"/>
          <w:i w:val="0"/>
          <w:iCs w:val="0"/>
          <w:noProof/>
          <w:sz w:val="22"/>
          <w:szCs w:val="22"/>
        </w:rPr>
      </w:pPr>
      <w:hyperlink w:anchor="_Toc506300179"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Autofill ‘Sample’ in Sample_Type” button</w:t>
        </w:r>
        <w:r w:rsidR="009D466A">
          <w:rPr>
            <w:noProof/>
            <w:webHidden/>
          </w:rPr>
          <w:tab/>
        </w:r>
        <w:r w:rsidR="009D466A">
          <w:rPr>
            <w:noProof/>
            <w:webHidden/>
          </w:rPr>
          <w:fldChar w:fldCharType="begin"/>
        </w:r>
        <w:r w:rsidR="009D466A">
          <w:rPr>
            <w:noProof/>
            <w:webHidden/>
          </w:rPr>
          <w:instrText xml:space="preserve"> PAGEREF _Toc506300179 \h </w:instrText>
        </w:r>
        <w:r w:rsidR="009D466A">
          <w:rPr>
            <w:noProof/>
            <w:webHidden/>
          </w:rPr>
        </w:r>
        <w:r w:rsidR="009D466A">
          <w:rPr>
            <w:noProof/>
            <w:webHidden/>
          </w:rPr>
          <w:fldChar w:fldCharType="separate"/>
        </w:r>
        <w:r w:rsidR="009D466A">
          <w:rPr>
            <w:noProof/>
            <w:webHidden/>
          </w:rPr>
          <w:t>24</w:t>
        </w:r>
        <w:r w:rsidR="009D466A">
          <w:rPr>
            <w:noProof/>
            <w:webHidden/>
          </w:rPr>
          <w:fldChar w:fldCharType="end"/>
        </w:r>
      </w:hyperlink>
    </w:p>
    <w:p w14:paraId="36528B07" w14:textId="3FC9F893" w:rsidR="009D466A" w:rsidRDefault="00FE10F9">
      <w:pPr>
        <w:pStyle w:val="TOC2"/>
        <w:rPr>
          <w:rFonts w:asciiTheme="minorHAnsi" w:hAnsiTheme="minorHAnsi"/>
          <w:noProof/>
          <w:sz w:val="22"/>
          <w:szCs w:val="22"/>
        </w:rPr>
      </w:pPr>
      <w:hyperlink w:anchor="_Toc506300180" w:history="1">
        <w:r w:rsidR="009D466A" w:rsidRPr="00531C14">
          <w:rPr>
            <w:rStyle w:val="Hyperlink"/>
            <w:noProof/>
          </w:rPr>
          <w:t>c)</w:t>
        </w:r>
        <w:r w:rsidR="009D466A">
          <w:rPr>
            <w:rFonts w:asciiTheme="minorHAnsi" w:hAnsiTheme="minorHAnsi"/>
            <w:noProof/>
            <w:sz w:val="22"/>
            <w:szCs w:val="22"/>
          </w:rPr>
          <w:tab/>
        </w:r>
        <w:r w:rsidR="009D466A" w:rsidRPr="00531C14">
          <w:rPr>
            <w:rStyle w:val="Hyperlink"/>
            <w:noProof/>
          </w:rPr>
          <w:t>Merging an existing sample annotation file</w:t>
        </w:r>
        <w:r w:rsidR="009D466A">
          <w:rPr>
            <w:noProof/>
            <w:webHidden/>
          </w:rPr>
          <w:tab/>
        </w:r>
        <w:r w:rsidR="009D466A">
          <w:rPr>
            <w:noProof/>
            <w:webHidden/>
          </w:rPr>
          <w:fldChar w:fldCharType="begin"/>
        </w:r>
        <w:r w:rsidR="009D466A">
          <w:rPr>
            <w:noProof/>
            <w:webHidden/>
          </w:rPr>
          <w:instrText xml:space="preserve"> PAGEREF _Toc506300180 \h </w:instrText>
        </w:r>
        <w:r w:rsidR="009D466A">
          <w:rPr>
            <w:noProof/>
            <w:webHidden/>
          </w:rPr>
        </w:r>
        <w:r w:rsidR="009D466A">
          <w:rPr>
            <w:noProof/>
            <w:webHidden/>
          </w:rPr>
          <w:fldChar w:fldCharType="separate"/>
        </w:r>
        <w:r w:rsidR="009D466A">
          <w:rPr>
            <w:noProof/>
            <w:webHidden/>
          </w:rPr>
          <w:t>25</w:t>
        </w:r>
        <w:r w:rsidR="009D466A">
          <w:rPr>
            <w:noProof/>
            <w:webHidden/>
          </w:rPr>
          <w:fldChar w:fldCharType="end"/>
        </w:r>
      </w:hyperlink>
    </w:p>
    <w:p w14:paraId="17AC5D84" w14:textId="1CCF972F" w:rsidR="009D466A" w:rsidRDefault="00FE10F9">
      <w:pPr>
        <w:pStyle w:val="TOC3"/>
        <w:tabs>
          <w:tab w:val="left" w:pos="880"/>
          <w:tab w:val="right" w:leader="dot" w:pos="9016"/>
        </w:tabs>
        <w:rPr>
          <w:rFonts w:asciiTheme="minorHAnsi" w:hAnsiTheme="minorHAnsi"/>
          <w:i w:val="0"/>
          <w:iCs w:val="0"/>
          <w:noProof/>
          <w:sz w:val="22"/>
          <w:szCs w:val="22"/>
        </w:rPr>
      </w:pPr>
      <w:hyperlink w:anchor="_Toc506300181"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Merging an Agilent csv file in WideTable form with a sample annotation file</w:t>
        </w:r>
        <w:r w:rsidR="009D466A">
          <w:rPr>
            <w:noProof/>
            <w:webHidden/>
          </w:rPr>
          <w:tab/>
        </w:r>
        <w:r w:rsidR="009D466A">
          <w:rPr>
            <w:noProof/>
            <w:webHidden/>
          </w:rPr>
          <w:fldChar w:fldCharType="begin"/>
        </w:r>
        <w:r w:rsidR="009D466A">
          <w:rPr>
            <w:noProof/>
            <w:webHidden/>
          </w:rPr>
          <w:instrText xml:space="preserve"> PAGEREF _Toc506300181 \h </w:instrText>
        </w:r>
        <w:r w:rsidR="009D466A">
          <w:rPr>
            <w:noProof/>
            <w:webHidden/>
          </w:rPr>
        </w:r>
        <w:r w:rsidR="009D466A">
          <w:rPr>
            <w:noProof/>
            <w:webHidden/>
          </w:rPr>
          <w:fldChar w:fldCharType="separate"/>
        </w:r>
        <w:r w:rsidR="009D466A">
          <w:rPr>
            <w:noProof/>
            <w:webHidden/>
          </w:rPr>
          <w:t>25</w:t>
        </w:r>
        <w:r w:rsidR="009D466A">
          <w:rPr>
            <w:noProof/>
            <w:webHidden/>
          </w:rPr>
          <w:fldChar w:fldCharType="end"/>
        </w:r>
      </w:hyperlink>
    </w:p>
    <w:p w14:paraId="4A8C5FDA" w14:textId="02A8D37F" w:rsidR="009D466A" w:rsidRDefault="00FE10F9">
      <w:pPr>
        <w:pStyle w:val="TOC3"/>
        <w:tabs>
          <w:tab w:val="left" w:pos="880"/>
          <w:tab w:val="right" w:leader="dot" w:pos="9016"/>
        </w:tabs>
        <w:rPr>
          <w:rFonts w:asciiTheme="minorHAnsi" w:hAnsiTheme="minorHAnsi"/>
          <w:i w:val="0"/>
          <w:iCs w:val="0"/>
          <w:noProof/>
          <w:sz w:val="22"/>
          <w:szCs w:val="22"/>
        </w:rPr>
      </w:pPr>
      <w:hyperlink w:anchor="_Toc506300182" w:history="1">
        <w:r w:rsidR="009D466A" w:rsidRPr="00531C14">
          <w:rPr>
            <w:rStyle w:val="Hyperlink"/>
            <w:noProof/>
          </w:rPr>
          <w:t>ii.</w:t>
        </w:r>
        <w:r w:rsidR="009D466A">
          <w:rPr>
            <w:rFonts w:asciiTheme="minorHAnsi" w:hAnsiTheme="minorHAnsi"/>
            <w:i w:val="0"/>
            <w:iCs w:val="0"/>
            <w:noProof/>
            <w:sz w:val="22"/>
            <w:szCs w:val="22"/>
          </w:rPr>
          <w:tab/>
        </w:r>
        <w:r w:rsidR="009D466A" w:rsidRPr="00531C14">
          <w:rPr>
            <w:rStyle w:val="Hyperlink"/>
            <w:noProof/>
          </w:rPr>
          <w:t>Merging an Agilent csv file in CompoundTable form with a sample annotation file</w:t>
        </w:r>
        <w:r w:rsidR="009D466A">
          <w:rPr>
            <w:noProof/>
            <w:webHidden/>
          </w:rPr>
          <w:tab/>
        </w:r>
        <w:r w:rsidR="009D466A">
          <w:rPr>
            <w:noProof/>
            <w:webHidden/>
          </w:rPr>
          <w:fldChar w:fldCharType="begin"/>
        </w:r>
        <w:r w:rsidR="009D466A">
          <w:rPr>
            <w:noProof/>
            <w:webHidden/>
          </w:rPr>
          <w:instrText xml:space="preserve"> PAGEREF _Toc506300182 \h </w:instrText>
        </w:r>
        <w:r w:rsidR="009D466A">
          <w:rPr>
            <w:noProof/>
            <w:webHidden/>
          </w:rPr>
        </w:r>
        <w:r w:rsidR="009D466A">
          <w:rPr>
            <w:noProof/>
            <w:webHidden/>
          </w:rPr>
          <w:fldChar w:fldCharType="separate"/>
        </w:r>
        <w:r w:rsidR="009D466A">
          <w:rPr>
            <w:noProof/>
            <w:webHidden/>
          </w:rPr>
          <w:t>32</w:t>
        </w:r>
        <w:r w:rsidR="009D466A">
          <w:rPr>
            <w:noProof/>
            <w:webHidden/>
          </w:rPr>
          <w:fldChar w:fldCharType="end"/>
        </w:r>
      </w:hyperlink>
    </w:p>
    <w:p w14:paraId="0646124E" w14:textId="1FE5D2AE" w:rsidR="009D466A" w:rsidRDefault="00FE10F9">
      <w:pPr>
        <w:pStyle w:val="TOC3"/>
        <w:tabs>
          <w:tab w:val="left" w:pos="880"/>
          <w:tab w:val="right" w:leader="dot" w:pos="9016"/>
        </w:tabs>
        <w:rPr>
          <w:rFonts w:asciiTheme="minorHAnsi" w:hAnsiTheme="minorHAnsi"/>
          <w:i w:val="0"/>
          <w:iCs w:val="0"/>
          <w:noProof/>
          <w:sz w:val="22"/>
          <w:szCs w:val="22"/>
        </w:rPr>
      </w:pPr>
      <w:hyperlink w:anchor="_Toc506300183" w:history="1">
        <w:r w:rsidR="009D466A" w:rsidRPr="00531C14">
          <w:rPr>
            <w:rStyle w:val="Hyperlink"/>
            <w:noProof/>
          </w:rPr>
          <w:t>iii.</w:t>
        </w:r>
        <w:r w:rsidR="009D466A">
          <w:rPr>
            <w:rFonts w:asciiTheme="minorHAnsi" w:hAnsiTheme="minorHAnsi"/>
            <w:i w:val="0"/>
            <w:iCs w:val="0"/>
            <w:noProof/>
            <w:sz w:val="22"/>
            <w:szCs w:val="22"/>
          </w:rPr>
          <w:tab/>
        </w:r>
        <w:r w:rsidR="009D466A" w:rsidRPr="00531C14">
          <w:rPr>
            <w:rStyle w:val="Hyperlink"/>
            <w:noProof/>
          </w:rPr>
          <w:t>Merging a Sciex txt file with a sample annotation file</w:t>
        </w:r>
        <w:r w:rsidR="009D466A">
          <w:rPr>
            <w:noProof/>
            <w:webHidden/>
          </w:rPr>
          <w:tab/>
        </w:r>
        <w:r w:rsidR="009D466A">
          <w:rPr>
            <w:noProof/>
            <w:webHidden/>
          </w:rPr>
          <w:fldChar w:fldCharType="begin"/>
        </w:r>
        <w:r w:rsidR="009D466A">
          <w:rPr>
            <w:noProof/>
            <w:webHidden/>
          </w:rPr>
          <w:instrText xml:space="preserve"> PAGEREF _Toc506300183 \h </w:instrText>
        </w:r>
        <w:r w:rsidR="009D466A">
          <w:rPr>
            <w:noProof/>
            <w:webHidden/>
          </w:rPr>
        </w:r>
        <w:r w:rsidR="009D466A">
          <w:rPr>
            <w:noProof/>
            <w:webHidden/>
          </w:rPr>
          <w:fldChar w:fldCharType="separate"/>
        </w:r>
        <w:r w:rsidR="009D466A">
          <w:rPr>
            <w:noProof/>
            <w:webHidden/>
          </w:rPr>
          <w:t>36</w:t>
        </w:r>
        <w:r w:rsidR="009D466A">
          <w:rPr>
            <w:noProof/>
            <w:webHidden/>
          </w:rPr>
          <w:fldChar w:fldCharType="end"/>
        </w:r>
      </w:hyperlink>
    </w:p>
    <w:p w14:paraId="4938E139" w14:textId="50036A5E" w:rsidR="009D466A" w:rsidRDefault="00FE10F9">
      <w:pPr>
        <w:pStyle w:val="TOC3"/>
        <w:tabs>
          <w:tab w:val="left" w:pos="880"/>
          <w:tab w:val="right" w:leader="dot" w:pos="9016"/>
        </w:tabs>
        <w:rPr>
          <w:rFonts w:asciiTheme="minorHAnsi" w:hAnsiTheme="minorHAnsi"/>
          <w:i w:val="0"/>
          <w:iCs w:val="0"/>
          <w:noProof/>
          <w:sz w:val="22"/>
          <w:szCs w:val="22"/>
        </w:rPr>
      </w:pPr>
      <w:hyperlink w:anchor="_Toc506300184" w:history="1">
        <w:r w:rsidR="009D466A" w:rsidRPr="00531C14">
          <w:rPr>
            <w:rStyle w:val="Hyperlink"/>
            <w:noProof/>
          </w:rPr>
          <w:t>iv.</w:t>
        </w:r>
        <w:r w:rsidR="009D466A">
          <w:rPr>
            <w:rFonts w:asciiTheme="minorHAnsi" w:hAnsiTheme="minorHAnsi"/>
            <w:i w:val="0"/>
            <w:iCs w:val="0"/>
            <w:noProof/>
            <w:sz w:val="22"/>
            <w:szCs w:val="22"/>
          </w:rPr>
          <w:tab/>
        </w:r>
        <w:r w:rsidR="009D466A" w:rsidRPr="00531C14">
          <w:rPr>
            <w:rStyle w:val="Hyperlink"/>
            <w:noProof/>
          </w:rPr>
          <w:t>Merging multiple files with a sample annotation files</w:t>
        </w:r>
        <w:r w:rsidR="009D466A">
          <w:rPr>
            <w:noProof/>
            <w:webHidden/>
          </w:rPr>
          <w:tab/>
        </w:r>
        <w:r w:rsidR="009D466A">
          <w:rPr>
            <w:noProof/>
            <w:webHidden/>
          </w:rPr>
          <w:fldChar w:fldCharType="begin"/>
        </w:r>
        <w:r w:rsidR="009D466A">
          <w:rPr>
            <w:noProof/>
            <w:webHidden/>
          </w:rPr>
          <w:instrText xml:space="preserve"> PAGEREF _Toc506300184 \h </w:instrText>
        </w:r>
        <w:r w:rsidR="009D466A">
          <w:rPr>
            <w:noProof/>
            <w:webHidden/>
          </w:rPr>
        </w:r>
        <w:r w:rsidR="009D466A">
          <w:rPr>
            <w:noProof/>
            <w:webHidden/>
          </w:rPr>
          <w:fldChar w:fldCharType="separate"/>
        </w:r>
        <w:r w:rsidR="009D466A">
          <w:rPr>
            <w:noProof/>
            <w:webHidden/>
          </w:rPr>
          <w:t>40</w:t>
        </w:r>
        <w:r w:rsidR="009D466A">
          <w:rPr>
            <w:noProof/>
            <w:webHidden/>
          </w:rPr>
          <w:fldChar w:fldCharType="end"/>
        </w:r>
      </w:hyperlink>
    </w:p>
    <w:p w14:paraId="26252BF7" w14:textId="2FAB5A5A" w:rsidR="009D466A" w:rsidRDefault="00FE10F9">
      <w:pPr>
        <w:pStyle w:val="TOC3"/>
        <w:tabs>
          <w:tab w:val="left" w:pos="880"/>
          <w:tab w:val="right" w:leader="dot" w:pos="9016"/>
        </w:tabs>
        <w:rPr>
          <w:rFonts w:asciiTheme="minorHAnsi" w:hAnsiTheme="minorHAnsi"/>
          <w:i w:val="0"/>
          <w:iCs w:val="0"/>
          <w:noProof/>
          <w:sz w:val="22"/>
          <w:szCs w:val="22"/>
        </w:rPr>
      </w:pPr>
      <w:hyperlink w:anchor="_Toc506300185" w:history="1">
        <w:r w:rsidR="009D466A" w:rsidRPr="00531C14">
          <w:rPr>
            <w:rStyle w:val="Hyperlink"/>
            <w:noProof/>
          </w:rPr>
          <w:t>v.</w:t>
        </w:r>
        <w:r w:rsidR="009D466A">
          <w:rPr>
            <w:rFonts w:asciiTheme="minorHAnsi" w:hAnsiTheme="minorHAnsi"/>
            <w:i w:val="0"/>
            <w:iCs w:val="0"/>
            <w:noProof/>
            <w:sz w:val="22"/>
            <w:szCs w:val="22"/>
          </w:rPr>
          <w:tab/>
        </w:r>
        <w:r w:rsidR="009D466A" w:rsidRPr="00531C14">
          <w:rPr>
            <w:rStyle w:val="Hyperlink"/>
            <w:noProof/>
          </w:rPr>
          <w:t>Loading an invalid raw data file</w:t>
        </w:r>
        <w:r w:rsidR="009D466A">
          <w:rPr>
            <w:noProof/>
            <w:webHidden/>
          </w:rPr>
          <w:tab/>
        </w:r>
        <w:r w:rsidR="009D466A">
          <w:rPr>
            <w:noProof/>
            <w:webHidden/>
          </w:rPr>
          <w:fldChar w:fldCharType="begin"/>
        </w:r>
        <w:r w:rsidR="009D466A">
          <w:rPr>
            <w:noProof/>
            <w:webHidden/>
          </w:rPr>
          <w:instrText xml:space="preserve"> PAGEREF _Toc506300185 \h </w:instrText>
        </w:r>
        <w:r w:rsidR="009D466A">
          <w:rPr>
            <w:noProof/>
            <w:webHidden/>
          </w:rPr>
        </w:r>
        <w:r w:rsidR="009D466A">
          <w:rPr>
            <w:noProof/>
            <w:webHidden/>
          </w:rPr>
          <w:fldChar w:fldCharType="separate"/>
        </w:r>
        <w:r w:rsidR="009D466A">
          <w:rPr>
            <w:noProof/>
            <w:webHidden/>
          </w:rPr>
          <w:t>42</w:t>
        </w:r>
        <w:r w:rsidR="009D466A">
          <w:rPr>
            <w:noProof/>
            <w:webHidden/>
          </w:rPr>
          <w:fldChar w:fldCharType="end"/>
        </w:r>
      </w:hyperlink>
    </w:p>
    <w:p w14:paraId="7B14578D" w14:textId="3A1C9285" w:rsidR="009D466A" w:rsidRDefault="00FE10F9">
      <w:pPr>
        <w:pStyle w:val="TOC2"/>
        <w:rPr>
          <w:rFonts w:asciiTheme="minorHAnsi" w:hAnsiTheme="minorHAnsi"/>
          <w:noProof/>
          <w:sz w:val="22"/>
          <w:szCs w:val="22"/>
        </w:rPr>
      </w:pPr>
      <w:hyperlink w:anchor="_Toc506300186" w:history="1">
        <w:r w:rsidR="009D466A" w:rsidRPr="00531C14">
          <w:rPr>
            <w:rStyle w:val="Hyperlink"/>
            <w:noProof/>
          </w:rPr>
          <w:t>d)</w:t>
        </w:r>
        <w:r w:rsidR="009D466A">
          <w:rPr>
            <w:rFonts w:asciiTheme="minorHAnsi" w:hAnsiTheme="minorHAnsi"/>
            <w:noProof/>
            <w:sz w:val="22"/>
            <w:szCs w:val="22"/>
          </w:rPr>
          <w:tab/>
        </w:r>
        <w:r w:rsidR="009D466A" w:rsidRPr="00531C14">
          <w:rPr>
            <w:rStyle w:val="Hyperlink"/>
            <w:noProof/>
          </w:rPr>
          <w:t>Clearing of columns in the “Sample_Annot” sheet</w:t>
        </w:r>
        <w:r w:rsidR="009D466A">
          <w:rPr>
            <w:noProof/>
            <w:webHidden/>
          </w:rPr>
          <w:tab/>
        </w:r>
        <w:r w:rsidR="009D466A">
          <w:rPr>
            <w:noProof/>
            <w:webHidden/>
          </w:rPr>
          <w:fldChar w:fldCharType="begin"/>
        </w:r>
        <w:r w:rsidR="009D466A">
          <w:rPr>
            <w:noProof/>
            <w:webHidden/>
          </w:rPr>
          <w:instrText xml:space="preserve"> PAGEREF _Toc506300186 \h </w:instrText>
        </w:r>
        <w:r w:rsidR="009D466A">
          <w:rPr>
            <w:noProof/>
            <w:webHidden/>
          </w:rPr>
        </w:r>
        <w:r w:rsidR="009D466A">
          <w:rPr>
            <w:noProof/>
            <w:webHidden/>
          </w:rPr>
          <w:fldChar w:fldCharType="separate"/>
        </w:r>
        <w:r w:rsidR="009D466A">
          <w:rPr>
            <w:noProof/>
            <w:webHidden/>
          </w:rPr>
          <w:t>44</w:t>
        </w:r>
        <w:r w:rsidR="009D466A">
          <w:rPr>
            <w:noProof/>
            <w:webHidden/>
          </w:rPr>
          <w:fldChar w:fldCharType="end"/>
        </w:r>
      </w:hyperlink>
    </w:p>
    <w:p w14:paraId="566FBE99" w14:textId="10FA6687" w:rsidR="009D466A" w:rsidRDefault="00FE10F9">
      <w:pPr>
        <w:pStyle w:val="TOC3"/>
        <w:tabs>
          <w:tab w:val="left" w:pos="880"/>
          <w:tab w:val="right" w:leader="dot" w:pos="9016"/>
        </w:tabs>
        <w:rPr>
          <w:rFonts w:asciiTheme="minorHAnsi" w:hAnsiTheme="minorHAnsi"/>
          <w:i w:val="0"/>
          <w:iCs w:val="0"/>
          <w:noProof/>
          <w:sz w:val="22"/>
          <w:szCs w:val="22"/>
        </w:rPr>
      </w:pPr>
      <w:hyperlink w:anchor="_Toc506300187" w:history="1">
        <w:r w:rsidR="009D466A" w:rsidRPr="00531C14">
          <w:rPr>
            <w:rStyle w:val="Hyperlink"/>
            <w:noProof/>
          </w:rPr>
          <w:t>i.</w:t>
        </w:r>
        <w:r w:rsidR="009D466A">
          <w:rPr>
            <w:rFonts w:asciiTheme="minorHAnsi" w:hAnsiTheme="minorHAnsi"/>
            <w:i w:val="0"/>
            <w:iCs w:val="0"/>
            <w:noProof/>
            <w:sz w:val="22"/>
            <w:szCs w:val="22"/>
          </w:rPr>
          <w:tab/>
        </w:r>
        <w:r w:rsidR="009D466A" w:rsidRPr="00531C14">
          <w:rPr>
            <w:rStyle w:val="Hyperlink"/>
            <w:noProof/>
          </w:rPr>
          <w:t>Using the “Clear Columns” button</w:t>
        </w:r>
        <w:r w:rsidR="009D466A">
          <w:rPr>
            <w:noProof/>
            <w:webHidden/>
          </w:rPr>
          <w:tab/>
        </w:r>
        <w:r w:rsidR="009D466A">
          <w:rPr>
            <w:noProof/>
            <w:webHidden/>
          </w:rPr>
          <w:fldChar w:fldCharType="begin"/>
        </w:r>
        <w:r w:rsidR="009D466A">
          <w:rPr>
            <w:noProof/>
            <w:webHidden/>
          </w:rPr>
          <w:instrText xml:space="preserve"> PAGEREF _Toc506300187 \h </w:instrText>
        </w:r>
        <w:r w:rsidR="009D466A">
          <w:rPr>
            <w:noProof/>
            <w:webHidden/>
          </w:rPr>
        </w:r>
        <w:r w:rsidR="009D466A">
          <w:rPr>
            <w:noProof/>
            <w:webHidden/>
          </w:rPr>
          <w:fldChar w:fldCharType="separate"/>
        </w:r>
        <w:r w:rsidR="009D466A">
          <w:rPr>
            <w:noProof/>
            <w:webHidden/>
          </w:rPr>
          <w:t>44</w:t>
        </w:r>
        <w:r w:rsidR="009D466A">
          <w:rPr>
            <w:noProof/>
            <w:webHidden/>
          </w:rPr>
          <w:fldChar w:fldCharType="end"/>
        </w:r>
      </w:hyperlink>
    </w:p>
    <w:p w14:paraId="225A70A3" w14:textId="7BA0AF26" w:rsidR="00534CE0" w:rsidRDefault="00AD2376" w:rsidP="00057FE0">
      <w:pPr>
        <w:pStyle w:val="TOC2"/>
      </w:pPr>
      <w:r>
        <w:fldChar w:fldCharType="end"/>
      </w:r>
    </w:p>
    <w:p w14:paraId="4C5B1208" w14:textId="5CCF89B5" w:rsidR="00057FE0" w:rsidRDefault="00057FE0">
      <w:pPr>
        <w:keepNext w:val="0"/>
        <w:keepLines w:val="0"/>
      </w:pPr>
      <w:r>
        <w:br w:type="page"/>
      </w:r>
    </w:p>
    <w:p w14:paraId="3AAEE6B9" w14:textId="7A2360BB" w:rsidR="00A103D4" w:rsidRDefault="007A1DE9" w:rsidP="00E33EF0">
      <w:pPr>
        <w:pStyle w:val="Heading1"/>
      </w:pPr>
      <w:bookmarkStart w:id="1" w:name="_Toc506220920"/>
      <w:bookmarkStart w:id="2" w:name="_Toc506300150"/>
      <w:r>
        <w:lastRenderedPageBreak/>
        <w:t>Testing Checklist</w:t>
      </w:r>
      <w:bookmarkEnd w:id="1"/>
      <w:bookmarkEnd w:id="2"/>
    </w:p>
    <w:p w14:paraId="32C22285" w14:textId="713BFEEA" w:rsidR="00A103D4" w:rsidRDefault="00A103D4" w:rsidP="00E16738">
      <w:pPr>
        <w:pStyle w:val="Heading2"/>
        <w:numPr>
          <w:ilvl w:val="0"/>
          <w:numId w:val="0"/>
        </w:numPr>
        <w:ind w:left="576" w:hanging="576"/>
      </w:pPr>
      <w:bookmarkStart w:id="3" w:name="_Toc506220921"/>
      <w:bookmarkStart w:id="4" w:name="_Toc506300151"/>
      <w:r>
        <w:t>Purpose</w:t>
      </w:r>
      <w:bookmarkEnd w:id="3"/>
      <w:bookmarkEnd w:id="4"/>
    </w:p>
    <w:p w14:paraId="25AF47DA" w14:textId="754FD054" w:rsidR="009D466A" w:rsidRDefault="009D466A" w:rsidP="009D466A">
      <w:r>
        <w:t>To check if the MS Template Creator Excel macro file is still in working condition when new codes has been added</w:t>
      </w:r>
      <w:r w:rsidR="00A10041">
        <w:t xml:space="preserve"> or old codes has been changed and updated.</w:t>
      </w:r>
    </w:p>
    <w:p w14:paraId="11F823F3" w14:textId="55797EB7" w:rsidR="00582780" w:rsidRPr="009D466A" w:rsidRDefault="00582780" w:rsidP="009D466A">
      <w:r>
        <w:t>Please update this book regularly so that we can create a program that works for everyone and in different situations.</w:t>
      </w:r>
    </w:p>
    <w:p w14:paraId="496FB233" w14:textId="2A9D9BF9" w:rsidR="00A103D4" w:rsidRDefault="00A103D4" w:rsidP="00E16738">
      <w:pPr>
        <w:pStyle w:val="Heading2"/>
        <w:numPr>
          <w:ilvl w:val="0"/>
          <w:numId w:val="0"/>
        </w:numPr>
        <w:ind w:left="576" w:hanging="576"/>
      </w:pPr>
      <w:bookmarkStart w:id="5" w:name="_Toc506220922"/>
      <w:bookmarkStart w:id="6" w:name="_Toc506300152"/>
      <w:r>
        <w:t>Test Datasets</w:t>
      </w:r>
      <w:bookmarkEnd w:id="5"/>
      <w:bookmarkEnd w:id="6"/>
    </w:p>
    <w:p w14:paraId="7B75564D" w14:textId="1DA8EBB5" w:rsidR="00A10041" w:rsidRDefault="00A10041" w:rsidP="00A10041">
      <w:r>
        <w:t>The test files are as follows</w:t>
      </w:r>
    </w:p>
    <w:p w14:paraId="746733A7" w14:textId="07ACF952" w:rsidR="00A10041" w:rsidRPr="00A10041" w:rsidRDefault="00FE10F9" w:rsidP="00FE10F9">
      <w:pPr>
        <w:jc w:val="center"/>
      </w:pPr>
      <w:r>
        <w:rPr>
          <w:noProof/>
        </w:rPr>
        <w:drawing>
          <wp:inline distT="0" distB="0" distL="0" distR="0" wp14:anchorId="11E56083" wp14:editId="3B096E83">
            <wp:extent cx="3429000" cy="213809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4533" cy="2141541"/>
                    </a:xfrm>
                    <a:prstGeom prst="rect">
                      <a:avLst/>
                    </a:prstGeom>
                  </pic:spPr>
                </pic:pic>
              </a:graphicData>
            </a:graphic>
          </wp:inline>
        </w:drawing>
      </w:r>
    </w:p>
    <w:p w14:paraId="784DE121" w14:textId="6052C741" w:rsidR="00A103D4" w:rsidRPr="00E16738" w:rsidRDefault="00A103D4" w:rsidP="00654F42">
      <w:pPr>
        <w:pStyle w:val="Heading1"/>
        <w:rPr>
          <w:b/>
        </w:rPr>
      </w:pPr>
      <w:bookmarkStart w:id="7" w:name="_Toc506220923"/>
      <w:bookmarkStart w:id="8" w:name="_Toc506300153"/>
      <w:r w:rsidRPr="00E16738">
        <w:rPr>
          <w:b/>
        </w:rPr>
        <w:t>Part One: Tes</w:t>
      </w:r>
      <w:r w:rsidR="00B37854">
        <w:rPr>
          <w:b/>
        </w:rPr>
        <w:t>ting “</w:t>
      </w:r>
      <w:proofErr w:type="spellStart"/>
      <w:r w:rsidR="00B37854">
        <w:rPr>
          <w:b/>
        </w:rPr>
        <w:t>Transition_Name_Annot</w:t>
      </w:r>
      <w:proofErr w:type="spellEnd"/>
      <w:r w:rsidR="00B37854">
        <w:rPr>
          <w:b/>
        </w:rPr>
        <w:t>” sh</w:t>
      </w:r>
      <w:r w:rsidRPr="00E16738">
        <w:rPr>
          <w:b/>
        </w:rPr>
        <w:t>eet</w:t>
      </w:r>
      <w:bookmarkEnd w:id="7"/>
      <w:bookmarkEnd w:id="8"/>
    </w:p>
    <w:p w14:paraId="25BF02A0" w14:textId="4B60F62A" w:rsidR="00E33EF0" w:rsidRPr="00E33EF0" w:rsidRDefault="00804AFC" w:rsidP="00E33EF0">
      <w:pPr>
        <w:pStyle w:val="Heading2"/>
      </w:pPr>
      <w:bookmarkStart w:id="9" w:name="_Toc506300154"/>
      <w:bookmarkStart w:id="10" w:name="_Toc506203071"/>
      <w:r>
        <w:t>Loading of Transition Names from MRM transition names data</w:t>
      </w:r>
      <w:bookmarkEnd w:id="9"/>
    </w:p>
    <w:p w14:paraId="25EEF069" w14:textId="272726F5" w:rsidR="00E33EF0" w:rsidRPr="00E33EF0" w:rsidRDefault="002440C5" w:rsidP="00E33EF0">
      <w:pPr>
        <w:pStyle w:val="Heading3"/>
      </w:pPr>
      <w:bookmarkStart w:id="11" w:name="_Toc506220925"/>
      <w:bookmarkStart w:id="12" w:name="_Toc506300155"/>
      <w:r>
        <w:t xml:space="preserve">Loading </w:t>
      </w:r>
      <w:r w:rsidR="00911BC0" w:rsidRPr="00911BC0">
        <w:t xml:space="preserve">from Agilent csv file in </w:t>
      </w:r>
      <w:proofErr w:type="spellStart"/>
      <w:r w:rsidR="00911BC0" w:rsidRPr="00911BC0">
        <w:t>WideTable</w:t>
      </w:r>
      <w:proofErr w:type="spellEnd"/>
      <w:r w:rsidR="00911BC0" w:rsidRPr="00911BC0">
        <w:t xml:space="preserve"> form</w:t>
      </w:r>
      <w:bookmarkEnd w:id="10"/>
      <w:bookmarkEnd w:id="11"/>
      <w:bookmarkEnd w:id="12"/>
    </w:p>
    <w:p w14:paraId="2E61F6D1" w14:textId="29FD4499" w:rsidR="00E33EF0" w:rsidRDefault="00E33EF0" w:rsidP="00E33EF0">
      <w:pPr>
        <w:pStyle w:val="Heading4"/>
      </w:pPr>
      <w:r>
        <w:t>Requirements</w:t>
      </w:r>
    </w:p>
    <w:p w14:paraId="38236F92" w14:textId="57147BEA" w:rsidR="00E33EF0" w:rsidRPr="00E33EF0" w:rsidRDefault="00E33EF0" w:rsidP="00E33EF0">
      <w:r w:rsidRPr="00E33EF0">
        <w:t xml:space="preserve">AgilentRawDataTest1.csv </w:t>
      </w:r>
    </w:p>
    <w:p w14:paraId="7F7A75EB" w14:textId="72F18FB8" w:rsidR="00E33EF0" w:rsidRDefault="00E33EF0" w:rsidP="00E33EF0">
      <w:pPr>
        <w:pStyle w:val="Heading4"/>
      </w:pPr>
      <w:r>
        <w:t>Preconditions</w:t>
      </w:r>
    </w:p>
    <w:p w14:paraId="395B2FB6" w14:textId="77777777" w:rsidR="00E33EF0" w:rsidRDefault="00E33EF0" w:rsidP="00E33EF0">
      <w:r w:rsidRPr="00E33EF0">
        <w:t xml:space="preserve">Users exported the csv file from </w:t>
      </w:r>
      <w:proofErr w:type="spellStart"/>
      <w:r w:rsidRPr="00E33EF0">
        <w:t>MassHunter</w:t>
      </w:r>
      <w:proofErr w:type="spellEnd"/>
      <w:r w:rsidRPr="00E33EF0">
        <w:t xml:space="preserve"> correctly</w:t>
      </w:r>
      <w:r>
        <w:t>.</w:t>
      </w:r>
    </w:p>
    <w:p w14:paraId="649F560C" w14:textId="01DA938D" w:rsidR="00E33EF0" w:rsidRDefault="00E33EF0" w:rsidP="00E33EF0">
      <w:pPr>
        <w:pStyle w:val="Heading4"/>
      </w:pPr>
      <w:r>
        <w:t>Steps</w:t>
      </w:r>
    </w:p>
    <w:p w14:paraId="19D5BDDF" w14:textId="16AE0A32" w:rsidR="00E33EF0" w:rsidRDefault="00E33EF0" w:rsidP="00E33EF0">
      <w:r>
        <w:t xml:space="preserve">Click on the button “Load </w:t>
      </w:r>
      <w:proofErr w:type="spellStart"/>
      <w:r>
        <w:t>Transition_Name</w:t>
      </w:r>
      <w:proofErr w:type="spellEnd"/>
      <w:r>
        <w:t xml:space="preserve"> from Raw Data”</w:t>
      </w:r>
    </w:p>
    <w:p w14:paraId="6F4C6E70" w14:textId="77777777" w:rsidR="00E33EF0" w:rsidRDefault="00E33EF0" w:rsidP="00E33EF0">
      <w:pPr>
        <w:jc w:val="center"/>
      </w:pPr>
      <w:r>
        <w:rPr>
          <w:noProof/>
        </w:rPr>
        <w:drawing>
          <wp:inline distT="0" distB="0" distL="0" distR="0" wp14:anchorId="4FDD7644" wp14:editId="7E0EFFD7">
            <wp:extent cx="2967487" cy="4805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5E9D1BFF" w14:textId="4734D74E" w:rsidR="00E33EF0" w:rsidRDefault="00E33EF0" w:rsidP="00E33EF0">
      <w:r>
        <w:t>Browse for the file AgilentRawDataTest1.csv. Click Open</w:t>
      </w:r>
    </w:p>
    <w:p w14:paraId="51349823" w14:textId="77777777" w:rsidR="00E33EF0" w:rsidRPr="00E33EF0" w:rsidRDefault="00E33EF0" w:rsidP="00E33EF0">
      <w:pPr>
        <w:jc w:val="center"/>
      </w:pPr>
      <w:r>
        <w:rPr>
          <w:noProof/>
        </w:rPr>
        <w:lastRenderedPageBreak/>
        <w:drawing>
          <wp:inline distT="0" distB="0" distL="0" distR="0" wp14:anchorId="1FD37D3C" wp14:editId="7A45A5D5">
            <wp:extent cx="2990858" cy="1677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679" cy="1710556"/>
                    </a:xfrm>
                    <a:prstGeom prst="rect">
                      <a:avLst/>
                    </a:prstGeom>
                  </pic:spPr>
                </pic:pic>
              </a:graphicData>
            </a:graphic>
          </wp:inline>
        </w:drawing>
      </w:r>
    </w:p>
    <w:p w14:paraId="2DEC07F0" w14:textId="311CF748" w:rsidR="00804AFC" w:rsidRDefault="00E33EF0" w:rsidP="00804AFC">
      <w:pPr>
        <w:pStyle w:val="Heading4"/>
      </w:pPr>
      <w:r>
        <w:t>Expected Results</w:t>
      </w:r>
    </w:p>
    <w:p w14:paraId="189CF2D8" w14:textId="064F0502" w:rsidR="00804AFC" w:rsidRPr="00804AFC" w:rsidRDefault="00084888" w:rsidP="00804AFC">
      <w:r>
        <w:t>If there are existing ent</w:t>
      </w:r>
      <w:r w:rsidR="00804AFC" w:rsidRPr="00804AFC">
        <w:t>r</w:t>
      </w:r>
      <w:r>
        <w:t>i</w:t>
      </w:r>
      <w:r w:rsidR="00804AFC" w:rsidRPr="00804AFC">
        <w:t>es in the “</w:t>
      </w:r>
      <w:proofErr w:type="spellStart"/>
      <w:r w:rsidR="00804AFC" w:rsidRPr="00804AFC">
        <w:t>Transition_Name</w:t>
      </w:r>
      <w:proofErr w:type="spellEnd"/>
      <w:r w:rsidR="00804AFC" w:rsidRPr="00804AFC">
        <w:t>” column. A message box will pop up saying that there are existing entries and ask the user if the data should be overwritten</w:t>
      </w:r>
    </w:p>
    <w:p w14:paraId="581CF846" w14:textId="77777777" w:rsidR="00804AFC" w:rsidRPr="00804AFC" w:rsidRDefault="00804AFC" w:rsidP="00804AFC">
      <w:pPr>
        <w:jc w:val="center"/>
      </w:pPr>
      <w:r w:rsidRPr="00804AFC">
        <w:rPr>
          <w:noProof/>
        </w:rPr>
        <w:drawing>
          <wp:inline distT="0" distB="0" distL="0" distR="0" wp14:anchorId="2593224A" wp14:editId="5EE3107B">
            <wp:extent cx="2531059" cy="1019553"/>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6A6D6AEC" w14:textId="77777777" w:rsidR="00804AFC" w:rsidRPr="00804AFC" w:rsidRDefault="00804AFC" w:rsidP="00804AFC"/>
    <w:p w14:paraId="02ABC33E" w14:textId="77777777" w:rsidR="00804AFC" w:rsidRPr="00804AFC" w:rsidRDefault="00804AFC" w:rsidP="00804AFC">
      <w:r w:rsidRPr="00804AFC">
        <w:t>Clicking on Cancel should cause the message box to leave and the original inputs are left alone</w:t>
      </w:r>
    </w:p>
    <w:p w14:paraId="126DDD65" w14:textId="77777777" w:rsidR="00804AFC" w:rsidRPr="00804AFC" w:rsidRDefault="00804AFC" w:rsidP="00804AFC"/>
    <w:p w14:paraId="0E2034A2" w14:textId="7CA4D208" w:rsidR="00804AFC" w:rsidRPr="00804AFC" w:rsidRDefault="00804AFC" w:rsidP="00804AFC">
      <w:r w:rsidRPr="00804AFC">
        <w:t>Clicking on Overwrite should cause the original inputs to be replaced with the Transition Names found in AgilentRawDataTest1.csv</w:t>
      </w:r>
    </w:p>
    <w:p w14:paraId="7CB799C6" w14:textId="502F04A8" w:rsidR="00804AFC" w:rsidRPr="00804AFC" w:rsidRDefault="00804AFC" w:rsidP="00804AFC">
      <w:pPr>
        <w:jc w:val="center"/>
      </w:pPr>
      <w:r w:rsidRPr="00804AFC">
        <w:rPr>
          <w:noProof/>
        </w:rPr>
        <w:drawing>
          <wp:inline distT="0" distB="0" distL="0" distR="0" wp14:anchorId="7990F0A9" wp14:editId="486D6FC7">
            <wp:extent cx="2124075" cy="1683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888" cy="1736967"/>
                    </a:xfrm>
                    <a:prstGeom prst="rect">
                      <a:avLst/>
                    </a:prstGeom>
                  </pic:spPr>
                </pic:pic>
              </a:graphicData>
            </a:graphic>
          </wp:inline>
        </w:drawing>
      </w:r>
    </w:p>
    <w:p w14:paraId="6B2B8A12" w14:textId="45D736A1" w:rsidR="00804AFC" w:rsidRPr="00804AFC" w:rsidRDefault="00804AFC" w:rsidP="00804AFC">
      <w:r w:rsidRPr="00804AFC">
        <w:t>Ensure that</w:t>
      </w:r>
    </w:p>
    <w:p w14:paraId="005CB234" w14:textId="77777777" w:rsidR="00804AFC" w:rsidRPr="00804AFC" w:rsidRDefault="00804AFC" w:rsidP="00804AFC">
      <w:pPr>
        <w:numPr>
          <w:ilvl w:val="0"/>
          <w:numId w:val="10"/>
        </w:numPr>
      </w:pPr>
      <w:proofErr w:type="spellStart"/>
      <w:r w:rsidRPr="00804AFC">
        <w:t>Transition_Name</w:t>
      </w:r>
      <w:proofErr w:type="spellEnd"/>
      <w:r w:rsidRPr="00804AFC">
        <w:t xml:space="preserve"> are loaded unto the right column in the sheet</w:t>
      </w:r>
    </w:p>
    <w:p w14:paraId="7F2D2A76" w14:textId="77777777" w:rsidR="00804AFC" w:rsidRPr="00804AFC" w:rsidRDefault="00804AFC" w:rsidP="00804AFC">
      <w:pPr>
        <w:numPr>
          <w:ilvl w:val="0"/>
          <w:numId w:val="10"/>
        </w:numPr>
      </w:pPr>
      <w:r w:rsidRPr="00804AFC">
        <w:t xml:space="preserve">30 </w:t>
      </w:r>
      <w:proofErr w:type="spellStart"/>
      <w:r w:rsidRPr="00804AFC">
        <w:t>Transition_Names</w:t>
      </w:r>
      <w:proofErr w:type="spellEnd"/>
      <w:r w:rsidRPr="00804AFC">
        <w:t xml:space="preserve">  should be found in AgilentRawDataTest1.csv</w:t>
      </w:r>
    </w:p>
    <w:p w14:paraId="02C2EC34" w14:textId="77777777" w:rsidR="00804AFC" w:rsidRPr="00804AFC" w:rsidRDefault="00804AFC" w:rsidP="00804AFC">
      <w:pPr>
        <w:numPr>
          <w:ilvl w:val="0"/>
          <w:numId w:val="10"/>
        </w:numPr>
      </w:pPr>
      <w:r w:rsidRPr="00804AFC">
        <w:t xml:space="preserve">Duplicates are removed </w:t>
      </w:r>
    </w:p>
    <w:p w14:paraId="7E6ED897" w14:textId="4AECF276" w:rsidR="00804AFC" w:rsidRDefault="00804AFC" w:rsidP="00804AFC">
      <w:pPr>
        <w:numPr>
          <w:ilvl w:val="0"/>
          <w:numId w:val="10"/>
        </w:numPr>
      </w:pPr>
      <w:r w:rsidRPr="00804AFC">
        <w:t>Sorted in alphabetical order [A-Za-z]</w:t>
      </w:r>
    </w:p>
    <w:p w14:paraId="7F1E8908" w14:textId="6190231B" w:rsidR="00804AFC" w:rsidRDefault="00804AFC" w:rsidP="00804AFC">
      <w:pPr>
        <w:pStyle w:val="Heading3"/>
      </w:pPr>
      <w:bookmarkStart w:id="13" w:name="_Toc506300156"/>
      <w:r>
        <w:t xml:space="preserve">Loading from Agilent csv file in </w:t>
      </w:r>
      <w:proofErr w:type="spellStart"/>
      <w:r>
        <w:t>Compound</w:t>
      </w:r>
      <w:r w:rsidRPr="00911BC0">
        <w:t>Table</w:t>
      </w:r>
      <w:proofErr w:type="spellEnd"/>
      <w:r w:rsidRPr="00911BC0">
        <w:t xml:space="preserve"> form</w:t>
      </w:r>
      <w:bookmarkEnd w:id="13"/>
    </w:p>
    <w:p w14:paraId="49AB0669" w14:textId="77777777" w:rsidR="00804AFC" w:rsidRDefault="00804AFC" w:rsidP="00804AFC">
      <w:pPr>
        <w:pStyle w:val="Heading4"/>
      </w:pPr>
      <w:r>
        <w:t>Requirements</w:t>
      </w:r>
    </w:p>
    <w:p w14:paraId="719FADBB" w14:textId="44753BBD" w:rsidR="00804AFC" w:rsidRDefault="00084888" w:rsidP="00804AFC">
      <w:r>
        <w:t>CompoundTableForm.csv</w:t>
      </w:r>
    </w:p>
    <w:p w14:paraId="7CBBA7CD" w14:textId="77777777" w:rsidR="00084888" w:rsidRDefault="00084888" w:rsidP="00084888">
      <w:pPr>
        <w:pStyle w:val="Heading4"/>
      </w:pPr>
      <w:r>
        <w:lastRenderedPageBreak/>
        <w:t>Preconditions</w:t>
      </w:r>
    </w:p>
    <w:p w14:paraId="4621665F" w14:textId="77777777" w:rsidR="00084888" w:rsidRDefault="00084888" w:rsidP="00084888">
      <w:r w:rsidRPr="00E33EF0">
        <w:t xml:space="preserve">Users exported the csv file from </w:t>
      </w:r>
      <w:proofErr w:type="spellStart"/>
      <w:r w:rsidRPr="00E33EF0">
        <w:t>MassHunter</w:t>
      </w:r>
      <w:proofErr w:type="spellEnd"/>
      <w:r w:rsidRPr="00E33EF0">
        <w:t xml:space="preserve"> correctly</w:t>
      </w:r>
      <w:r>
        <w:t>.</w:t>
      </w:r>
    </w:p>
    <w:p w14:paraId="5509A32F" w14:textId="77777777" w:rsidR="00E33EF0" w:rsidRPr="00084888" w:rsidRDefault="00E33EF0" w:rsidP="00084888">
      <w:pPr>
        <w:pStyle w:val="Heading4"/>
      </w:pPr>
      <w:r w:rsidRPr="00084888">
        <w:t>Steps</w:t>
      </w:r>
    </w:p>
    <w:p w14:paraId="6DC61C83" w14:textId="77777777" w:rsidR="00E33EF0" w:rsidRPr="00084888" w:rsidRDefault="00E33EF0" w:rsidP="00084888">
      <w:r w:rsidRPr="00084888">
        <w:t xml:space="preserve">Click on the button “Load </w:t>
      </w:r>
      <w:proofErr w:type="spellStart"/>
      <w:r w:rsidRPr="00084888">
        <w:t>Transition_Name</w:t>
      </w:r>
      <w:proofErr w:type="spellEnd"/>
      <w:r w:rsidRPr="00084888">
        <w:t xml:space="preserve"> from Raw Data”</w:t>
      </w:r>
    </w:p>
    <w:p w14:paraId="6440B0A5" w14:textId="77777777" w:rsidR="00084888" w:rsidRPr="00084888" w:rsidRDefault="00084888" w:rsidP="00084888">
      <w:pPr>
        <w:jc w:val="center"/>
      </w:pPr>
      <w:r w:rsidRPr="00084888">
        <w:rPr>
          <w:noProof/>
        </w:rPr>
        <w:drawing>
          <wp:inline distT="0" distB="0" distL="0" distR="0" wp14:anchorId="02C8BDAA" wp14:editId="6A20D448">
            <wp:extent cx="2967487" cy="48053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20C588E1" w14:textId="509B3238" w:rsidR="00084888" w:rsidRPr="00084888" w:rsidRDefault="00084888" w:rsidP="00084888">
      <w:r w:rsidRPr="00084888">
        <w:t>Browse for the file</w:t>
      </w:r>
      <w:r w:rsidR="00AD697D">
        <w:t xml:space="preserve"> CompoundTableForm</w:t>
      </w:r>
      <w:r w:rsidRPr="00084888">
        <w:t>.csv. Click Open</w:t>
      </w:r>
    </w:p>
    <w:p w14:paraId="5520D888" w14:textId="7C01FAC6" w:rsidR="00084888" w:rsidRPr="00084888" w:rsidRDefault="00AD697D" w:rsidP="00084888">
      <w:pPr>
        <w:jc w:val="center"/>
      </w:pPr>
      <w:r>
        <w:rPr>
          <w:noProof/>
        </w:rPr>
        <w:drawing>
          <wp:inline distT="0" distB="0" distL="0" distR="0" wp14:anchorId="31BAECA7" wp14:editId="387F3AE6">
            <wp:extent cx="3416199" cy="74069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681FCD78" w14:textId="77777777" w:rsidR="00084888" w:rsidRPr="00084888" w:rsidRDefault="00084888" w:rsidP="00084888">
      <w:pPr>
        <w:pStyle w:val="Heading4"/>
      </w:pPr>
      <w:r w:rsidRPr="00084888">
        <w:t>Expected Results</w:t>
      </w:r>
    </w:p>
    <w:p w14:paraId="271A5C4C" w14:textId="1C2B4BD7" w:rsidR="00084888" w:rsidRPr="00084888" w:rsidRDefault="00084888" w:rsidP="00084888">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56179ACC" w14:textId="6AB486B1" w:rsidR="00084888" w:rsidRPr="00084888" w:rsidRDefault="00084888" w:rsidP="002D4B1A">
      <w:pPr>
        <w:jc w:val="center"/>
      </w:pPr>
      <w:r w:rsidRPr="00084888">
        <w:rPr>
          <w:noProof/>
        </w:rPr>
        <w:drawing>
          <wp:inline distT="0" distB="0" distL="0" distR="0" wp14:anchorId="21569DCD" wp14:editId="12F07686">
            <wp:extent cx="2531059" cy="1019553"/>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F8A395" w14:textId="5DB21A0E" w:rsidR="00084888" w:rsidRPr="00084888" w:rsidRDefault="00084888" w:rsidP="00084888">
      <w:r w:rsidRPr="00084888">
        <w:t>Clicking on Cancel should cause the message box to leave and the original inputs are left alone</w:t>
      </w:r>
    </w:p>
    <w:p w14:paraId="32A86F76" w14:textId="7454A13A" w:rsidR="00084888" w:rsidRPr="00084888" w:rsidRDefault="00084888" w:rsidP="00084888">
      <w:r w:rsidRPr="00084888">
        <w:t>Clicking on Overwrite should cause the original inputs to be replaced with the Transition Names found in</w:t>
      </w:r>
      <w:r w:rsidR="002D4B1A">
        <w:t xml:space="preserve"> CompoundTableForm</w:t>
      </w:r>
      <w:r w:rsidRPr="00084888">
        <w:t>.csv</w:t>
      </w:r>
    </w:p>
    <w:p w14:paraId="375D686F" w14:textId="63D11301" w:rsidR="00804AFC" w:rsidRDefault="007F3E97" w:rsidP="007F3E97">
      <w:pPr>
        <w:jc w:val="center"/>
      </w:pPr>
      <w:r>
        <w:rPr>
          <w:noProof/>
        </w:rPr>
        <w:drawing>
          <wp:inline distT="0" distB="0" distL="0" distR="0" wp14:anchorId="49678413" wp14:editId="4F895D67">
            <wp:extent cx="2618842" cy="1850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755" cy="1857273"/>
                    </a:xfrm>
                    <a:prstGeom prst="rect">
                      <a:avLst/>
                    </a:prstGeom>
                  </pic:spPr>
                </pic:pic>
              </a:graphicData>
            </a:graphic>
          </wp:inline>
        </w:drawing>
      </w:r>
    </w:p>
    <w:p w14:paraId="4EE9E7F8" w14:textId="77777777" w:rsidR="007F3E97" w:rsidRPr="00804AFC" w:rsidRDefault="007F3E97" w:rsidP="007F3E97">
      <w:r w:rsidRPr="00804AFC">
        <w:t>Ensure that</w:t>
      </w:r>
    </w:p>
    <w:p w14:paraId="7E74EA0F" w14:textId="77777777" w:rsidR="007F3E97" w:rsidRPr="00804AFC" w:rsidRDefault="007F3E97" w:rsidP="007F3E97">
      <w:pPr>
        <w:numPr>
          <w:ilvl w:val="0"/>
          <w:numId w:val="10"/>
        </w:numPr>
      </w:pPr>
      <w:proofErr w:type="spellStart"/>
      <w:r w:rsidRPr="00804AFC">
        <w:t>Transition_Name</w:t>
      </w:r>
      <w:proofErr w:type="spellEnd"/>
      <w:r w:rsidRPr="00804AFC">
        <w:t xml:space="preserve"> are loaded unto the right column in the sheet</w:t>
      </w:r>
    </w:p>
    <w:p w14:paraId="664440E6" w14:textId="7D481412" w:rsidR="007F3E97" w:rsidRPr="00804AFC" w:rsidRDefault="007F3E97" w:rsidP="007F3E97">
      <w:pPr>
        <w:numPr>
          <w:ilvl w:val="0"/>
          <w:numId w:val="10"/>
        </w:numPr>
      </w:pPr>
      <w:r>
        <w:t>122</w:t>
      </w:r>
      <w:r w:rsidRPr="00804AFC">
        <w:t xml:space="preserve"> </w:t>
      </w:r>
      <w:proofErr w:type="spellStart"/>
      <w:r w:rsidRPr="00804AFC">
        <w:t>Transition_Names</w:t>
      </w:r>
      <w:proofErr w:type="spellEnd"/>
      <w:r w:rsidRPr="00804AFC">
        <w:t xml:space="preserve">  should be found in </w:t>
      </w:r>
      <w:r>
        <w:t>CompoundTableForm</w:t>
      </w:r>
      <w:r w:rsidRPr="00804AFC">
        <w:t>.csv</w:t>
      </w:r>
    </w:p>
    <w:p w14:paraId="637AB6B5" w14:textId="77777777" w:rsidR="007F3E97" w:rsidRPr="00804AFC" w:rsidRDefault="007F3E97" w:rsidP="007F3E97">
      <w:pPr>
        <w:numPr>
          <w:ilvl w:val="0"/>
          <w:numId w:val="10"/>
        </w:numPr>
      </w:pPr>
      <w:r w:rsidRPr="00804AFC">
        <w:t xml:space="preserve">Duplicates are removed </w:t>
      </w:r>
    </w:p>
    <w:p w14:paraId="75C020F5" w14:textId="77777777" w:rsidR="007F3E97" w:rsidRDefault="007F3E97" w:rsidP="007F3E97">
      <w:pPr>
        <w:numPr>
          <w:ilvl w:val="0"/>
          <w:numId w:val="10"/>
        </w:numPr>
      </w:pPr>
      <w:r w:rsidRPr="00804AFC">
        <w:t>Sorted in alphabetical order [A-Za-z]</w:t>
      </w:r>
    </w:p>
    <w:p w14:paraId="66D2FE5A" w14:textId="520942BE" w:rsidR="007F3E97" w:rsidRDefault="009A52C5" w:rsidP="009A52C5">
      <w:pPr>
        <w:pStyle w:val="Heading3"/>
      </w:pPr>
      <w:bookmarkStart w:id="14" w:name="_Toc506300157"/>
      <w:r>
        <w:lastRenderedPageBreak/>
        <w:t xml:space="preserve">Loading from </w:t>
      </w:r>
      <w:proofErr w:type="spellStart"/>
      <w:r>
        <w:t>Sciex</w:t>
      </w:r>
      <w:proofErr w:type="spellEnd"/>
      <w:r>
        <w:t xml:space="preserve"> txt file</w:t>
      </w:r>
      <w:bookmarkEnd w:id="14"/>
    </w:p>
    <w:p w14:paraId="607C4883" w14:textId="77777777" w:rsidR="009A52C5" w:rsidRDefault="009A52C5" w:rsidP="009A52C5">
      <w:pPr>
        <w:pStyle w:val="Heading4"/>
      </w:pPr>
      <w:r>
        <w:t>Requirements</w:t>
      </w:r>
    </w:p>
    <w:p w14:paraId="1AF6BB1C" w14:textId="0C7A3179" w:rsidR="009A52C5" w:rsidRDefault="009A52C5" w:rsidP="009A52C5">
      <w:r>
        <w:t>SciExTestData.txt</w:t>
      </w:r>
    </w:p>
    <w:p w14:paraId="0674DBC5" w14:textId="77777777" w:rsidR="009A52C5" w:rsidRDefault="009A52C5" w:rsidP="009A52C5">
      <w:pPr>
        <w:pStyle w:val="Heading4"/>
      </w:pPr>
      <w:r>
        <w:t>Preconditions</w:t>
      </w:r>
    </w:p>
    <w:p w14:paraId="4C1FC9B1" w14:textId="4222ECB6" w:rsidR="009A52C5" w:rsidRDefault="009A52C5" w:rsidP="009A52C5">
      <w:r>
        <w:t xml:space="preserve">Users exported the txt file from </w:t>
      </w:r>
      <w:proofErr w:type="spellStart"/>
      <w:r>
        <w:t>MultiQuant</w:t>
      </w:r>
      <w:proofErr w:type="spellEnd"/>
      <w:r w:rsidRPr="00E33EF0">
        <w:t xml:space="preserve"> correctly</w:t>
      </w:r>
      <w:r>
        <w:t>.</w:t>
      </w:r>
    </w:p>
    <w:p w14:paraId="7A895CD2" w14:textId="77777777" w:rsidR="009A52C5" w:rsidRPr="00084888" w:rsidRDefault="009A52C5" w:rsidP="009A52C5">
      <w:pPr>
        <w:pStyle w:val="Heading4"/>
      </w:pPr>
      <w:r w:rsidRPr="00084888">
        <w:t>Steps</w:t>
      </w:r>
    </w:p>
    <w:p w14:paraId="02BAD61C" w14:textId="77777777" w:rsidR="009A52C5" w:rsidRPr="00084888" w:rsidRDefault="009A52C5" w:rsidP="009A52C5">
      <w:r w:rsidRPr="00084888">
        <w:t xml:space="preserve">Click on the button “Load </w:t>
      </w:r>
      <w:proofErr w:type="spellStart"/>
      <w:r w:rsidRPr="00084888">
        <w:t>Transition_Name</w:t>
      </w:r>
      <w:proofErr w:type="spellEnd"/>
      <w:r w:rsidRPr="00084888">
        <w:t xml:space="preserve"> from Raw Data”</w:t>
      </w:r>
    </w:p>
    <w:p w14:paraId="48526118" w14:textId="13546F73" w:rsidR="009A52C5" w:rsidRDefault="00AD697D" w:rsidP="00AD697D">
      <w:pPr>
        <w:jc w:val="center"/>
      </w:pPr>
      <w:r w:rsidRPr="00084888">
        <w:rPr>
          <w:noProof/>
        </w:rPr>
        <w:drawing>
          <wp:inline distT="0" distB="0" distL="0" distR="0" wp14:anchorId="2487386D" wp14:editId="728C8197">
            <wp:extent cx="2967487" cy="4805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133FB312" w14:textId="0F159A89" w:rsidR="00AD697D" w:rsidRPr="00084888" w:rsidRDefault="00AD697D" w:rsidP="00AD697D">
      <w:r w:rsidRPr="00084888">
        <w:t>Browse for the file</w:t>
      </w:r>
      <w:r>
        <w:t xml:space="preserve"> </w:t>
      </w:r>
      <w:proofErr w:type="gramStart"/>
      <w:r>
        <w:t>SciExTestData.txt .</w:t>
      </w:r>
      <w:proofErr w:type="gramEnd"/>
      <w:r w:rsidRPr="00084888">
        <w:t xml:space="preserve"> Click Open</w:t>
      </w:r>
    </w:p>
    <w:p w14:paraId="0DC5872B" w14:textId="28C99C2A" w:rsidR="00AD697D" w:rsidRPr="00084888" w:rsidRDefault="00AD697D" w:rsidP="00AD697D">
      <w:pPr>
        <w:jc w:val="center"/>
      </w:pPr>
      <w:r>
        <w:rPr>
          <w:noProof/>
        </w:rPr>
        <w:drawing>
          <wp:inline distT="0" distB="0" distL="0" distR="0" wp14:anchorId="7423978C" wp14:editId="794A0C5F">
            <wp:extent cx="4136796" cy="58390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6DDF36FD" w14:textId="77777777" w:rsidR="00AD697D" w:rsidRPr="00084888" w:rsidRDefault="00AD697D" w:rsidP="00AD697D">
      <w:pPr>
        <w:pStyle w:val="Heading4"/>
      </w:pPr>
      <w:r w:rsidRPr="00084888">
        <w:t>Expected Results</w:t>
      </w:r>
    </w:p>
    <w:p w14:paraId="274D74DC" w14:textId="77777777" w:rsidR="00AD697D" w:rsidRPr="00084888" w:rsidRDefault="00AD697D" w:rsidP="00AD697D">
      <w:r>
        <w:t>If there are existing ent</w:t>
      </w:r>
      <w:r w:rsidRPr="00084888">
        <w:t>r</w:t>
      </w:r>
      <w:r>
        <w:t>i</w:t>
      </w:r>
      <w:r w:rsidRPr="00084888">
        <w:t>es in the “</w:t>
      </w:r>
      <w:proofErr w:type="spellStart"/>
      <w:r w:rsidRPr="00084888">
        <w:t>Transition_Name</w:t>
      </w:r>
      <w:proofErr w:type="spellEnd"/>
      <w:r w:rsidRPr="00084888">
        <w:t>” column. A message box will pop up saying that there are existing entries and ask the user if the data should be overwritten</w:t>
      </w:r>
    </w:p>
    <w:p w14:paraId="6188D398" w14:textId="77777777" w:rsidR="00AD697D" w:rsidRPr="00084888" w:rsidRDefault="00AD697D" w:rsidP="00AD697D">
      <w:pPr>
        <w:jc w:val="center"/>
      </w:pPr>
      <w:r w:rsidRPr="00084888">
        <w:rPr>
          <w:noProof/>
        </w:rPr>
        <w:drawing>
          <wp:inline distT="0" distB="0" distL="0" distR="0" wp14:anchorId="6CDF4EAC" wp14:editId="4DD9FF2A">
            <wp:extent cx="2531059" cy="1019553"/>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92A467C" w14:textId="77777777" w:rsidR="00AD697D" w:rsidRPr="00084888" w:rsidRDefault="00AD697D" w:rsidP="00AD697D">
      <w:r w:rsidRPr="00084888">
        <w:t>Clicking on Cancel should cause the message box to leave and the original inputs are left alone</w:t>
      </w:r>
    </w:p>
    <w:p w14:paraId="45DEDBD6" w14:textId="43941B57" w:rsidR="00AD697D" w:rsidRPr="00084888" w:rsidRDefault="00AD697D" w:rsidP="00AD697D">
      <w:r w:rsidRPr="00084888">
        <w:t>Clicking on Overwrite should cause the original inputs to be replaced with the Transition Names found in</w:t>
      </w:r>
      <w:r>
        <w:t xml:space="preserve"> SciExTestData.txt</w:t>
      </w:r>
    </w:p>
    <w:p w14:paraId="11A483F3" w14:textId="272D6DC5" w:rsidR="00AD697D" w:rsidRDefault="00AD697D" w:rsidP="00AD697D">
      <w:pPr>
        <w:jc w:val="center"/>
      </w:pPr>
      <w:r>
        <w:rPr>
          <w:noProof/>
        </w:rPr>
        <w:drawing>
          <wp:inline distT="0" distB="0" distL="0" distR="0" wp14:anchorId="345F5076" wp14:editId="743829CC">
            <wp:extent cx="2538374" cy="157843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54" cy="1584948"/>
                    </a:xfrm>
                    <a:prstGeom prst="rect">
                      <a:avLst/>
                    </a:prstGeom>
                  </pic:spPr>
                </pic:pic>
              </a:graphicData>
            </a:graphic>
          </wp:inline>
        </w:drawing>
      </w:r>
    </w:p>
    <w:p w14:paraId="6F66C7A2" w14:textId="77777777" w:rsidR="00AD697D" w:rsidRPr="00804AFC" w:rsidRDefault="00AD697D" w:rsidP="00AD697D">
      <w:r w:rsidRPr="00804AFC">
        <w:t>Ensure that</w:t>
      </w:r>
    </w:p>
    <w:p w14:paraId="55058132" w14:textId="77777777" w:rsidR="00AD697D" w:rsidRPr="00804AFC" w:rsidRDefault="00AD697D" w:rsidP="00AD697D">
      <w:pPr>
        <w:numPr>
          <w:ilvl w:val="0"/>
          <w:numId w:val="10"/>
        </w:numPr>
      </w:pPr>
      <w:proofErr w:type="spellStart"/>
      <w:r w:rsidRPr="00804AFC">
        <w:t>Transition_Name</w:t>
      </w:r>
      <w:proofErr w:type="spellEnd"/>
      <w:r w:rsidRPr="00804AFC">
        <w:t xml:space="preserve"> are loaded unto the right column in the sheet</w:t>
      </w:r>
    </w:p>
    <w:p w14:paraId="4F3A3201" w14:textId="1050A1B8" w:rsidR="00AD697D" w:rsidRPr="00804AFC" w:rsidRDefault="00AD697D" w:rsidP="00AD697D">
      <w:pPr>
        <w:numPr>
          <w:ilvl w:val="0"/>
          <w:numId w:val="10"/>
        </w:numPr>
      </w:pPr>
      <w:r>
        <w:t>224</w:t>
      </w:r>
      <w:r w:rsidRPr="00804AFC">
        <w:t xml:space="preserve"> </w:t>
      </w:r>
      <w:proofErr w:type="spellStart"/>
      <w:r w:rsidRPr="00804AFC">
        <w:t>Transition_Names</w:t>
      </w:r>
      <w:proofErr w:type="spellEnd"/>
      <w:r w:rsidRPr="00804AFC">
        <w:t xml:space="preserve">  should be found in </w:t>
      </w:r>
      <w:r>
        <w:t>CompoundTableForm</w:t>
      </w:r>
      <w:r w:rsidRPr="00804AFC">
        <w:t>.csv</w:t>
      </w:r>
    </w:p>
    <w:p w14:paraId="069D3E36" w14:textId="77777777" w:rsidR="00AD697D" w:rsidRPr="00804AFC" w:rsidRDefault="00AD697D" w:rsidP="00AD697D">
      <w:pPr>
        <w:numPr>
          <w:ilvl w:val="0"/>
          <w:numId w:val="10"/>
        </w:numPr>
      </w:pPr>
      <w:r w:rsidRPr="00804AFC">
        <w:t xml:space="preserve">Duplicates are removed </w:t>
      </w:r>
    </w:p>
    <w:p w14:paraId="59685C08" w14:textId="6C7D322D" w:rsidR="00AD697D" w:rsidRDefault="00AD697D" w:rsidP="00AD697D">
      <w:pPr>
        <w:numPr>
          <w:ilvl w:val="0"/>
          <w:numId w:val="10"/>
        </w:numPr>
      </w:pPr>
      <w:r>
        <w:lastRenderedPageBreak/>
        <w:t>Sorted in increasing</w:t>
      </w:r>
      <w:r w:rsidRPr="00804AFC">
        <w:t xml:space="preserve"> order</w:t>
      </w:r>
    </w:p>
    <w:p w14:paraId="19FAD1ED" w14:textId="17A64833" w:rsidR="0076407A" w:rsidRDefault="0076407A" w:rsidP="0076407A">
      <w:pPr>
        <w:pStyle w:val="Heading3"/>
      </w:pPr>
      <w:bookmarkStart w:id="15" w:name="_Toc506300158"/>
      <w:r>
        <w:t xml:space="preserve">Loading multiple files both Agilent and </w:t>
      </w:r>
      <w:proofErr w:type="spellStart"/>
      <w:r>
        <w:t>Sciex</w:t>
      </w:r>
      <w:bookmarkEnd w:id="15"/>
      <w:proofErr w:type="spellEnd"/>
    </w:p>
    <w:p w14:paraId="612C8698" w14:textId="6B105909" w:rsidR="0076407A" w:rsidRDefault="0076407A" w:rsidP="0076407A">
      <w:pPr>
        <w:pStyle w:val="Heading4"/>
      </w:pPr>
      <w:r>
        <w:t>Requirements</w:t>
      </w:r>
    </w:p>
    <w:p w14:paraId="6D34AC72" w14:textId="574274F5" w:rsidR="0076407A" w:rsidRDefault="003F2F09" w:rsidP="0076407A">
      <w:r>
        <w:t>MultipleDataTest1</w:t>
      </w:r>
      <w:r w:rsidR="00A929C2" w:rsidRPr="00A929C2">
        <w:t>.csv</w:t>
      </w:r>
    </w:p>
    <w:p w14:paraId="369278CF" w14:textId="7D15D5D1" w:rsidR="006A2CE5" w:rsidRDefault="006A2CE5" w:rsidP="006A2CE5">
      <w:r>
        <w:t>MultipleDataTest</w:t>
      </w:r>
      <w:r>
        <w:t>2</w:t>
      </w:r>
      <w:r w:rsidRPr="00A929C2">
        <w:t>.csv</w:t>
      </w:r>
    </w:p>
    <w:p w14:paraId="0A00AA48" w14:textId="2E157464" w:rsidR="00A929C2" w:rsidRDefault="00A929C2" w:rsidP="0076407A">
      <w:r w:rsidRPr="00A929C2">
        <w:t>SciExTestData.txt</w:t>
      </w:r>
    </w:p>
    <w:p w14:paraId="570398C0" w14:textId="513EAE28" w:rsidR="0076407A" w:rsidRDefault="0076407A" w:rsidP="0076407A">
      <w:pPr>
        <w:pStyle w:val="Heading4"/>
      </w:pPr>
      <w:r>
        <w:t>Preconditions</w:t>
      </w:r>
    </w:p>
    <w:p w14:paraId="68C5DF39" w14:textId="37066C25" w:rsidR="00A929C2" w:rsidRDefault="00A929C2" w:rsidP="00A929C2">
      <w:r>
        <w:t xml:space="preserve">Users exported the csv file from </w:t>
      </w:r>
      <w:proofErr w:type="spellStart"/>
      <w:r>
        <w:t>MassHunter</w:t>
      </w:r>
      <w:proofErr w:type="spellEnd"/>
      <w:r>
        <w:t xml:space="preserve"> and the txt file from </w:t>
      </w:r>
      <w:proofErr w:type="spellStart"/>
      <w:r>
        <w:t>MultiQuant</w:t>
      </w:r>
      <w:proofErr w:type="spellEnd"/>
      <w:r w:rsidRPr="00E33EF0">
        <w:t xml:space="preserve"> correctly</w:t>
      </w:r>
      <w:r>
        <w:t>.</w:t>
      </w:r>
    </w:p>
    <w:p w14:paraId="61083D93" w14:textId="2DAD4722" w:rsidR="0076407A" w:rsidRDefault="0076407A" w:rsidP="0076407A">
      <w:pPr>
        <w:pStyle w:val="Heading4"/>
      </w:pPr>
      <w:r>
        <w:t>Steps</w:t>
      </w:r>
    </w:p>
    <w:p w14:paraId="5B1AF5EC" w14:textId="77777777" w:rsidR="00A929C2" w:rsidRPr="00A929C2" w:rsidRDefault="00A929C2" w:rsidP="00A929C2">
      <w:r w:rsidRPr="00A929C2">
        <w:t xml:space="preserve">Click on the button “Load </w:t>
      </w:r>
      <w:proofErr w:type="spellStart"/>
      <w:r w:rsidRPr="00A929C2">
        <w:t>Transition_Name</w:t>
      </w:r>
      <w:proofErr w:type="spellEnd"/>
      <w:r w:rsidRPr="00A929C2">
        <w:t xml:space="preserve"> from Raw Data”</w:t>
      </w:r>
    </w:p>
    <w:p w14:paraId="34595040" w14:textId="77777777" w:rsidR="00A929C2" w:rsidRPr="00A929C2" w:rsidRDefault="00A929C2" w:rsidP="00A929C2">
      <w:pPr>
        <w:jc w:val="center"/>
      </w:pPr>
      <w:r w:rsidRPr="00A929C2">
        <w:rPr>
          <w:noProof/>
        </w:rPr>
        <w:drawing>
          <wp:inline distT="0" distB="0" distL="0" distR="0" wp14:anchorId="277A2E8C" wp14:editId="15587C51">
            <wp:extent cx="2967487" cy="48053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688835" w14:textId="35CFFF62" w:rsidR="00A929C2" w:rsidRPr="00A929C2" w:rsidRDefault="00A929C2" w:rsidP="00A929C2">
      <w:r>
        <w:t>Browse for the three files</w:t>
      </w:r>
      <w:r w:rsidRPr="00A929C2">
        <w:t>. Click Open</w:t>
      </w:r>
    </w:p>
    <w:p w14:paraId="6B8EAC08" w14:textId="2C58D5F5" w:rsidR="0076407A" w:rsidRDefault="0024288C" w:rsidP="00F26C92">
      <w:pPr>
        <w:jc w:val="center"/>
      </w:pPr>
      <w:r>
        <w:rPr>
          <w:noProof/>
        </w:rPr>
        <w:drawing>
          <wp:inline distT="0" distB="0" distL="0" distR="0" wp14:anchorId="6714EC25" wp14:editId="38C15660">
            <wp:extent cx="3600450" cy="1958188"/>
            <wp:effectExtent l="0" t="0" r="0" b="444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264" cy="1967876"/>
                    </a:xfrm>
                    <a:prstGeom prst="rect">
                      <a:avLst/>
                    </a:prstGeom>
                  </pic:spPr>
                </pic:pic>
              </a:graphicData>
            </a:graphic>
          </wp:inline>
        </w:drawing>
      </w:r>
    </w:p>
    <w:p w14:paraId="677548B1" w14:textId="1E7CB8A6" w:rsidR="0076407A" w:rsidRDefault="0076407A" w:rsidP="0076407A">
      <w:pPr>
        <w:pStyle w:val="Heading4"/>
      </w:pPr>
      <w:r>
        <w:t>Expected Results</w:t>
      </w:r>
    </w:p>
    <w:p w14:paraId="3D112A50" w14:textId="77777777" w:rsidR="00F26C92" w:rsidRPr="00F26C92" w:rsidRDefault="00F26C92" w:rsidP="00F26C92">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6910472" w14:textId="77777777" w:rsidR="00F26C92" w:rsidRPr="00F26C92" w:rsidRDefault="00F26C92" w:rsidP="00F26C92">
      <w:pPr>
        <w:jc w:val="center"/>
      </w:pPr>
      <w:r w:rsidRPr="00F26C92">
        <w:rPr>
          <w:noProof/>
        </w:rPr>
        <w:drawing>
          <wp:inline distT="0" distB="0" distL="0" distR="0" wp14:anchorId="4135447B" wp14:editId="3390EC57">
            <wp:extent cx="2531059" cy="1019553"/>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14646AE6" w14:textId="77777777" w:rsidR="00F26C92" w:rsidRPr="00F26C92" w:rsidRDefault="00F26C92" w:rsidP="00F26C92">
      <w:r w:rsidRPr="00F26C92">
        <w:t>Clicking on Cancel should cause the message box to leave and the original inputs are left alone</w:t>
      </w:r>
    </w:p>
    <w:p w14:paraId="6B65B917" w14:textId="1F6290E1" w:rsidR="00F26C92" w:rsidRPr="00F26C92" w:rsidRDefault="00F26C92" w:rsidP="00F26C92">
      <w:r w:rsidRPr="00F26C92">
        <w:t>Clicking on Overwrite should cause the original inputs to be replaced wi</w:t>
      </w:r>
      <w:r>
        <w:t>th the Transition Names found in all three files</w:t>
      </w:r>
    </w:p>
    <w:p w14:paraId="387AA8C2" w14:textId="27C2C1DA" w:rsidR="00F26C92" w:rsidRPr="00F26C92" w:rsidRDefault="00F26C92" w:rsidP="00F26C92">
      <w:pPr>
        <w:jc w:val="center"/>
      </w:pPr>
      <w:r>
        <w:rPr>
          <w:noProof/>
        </w:rPr>
        <w:lastRenderedPageBreak/>
        <w:drawing>
          <wp:inline distT="0" distB="0" distL="0" distR="0" wp14:anchorId="75939C7D" wp14:editId="349FA172">
            <wp:extent cx="2311603" cy="1355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544" cy="1365784"/>
                    </a:xfrm>
                    <a:prstGeom prst="rect">
                      <a:avLst/>
                    </a:prstGeom>
                  </pic:spPr>
                </pic:pic>
              </a:graphicData>
            </a:graphic>
          </wp:inline>
        </w:drawing>
      </w:r>
    </w:p>
    <w:p w14:paraId="54A8E8A0" w14:textId="77777777" w:rsidR="00F26C92" w:rsidRPr="00F26C92" w:rsidRDefault="00F26C92" w:rsidP="00F26C92">
      <w:r w:rsidRPr="00F26C92">
        <w:t>Ensure that</w:t>
      </w:r>
    </w:p>
    <w:p w14:paraId="6EF12D45" w14:textId="77777777" w:rsidR="00F26C92" w:rsidRPr="00F26C92" w:rsidRDefault="00F26C92" w:rsidP="00F26C92">
      <w:pPr>
        <w:numPr>
          <w:ilvl w:val="0"/>
          <w:numId w:val="10"/>
        </w:numPr>
      </w:pPr>
      <w:proofErr w:type="spellStart"/>
      <w:r w:rsidRPr="00F26C92">
        <w:t>Transition_Name</w:t>
      </w:r>
      <w:proofErr w:type="spellEnd"/>
      <w:r w:rsidRPr="00F26C92">
        <w:t xml:space="preserve"> are loaded unto the right column in the sheet</w:t>
      </w:r>
    </w:p>
    <w:p w14:paraId="3562A687" w14:textId="05151011" w:rsidR="00F26C92" w:rsidRPr="00F26C92" w:rsidRDefault="00F26C92" w:rsidP="00F26C92">
      <w:pPr>
        <w:numPr>
          <w:ilvl w:val="0"/>
          <w:numId w:val="10"/>
        </w:numPr>
      </w:pPr>
      <w:r>
        <w:t>653</w:t>
      </w:r>
      <w:r w:rsidRPr="00F26C92">
        <w:t xml:space="preserve"> </w:t>
      </w:r>
      <w:proofErr w:type="spellStart"/>
      <w:r w:rsidRPr="00F26C92">
        <w:t>Transition_Names</w:t>
      </w:r>
      <w:proofErr w:type="spellEnd"/>
      <w:r w:rsidRPr="00F26C92">
        <w:t xml:space="preserve">  should be found in CompoundTableForm.csv</w:t>
      </w:r>
    </w:p>
    <w:p w14:paraId="249B69A1" w14:textId="77777777" w:rsidR="00F26C92" w:rsidRPr="00F26C92" w:rsidRDefault="00F26C92" w:rsidP="00F26C92">
      <w:pPr>
        <w:numPr>
          <w:ilvl w:val="0"/>
          <w:numId w:val="10"/>
        </w:numPr>
      </w:pPr>
      <w:r w:rsidRPr="00F26C92">
        <w:t xml:space="preserve">Duplicates are removed </w:t>
      </w:r>
    </w:p>
    <w:p w14:paraId="792FFE22" w14:textId="2E57C2FA" w:rsidR="00F26C92" w:rsidRDefault="00F26C92" w:rsidP="00F26C92">
      <w:pPr>
        <w:numPr>
          <w:ilvl w:val="0"/>
          <w:numId w:val="10"/>
        </w:numPr>
      </w:pPr>
      <w:r w:rsidRPr="00F26C92">
        <w:t>Sorted in increasing order</w:t>
      </w:r>
    </w:p>
    <w:p w14:paraId="3F839665" w14:textId="096F28D5" w:rsidR="0008305D" w:rsidRDefault="0008305D" w:rsidP="0008305D">
      <w:pPr>
        <w:pStyle w:val="Heading4"/>
      </w:pPr>
      <w:r>
        <w:t>Notes</w:t>
      </w:r>
    </w:p>
    <w:p w14:paraId="541F38AD" w14:textId="1EB76523" w:rsidR="0008305D" w:rsidRDefault="0008305D" w:rsidP="0008305D">
      <w:r>
        <w:t xml:space="preserve">You may wish to load both </w:t>
      </w:r>
      <w:r w:rsidR="0024288C">
        <w:t>MultipleDataTest1</w:t>
      </w:r>
      <w:r w:rsidR="0024288C" w:rsidRPr="00A929C2">
        <w:t>.csv</w:t>
      </w:r>
      <w:r w:rsidR="0024288C">
        <w:t xml:space="preserve"> </w:t>
      </w:r>
      <w:r>
        <w:t xml:space="preserve">and </w:t>
      </w:r>
      <w:r w:rsidRPr="00A929C2">
        <w:t>sPerfect_Index_AllLipids_raw.csv</w:t>
      </w:r>
      <w:r>
        <w:t xml:space="preserve"> to double check that it is working.</w:t>
      </w:r>
    </w:p>
    <w:p w14:paraId="4FE5484B" w14:textId="56E563BE" w:rsidR="0008305D" w:rsidRDefault="0024288C" w:rsidP="0008305D">
      <w:r>
        <w:t>MultipleDataTest1</w:t>
      </w:r>
      <w:r w:rsidRPr="00A929C2">
        <w:t>.csv</w:t>
      </w:r>
      <w:r>
        <w:t xml:space="preserve"> </w:t>
      </w:r>
      <w:r w:rsidR="0008305D">
        <w:t>has 419 Transition names.</w:t>
      </w:r>
    </w:p>
    <w:p w14:paraId="7CCF38A2" w14:textId="265615F0" w:rsidR="0008305D" w:rsidRDefault="0008305D" w:rsidP="0008305D">
      <w:r w:rsidRPr="00A929C2">
        <w:t>sPerfect_Index_AllLipids_raw.csv</w:t>
      </w:r>
      <w:r>
        <w:t xml:space="preserve"> has 421 Transition names.</w:t>
      </w:r>
    </w:p>
    <w:p w14:paraId="744C1888" w14:textId="71546CB8" w:rsidR="0008305D" w:rsidRDefault="0008305D" w:rsidP="0008305D">
      <w:r>
        <w:t>Their union gives 429 Transition names.</w:t>
      </w:r>
    </w:p>
    <w:p w14:paraId="087E2AD4" w14:textId="32A91FF7" w:rsidR="0008305D" w:rsidRDefault="0008305D" w:rsidP="0008305D">
      <w:pPr>
        <w:pStyle w:val="Heading3"/>
      </w:pPr>
      <w:bookmarkStart w:id="16" w:name="_Toc506300159"/>
      <w:r>
        <w:t>Loading an invalid raw data file</w:t>
      </w:r>
      <w:bookmarkEnd w:id="16"/>
    </w:p>
    <w:p w14:paraId="1D3C0526" w14:textId="3CEDA292" w:rsidR="0008305D" w:rsidRPr="0008305D" w:rsidRDefault="0008305D" w:rsidP="0008305D">
      <w:pPr>
        <w:pStyle w:val="Heading4"/>
      </w:pPr>
      <w:r>
        <w:t>Requirements</w:t>
      </w:r>
    </w:p>
    <w:p w14:paraId="31C483D5" w14:textId="4861F27A" w:rsidR="00F26C92" w:rsidRDefault="00F71A68" w:rsidP="00F26C92">
      <w:r>
        <w:t>Sample_Annotation_Example</w:t>
      </w:r>
      <w:r w:rsidR="00116799" w:rsidRPr="00116799">
        <w:t>.csv</w:t>
      </w:r>
      <w:r w:rsidR="00116799">
        <w:t xml:space="preserve"> (that is a sample annotation file)</w:t>
      </w:r>
    </w:p>
    <w:p w14:paraId="3895960A" w14:textId="1B1663DF" w:rsidR="00116799" w:rsidRDefault="00116799" w:rsidP="00116799">
      <w:pPr>
        <w:pStyle w:val="Heading4"/>
      </w:pPr>
      <w:r>
        <w:t>Preconditions</w:t>
      </w:r>
    </w:p>
    <w:p w14:paraId="4502230D" w14:textId="2CE4A772" w:rsidR="00116799" w:rsidRDefault="00116799" w:rsidP="00116799">
      <w:r>
        <w:t>None</w:t>
      </w:r>
    </w:p>
    <w:p w14:paraId="5AF897B4" w14:textId="30CD9CB0" w:rsidR="00116799" w:rsidRDefault="00116799" w:rsidP="00116799">
      <w:pPr>
        <w:pStyle w:val="Heading4"/>
      </w:pPr>
      <w:r>
        <w:t>Steps</w:t>
      </w:r>
    </w:p>
    <w:p w14:paraId="48BEC252" w14:textId="77777777" w:rsidR="00116799" w:rsidRPr="00116799" w:rsidRDefault="00116799" w:rsidP="00116799">
      <w:r w:rsidRPr="00116799">
        <w:t xml:space="preserve">Click on the button “Load </w:t>
      </w:r>
      <w:proofErr w:type="spellStart"/>
      <w:r w:rsidRPr="00116799">
        <w:t>Transition_Name</w:t>
      </w:r>
      <w:proofErr w:type="spellEnd"/>
      <w:r w:rsidRPr="00116799">
        <w:t xml:space="preserve"> from Raw Data”</w:t>
      </w:r>
    </w:p>
    <w:p w14:paraId="5931A7E4" w14:textId="77777777" w:rsidR="00116799" w:rsidRPr="00116799" w:rsidRDefault="00116799" w:rsidP="00116799">
      <w:pPr>
        <w:jc w:val="center"/>
      </w:pPr>
      <w:r w:rsidRPr="00116799">
        <w:rPr>
          <w:noProof/>
        </w:rPr>
        <w:drawing>
          <wp:inline distT="0" distB="0" distL="0" distR="0" wp14:anchorId="10F507B2" wp14:editId="2334ED3D">
            <wp:extent cx="2967487" cy="48053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0379" cy="492335"/>
                    </a:xfrm>
                    <a:prstGeom prst="rect">
                      <a:avLst/>
                    </a:prstGeom>
                  </pic:spPr>
                </pic:pic>
              </a:graphicData>
            </a:graphic>
          </wp:inline>
        </w:drawing>
      </w:r>
    </w:p>
    <w:p w14:paraId="6102C971" w14:textId="3E185C33" w:rsidR="00116799" w:rsidRPr="00116799" w:rsidRDefault="00116799" w:rsidP="00116799">
      <w:r w:rsidRPr="00116799">
        <w:t xml:space="preserve">Browse for </w:t>
      </w:r>
      <w:r w:rsidR="00F71A68">
        <w:t>Sample_Annotation_Example</w:t>
      </w:r>
      <w:r w:rsidR="00F71A68" w:rsidRPr="00116799">
        <w:t>.csv</w:t>
      </w:r>
      <w:r w:rsidRPr="00116799">
        <w:t>. Click Open</w:t>
      </w:r>
    </w:p>
    <w:p w14:paraId="42F6D84E" w14:textId="501CC2E5" w:rsidR="00116799" w:rsidRPr="00116799" w:rsidRDefault="00F71A68" w:rsidP="00F71A68">
      <w:pPr>
        <w:jc w:val="center"/>
      </w:pPr>
      <w:r>
        <w:rPr>
          <w:noProof/>
        </w:rPr>
        <w:lastRenderedPageBreak/>
        <w:drawing>
          <wp:inline distT="0" distB="0" distL="0" distR="0" wp14:anchorId="7A6DB7D6" wp14:editId="2C74FEBD">
            <wp:extent cx="3605529" cy="19621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947" cy="1969996"/>
                    </a:xfrm>
                    <a:prstGeom prst="rect">
                      <a:avLst/>
                    </a:prstGeom>
                  </pic:spPr>
                </pic:pic>
              </a:graphicData>
            </a:graphic>
          </wp:inline>
        </w:drawing>
      </w:r>
    </w:p>
    <w:p w14:paraId="12D50387" w14:textId="77777777" w:rsidR="00116799" w:rsidRPr="00116799" w:rsidRDefault="00116799" w:rsidP="00116799">
      <w:pPr>
        <w:pStyle w:val="Heading4"/>
      </w:pPr>
      <w:r w:rsidRPr="00116799">
        <w:t>Expected Results</w:t>
      </w:r>
    </w:p>
    <w:p w14:paraId="20CF0895" w14:textId="5B8170B0" w:rsidR="00116799" w:rsidRDefault="00116799" w:rsidP="00116799">
      <w:r>
        <w:t>A message box will appear, telling the file is invalid.</w:t>
      </w:r>
    </w:p>
    <w:p w14:paraId="0FCCED00" w14:textId="763D933E" w:rsidR="00116799" w:rsidRDefault="00F71A68" w:rsidP="00116799">
      <w:pPr>
        <w:jc w:val="center"/>
      </w:pPr>
      <w:r>
        <w:rPr>
          <w:noProof/>
        </w:rPr>
        <w:drawing>
          <wp:inline distT="0" distB="0" distL="0" distR="0" wp14:anchorId="2B6FAA58" wp14:editId="4128CF27">
            <wp:extent cx="2536889" cy="12255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855" cy="1232780"/>
                    </a:xfrm>
                    <a:prstGeom prst="rect">
                      <a:avLst/>
                    </a:prstGeom>
                  </pic:spPr>
                </pic:pic>
              </a:graphicData>
            </a:graphic>
          </wp:inline>
        </w:drawing>
      </w:r>
      <w:r>
        <w:rPr>
          <w:noProof/>
        </w:rPr>
        <w:t xml:space="preserve"> </w:t>
      </w:r>
    </w:p>
    <w:p w14:paraId="50159B65" w14:textId="015D2BC9" w:rsidR="00D568A6" w:rsidRDefault="00D568A6" w:rsidP="00D568A6">
      <w:pPr>
        <w:pStyle w:val="Heading3"/>
      </w:pPr>
      <w:r>
        <w:t>Loading</w:t>
      </w:r>
      <w:r w:rsidR="007D0C84">
        <w:t xml:space="preserve"> </w:t>
      </w:r>
      <w:r w:rsidR="004D4717">
        <w:t>from a</w:t>
      </w:r>
      <w:r w:rsidR="007D0C84">
        <w:t xml:space="preserve"> csv file in table form with transition as column variables</w:t>
      </w:r>
    </w:p>
    <w:p w14:paraId="610B412F" w14:textId="49D495FC" w:rsidR="007D0C84" w:rsidRDefault="007D0C84" w:rsidP="007D0C84">
      <w:pPr>
        <w:pStyle w:val="Heading4"/>
      </w:pPr>
      <w:r>
        <w:t>Requirements</w:t>
      </w:r>
    </w:p>
    <w:p w14:paraId="7B8ACB92" w14:textId="646CAFFF" w:rsidR="007D0C84" w:rsidRDefault="007D0C84" w:rsidP="007D0C84">
      <w:r>
        <w:t>TidyTransitionColumn.csv</w:t>
      </w:r>
    </w:p>
    <w:p w14:paraId="38B3EF92" w14:textId="77777777" w:rsidR="007D0C84" w:rsidRDefault="007D0C84" w:rsidP="007D0C84">
      <w:pPr>
        <w:pStyle w:val="Heading4"/>
      </w:pPr>
      <w:r>
        <w:t>Preconditions</w:t>
      </w:r>
    </w:p>
    <w:p w14:paraId="69FA8675" w14:textId="450BFD29" w:rsidR="007D0C84" w:rsidRDefault="007D0C84" w:rsidP="007D0C84">
      <w:r>
        <w:t>Users imported the csv file in table form with transition as column variables.</w:t>
      </w:r>
    </w:p>
    <w:p w14:paraId="38A8A44D" w14:textId="61E7A802" w:rsidR="007D0C84" w:rsidRDefault="007D0C84" w:rsidP="007D0C84">
      <w:pPr>
        <w:jc w:val="center"/>
      </w:pPr>
      <w:r>
        <w:rPr>
          <w:noProof/>
        </w:rPr>
        <w:drawing>
          <wp:inline distT="0" distB="0" distL="0" distR="0" wp14:anchorId="5DE26FC6" wp14:editId="3B9BC52A">
            <wp:extent cx="2771775" cy="424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59" cy="440154"/>
                    </a:xfrm>
                    <a:prstGeom prst="rect">
                      <a:avLst/>
                    </a:prstGeom>
                  </pic:spPr>
                </pic:pic>
              </a:graphicData>
            </a:graphic>
          </wp:inline>
        </w:drawing>
      </w:r>
    </w:p>
    <w:p w14:paraId="73E1A027" w14:textId="77777777" w:rsidR="007D0C84" w:rsidRDefault="007D0C84" w:rsidP="007D0C84">
      <w:pPr>
        <w:pStyle w:val="Heading4"/>
      </w:pPr>
      <w:r>
        <w:t>Steps</w:t>
      </w:r>
    </w:p>
    <w:p w14:paraId="31C9ED82" w14:textId="127270F4" w:rsidR="007D0C84" w:rsidRPr="00AD697D" w:rsidRDefault="007D0C84" w:rsidP="007D0C84">
      <w:r w:rsidRPr="00AD697D">
        <w:t>Click on the button “</w:t>
      </w:r>
      <w:r>
        <w:t xml:space="preserve">Load </w:t>
      </w:r>
      <w:proofErr w:type="spellStart"/>
      <w:r>
        <w:t>Transition_Name</w:t>
      </w:r>
      <w:proofErr w:type="spellEnd"/>
      <w:r>
        <w:t xml:space="preserve"> from Table Data</w:t>
      </w:r>
      <w:r w:rsidRPr="00AD697D">
        <w:t>”</w:t>
      </w:r>
    </w:p>
    <w:p w14:paraId="0F254712" w14:textId="00FE42C5" w:rsidR="007D0C84" w:rsidRDefault="007D0C84" w:rsidP="007E1EB0">
      <w:pPr>
        <w:jc w:val="center"/>
      </w:pPr>
      <w:r>
        <w:rPr>
          <w:noProof/>
        </w:rPr>
        <w:drawing>
          <wp:inline distT="0" distB="0" distL="0" distR="0" wp14:anchorId="396EBB39" wp14:editId="2A6C47D5">
            <wp:extent cx="2095500" cy="2860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3554354A" w14:textId="20479AE6" w:rsidR="007E1EB0" w:rsidRDefault="007E1EB0" w:rsidP="007E1EB0">
      <w:r>
        <w:t>Fill in the entries as follows:</w:t>
      </w:r>
    </w:p>
    <w:p w14:paraId="036DA674" w14:textId="51D02B36" w:rsidR="007E1EB0" w:rsidRDefault="007E1EB0" w:rsidP="007E1EB0">
      <w:pPr>
        <w:jc w:val="center"/>
      </w:pPr>
      <w:r>
        <w:rPr>
          <w:noProof/>
        </w:rPr>
        <w:drawing>
          <wp:inline distT="0" distB="0" distL="0" distR="0" wp14:anchorId="4A76DDB4" wp14:editId="1C6CC365">
            <wp:extent cx="3314700" cy="174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937" cy="1758755"/>
                    </a:xfrm>
                    <a:prstGeom prst="rect">
                      <a:avLst/>
                    </a:prstGeom>
                  </pic:spPr>
                </pic:pic>
              </a:graphicData>
            </a:graphic>
          </wp:inline>
        </w:drawing>
      </w:r>
    </w:p>
    <w:p w14:paraId="16640EA2" w14:textId="77777777" w:rsidR="007E1EB0" w:rsidRDefault="007E1EB0" w:rsidP="007E1EB0">
      <w:pPr>
        <w:pStyle w:val="Heading4"/>
      </w:pPr>
      <w:r>
        <w:lastRenderedPageBreak/>
        <w:t>Expected Results</w:t>
      </w:r>
    </w:p>
    <w:p w14:paraId="17921221" w14:textId="77777777" w:rsidR="007E1EB0" w:rsidRPr="00F26C92" w:rsidRDefault="007E1EB0" w:rsidP="007E1EB0">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9CE3515" w14:textId="77777777" w:rsidR="007E1EB0" w:rsidRPr="00F26C92" w:rsidRDefault="007E1EB0" w:rsidP="007E1EB0">
      <w:pPr>
        <w:jc w:val="center"/>
      </w:pPr>
      <w:r w:rsidRPr="00F26C92">
        <w:rPr>
          <w:noProof/>
        </w:rPr>
        <w:drawing>
          <wp:inline distT="0" distB="0" distL="0" distR="0" wp14:anchorId="56B9A021" wp14:editId="2A410887">
            <wp:extent cx="2531059" cy="1019553"/>
            <wp:effectExtent l="0" t="0" r="317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10" cy="1033390"/>
                    </a:xfrm>
                    <a:prstGeom prst="rect">
                      <a:avLst/>
                    </a:prstGeom>
                  </pic:spPr>
                </pic:pic>
              </a:graphicData>
            </a:graphic>
          </wp:inline>
        </w:drawing>
      </w:r>
    </w:p>
    <w:p w14:paraId="56D75034" w14:textId="77777777" w:rsidR="007E1EB0" w:rsidRPr="00F26C92" w:rsidRDefault="007E1EB0" w:rsidP="007E1EB0">
      <w:r w:rsidRPr="00F26C92">
        <w:t>Clicking on Cancel should cause the message box to leave and the original inputs are left alone</w:t>
      </w:r>
    </w:p>
    <w:p w14:paraId="1D2CB21C" w14:textId="77777777" w:rsidR="007E1EB0" w:rsidRPr="00F26C92" w:rsidRDefault="007E1EB0" w:rsidP="007E1EB0">
      <w:r w:rsidRPr="00F26C92">
        <w:t>Clicking on Overwrite should cause the original inputs to be replaced wi</w:t>
      </w:r>
      <w:r>
        <w:t>th the Transition Names found in all three files</w:t>
      </w:r>
    </w:p>
    <w:p w14:paraId="5771E532" w14:textId="2C276DFF" w:rsidR="007E1EB0" w:rsidRDefault="007E1EB0" w:rsidP="007E1EB0">
      <w:pPr>
        <w:jc w:val="center"/>
      </w:pPr>
      <w:r>
        <w:rPr>
          <w:noProof/>
        </w:rPr>
        <w:drawing>
          <wp:inline distT="0" distB="0" distL="0" distR="0" wp14:anchorId="346ADC26" wp14:editId="0B2E9B46">
            <wp:extent cx="2562225" cy="13019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339" cy="1310107"/>
                    </a:xfrm>
                    <a:prstGeom prst="rect">
                      <a:avLst/>
                    </a:prstGeom>
                  </pic:spPr>
                </pic:pic>
              </a:graphicData>
            </a:graphic>
          </wp:inline>
        </w:drawing>
      </w:r>
    </w:p>
    <w:p w14:paraId="241305EA" w14:textId="77777777" w:rsidR="007E1EB0" w:rsidRPr="00F26C92" w:rsidRDefault="007E1EB0" w:rsidP="007E1EB0">
      <w:r w:rsidRPr="00F26C92">
        <w:t>Ensure that</w:t>
      </w:r>
    </w:p>
    <w:p w14:paraId="07E8731C" w14:textId="77777777" w:rsidR="000C1767" w:rsidRDefault="007E1EB0" w:rsidP="000C1767">
      <w:pPr>
        <w:numPr>
          <w:ilvl w:val="0"/>
          <w:numId w:val="10"/>
        </w:numPr>
      </w:pPr>
      <w:proofErr w:type="spellStart"/>
      <w:r w:rsidRPr="00F26C92">
        <w:t>Transition_Name</w:t>
      </w:r>
      <w:proofErr w:type="spellEnd"/>
      <w:r w:rsidRPr="00F26C92">
        <w:t xml:space="preserve"> are loaded unto the right column in the sheet</w:t>
      </w:r>
    </w:p>
    <w:p w14:paraId="2D92EC4E" w14:textId="1B7E86F8" w:rsidR="007E1EB0" w:rsidRPr="00F26C92" w:rsidRDefault="007E1EB0" w:rsidP="000C1767">
      <w:pPr>
        <w:numPr>
          <w:ilvl w:val="0"/>
          <w:numId w:val="10"/>
        </w:numPr>
      </w:pPr>
      <w:r>
        <w:t>8</w:t>
      </w:r>
      <w:r w:rsidRPr="00F26C92">
        <w:t xml:space="preserve"> </w:t>
      </w:r>
      <w:proofErr w:type="spellStart"/>
      <w:r w:rsidRPr="00F26C92">
        <w:t>Transition_Names</w:t>
      </w:r>
      <w:proofErr w:type="spellEnd"/>
      <w:r w:rsidRPr="00F26C92">
        <w:t xml:space="preserve"> should be found</w:t>
      </w:r>
      <w:r w:rsidR="000C1767">
        <w:t xml:space="preserve"> in TidyTransitionColumn.csv</w:t>
      </w:r>
    </w:p>
    <w:p w14:paraId="7880280D" w14:textId="77777777" w:rsidR="007E1EB0" w:rsidRPr="00F26C92" w:rsidRDefault="007E1EB0" w:rsidP="007E1EB0">
      <w:pPr>
        <w:numPr>
          <w:ilvl w:val="0"/>
          <w:numId w:val="10"/>
        </w:numPr>
      </w:pPr>
      <w:r w:rsidRPr="00F26C92">
        <w:t xml:space="preserve">Duplicates are removed </w:t>
      </w:r>
    </w:p>
    <w:p w14:paraId="678D7202" w14:textId="77777777" w:rsidR="007E1EB0" w:rsidRDefault="007E1EB0" w:rsidP="007E1EB0">
      <w:pPr>
        <w:numPr>
          <w:ilvl w:val="0"/>
          <w:numId w:val="10"/>
        </w:numPr>
      </w:pPr>
      <w:r w:rsidRPr="00F26C92">
        <w:t>Sorted in increasing order</w:t>
      </w:r>
    </w:p>
    <w:p w14:paraId="7FB3947E" w14:textId="0C3D2D31" w:rsidR="007E1EB0" w:rsidRDefault="00757FE8" w:rsidP="00757FE8">
      <w:pPr>
        <w:pStyle w:val="Heading3"/>
      </w:pPr>
      <w:r>
        <w:t>Loading</w:t>
      </w:r>
      <w:r w:rsidR="004D4717">
        <w:t xml:space="preserve"> from</w:t>
      </w:r>
      <w:r>
        <w:t xml:space="preserve"> a csv file in table form with transition as row observations</w:t>
      </w:r>
    </w:p>
    <w:p w14:paraId="67647AB7" w14:textId="77777777" w:rsidR="005A6858" w:rsidRDefault="005A6858" w:rsidP="005A6858">
      <w:pPr>
        <w:pStyle w:val="Heading4"/>
      </w:pPr>
      <w:r>
        <w:t>Requirements</w:t>
      </w:r>
    </w:p>
    <w:p w14:paraId="14C4ADAD" w14:textId="61588FFD" w:rsidR="005A6858" w:rsidRDefault="005A6858" w:rsidP="005A6858">
      <w:r>
        <w:t>TidyTransitionRow.csv</w:t>
      </w:r>
    </w:p>
    <w:p w14:paraId="58478E9A" w14:textId="77777777" w:rsidR="005A6858" w:rsidRDefault="005A6858" w:rsidP="005A6858">
      <w:pPr>
        <w:pStyle w:val="Heading4"/>
      </w:pPr>
      <w:r>
        <w:t>Preconditions</w:t>
      </w:r>
    </w:p>
    <w:p w14:paraId="4C369218" w14:textId="003FF47B" w:rsidR="005A6858" w:rsidRDefault="005A6858" w:rsidP="005A6858">
      <w:r>
        <w:t>Users imported the csv file in table form with transition as row variables.</w:t>
      </w:r>
    </w:p>
    <w:p w14:paraId="648F8EFD" w14:textId="399DD0B2" w:rsidR="005A6858" w:rsidRDefault="005A6858" w:rsidP="005A6858">
      <w:pPr>
        <w:jc w:val="center"/>
      </w:pPr>
      <w:r>
        <w:rPr>
          <w:noProof/>
        </w:rPr>
        <w:drawing>
          <wp:inline distT="0" distB="0" distL="0" distR="0" wp14:anchorId="765C1813" wp14:editId="7CCE3DA3">
            <wp:extent cx="1885950" cy="121759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6914" cy="1231130"/>
                    </a:xfrm>
                    <a:prstGeom prst="rect">
                      <a:avLst/>
                    </a:prstGeom>
                  </pic:spPr>
                </pic:pic>
              </a:graphicData>
            </a:graphic>
          </wp:inline>
        </w:drawing>
      </w:r>
    </w:p>
    <w:p w14:paraId="13117EED" w14:textId="77777777" w:rsidR="005A6858" w:rsidRDefault="005A6858" w:rsidP="005A6858">
      <w:pPr>
        <w:pStyle w:val="Heading4"/>
      </w:pPr>
      <w:r>
        <w:t>Steps</w:t>
      </w:r>
    </w:p>
    <w:p w14:paraId="213F04D8" w14:textId="77777777" w:rsidR="005A6858" w:rsidRPr="00AD697D" w:rsidRDefault="005A6858" w:rsidP="005A6858">
      <w:r w:rsidRPr="00AD697D">
        <w:t>Click on the button “</w:t>
      </w:r>
      <w:r>
        <w:t xml:space="preserve">Load </w:t>
      </w:r>
      <w:proofErr w:type="spellStart"/>
      <w:r>
        <w:t>Transition_Name</w:t>
      </w:r>
      <w:proofErr w:type="spellEnd"/>
      <w:r>
        <w:t xml:space="preserve"> from Table Data</w:t>
      </w:r>
      <w:r w:rsidRPr="00AD697D">
        <w:t>”</w:t>
      </w:r>
    </w:p>
    <w:p w14:paraId="09A99589" w14:textId="77777777" w:rsidR="005A6858" w:rsidRDefault="005A6858" w:rsidP="005A6858">
      <w:pPr>
        <w:jc w:val="center"/>
      </w:pPr>
      <w:r>
        <w:rPr>
          <w:noProof/>
        </w:rPr>
        <w:drawing>
          <wp:inline distT="0" distB="0" distL="0" distR="0" wp14:anchorId="56966B23" wp14:editId="63991380">
            <wp:extent cx="2095500" cy="2860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3399" cy="306221"/>
                    </a:xfrm>
                    <a:prstGeom prst="rect">
                      <a:avLst/>
                    </a:prstGeom>
                  </pic:spPr>
                </pic:pic>
              </a:graphicData>
            </a:graphic>
          </wp:inline>
        </w:drawing>
      </w:r>
    </w:p>
    <w:p w14:paraId="49DA4BB0" w14:textId="028E0406" w:rsidR="005A6858" w:rsidRDefault="005A6858" w:rsidP="005A6858">
      <w:r>
        <w:lastRenderedPageBreak/>
        <w:t>Fill in the entries as follows:</w:t>
      </w:r>
    </w:p>
    <w:p w14:paraId="1D3D0A96" w14:textId="1F5FBCCA" w:rsidR="005A6858" w:rsidRDefault="005A6858" w:rsidP="005A6858">
      <w:pPr>
        <w:jc w:val="center"/>
      </w:pPr>
      <w:r>
        <w:rPr>
          <w:noProof/>
        </w:rPr>
        <w:drawing>
          <wp:inline distT="0" distB="0" distL="0" distR="0" wp14:anchorId="36DA5F9C" wp14:editId="32D4EABD">
            <wp:extent cx="2973070" cy="1586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966" cy="1599825"/>
                    </a:xfrm>
                    <a:prstGeom prst="rect">
                      <a:avLst/>
                    </a:prstGeom>
                  </pic:spPr>
                </pic:pic>
              </a:graphicData>
            </a:graphic>
          </wp:inline>
        </w:drawing>
      </w:r>
    </w:p>
    <w:p w14:paraId="48B6C265" w14:textId="77777777" w:rsidR="005A6858" w:rsidRDefault="005A6858" w:rsidP="005A6858">
      <w:pPr>
        <w:pStyle w:val="Heading4"/>
      </w:pPr>
      <w:r>
        <w:t>Expected Results</w:t>
      </w:r>
    </w:p>
    <w:p w14:paraId="264C79FB" w14:textId="77777777" w:rsidR="005A6858" w:rsidRPr="00F26C92" w:rsidRDefault="005A6858" w:rsidP="005A6858">
      <w:r w:rsidRPr="00F26C92">
        <w:t>If there are existing entries in the “</w:t>
      </w:r>
      <w:proofErr w:type="spellStart"/>
      <w:r w:rsidRPr="00F26C92">
        <w:t>Transition_Name</w:t>
      </w:r>
      <w:proofErr w:type="spellEnd"/>
      <w:r w:rsidRPr="00F26C92">
        <w:t>” column. A message box will pop up saying that there are existing entries and ask the user if the data should be overwritten</w:t>
      </w:r>
    </w:p>
    <w:p w14:paraId="5EF04B21" w14:textId="77777777" w:rsidR="005A6858" w:rsidRPr="00F26C92" w:rsidRDefault="005A6858" w:rsidP="005A6858">
      <w:pPr>
        <w:jc w:val="center"/>
      </w:pPr>
      <w:r w:rsidRPr="00F26C92">
        <w:rPr>
          <w:noProof/>
        </w:rPr>
        <w:drawing>
          <wp:inline distT="0" distB="0" distL="0" distR="0" wp14:anchorId="12E341CF" wp14:editId="5E67F2F8">
            <wp:extent cx="2219325" cy="893981"/>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926" cy="909530"/>
                    </a:xfrm>
                    <a:prstGeom prst="rect">
                      <a:avLst/>
                    </a:prstGeom>
                  </pic:spPr>
                </pic:pic>
              </a:graphicData>
            </a:graphic>
          </wp:inline>
        </w:drawing>
      </w:r>
    </w:p>
    <w:p w14:paraId="437F0CA0" w14:textId="77777777" w:rsidR="005A6858" w:rsidRPr="00F26C92" w:rsidRDefault="005A6858" w:rsidP="005A6858">
      <w:r w:rsidRPr="00F26C92">
        <w:t>Clicking on Cancel should cause the message box to leave and the original inputs are left alone</w:t>
      </w:r>
    </w:p>
    <w:p w14:paraId="7C143595" w14:textId="77777777" w:rsidR="005A6858" w:rsidRPr="00F26C92" w:rsidRDefault="005A6858" w:rsidP="005A6858">
      <w:r w:rsidRPr="00F26C92">
        <w:t>Clicking on Overwrite should cause the original inputs to be replaced wi</w:t>
      </w:r>
      <w:r>
        <w:t>th the Transition Names found in all three files</w:t>
      </w:r>
    </w:p>
    <w:p w14:paraId="2E587EB4" w14:textId="73F5B34F" w:rsidR="005A6858" w:rsidRDefault="005A6858" w:rsidP="005A6858">
      <w:pPr>
        <w:jc w:val="center"/>
      </w:pPr>
      <w:r>
        <w:rPr>
          <w:noProof/>
        </w:rPr>
        <w:drawing>
          <wp:inline distT="0" distB="0" distL="0" distR="0" wp14:anchorId="33ECC76D" wp14:editId="62D7E151">
            <wp:extent cx="2543175" cy="11521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098" cy="1160763"/>
                    </a:xfrm>
                    <a:prstGeom prst="rect">
                      <a:avLst/>
                    </a:prstGeom>
                  </pic:spPr>
                </pic:pic>
              </a:graphicData>
            </a:graphic>
          </wp:inline>
        </w:drawing>
      </w:r>
    </w:p>
    <w:p w14:paraId="140196AF" w14:textId="77777777" w:rsidR="005A6858" w:rsidRPr="00F26C92" w:rsidRDefault="005A6858" w:rsidP="005A6858">
      <w:r w:rsidRPr="00F26C92">
        <w:t>Ensure that</w:t>
      </w:r>
    </w:p>
    <w:p w14:paraId="1BFE8281" w14:textId="77777777" w:rsidR="005A6858" w:rsidRDefault="005A6858" w:rsidP="005A6858">
      <w:pPr>
        <w:numPr>
          <w:ilvl w:val="0"/>
          <w:numId w:val="10"/>
        </w:numPr>
      </w:pPr>
      <w:proofErr w:type="spellStart"/>
      <w:r w:rsidRPr="00F26C92">
        <w:t>Transition_Name</w:t>
      </w:r>
      <w:proofErr w:type="spellEnd"/>
      <w:r w:rsidRPr="00F26C92">
        <w:t xml:space="preserve"> are loaded unto the right column in the sheet</w:t>
      </w:r>
    </w:p>
    <w:p w14:paraId="0DE15AEB" w14:textId="74A5E9DE" w:rsidR="005A6858" w:rsidRPr="00F26C92" w:rsidRDefault="005A6858" w:rsidP="005A6858">
      <w:pPr>
        <w:numPr>
          <w:ilvl w:val="0"/>
          <w:numId w:val="10"/>
        </w:numPr>
      </w:pPr>
      <w:r>
        <w:t>7</w:t>
      </w:r>
      <w:r w:rsidRPr="00F26C92">
        <w:t xml:space="preserve"> </w:t>
      </w:r>
      <w:proofErr w:type="spellStart"/>
      <w:r w:rsidRPr="00F26C92">
        <w:t>Transition_Names</w:t>
      </w:r>
      <w:proofErr w:type="spellEnd"/>
      <w:r w:rsidRPr="00F26C92">
        <w:t xml:space="preserve"> should be found</w:t>
      </w:r>
      <w:r>
        <w:t xml:space="preserve"> in TidyTransitionRow.csv</w:t>
      </w:r>
    </w:p>
    <w:p w14:paraId="1969AADC" w14:textId="77777777" w:rsidR="005A6858" w:rsidRPr="00F26C92" w:rsidRDefault="005A6858" w:rsidP="005A6858">
      <w:pPr>
        <w:numPr>
          <w:ilvl w:val="0"/>
          <w:numId w:val="10"/>
        </w:numPr>
      </w:pPr>
      <w:r w:rsidRPr="00F26C92">
        <w:t xml:space="preserve">Duplicates are removed </w:t>
      </w:r>
    </w:p>
    <w:p w14:paraId="592B262D" w14:textId="298ECE17" w:rsidR="005A6858" w:rsidRPr="005A6858" w:rsidRDefault="005A6858" w:rsidP="005A6858">
      <w:pPr>
        <w:numPr>
          <w:ilvl w:val="0"/>
          <w:numId w:val="10"/>
        </w:numPr>
      </w:pPr>
      <w:r w:rsidRPr="00F26C92">
        <w:t>Sorted in increasing order</w:t>
      </w:r>
    </w:p>
    <w:p w14:paraId="6BF2BACC" w14:textId="69BA9107" w:rsidR="00804AFC" w:rsidRPr="00804AFC" w:rsidRDefault="00AD697D" w:rsidP="00804AFC">
      <w:pPr>
        <w:pStyle w:val="Heading2"/>
      </w:pPr>
      <w:bookmarkStart w:id="17" w:name="_Toc506300160"/>
      <w:r>
        <w:t>Validating the ISTD</w:t>
      </w:r>
      <w:bookmarkEnd w:id="17"/>
    </w:p>
    <w:p w14:paraId="7E6411D7" w14:textId="60BB36D6" w:rsidR="00804AFC" w:rsidRDefault="00AD697D" w:rsidP="00AD697D">
      <w:pPr>
        <w:pStyle w:val="Heading3"/>
        <w:numPr>
          <w:ilvl w:val="0"/>
          <w:numId w:val="25"/>
        </w:numPr>
      </w:pPr>
      <w:bookmarkStart w:id="18" w:name="_Toc506300161"/>
      <w:r>
        <w:t>Using the “Validate ISTD” button</w:t>
      </w:r>
      <w:bookmarkEnd w:id="18"/>
    </w:p>
    <w:p w14:paraId="09338AA2" w14:textId="25326372" w:rsidR="00AD697D" w:rsidRDefault="00AD697D" w:rsidP="00AD697D">
      <w:pPr>
        <w:pStyle w:val="Heading4"/>
      </w:pPr>
      <w:r>
        <w:t>Requirements</w:t>
      </w:r>
    </w:p>
    <w:p w14:paraId="191DCD14" w14:textId="38C74089" w:rsidR="00AD697D" w:rsidRDefault="00AD697D" w:rsidP="00AD697D">
      <w:r w:rsidRPr="00AD697D">
        <w:t>AgilentRawDataTest1.csv</w:t>
      </w:r>
    </w:p>
    <w:p w14:paraId="4F03923F" w14:textId="35B4F366" w:rsidR="00AD697D" w:rsidRDefault="00AD697D" w:rsidP="00AD697D">
      <w:pPr>
        <w:pStyle w:val="Heading4"/>
      </w:pPr>
      <w:r>
        <w:t>Preconditions</w:t>
      </w:r>
    </w:p>
    <w:p w14:paraId="5858A5A4" w14:textId="77777777" w:rsidR="00AD697D" w:rsidRPr="00AD697D" w:rsidRDefault="00AD697D" w:rsidP="00AD697D">
      <w:r w:rsidRPr="00AD697D">
        <w:t>Users must be able to successfully load some entries in the column “Transition Name”</w:t>
      </w:r>
    </w:p>
    <w:p w14:paraId="5BD756C6" w14:textId="77777777" w:rsidR="00AD697D" w:rsidRPr="00AD697D" w:rsidRDefault="00AD697D" w:rsidP="00AD697D">
      <w:pPr>
        <w:jc w:val="center"/>
      </w:pPr>
      <w:r w:rsidRPr="00AD697D">
        <w:rPr>
          <w:noProof/>
        </w:rPr>
        <w:lastRenderedPageBreak/>
        <w:drawing>
          <wp:inline distT="0" distB="0" distL="0" distR="0" wp14:anchorId="7A56B37E" wp14:editId="7F518E17">
            <wp:extent cx="1119226" cy="116952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8262" cy="1189419"/>
                    </a:xfrm>
                    <a:prstGeom prst="rect">
                      <a:avLst/>
                    </a:prstGeom>
                  </pic:spPr>
                </pic:pic>
              </a:graphicData>
            </a:graphic>
          </wp:inline>
        </w:drawing>
      </w:r>
    </w:p>
    <w:p w14:paraId="6F28CDBB" w14:textId="77777777" w:rsidR="00AD697D" w:rsidRPr="00AD697D" w:rsidRDefault="00AD697D" w:rsidP="00AD697D"/>
    <w:p w14:paraId="0B697D0B" w14:textId="77777777" w:rsidR="00AD697D" w:rsidRPr="00AD697D" w:rsidRDefault="00AD697D" w:rsidP="00AD697D">
      <w:r w:rsidRPr="00AD697D">
        <w:t>Users key in some ISTD entries in the column “</w:t>
      </w:r>
      <w:proofErr w:type="spellStart"/>
      <w:r w:rsidRPr="00AD697D">
        <w:t>Transition_Name_ISTD</w:t>
      </w:r>
      <w:proofErr w:type="spellEnd"/>
      <w:r w:rsidRPr="00AD697D">
        <w:t>”</w:t>
      </w:r>
    </w:p>
    <w:p w14:paraId="68EEB715" w14:textId="77777777" w:rsidR="00AD697D" w:rsidRPr="00AD697D" w:rsidRDefault="00AD697D" w:rsidP="00AD697D"/>
    <w:p w14:paraId="28F2814A" w14:textId="749FCF30" w:rsidR="00AD697D" w:rsidRDefault="00AD697D" w:rsidP="00AD697D">
      <w:pPr>
        <w:jc w:val="center"/>
      </w:pPr>
      <w:r w:rsidRPr="00AD697D">
        <w:rPr>
          <w:noProof/>
        </w:rPr>
        <w:drawing>
          <wp:inline distT="0" distB="0" distL="0" distR="0" wp14:anchorId="4F9FE265" wp14:editId="0466BE51">
            <wp:extent cx="1228380" cy="11484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5122" cy="1182838"/>
                    </a:xfrm>
                    <a:prstGeom prst="rect">
                      <a:avLst/>
                    </a:prstGeom>
                  </pic:spPr>
                </pic:pic>
              </a:graphicData>
            </a:graphic>
          </wp:inline>
        </w:drawing>
      </w:r>
    </w:p>
    <w:p w14:paraId="49370A98" w14:textId="77777777" w:rsidR="00AD697D" w:rsidRDefault="00AD697D" w:rsidP="00AD697D">
      <w:pPr>
        <w:pStyle w:val="Heading4"/>
      </w:pPr>
      <w:r>
        <w:t>Steps</w:t>
      </w:r>
    </w:p>
    <w:p w14:paraId="1019A218" w14:textId="44ECBDB8" w:rsidR="00AD697D" w:rsidRPr="00AD697D" w:rsidRDefault="00AD697D" w:rsidP="00AD697D">
      <w:r w:rsidRPr="00AD697D">
        <w:t>Click on the button “Validate ISTD”</w:t>
      </w:r>
    </w:p>
    <w:p w14:paraId="426C2585" w14:textId="77777777" w:rsidR="00AD697D" w:rsidRPr="00AD697D" w:rsidRDefault="00AD697D" w:rsidP="00AD697D">
      <w:pPr>
        <w:jc w:val="center"/>
      </w:pPr>
      <w:r w:rsidRPr="00AD697D">
        <w:rPr>
          <w:noProof/>
        </w:rPr>
        <w:drawing>
          <wp:inline distT="0" distB="0" distL="0" distR="0" wp14:anchorId="49E83F00" wp14:editId="6DC5BB1D">
            <wp:extent cx="13811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125" cy="457200"/>
                    </a:xfrm>
                    <a:prstGeom prst="rect">
                      <a:avLst/>
                    </a:prstGeom>
                  </pic:spPr>
                </pic:pic>
              </a:graphicData>
            </a:graphic>
          </wp:inline>
        </w:drawing>
      </w:r>
    </w:p>
    <w:p w14:paraId="3462BB00" w14:textId="1205D8D6" w:rsidR="00AD697D" w:rsidRDefault="00AD697D" w:rsidP="00AD697D">
      <w:pPr>
        <w:pStyle w:val="Heading4"/>
      </w:pPr>
      <w:r>
        <w:t>Expected Results</w:t>
      </w:r>
    </w:p>
    <w:p w14:paraId="60150964" w14:textId="77777777" w:rsidR="00AD697D" w:rsidRPr="00AD697D" w:rsidRDefault="00AD697D" w:rsidP="00AD697D">
      <w:r w:rsidRPr="00AD697D">
        <w:t>If either “</w:t>
      </w:r>
      <w:proofErr w:type="spellStart"/>
      <w:r w:rsidRPr="00AD697D">
        <w:t>Transition_Name</w:t>
      </w:r>
      <w:proofErr w:type="spellEnd"/>
      <w:r w:rsidRPr="00AD697D">
        <w:t>” or “</w:t>
      </w:r>
      <w:proofErr w:type="spellStart"/>
      <w:r w:rsidRPr="00AD697D">
        <w:t>Transition_Name_ISTD</w:t>
      </w:r>
      <w:proofErr w:type="spellEnd"/>
      <w:r w:rsidRPr="00AD697D">
        <w:t>” is empty</w:t>
      </w:r>
    </w:p>
    <w:p w14:paraId="45E9291C" w14:textId="1241B518" w:rsidR="00AD697D" w:rsidRPr="00AD697D" w:rsidRDefault="00AD697D" w:rsidP="00AD697D">
      <w:pPr>
        <w:jc w:val="center"/>
      </w:pPr>
      <w:r w:rsidRPr="00AD697D">
        <w:rPr>
          <w:noProof/>
        </w:rPr>
        <w:drawing>
          <wp:inline distT="0" distB="0" distL="0" distR="0" wp14:anchorId="1CAD6E4B" wp14:editId="6DA3B26E">
            <wp:extent cx="3068116" cy="12366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882" cy="1243800"/>
                    </a:xfrm>
                    <a:prstGeom prst="rect">
                      <a:avLst/>
                    </a:prstGeom>
                  </pic:spPr>
                </pic:pic>
              </a:graphicData>
            </a:graphic>
          </wp:inline>
        </w:drawing>
      </w:r>
    </w:p>
    <w:p w14:paraId="187099D7" w14:textId="41A7C47F" w:rsidR="00AD697D" w:rsidRPr="00AD697D" w:rsidRDefault="00AD697D" w:rsidP="00AD697D">
      <w:r w:rsidRPr="00AD697D">
        <w:t xml:space="preserve">Clicking on the button </w:t>
      </w:r>
      <w:r w:rsidRPr="00AD697D">
        <w:rPr>
          <w:b/>
        </w:rPr>
        <w:t>should not do anything</w:t>
      </w:r>
    </w:p>
    <w:p w14:paraId="1E5D3E2C" w14:textId="547A766C" w:rsidR="00AD697D" w:rsidRPr="00AD697D" w:rsidRDefault="00AD697D" w:rsidP="00AD697D">
      <w:r w:rsidRPr="00AD697D">
        <w:t>If both entries are filled, the following will occur,</w:t>
      </w:r>
    </w:p>
    <w:p w14:paraId="41FBA279" w14:textId="0F69A536" w:rsidR="00AD697D" w:rsidRPr="00AD697D" w:rsidRDefault="00AD697D" w:rsidP="00AD697D">
      <w:r w:rsidRPr="00AD697D">
        <w:t>If there are no issues with the ISTD, this message box will appear.</w:t>
      </w:r>
    </w:p>
    <w:p w14:paraId="031CB64D" w14:textId="686AFA66" w:rsidR="00AD697D" w:rsidRPr="00AD697D" w:rsidRDefault="00BA4BDF" w:rsidP="00AD697D">
      <w:pPr>
        <w:jc w:val="center"/>
      </w:pPr>
      <w:r>
        <w:rPr>
          <w:noProof/>
        </w:rPr>
        <w:drawing>
          <wp:inline distT="0" distB="0" distL="0" distR="0" wp14:anchorId="60C8C1AC" wp14:editId="10BAC6D8">
            <wp:extent cx="351472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1381125"/>
                    </a:xfrm>
                    <a:prstGeom prst="rect">
                      <a:avLst/>
                    </a:prstGeom>
                  </pic:spPr>
                </pic:pic>
              </a:graphicData>
            </a:graphic>
          </wp:inline>
        </w:drawing>
      </w:r>
    </w:p>
    <w:p w14:paraId="79A99F09" w14:textId="78A8A5F3" w:rsidR="00AD697D" w:rsidRPr="00AD697D" w:rsidRDefault="00AD697D" w:rsidP="00AD697D">
      <w:r w:rsidRPr="00AD697D">
        <w:t>Else, the program will show which ISTD are invalid</w:t>
      </w:r>
    </w:p>
    <w:p w14:paraId="709AF108" w14:textId="64DCD75B" w:rsidR="00AD697D" w:rsidRPr="00AD697D" w:rsidRDefault="00AD697D" w:rsidP="00AD697D">
      <w:pPr>
        <w:jc w:val="center"/>
      </w:pPr>
      <w:r w:rsidRPr="00AD697D">
        <w:rPr>
          <w:noProof/>
        </w:rPr>
        <w:lastRenderedPageBreak/>
        <w:drawing>
          <wp:inline distT="0" distB="0" distL="0" distR="0" wp14:anchorId="35F886DB" wp14:editId="0067891B">
            <wp:extent cx="2926052" cy="168249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5641" cy="1699510"/>
                    </a:xfrm>
                    <a:prstGeom prst="rect">
                      <a:avLst/>
                    </a:prstGeom>
                  </pic:spPr>
                </pic:pic>
              </a:graphicData>
            </a:graphic>
          </wp:inline>
        </w:drawing>
      </w:r>
    </w:p>
    <w:p w14:paraId="24E1A0A2" w14:textId="093BEE60" w:rsidR="00AD697D" w:rsidRPr="00AD697D" w:rsidRDefault="00AD697D" w:rsidP="00AD697D">
      <w:r w:rsidRPr="00AD697D">
        <w:t>Ensure that</w:t>
      </w:r>
    </w:p>
    <w:p w14:paraId="33AE7B8D" w14:textId="77777777" w:rsidR="00AD697D" w:rsidRDefault="00AD697D" w:rsidP="00AD697D">
      <w:pPr>
        <w:numPr>
          <w:ilvl w:val="0"/>
          <w:numId w:val="27"/>
        </w:numPr>
      </w:pPr>
      <w:r w:rsidRPr="00AD697D">
        <w:t xml:space="preserve">Blank entries in </w:t>
      </w:r>
      <w:proofErr w:type="spellStart"/>
      <w:r w:rsidRPr="00AD697D">
        <w:t>Transition_Name_ISTD</w:t>
      </w:r>
      <w:proofErr w:type="spellEnd"/>
      <w:r w:rsidRPr="00AD697D">
        <w:t xml:space="preserve"> are ignored and should be treated as valid</w:t>
      </w:r>
      <w:r>
        <w:t xml:space="preserve">. </w:t>
      </w:r>
    </w:p>
    <w:p w14:paraId="055C5114" w14:textId="47C69CE0" w:rsidR="00AD697D" w:rsidRPr="00AD697D" w:rsidRDefault="00AD697D" w:rsidP="00AD697D">
      <w:pPr>
        <w:numPr>
          <w:ilvl w:val="0"/>
          <w:numId w:val="27"/>
        </w:numPr>
      </w:pPr>
      <w:r w:rsidRPr="00AD697D">
        <w:t>Invalid ISTD are rightly indicated. (ISTD that are not found in the column “</w:t>
      </w:r>
      <w:proofErr w:type="spellStart"/>
      <w:r w:rsidRPr="00AD697D">
        <w:t>Transition_Name</w:t>
      </w:r>
      <w:proofErr w:type="spellEnd"/>
      <w:r w:rsidRPr="00AD697D">
        <w:t>”</w:t>
      </w:r>
      <w:r>
        <w:t>)</w:t>
      </w:r>
    </w:p>
    <w:p w14:paraId="79EA5BF4" w14:textId="27AEAFF9" w:rsidR="00AD697D" w:rsidRDefault="00A3635C" w:rsidP="00A3635C">
      <w:pPr>
        <w:pStyle w:val="Heading2"/>
      </w:pPr>
      <w:bookmarkStart w:id="19" w:name="_Toc506300162"/>
      <w:r>
        <w:t xml:space="preserve">Copying Transition Names from </w:t>
      </w:r>
      <w:r w:rsidRPr="00A3635C">
        <w:t>“</w:t>
      </w:r>
      <w:proofErr w:type="spellStart"/>
      <w:r w:rsidRPr="00A3635C">
        <w:t>Transition_Name_Annot</w:t>
      </w:r>
      <w:proofErr w:type="spellEnd"/>
      <w:r w:rsidRPr="00A3635C">
        <w:t>” to “</w:t>
      </w:r>
      <w:proofErr w:type="spellStart"/>
      <w:r w:rsidRPr="00A3635C">
        <w:t>ISTD_Annot</w:t>
      </w:r>
      <w:proofErr w:type="spellEnd"/>
      <w:r w:rsidRPr="00A3635C">
        <w:t>”</w:t>
      </w:r>
      <w:bookmarkEnd w:id="19"/>
    </w:p>
    <w:p w14:paraId="64786658" w14:textId="639361D9" w:rsidR="00A3635C" w:rsidRDefault="00A3635C" w:rsidP="00A3635C">
      <w:pPr>
        <w:pStyle w:val="Heading3"/>
        <w:numPr>
          <w:ilvl w:val="0"/>
          <w:numId w:val="29"/>
        </w:numPr>
      </w:pPr>
      <w:bookmarkStart w:id="20" w:name="_Toc506300163"/>
      <w:r>
        <w:t xml:space="preserve">Using the </w:t>
      </w:r>
      <w:r w:rsidR="00FD0C4A">
        <w:t>“Load</w:t>
      </w:r>
      <w:r>
        <w:t xml:space="preserve"> ISTD</w:t>
      </w:r>
      <w:r w:rsidR="00FD0C4A">
        <w:t xml:space="preserve"> to </w:t>
      </w:r>
      <w:proofErr w:type="spellStart"/>
      <w:r w:rsidR="00FD0C4A">
        <w:t>ISTD_Table</w:t>
      </w:r>
      <w:proofErr w:type="spellEnd"/>
      <w:r>
        <w:t>” button</w:t>
      </w:r>
      <w:bookmarkEnd w:id="20"/>
    </w:p>
    <w:p w14:paraId="648F60A3" w14:textId="7925DF0D" w:rsidR="00A3635C" w:rsidRDefault="00262425" w:rsidP="00262425">
      <w:pPr>
        <w:pStyle w:val="Heading4"/>
      </w:pPr>
      <w:r>
        <w:t>Requirements</w:t>
      </w:r>
    </w:p>
    <w:p w14:paraId="6D84788B" w14:textId="57D19DB3" w:rsidR="00262425" w:rsidRDefault="00262425" w:rsidP="00262425">
      <w:r>
        <w:t>None</w:t>
      </w:r>
    </w:p>
    <w:p w14:paraId="1F9BCE85" w14:textId="22E58AE2" w:rsidR="00262425" w:rsidRDefault="00262425" w:rsidP="00262425">
      <w:pPr>
        <w:pStyle w:val="Heading4"/>
      </w:pPr>
      <w:r>
        <w:t>Preconditions</w:t>
      </w:r>
    </w:p>
    <w:p w14:paraId="6B964E0D" w14:textId="5714A343" w:rsidR="00262425" w:rsidRPr="00262425" w:rsidRDefault="00262425" w:rsidP="00262425">
      <w:r w:rsidRPr="00262425">
        <w:t>Users key in some ISTD entries in the column “</w:t>
      </w:r>
      <w:proofErr w:type="spellStart"/>
      <w:r w:rsidRPr="00262425">
        <w:t>Transition_Name_ISTD</w:t>
      </w:r>
      <w:proofErr w:type="spellEnd"/>
      <w:r w:rsidRPr="00262425">
        <w:t>”</w:t>
      </w:r>
    </w:p>
    <w:p w14:paraId="003D2BDB" w14:textId="4DC82C44" w:rsidR="00262425" w:rsidRDefault="00262425" w:rsidP="00262425">
      <w:pPr>
        <w:jc w:val="center"/>
      </w:pPr>
      <w:r w:rsidRPr="00262425">
        <w:rPr>
          <w:noProof/>
        </w:rPr>
        <w:drawing>
          <wp:inline distT="0" distB="0" distL="0" distR="0" wp14:anchorId="45C83006" wp14:editId="2BE72A41">
            <wp:extent cx="1414732" cy="1322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1122" cy="1347391"/>
                    </a:xfrm>
                    <a:prstGeom prst="rect">
                      <a:avLst/>
                    </a:prstGeom>
                  </pic:spPr>
                </pic:pic>
              </a:graphicData>
            </a:graphic>
          </wp:inline>
        </w:drawing>
      </w:r>
    </w:p>
    <w:p w14:paraId="1356FEE7" w14:textId="42E923B0" w:rsidR="00262425" w:rsidRDefault="00262425" w:rsidP="00262425">
      <w:pPr>
        <w:pStyle w:val="Heading4"/>
      </w:pPr>
      <w:r>
        <w:t>Steps</w:t>
      </w:r>
    </w:p>
    <w:p w14:paraId="060583B0" w14:textId="77777777" w:rsidR="00262425" w:rsidRPr="00262425" w:rsidRDefault="00262425" w:rsidP="00262425">
      <w:r w:rsidRPr="00262425">
        <w:t xml:space="preserve">Click on the button “Load ISTD to </w:t>
      </w:r>
      <w:proofErr w:type="spellStart"/>
      <w:r w:rsidRPr="00262425">
        <w:t>ISTD_Table</w:t>
      </w:r>
      <w:proofErr w:type="spellEnd"/>
      <w:r w:rsidRPr="00262425">
        <w:t>”</w:t>
      </w:r>
    </w:p>
    <w:p w14:paraId="1C99A5C5" w14:textId="1F55FCDF" w:rsidR="00262425" w:rsidRDefault="00262425" w:rsidP="00262425">
      <w:pPr>
        <w:jc w:val="center"/>
      </w:pPr>
      <w:r w:rsidRPr="00262425">
        <w:rPr>
          <w:noProof/>
        </w:rPr>
        <w:drawing>
          <wp:inline distT="0" distB="0" distL="0" distR="0" wp14:anchorId="4D793E33" wp14:editId="3F53F6E1">
            <wp:extent cx="234315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150" cy="457200"/>
                    </a:xfrm>
                    <a:prstGeom prst="rect">
                      <a:avLst/>
                    </a:prstGeom>
                  </pic:spPr>
                </pic:pic>
              </a:graphicData>
            </a:graphic>
          </wp:inline>
        </w:drawing>
      </w:r>
    </w:p>
    <w:p w14:paraId="40D2B9A0" w14:textId="3130D7D8" w:rsidR="00262425" w:rsidRPr="00262425" w:rsidRDefault="00262425" w:rsidP="00262425">
      <w:pPr>
        <w:pStyle w:val="Heading4"/>
      </w:pPr>
      <w:r>
        <w:t>Expected Results</w:t>
      </w:r>
    </w:p>
    <w:p w14:paraId="29F439CD" w14:textId="77777777" w:rsidR="00262425" w:rsidRPr="00262425" w:rsidRDefault="00262425" w:rsidP="00262425">
      <w:r w:rsidRPr="00262425">
        <w:t>If there is no ISTD input, a message box will pop up saying</w:t>
      </w:r>
    </w:p>
    <w:p w14:paraId="195A393A" w14:textId="77777777" w:rsidR="00262425" w:rsidRPr="00262425" w:rsidRDefault="00262425" w:rsidP="00262425"/>
    <w:p w14:paraId="3552320C" w14:textId="77777777" w:rsidR="00262425" w:rsidRPr="00262425" w:rsidRDefault="00262425" w:rsidP="00262425">
      <w:pPr>
        <w:jc w:val="center"/>
      </w:pPr>
      <w:r w:rsidRPr="00262425">
        <w:rPr>
          <w:noProof/>
        </w:rPr>
        <w:lastRenderedPageBreak/>
        <w:drawing>
          <wp:inline distT="0" distB="0" distL="0" distR="0" wp14:anchorId="07E2B7F8" wp14:editId="1FB8508E">
            <wp:extent cx="1682151" cy="185956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8398" cy="1877526"/>
                    </a:xfrm>
                    <a:prstGeom prst="rect">
                      <a:avLst/>
                    </a:prstGeom>
                  </pic:spPr>
                </pic:pic>
              </a:graphicData>
            </a:graphic>
          </wp:inline>
        </w:drawing>
      </w:r>
    </w:p>
    <w:p w14:paraId="2D56D73E" w14:textId="77777777" w:rsidR="00262425" w:rsidRPr="00262425" w:rsidRDefault="00262425" w:rsidP="00262425"/>
    <w:p w14:paraId="778C3A0A" w14:textId="77777777" w:rsidR="00262425" w:rsidRPr="00262425" w:rsidRDefault="00262425" w:rsidP="00262425">
      <w:r w:rsidRPr="00262425">
        <w:t>If there is at least one ISTD, users will be directed unto the “</w:t>
      </w:r>
      <w:proofErr w:type="spellStart"/>
      <w:r w:rsidRPr="00262425">
        <w:t>ISTD_Annot</w:t>
      </w:r>
      <w:proofErr w:type="spellEnd"/>
      <w:r w:rsidRPr="00262425">
        <w:t xml:space="preserve">” sheet. </w:t>
      </w:r>
    </w:p>
    <w:p w14:paraId="599B8DA3" w14:textId="77777777" w:rsidR="00262425" w:rsidRPr="00262425" w:rsidRDefault="00262425" w:rsidP="00262425">
      <w:r w:rsidRPr="00262425">
        <w:t xml:space="preserve">Following that, the program will check if there are existing entries in </w:t>
      </w:r>
      <w:proofErr w:type="gramStart"/>
      <w:r w:rsidRPr="00262425">
        <w:t>the ”</w:t>
      </w:r>
      <w:proofErr w:type="spellStart"/>
      <w:r w:rsidRPr="00262425">
        <w:t>ISTD</w:t>
      </w:r>
      <w:proofErr w:type="gramEnd"/>
      <w:r w:rsidRPr="00262425">
        <w:t>_Annot</w:t>
      </w:r>
      <w:proofErr w:type="spellEnd"/>
      <w:r w:rsidRPr="00262425">
        <w:t xml:space="preserve">” sheet. If there is, an overwrite message box will appear </w:t>
      </w:r>
    </w:p>
    <w:p w14:paraId="3F9597BB" w14:textId="77777777" w:rsidR="00262425" w:rsidRPr="00262425" w:rsidRDefault="00262425" w:rsidP="00262425"/>
    <w:p w14:paraId="68EAC1E3" w14:textId="77777777" w:rsidR="00262425" w:rsidRPr="00262425" w:rsidRDefault="00262425" w:rsidP="00262425">
      <w:pPr>
        <w:jc w:val="center"/>
      </w:pPr>
      <w:r w:rsidRPr="00262425">
        <w:rPr>
          <w:noProof/>
        </w:rPr>
        <w:drawing>
          <wp:inline distT="0" distB="0" distL="0" distR="0" wp14:anchorId="7CF7188C" wp14:editId="2E759F35">
            <wp:extent cx="2333625" cy="29316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2560" cy="2942916"/>
                    </a:xfrm>
                    <a:prstGeom prst="rect">
                      <a:avLst/>
                    </a:prstGeom>
                  </pic:spPr>
                </pic:pic>
              </a:graphicData>
            </a:graphic>
          </wp:inline>
        </w:drawing>
      </w:r>
    </w:p>
    <w:p w14:paraId="111D2352" w14:textId="77777777" w:rsidR="00262425" w:rsidRPr="00262425" w:rsidRDefault="00262425" w:rsidP="00262425"/>
    <w:p w14:paraId="373154BB" w14:textId="536A17C9" w:rsidR="00262425" w:rsidRPr="00262425" w:rsidRDefault="00262425" w:rsidP="00262425">
      <w:r w:rsidRPr="00262425">
        <w:t>Clicking on Cancel should cause the message box to leave and the original inputs are left alone</w:t>
      </w:r>
    </w:p>
    <w:p w14:paraId="765B1A6B" w14:textId="5667DF01" w:rsidR="00262425" w:rsidRPr="00262425" w:rsidRDefault="00262425" w:rsidP="00262425">
      <w:r w:rsidRPr="00262425">
        <w:t>Clicking on Overwrite should cause the original inputs to be replaced with the most recent ISTD entries in the “</w:t>
      </w:r>
      <w:proofErr w:type="spellStart"/>
      <w:r w:rsidRPr="00262425">
        <w:t>Transition_Name_Annot</w:t>
      </w:r>
      <w:proofErr w:type="spellEnd"/>
      <w:r w:rsidRPr="00262425">
        <w:t>” sheet.</w:t>
      </w:r>
    </w:p>
    <w:p w14:paraId="20117455" w14:textId="77777777" w:rsidR="00262425" w:rsidRPr="00262425" w:rsidRDefault="00262425" w:rsidP="00262425">
      <w:r w:rsidRPr="00262425">
        <w:t>A message box will pop up saying the number of ISTD copied unto the “</w:t>
      </w:r>
      <w:proofErr w:type="spellStart"/>
      <w:r w:rsidRPr="00262425">
        <w:t>ISTD_Annot</w:t>
      </w:r>
      <w:proofErr w:type="spellEnd"/>
      <w:r w:rsidRPr="00262425">
        <w:t>” sheet</w:t>
      </w:r>
    </w:p>
    <w:p w14:paraId="58A8A54A" w14:textId="77777777" w:rsidR="00262425" w:rsidRPr="00262425" w:rsidRDefault="00262425" w:rsidP="00262425"/>
    <w:p w14:paraId="58D9DB80" w14:textId="77777777" w:rsidR="00262425" w:rsidRPr="00262425" w:rsidRDefault="00262425" w:rsidP="00262425">
      <w:pPr>
        <w:jc w:val="center"/>
      </w:pPr>
      <w:r w:rsidRPr="00262425">
        <w:rPr>
          <w:noProof/>
        </w:rPr>
        <w:lastRenderedPageBreak/>
        <w:drawing>
          <wp:inline distT="0" distB="0" distL="0" distR="0" wp14:anchorId="716980E7" wp14:editId="41FEFF47">
            <wp:extent cx="1609344" cy="226202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7400" cy="2357679"/>
                    </a:xfrm>
                    <a:prstGeom prst="rect">
                      <a:avLst/>
                    </a:prstGeom>
                  </pic:spPr>
                </pic:pic>
              </a:graphicData>
            </a:graphic>
          </wp:inline>
        </w:drawing>
      </w:r>
    </w:p>
    <w:p w14:paraId="38C6B29D" w14:textId="77777777" w:rsidR="00262425" w:rsidRPr="00262425" w:rsidRDefault="00262425" w:rsidP="00262425"/>
    <w:p w14:paraId="70842B62" w14:textId="43BA7844" w:rsidR="00262425" w:rsidRPr="00262425" w:rsidRDefault="00262425" w:rsidP="00262425">
      <w:r w:rsidRPr="00262425">
        <w:t>Ensure that</w:t>
      </w:r>
    </w:p>
    <w:p w14:paraId="1981321C" w14:textId="77777777" w:rsidR="00262425" w:rsidRPr="00262425" w:rsidRDefault="00262425" w:rsidP="00262425">
      <w:pPr>
        <w:numPr>
          <w:ilvl w:val="0"/>
          <w:numId w:val="10"/>
        </w:numPr>
      </w:pPr>
      <w:proofErr w:type="spellStart"/>
      <w:r w:rsidRPr="00262425">
        <w:t>Transition_Name_ISTD</w:t>
      </w:r>
      <w:proofErr w:type="spellEnd"/>
      <w:r w:rsidRPr="00262425">
        <w:t xml:space="preserve"> are loaded unto the right column in the sheet</w:t>
      </w:r>
    </w:p>
    <w:p w14:paraId="3140A58E" w14:textId="77777777" w:rsidR="00262425" w:rsidRDefault="00262425" w:rsidP="00262425">
      <w:pPr>
        <w:numPr>
          <w:ilvl w:val="0"/>
          <w:numId w:val="10"/>
        </w:numPr>
      </w:pPr>
      <w:r w:rsidRPr="00262425">
        <w:t>Correct amount of ISTD are copied</w:t>
      </w:r>
    </w:p>
    <w:p w14:paraId="050AE8FD" w14:textId="3B921802" w:rsidR="00262425" w:rsidRDefault="00262425" w:rsidP="00262425">
      <w:pPr>
        <w:numPr>
          <w:ilvl w:val="0"/>
          <w:numId w:val="10"/>
        </w:numPr>
      </w:pPr>
      <w:r w:rsidRPr="00262425">
        <w:t>Duplicate/Blank ISTD should be removed</w:t>
      </w:r>
    </w:p>
    <w:p w14:paraId="6EAFE768" w14:textId="46A47103" w:rsidR="00262425" w:rsidRPr="00262425" w:rsidRDefault="00262425" w:rsidP="00262425">
      <w:pPr>
        <w:pStyle w:val="Heading2"/>
      </w:pPr>
      <w:bookmarkStart w:id="21" w:name="_Toc506300164"/>
      <w:r>
        <w:t>Clearing of columns in the “</w:t>
      </w:r>
      <w:proofErr w:type="spellStart"/>
      <w:r>
        <w:t>Transition_Name_Annot</w:t>
      </w:r>
      <w:proofErr w:type="spellEnd"/>
      <w:r>
        <w:t>” sheet</w:t>
      </w:r>
      <w:bookmarkEnd w:id="21"/>
    </w:p>
    <w:p w14:paraId="5A2FEABD" w14:textId="6FB8FA0D" w:rsidR="00A3635C" w:rsidRDefault="00262425" w:rsidP="00262425">
      <w:pPr>
        <w:pStyle w:val="Heading3"/>
        <w:numPr>
          <w:ilvl w:val="0"/>
          <w:numId w:val="30"/>
        </w:numPr>
      </w:pPr>
      <w:bookmarkStart w:id="22" w:name="_Toc506300165"/>
      <w:r>
        <w:t>Using the “Clear Columns” button</w:t>
      </w:r>
      <w:bookmarkEnd w:id="22"/>
    </w:p>
    <w:p w14:paraId="265DC65A" w14:textId="6723C364" w:rsidR="00262425" w:rsidRDefault="00262425" w:rsidP="00262425">
      <w:pPr>
        <w:pStyle w:val="Heading4"/>
      </w:pPr>
      <w:r>
        <w:t>Requirements</w:t>
      </w:r>
    </w:p>
    <w:p w14:paraId="620BCA9D" w14:textId="551A63D3" w:rsidR="00262425" w:rsidRDefault="00262425" w:rsidP="00262425">
      <w:r>
        <w:t>None</w:t>
      </w:r>
    </w:p>
    <w:p w14:paraId="70747E8D" w14:textId="6B9E80A3" w:rsidR="00262425" w:rsidRDefault="00262425" w:rsidP="00262425">
      <w:pPr>
        <w:pStyle w:val="Heading4"/>
      </w:pPr>
      <w:r>
        <w:t>Preconditions</w:t>
      </w:r>
    </w:p>
    <w:p w14:paraId="2EA9D39F" w14:textId="3414331E" w:rsidR="00262425" w:rsidRPr="00262425" w:rsidRDefault="00262425" w:rsidP="00262425">
      <w:r w:rsidRPr="00262425">
        <w:t>Users key in some entries in the sheet</w:t>
      </w:r>
    </w:p>
    <w:p w14:paraId="44284192" w14:textId="05F9DC72" w:rsidR="00262425" w:rsidRDefault="00262425" w:rsidP="00262425">
      <w:pPr>
        <w:jc w:val="center"/>
      </w:pPr>
      <w:r w:rsidRPr="00262425">
        <w:rPr>
          <w:noProof/>
        </w:rPr>
        <w:drawing>
          <wp:inline distT="0" distB="0" distL="0" distR="0" wp14:anchorId="57684A77" wp14:editId="56FD9B8F">
            <wp:extent cx="2898476" cy="104728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064" cy="1057977"/>
                    </a:xfrm>
                    <a:prstGeom prst="rect">
                      <a:avLst/>
                    </a:prstGeom>
                  </pic:spPr>
                </pic:pic>
              </a:graphicData>
            </a:graphic>
          </wp:inline>
        </w:drawing>
      </w:r>
    </w:p>
    <w:p w14:paraId="5D8AAD05" w14:textId="1FB3AC9C" w:rsidR="00262425" w:rsidRDefault="00262425" w:rsidP="00262425">
      <w:pPr>
        <w:pStyle w:val="Heading4"/>
      </w:pPr>
      <w:r>
        <w:t>Steps</w:t>
      </w:r>
    </w:p>
    <w:p w14:paraId="593A4DBE" w14:textId="77777777" w:rsidR="00262425" w:rsidRPr="00262425" w:rsidRDefault="00262425" w:rsidP="00262425">
      <w:r w:rsidRPr="00262425">
        <w:t>Click on the button “Clear Columns”</w:t>
      </w:r>
    </w:p>
    <w:p w14:paraId="2CC56856" w14:textId="77777777" w:rsidR="00262425" w:rsidRPr="00262425" w:rsidRDefault="00262425" w:rsidP="00262425">
      <w:pPr>
        <w:jc w:val="center"/>
      </w:pPr>
      <w:r w:rsidRPr="00262425">
        <w:rPr>
          <w:noProof/>
        </w:rPr>
        <w:drawing>
          <wp:inline distT="0" distB="0" distL="0" distR="0" wp14:anchorId="07CCD959" wp14:editId="58BACD0C">
            <wp:extent cx="1943100" cy="561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2C407DD1" w14:textId="77777777" w:rsidR="00262425" w:rsidRPr="00262425" w:rsidRDefault="00262425" w:rsidP="00262425">
      <w:r w:rsidRPr="00262425">
        <w:t>A message box will appear, asking which column to clear. Users can choose the columns by checking on the check box</w:t>
      </w:r>
    </w:p>
    <w:p w14:paraId="412774D8" w14:textId="77777777" w:rsidR="00262425" w:rsidRPr="00262425" w:rsidRDefault="00262425" w:rsidP="00262425">
      <w:pPr>
        <w:jc w:val="center"/>
      </w:pPr>
      <w:r w:rsidRPr="00262425">
        <w:rPr>
          <w:noProof/>
        </w:rPr>
        <w:lastRenderedPageBreak/>
        <w:drawing>
          <wp:inline distT="0" distB="0" distL="0" distR="0" wp14:anchorId="11593B86" wp14:editId="5416E2DD">
            <wp:extent cx="1967789" cy="150061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2353" cy="1511722"/>
                    </a:xfrm>
                    <a:prstGeom prst="rect">
                      <a:avLst/>
                    </a:prstGeom>
                  </pic:spPr>
                </pic:pic>
              </a:graphicData>
            </a:graphic>
          </wp:inline>
        </w:drawing>
      </w:r>
    </w:p>
    <w:p w14:paraId="4AF18CED" w14:textId="21BA6BF8" w:rsidR="00262425" w:rsidRPr="00262425" w:rsidRDefault="00262425" w:rsidP="00262425">
      <w:r w:rsidRPr="00262425">
        <w:t>When they have chosen their columns, click on “Clear Data</w:t>
      </w:r>
    </w:p>
    <w:p w14:paraId="3AB9D4FE" w14:textId="7E757C14" w:rsidR="00262425" w:rsidRDefault="00262425" w:rsidP="00262425">
      <w:pPr>
        <w:pStyle w:val="Heading4"/>
      </w:pPr>
      <w:r>
        <w:t>Expected Results</w:t>
      </w:r>
    </w:p>
    <w:p w14:paraId="3AC6CBD9" w14:textId="77777777" w:rsidR="00262425" w:rsidRPr="00262425" w:rsidRDefault="00262425" w:rsidP="00262425">
      <w:r w:rsidRPr="00262425">
        <w:t>Data is cleared the data when the “Clear Data” button is pressed.</w:t>
      </w:r>
    </w:p>
    <w:p w14:paraId="77872490" w14:textId="77777777" w:rsidR="00262425" w:rsidRPr="00262425" w:rsidRDefault="00262425" w:rsidP="00262425">
      <w:pPr>
        <w:jc w:val="center"/>
      </w:pPr>
      <w:r w:rsidRPr="00262425">
        <w:rPr>
          <w:noProof/>
        </w:rPr>
        <w:drawing>
          <wp:inline distT="0" distB="0" distL="0" distR="0" wp14:anchorId="217D691D" wp14:editId="63364AEF">
            <wp:extent cx="4022835" cy="207158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3942" cy="2082455"/>
                    </a:xfrm>
                    <a:prstGeom prst="rect">
                      <a:avLst/>
                    </a:prstGeom>
                  </pic:spPr>
                </pic:pic>
              </a:graphicData>
            </a:graphic>
          </wp:inline>
        </w:drawing>
      </w:r>
    </w:p>
    <w:p w14:paraId="16929543" w14:textId="77777777" w:rsidR="00262425" w:rsidRPr="00262425" w:rsidRDefault="00262425" w:rsidP="00262425">
      <w:r w:rsidRPr="00262425">
        <w:t>Ensure that</w:t>
      </w:r>
    </w:p>
    <w:p w14:paraId="1074E304" w14:textId="57357AAD" w:rsidR="00262425" w:rsidRPr="00262425" w:rsidRDefault="00262425" w:rsidP="00262425">
      <w:pPr>
        <w:numPr>
          <w:ilvl w:val="0"/>
          <w:numId w:val="32"/>
        </w:numPr>
      </w:pPr>
      <w:r w:rsidRPr="00262425">
        <w:t>The cho</w:t>
      </w:r>
      <w:r>
        <w:t xml:space="preserve">ices of which columns </w:t>
      </w:r>
      <w:r w:rsidR="00E5573D">
        <w:t>to clear are present</w:t>
      </w:r>
      <w:r>
        <w:t xml:space="preserve"> and in the correct spelling.</w:t>
      </w:r>
    </w:p>
    <w:p w14:paraId="6F35C25A" w14:textId="77777777" w:rsidR="00262425" w:rsidRPr="00262425" w:rsidRDefault="00262425" w:rsidP="00262425">
      <w:pPr>
        <w:numPr>
          <w:ilvl w:val="0"/>
          <w:numId w:val="32"/>
        </w:numPr>
      </w:pPr>
      <w:r w:rsidRPr="00262425">
        <w:t>The correct columns are cleared.</w:t>
      </w:r>
    </w:p>
    <w:p w14:paraId="7C25F68F" w14:textId="28FF3490" w:rsidR="00262425" w:rsidRPr="00262425" w:rsidRDefault="00262425" w:rsidP="00262425">
      <w:pPr>
        <w:numPr>
          <w:ilvl w:val="0"/>
          <w:numId w:val="32"/>
        </w:numPr>
      </w:pPr>
      <w:r w:rsidRPr="00262425">
        <w:t>Only the contents are cleared, not the format. No cells should be deleted as well.</w:t>
      </w:r>
    </w:p>
    <w:p w14:paraId="2CC2FF11" w14:textId="470E021C" w:rsidR="00B37854" w:rsidRDefault="00B37854" w:rsidP="00B37854">
      <w:pPr>
        <w:pStyle w:val="Heading1"/>
        <w:rPr>
          <w:b/>
        </w:rPr>
      </w:pPr>
      <w:bookmarkStart w:id="23" w:name="_Toc506300166"/>
      <w:r>
        <w:rPr>
          <w:b/>
        </w:rPr>
        <w:t>Part Two</w:t>
      </w:r>
      <w:r w:rsidRPr="00E16738">
        <w:rPr>
          <w:b/>
        </w:rPr>
        <w:t>: Tes</w:t>
      </w:r>
      <w:r>
        <w:rPr>
          <w:b/>
        </w:rPr>
        <w:t>ting “</w:t>
      </w:r>
      <w:proofErr w:type="spellStart"/>
      <w:r>
        <w:rPr>
          <w:b/>
        </w:rPr>
        <w:t>ISTD_Annot</w:t>
      </w:r>
      <w:proofErr w:type="spellEnd"/>
      <w:r>
        <w:rPr>
          <w:b/>
        </w:rPr>
        <w:t>” sh</w:t>
      </w:r>
      <w:r w:rsidRPr="00E16738">
        <w:rPr>
          <w:b/>
        </w:rPr>
        <w:t>eet</w:t>
      </w:r>
      <w:bookmarkEnd w:id="23"/>
    </w:p>
    <w:p w14:paraId="7F73C183" w14:textId="097EA83B" w:rsidR="00CF13A2" w:rsidRDefault="00CF13A2" w:rsidP="00CF13A2">
      <w:pPr>
        <w:pStyle w:val="Heading2"/>
        <w:numPr>
          <w:ilvl w:val="0"/>
          <w:numId w:val="33"/>
        </w:numPr>
      </w:pPr>
      <w:bookmarkStart w:id="24" w:name="_Toc506300167"/>
      <w:r>
        <w:t xml:space="preserve">Calculation of ISTD concentrations from ng/mL to </w:t>
      </w:r>
      <w:proofErr w:type="spellStart"/>
      <w:r>
        <w:t>nM</w:t>
      </w:r>
      <w:bookmarkEnd w:id="24"/>
      <w:proofErr w:type="spellEnd"/>
    </w:p>
    <w:p w14:paraId="5B0886FF" w14:textId="2BFCF928" w:rsidR="00CF13A2" w:rsidRDefault="00581619" w:rsidP="00CF13A2">
      <w:pPr>
        <w:pStyle w:val="Heading3"/>
        <w:numPr>
          <w:ilvl w:val="0"/>
          <w:numId w:val="34"/>
        </w:numPr>
      </w:pPr>
      <w:bookmarkStart w:id="25" w:name="_Toc506300168"/>
      <w:r>
        <w:t xml:space="preserve">Using the “Convert to </w:t>
      </w:r>
      <w:proofErr w:type="spellStart"/>
      <w:r>
        <w:t>nM</w:t>
      </w:r>
      <w:proofErr w:type="spellEnd"/>
      <w:r w:rsidR="00F71A68">
        <w:t xml:space="preserve"> and Verify</w:t>
      </w:r>
      <w:r>
        <w:t>” button</w:t>
      </w:r>
      <w:bookmarkEnd w:id="25"/>
    </w:p>
    <w:p w14:paraId="2F144D62" w14:textId="36F40E18" w:rsidR="00581619" w:rsidRDefault="00581619" w:rsidP="00581619">
      <w:pPr>
        <w:pStyle w:val="Heading4"/>
      </w:pPr>
      <w:r>
        <w:t>Requirements</w:t>
      </w:r>
    </w:p>
    <w:p w14:paraId="4BCD894F" w14:textId="6F1D0274" w:rsidR="00581619" w:rsidRDefault="00581619" w:rsidP="00581619">
      <w:r>
        <w:t>None</w:t>
      </w:r>
    </w:p>
    <w:p w14:paraId="46F40FC1" w14:textId="1B81DBA2" w:rsidR="00581619" w:rsidRDefault="00581619" w:rsidP="00581619">
      <w:pPr>
        <w:pStyle w:val="Heading4"/>
      </w:pPr>
      <w:r>
        <w:t>Preconditions</w:t>
      </w:r>
    </w:p>
    <w:p w14:paraId="5CC990C4" w14:textId="3F95628D" w:rsidR="00581619" w:rsidRPr="00581619" w:rsidRDefault="00581619" w:rsidP="00581619">
      <w:r w:rsidRPr="00581619">
        <w:t>Users key in some entries in the “</w:t>
      </w:r>
      <w:proofErr w:type="spellStart"/>
      <w:r w:rsidRPr="00581619">
        <w:t>ISTD_Conc</w:t>
      </w:r>
      <w:proofErr w:type="spellEnd"/>
      <w:r w:rsidRPr="00581619">
        <w:t>_[ng/mL]” and the “ISTD_[MW] column”</w:t>
      </w:r>
    </w:p>
    <w:p w14:paraId="3BC3981A" w14:textId="2909D915" w:rsidR="00581619" w:rsidRDefault="00FD5E93" w:rsidP="00FD5E93">
      <w:pPr>
        <w:jc w:val="center"/>
      </w:pPr>
      <w:r>
        <w:rPr>
          <w:noProof/>
        </w:rPr>
        <w:drawing>
          <wp:inline distT="0" distB="0" distL="0" distR="0" wp14:anchorId="79D9B24C" wp14:editId="59350D52">
            <wp:extent cx="4044950" cy="949618"/>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913" cy="952896"/>
                    </a:xfrm>
                    <a:prstGeom prst="rect">
                      <a:avLst/>
                    </a:prstGeom>
                  </pic:spPr>
                </pic:pic>
              </a:graphicData>
            </a:graphic>
          </wp:inline>
        </w:drawing>
      </w:r>
    </w:p>
    <w:p w14:paraId="03126035" w14:textId="77777777" w:rsidR="00581619" w:rsidRPr="00581619" w:rsidRDefault="00581619" w:rsidP="00581619">
      <w:pPr>
        <w:jc w:val="center"/>
      </w:pPr>
    </w:p>
    <w:p w14:paraId="5FD39876" w14:textId="741134A6" w:rsidR="00581619" w:rsidRDefault="00581619" w:rsidP="00581619">
      <w:pPr>
        <w:pStyle w:val="Heading4"/>
      </w:pPr>
      <w:r>
        <w:lastRenderedPageBreak/>
        <w:t>Steps</w:t>
      </w:r>
    </w:p>
    <w:p w14:paraId="47D84592" w14:textId="55AEA206" w:rsidR="00581619" w:rsidRPr="00581619" w:rsidRDefault="00581619" w:rsidP="00581619">
      <w:r w:rsidRPr="00581619">
        <w:t xml:space="preserve">Click on the button “Convert to </w:t>
      </w:r>
      <w:proofErr w:type="spellStart"/>
      <w:r w:rsidRPr="00581619">
        <w:t>nM</w:t>
      </w:r>
      <w:proofErr w:type="spellEnd"/>
      <w:r w:rsidR="00FD5E93">
        <w:t xml:space="preserve"> and verify</w:t>
      </w:r>
      <w:r w:rsidRPr="00581619">
        <w:t>”</w:t>
      </w:r>
    </w:p>
    <w:p w14:paraId="4EF1D29F" w14:textId="381CA025" w:rsidR="00581619" w:rsidRDefault="00581619" w:rsidP="00581619">
      <w:pPr>
        <w:jc w:val="center"/>
      </w:pPr>
      <w:r w:rsidRPr="00581619">
        <w:rPr>
          <w:noProof/>
        </w:rPr>
        <w:drawing>
          <wp:inline distT="0" distB="0" distL="0" distR="0" wp14:anchorId="2E29FCC6" wp14:editId="2361A55A">
            <wp:extent cx="1082911" cy="692086"/>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0989" cy="703640"/>
                    </a:xfrm>
                    <a:prstGeom prst="rect">
                      <a:avLst/>
                    </a:prstGeom>
                  </pic:spPr>
                </pic:pic>
              </a:graphicData>
            </a:graphic>
          </wp:inline>
        </w:drawing>
      </w:r>
    </w:p>
    <w:p w14:paraId="3D3875EC" w14:textId="3DCF24AA" w:rsidR="00581619" w:rsidRDefault="00581619" w:rsidP="00581619">
      <w:pPr>
        <w:pStyle w:val="Heading4"/>
      </w:pPr>
      <w:r>
        <w:t>Expected Results</w:t>
      </w:r>
    </w:p>
    <w:p w14:paraId="70EBDC52" w14:textId="210AF0A2" w:rsidR="00581619" w:rsidRPr="00581619" w:rsidRDefault="00581619" w:rsidP="00581619">
      <w:r w:rsidRPr="00581619">
        <w:t>ISTD values will be calculated automatically</w:t>
      </w:r>
    </w:p>
    <w:p w14:paraId="23702163" w14:textId="0D20D990" w:rsidR="00581619" w:rsidRPr="00581619" w:rsidRDefault="00FD5E93" w:rsidP="00581619">
      <w:pPr>
        <w:jc w:val="center"/>
      </w:pPr>
      <w:r>
        <w:rPr>
          <w:noProof/>
        </w:rPr>
        <w:drawing>
          <wp:inline distT="0" distB="0" distL="0" distR="0" wp14:anchorId="4047293A" wp14:editId="38A0FA08">
            <wp:extent cx="3847727" cy="914400"/>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4798" cy="916081"/>
                    </a:xfrm>
                    <a:prstGeom prst="rect">
                      <a:avLst/>
                    </a:prstGeom>
                  </pic:spPr>
                </pic:pic>
              </a:graphicData>
            </a:graphic>
          </wp:inline>
        </w:drawing>
      </w:r>
    </w:p>
    <w:p w14:paraId="1FBDA683" w14:textId="77777777" w:rsidR="00581619" w:rsidRPr="00581619" w:rsidRDefault="00581619" w:rsidP="00581619">
      <w:r w:rsidRPr="00581619">
        <w:t>Ensure that</w:t>
      </w:r>
    </w:p>
    <w:p w14:paraId="49A9B75F" w14:textId="77777777" w:rsidR="00581619" w:rsidRPr="00581619" w:rsidRDefault="00581619" w:rsidP="00581619">
      <w:pPr>
        <w:numPr>
          <w:ilvl w:val="0"/>
          <w:numId w:val="32"/>
        </w:numPr>
      </w:pPr>
      <w:r w:rsidRPr="00581619">
        <w:t>Only positive numbers are accepted in “</w:t>
      </w:r>
      <w:proofErr w:type="spellStart"/>
      <w:r w:rsidRPr="00581619">
        <w:t>ISTD_Conc</w:t>
      </w:r>
      <w:proofErr w:type="spellEnd"/>
      <w:r w:rsidRPr="00581619">
        <w:t>_[ng/mL]”, “ISTD_[MW]” and “</w:t>
      </w:r>
      <w:proofErr w:type="spellStart"/>
      <w:r w:rsidRPr="00581619">
        <w:t>ISTD_Conc</w:t>
      </w:r>
      <w:proofErr w:type="spellEnd"/>
      <w:r w:rsidRPr="00581619">
        <w:t>_[</w:t>
      </w:r>
      <w:proofErr w:type="spellStart"/>
      <w:r w:rsidRPr="00581619">
        <w:t>nM</w:t>
      </w:r>
      <w:proofErr w:type="spellEnd"/>
      <w:r w:rsidRPr="00581619">
        <w:t>]”. Error should be given if an invalid values are given.</w:t>
      </w:r>
    </w:p>
    <w:p w14:paraId="0EEC91CE" w14:textId="77777777" w:rsidR="00581619" w:rsidRPr="00581619" w:rsidRDefault="00581619" w:rsidP="00581619">
      <w:pPr>
        <w:jc w:val="center"/>
      </w:pPr>
      <w:r w:rsidRPr="00581619">
        <w:rPr>
          <w:noProof/>
        </w:rPr>
        <w:drawing>
          <wp:inline distT="0" distB="0" distL="0" distR="0" wp14:anchorId="40B3EE81" wp14:editId="51D1AEE4">
            <wp:extent cx="2952750" cy="1057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057275"/>
                    </a:xfrm>
                    <a:prstGeom prst="rect">
                      <a:avLst/>
                    </a:prstGeom>
                  </pic:spPr>
                </pic:pic>
              </a:graphicData>
            </a:graphic>
          </wp:inline>
        </w:drawing>
      </w:r>
    </w:p>
    <w:p w14:paraId="6DB5DCCF" w14:textId="77777777" w:rsidR="00581619" w:rsidRDefault="00581619" w:rsidP="00581619">
      <w:pPr>
        <w:numPr>
          <w:ilvl w:val="0"/>
          <w:numId w:val="32"/>
        </w:numPr>
      </w:pPr>
      <w:r w:rsidRPr="00581619">
        <w:t>Calculation is done only when both columns “</w:t>
      </w:r>
      <w:proofErr w:type="spellStart"/>
      <w:r w:rsidRPr="00581619">
        <w:t>ISTD_Conc</w:t>
      </w:r>
      <w:proofErr w:type="spellEnd"/>
      <w:r w:rsidRPr="00581619">
        <w:t>_[ng/mL]”, “ISTD_[MW]” are filled in a given row. Existing values of “</w:t>
      </w:r>
      <w:proofErr w:type="spellStart"/>
      <w:r w:rsidRPr="00581619">
        <w:t>ISTD_Conc</w:t>
      </w:r>
      <w:proofErr w:type="spellEnd"/>
      <w:r w:rsidRPr="00581619">
        <w:t>_[</w:t>
      </w:r>
      <w:proofErr w:type="spellStart"/>
      <w:r w:rsidRPr="00581619">
        <w:t>nM</w:t>
      </w:r>
      <w:proofErr w:type="spellEnd"/>
      <w:r w:rsidRPr="00581619">
        <w:t>]” are left alone</w:t>
      </w:r>
    </w:p>
    <w:p w14:paraId="4EBE6E44" w14:textId="12A4DE13" w:rsidR="00581619" w:rsidRDefault="00581619" w:rsidP="00581619">
      <w:pPr>
        <w:numPr>
          <w:ilvl w:val="0"/>
          <w:numId w:val="32"/>
        </w:numPr>
      </w:pPr>
      <w:r w:rsidRPr="00581619">
        <w:t xml:space="preserve">Calculation </w:t>
      </w:r>
      <w:proofErr w:type="gramStart"/>
      <w:r w:rsidRPr="00581619">
        <w:t>is  “</w:t>
      </w:r>
      <w:proofErr w:type="spellStart"/>
      <w:proofErr w:type="gramEnd"/>
      <w:r w:rsidRPr="00581619">
        <w:t>ISTD_Conc</w:t>
      </w:r>
      <w:proofErr w:type="spellEnd"/>
      <w:r w:rsidRPr="00581619">
        <w:t>_[ng/mL]” divided by “ISTD_[MW]”</w:t>
      </w:r>
    </w:p>
    <w:p w14:paraId="59E83839" w14:textId="556FE636" w:rsidR="00FD5E93" w:rsidRDefault="00FD5E93" w:rsidP="00581619">
      <w:pPr>
        <w:numPr>
          <w:ilvl w:val="0"/>
          <w:numId w:val="32"/>
        </w:numPr>
      </w:pPr>
      <w:r>
        <w:t>Custom Unit values are correctly converted</w:t>
      </w:r>
    </w:p>
    <w:p w14:paraId="10A8E710" w14:textId="77777777" w:rsidR="00E71FC7" w:rsidRDefault="00E71FC7" w:rsidP="00E71FC7">
      <w:pPr>
        <w:pStyle w:val="Heading3"/>
      </w:pPr>
      <w:r>
        <w:t xml:space="preserve">Converting concentration from </w:t>
      </w:r>
      <w:proofErr w:type="spellStart"/>
      <w:r>
        <w:t>nM</w:t>
      </w:r>
      <w:proofErr w:type="spellEnd"/>
      <w:r>
        <w:t xml:space="preserve"> to other units</w:t>
      </w:r>
    </w:p>
    <w:p w14:paraId="4D024199" w14:textId="77777777" w:rsidR="00E71FC7" w:rsidRDefault="00E71FC7" w:rsidP="00E71FC7">
      <w:pPr>
        <w:pStyle w:val="Heading4"/>
      </w:pPr>
      <w:r>
        <w:t>Requirement</w:t>
      </w:r>
    </w:p>
    <w:p w14:paraId="3D8629FF" w14:textId="4B2C2332" w:rsidR="00E71FC7" w:rsidRDefault="00E71FC7" w:rsidP="00E71FC7">
      <w:r>
        <w:t>First part is competed</w:t>
      </w:r>
    </w:p>
    <w:p w14:paraId="774F21F5" w14:textId="16BBE559" w:rsidR="00E71FC7" w:rsidRDefault="00E71FC7" w:rsidP="00E71FC7">
      <w:pPr>
        <w:pStyle w:val="Heading4"/>
      </w:pPr>
      <w:r>
        <w:t>Steps</w:t>
      </w:r>
    </w:p>
    <w:p w14:paraId="415A4EE4" w14:textId="34A76516" w:rsidR="00E71FC7" w:rsidRDefault="00E71FC7" w:rsidP="00E71FC7">
      <w:r>
        <w:t>Change the custom unit</w:t>
      </w:r>
    </w:p>
    <w:p w14:paraId="75913A5B" w14:textId="14DDC9B9" w:rsidR="00E71FC7" w:rsidRDefault="00E71FC7" w:rsidP="00E71FC7">
      <w:pPr>
        <w:jc w:val="center"/>
      </w:pPr>
      <w:r>
        <w:rPr>
          <w:noProof/>
        </w:rPr>
        <w:drawing>
          <wp:inline distT="0" distB="0" distL="0" distR="0" wp14:anchorId="44E2DDF9" wp14:editId="69E37912">
            <wp:extent cx="2002168" cy="1143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3904" cy="1143991"/>
                    </a:xfrm>
                    <a:prstGeom prst="rect">
                      <a:avLst/>
                    </a:prstGeom>
                  </pic:spPr>
                </pic:pic>
              </a:graphicData>
            </a:graphic>
          </wp:inline>
        </w:drawing>
      </w:r>
      <w:bookmarkStart w:id="26" w:name="_GoBack"/>
      <w:bookmarkEnd w:id="26"/>
    </w:p>
    <w:p w14:paraId="1B9071AF" w14:textId="3F391795" w:rsidR="00E71FC7" w:rsidRDefault="00E71FC7" w:rsidP="00E71FC7">
      <w:pPr>
        <w:pStyle w:val="Heading4"/>
      </w:pPr>
      <w:r>
        <w:t>Expected Results</w:t>
      </w:r>
    </w:p>
    <w:p w14:paraId="0C4A885F" w14:textId="7F1EA03C" w:rsidR="00E71FC7" w:rsidRDefault="00E71FC7" w:rsidP="00E71FC7">
      <w:r>
        <w:t>Values should be converted correctly.</w:t>
      </w:r>
    </w:p>
    <w:p w14:paraId="7AF25139" w14:textId="27F21F55" w:rsidR="00E71FC7" w:rsidRPr="00E71FC7" w:rsidRDefault="00E71FC7" w:rsidP="00E71FC7">
      <w:pPr>
        <w:jc w:val="center"/>
      </w:pPr>
      <w:r>
        <w:rPr>
          <w:noProof/>
        </w:rPr>
        <w:lastRenderedPageBreak/>
        <w:drawing>
          <wp:inline distT="0" distB="0" distL="0" distR="0" wp14:anchorId="38BC7F52" wp14:editId="2F88A36B">
            <wp:extent cx="2787650" cy="737119"/>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1409" cy="743401"/>
                    </a:xfrm>
                    <a:prstGeom prst="rect">
                      <a:avLst/>
                    </a:prstGeom>
                  </pic:spPr>
                </pic:pic>
              </a:graphicData>
            </a:graphic>
          </wp:inline>
        </w:drawing>
      </w:r>
    </w:p>
    <w:p w14:paraId="093E0E9B" w14:textId="44F60602" w:rsidR="00B37854" w:rsidRDefault="00581619" w:rsidP="00581619">
      <w:pPr>
        <w:pStyle w:val="Heading2"/>
      </w:pPr>
      <w:bookmarkStart w:id="27" w:name="_Toc506300169"/>
      <w:r>
        <w:t>Clearing of columns in the “</w:t>
      </w:r>
      <w:proofErr w:type="spellStart"/>
      <w:r>
        <w:t>ISTD_Annot</w:t>
      </w:r>
      <w:proofErr w:type="spellEnd"/>
      <w:r>
        <w:t>” sheet</w:t>
      </w:r>
      <w:bookmarkEnd w:id="27"/>
    </w:p>
    <w:p w14:paraId="2D515AA3" w14:textId="78F0C858" w:rsidR="00581619" w:rsidRDefault="00581619" w:rsidP="00581619">
      <w:pPr>
        <w:pStyle w:val="Heading3"/>
        <w:numPr>
          <w:ilvl w:val="0"/>
          <w:numId w:val="36"/>
        </w:numPr>
      </w:pPr>
      <w:bookmarkStart w:id="28" w:name="_Toc506300170"/>
      <w:r>
        <w:t xml:space="preserve">Using the “Clear </w:t>
      </w:r>
      <w:proofErr w:type="spellStart"/>
      <w:r>
        <w:t>ISTD_Table</w:t>
      </w:r>
      <w:proofErr w:type="spellEnd"/>
      <w:r>
        <w:t xml:space="preserve"> Columns” button</w:t>
      </w:r>
      <w:bookmarkEnd w:id="28"/>
    </w:p>
    <w:p w14:paraId="4842BE78" w14:textId="47CB876C" w:rsidR="00581619" w:rsidRDefault="00581619" w:rsidP="00581619">
      <w:pPr>
        <w:pStyle w:val="Heading4"/>
      </w:pPr>
      <w:r>
        <w:t>Requirement</w:t>
      </w:r>
    </w:p>
    <w:p w14:paraId="66171F3C" w14:textId="6EE66FA7" w:rsidR="00581619" w:rsidRDefault="00581619" w:rsidP="00581619">
      <w:r>
        <w:t>None</w:t>
      </w:r>
    </w:p>
    <w:p w14:paraId="19564531" w14:textId="5F3F6627" w:rsidR="00581619" w:rsidRDefault="00581619" w:rsidP="00581619">
      <w:pPr>
        <w:pStyle w:val="Heading4"/>
      </w:pPr>
      <w:r>
        <w:t>Preconditions</w:t>
      </w:r>
    </w:p>
    <w:p w14:paraId="44A92C7B" w14:textId="23052EAF" w:rsidR="00581619" w:rsidRPr="00581619" w:rsidRDefault="00581619" w:rsidP="00581619">
      <w:r w:rsidRPr="00581619">
        <w:t>Users key in some entries in the sheet</w:t>
      </w:r>
    </w:p>
    <w:p w14:paraId="291C38FC" w14:textId="77777777" w:rsidR="00581619" w:rsidRPr="00581619" w:rsidRDefault="00581619" w:rsidP="00581619">
      <w:pPr>
        <w:jc w:val="center"/>
      </w:pPr>
      <w:r w:rsidRPr="00581619">
        <w:rPr>
          <w:noProof/>
        </w:rPr>
        <w:drawing>
          <wp:inline distT="0" distB="0" distL="0" distR="0" wp14:anchorId="3AC2EE45" wp14:editId="633B94EC">
            <wp:extent cx="3576279" cy="90179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7947" cy="929954"/>
                    </a:xfrm>
                    <a:prstGeom prst="rect">
                      <a:avLst/>
                    </a:prstGeom>
                  </pic:spPr>
                </pic:pic>
              </a:graphicData>
            </a:graphic>
          </wp:inline>
        </w:drawing>
      </w:r>
    </w:p>
    <w:p w14:paraId="1E3ECC26" w14:textId="006CBEE5" w:rsidR="00581619" w:rsidRDefault="00581619" w:rsidP="00581619">
      <w:pPr>
        <w:pStyle w:val="Heading4"/>
      </w:pPr>
      <w:r>
        <w:t>Steps</w:t>
      </w:r>
    </w:p>
    <w:p w14:paraId="7EC4B780" w14:textId="77777777" w:rsidR="00581619" w:rsidRPr="00581619" w:rsidRDefault="00581619" w:rsidP="00581619">
      <w:r w:rsidRPr="00581619">
        <w:t xml:space="preserve">Click on the button “Clear </w:t>
      </w:r>
      <w:proofErr w:type="spellStart"/>
      <w:r w:rsidRPr="00581619">
        <w:t>ISTD_Table</w:t>
      </w:r>
      <w:proofErr w:type="spellEnd"/>
      <w:r w:rsidRPr="00581619">
        <w:t xml:space="preserve"> Columns”</w:t>
      </w:r>
    </w:p>
    <w:p w14:paraId="5BC0A20F" w14:textId="77777777" w:rsidR="00581619" w:rsidRPr="00581619" w:rsidRDefault="00581619" w:rsidP="00581619">
      <w:pPr>
        <w:jc w:val="center"/>
      </w:pPr>
      <w:r w:rsidRPr="00581619">
        <w:rPr>
          <w:noProof/>
        </w:rPr>
        <w:drawing>
          <wp:inline distT="0" distB="0" distL="0" distR="0" wp14:anchorId="5C9CC737" wp14:editId="05936F90">
            <wp:extent cx="22860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685800"/>
                    </a:xfrm>
                    <a:prstGeom prst="rect">
                      <a:avLst/>
                    </a:prstGeom>
                  </pic:spPr>
                </pic:pic>
              </a:graphicData>
            </a:graphic>
          </wp:inline>
        </w:drawing>
      </w:r>
    </w:p>
    <w:p w14:paraId="0815FD55" w14:textId="77777777" w:rsidR="00581619" w:rsidRPr="00581619" w:rsidRDefault="00581619" w:rsidP="00581619">
      <w:r w:rsidRPr="00581619">
        <w:t>A message box will appear, asking which column to clear. Users can choose the columns by checking on the check box</w:t>
      </w:r>
    </w:p>
    <w:p w14:paraId="4EA45E39" w14:textId="77777777" w:rsidR="00581619" w:rsidRPr="00581619" w:rsidRDefault="00581619" w:rsidP="00581619">
      <w:pPr>
        <w:jc w:val="center"/>
      </w:pPr>
      <w:r w:rsidRPr="00581619">
        <w:rPr>
          <w:noProof/>
        </w:rPr>
        <w:drawing>
          <wp:inline distT="0" distB="0" distL="0" distR="0" wp14:anchorId="042B8DFB" wp14:editId="15F27F2C">
            <wp:extent cx="25050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2390775"/>
                    </a:xfrm>
                    <a:prstGeom prst="rect">
                      <a:avLst/>
                    </a:prstGeom>
                  </pic:spPr>
                </pic:pic>
              </a:graphicData>
            </a:graphic>
          </wp:inline>
        </w:drawing>
      </w:r>
    </w:p>
    <w:p w14:paraId="12BFA154" w14:textId="310C7F4B" w:rsidR="00581619" w:rsidRDefault="00581619" w:rsidP="00581619">
      <w:r w:rsidRPr="00581619">
        <w:t>When they have chosen their columns, click on “Clear Data”</w:t>
      </w:r>
    </w:p>
    <w:p w14:paraId="477C3B5C" w14:textId="001F9BF1" w:rsidR="00581619" w:rsidRPr="00581619" w:rsidRDefault="00581619" w:rsidP="00581619">
      <w:pPr>
        <w:pStyle w:val="Heading4"/>
      </w:pPr>
      <w:r>
        <w:t>Expected Results</w:t>
      </w:r>
    </w:p>
    <w:p w14:paraId="7CF632C4" w14:textId="77777777" w:rsidR="00581619" w:rsidRPr="00581619" w:rsidRDefault="00581619" w:rsidP="00581619">
      <w:r w:rsidRPr="00581619">
        <w:t>Data is cleared the data when the “Clear Data” button is pressed.</w:t>
      </w:r>
    </w:p>
    <w:p w14:paraId="0C0684EA" w14:textId="77777777" w:rsidR="00581619" w:rsidRPr="00581619" w:rsidRDefault="00581619" w:rsidP="00581619">
      <w:pPr>
        <w:jc w:val="center"/>
      </w:pPr>
      <w:r w:rsidRPr="00581619">
        <w:rPr>
          <w:noProof/>
        </w:rPr>
        <w:lastRenderedPageBreak/>
        <w:drawing>
          <wp:inline distT="0" distB="0" distL="0" distR="0" wp14:anchorId="04378734" wp14:editId="614A8D30">
            <wp:extent cx="3890513" cy="1073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5215" cy="1080090"/>
                    </a:xfrm>
                    <a:prstGeom prst="rect">
                      <a:avLst/>
                    </a:prstGeom>
                  </pic:spPr>
                </pic:pic>
              </a:graphicData>
            </a:graphic>
          </wp:inline>
        </w:drawing>
      </w:r>
    </w:p>
    <w:p w14:paraId="7125B449" w14:textId="77777777" w:rsidR="00581619" w:rsidRPr="00581619" w:rsidRDefault="00581619" w:rsidP="00581619">
      <w:r w:rsidRPr="00581619">
        <w:t>Ensure that</w:t>
      </w:r>
    </w:p>
    <w:p w14:paraId="4E8245F6" w14:textId="32C7E77F" w:rsidR="00581619" w:rsidRPr="00581619" w:rsidRDefault="00581619" w:rsidP="00581619">
      <w:pPr>
        <w:numPr>
          <w:ilvl w:val="0"/>
          <w:numId w:val="32"/>
        </w:numPr>
      </w:pPr>
      <w:r w:rsidRPr="00581619">
        <w:t>The choices of wh</w:t>
      </w:r>
      <w:r>
        <w:t>i</w:t>
      </w:r>
      <w:r w:rsidR="00E5573D">
        <w:t>ch columns to clear are present</w:t>
      </w:r>
      <w:r w:rsidRPr="00581619">
        <w:t xml:space="preserve"> and in the correct spelling.</w:t>
      </w:r>
    </w:p>
    <w:p w14:paraId="76C2C881" w14:textId="77777777" w:rsidR="00581619" w:rsidRPr="00581619" w:rsidRDefault="00581619" w:rsidP="00581619">
      <w:pPr>
        <w:numPr>
          <w:ilvl w:val="0"/>
          <w:numId w:val="32"/>
        </w:numPr>
      </w:pPr>
      <w:r w:rsidRPr="00581619">
        <w:t>The correct columns are cleared.</w:t>
      </w:r>
    </w:p>
    <w:p w14:paraId="66E41588" w14:textId="365FC54A" w:rsidR="00581619" w:rsidRPr="00581619" w:rsidRDefault="00581619" w:rsidP="00581619">
      <w:pPr>
        <w:numPr>
          <w:ilvl w:val="0"/>
          <w:numId w:val="32"/>
        </w:numPr>
      </w:pPr>
      <w:r w:rsidRPr="00581619">
        <w:t>Only the contents are cleared, not the format. No cells should be deleted as well.</w:t>
      </w:r>
    </w:p>
    <w:p w14:paraId="01F60275" w14:textId="550488E1" w:rsidR="00B37854" w:rsidRDefault="00B37854" w:rsidP="00B37854">
      <w:pPr>
        <w:pStyle w:val="Heading1"/>
        <w:rPr>
          <w:b/>
        </w:rPr>
      </w:pPr>
      <w:bookmarkStart w:id="29" w:name="_Toc506300171"/>
      <w:r>
        <w:rPr>
          <w:b/>
        </w:rPr>
        <w:t>Part Three</w:t>
      </w:r>
      <w:r w:rsidRPr="00E16738">
        <w:rPr>
          <w:b/>
        </w:rPr>
        <w:t>: Tes</w:t>
      </w:r>
      <w:r>
        <w:rPr>
          <w:b/>
        </w:rPr>
        <w:t>ting “</w:t>
      </w:r>
      <w:proofErr w:type="spellStart"/>
      <w:r>
        <w:rPr>
          <w:b/>
        </w:rPr>
        <w:t>Sample_Annot</w:t>
      </w:r>
      <w:proofErr w:type="spellEnd"/>
      <w:r>
        <w:rPr>
          <w:b/>
        </w:rPr>
        <w:t>” sh</w:t>
      </w:r>
      <w:r w:rsidRPr="00E16738">
        <w:rPr>
          <w:b/>
        </w:rPr>
        <w:t>eet</w:t>
      </w:r>
      <w:bookmarkEnd w:id="29"/>
    </w:p>
    <w:p w14:paraId="2A040F3C" w14:textId="158512A3" w:rsidR="0072314D" w:rsidRDefault="0072314D" w:rsidP="0072314D">
      <w:pPr>
        <w:pStyle w:val="Heading2"/>
        <w:numPr>
          <w:ilvl w:val="0"/>
          <w:numId w:val="38"/>
        </w:numPr>
      </w:pPr>
      <w:bookmarkStart w:id="30" w:name="_Toc506300172"/>
      <w:r>
        <w:t>Creating a new sample annotation template</w:t>
      </w:r>
      <w:bookmarkEnd w:id="30"/>
    </w:p>
    <w:p w14:paraId="2D28C2F8" w14:textId="1EFD18AB" w:rsidR="0072314D" w:rsidRPr="0072314D" w:rsidRDefault="0072314D" w:rsidP="0072314D">
      <w:pPr>
        <w:pStyle w:val="Heading3"/>
        <w:numPr>
          <w:ilvl w:val="0"/>
          <w:numId w:val="39"/>
        </w:numPr>
      </w:pPr>
      <w:bookmarkStart w:id="31" w:name="_Toc506300173"/>
      <w:r>
        <w:t xml:space="preserve">Creating from Agilent csv file in </w:t>
      </w:r>
      <w:proofErr w:type="spellStart"/>
      <w:r>
        <w:t>WideTable</w:t>
      </w:r>
      <w:proofErr w:type="spellEnd"/>
      <w:r>
        <w:t xml:space="preserve"> form</w:t>
      </w:r>
      <w:bookmarkEnd w:id="31"/>
    </w:p>
    <w:p w14:paraId="5582C5C9" w14:textId="05A65C9F" w:rsidR="006431EA" w:rsidRDefault="006431EA" w:rsidP="006431EA">
      <w:pPr>
        <w:pStyle w:val="Heading4"/>
      </w:pPr>
      <w:r>
        <w:t>Requir</w:t>
      </w:r>
      <w:r w:rsidR="00F8374F">
        <w:t>e</w:t>
      </w:r>
      <w:r>
        <w:t>ments</w:t>
      </w:r>
    </w:p>
    <w:p w14:paraId="1B0534FE" w14:textId="0BDA09D6" w:rsidR="006431EA" w:rsidRDefault="0072314D" w:rsidP="006431EA">
      <w:r>
        <w:t>sPerfect_Index_AllLipids_raw.csv</w:t>
      </w:r>
    </w:p>
    <w:p w14:paraId="46B81036" w14:textId="1A6CEC01" w:rsidR="0072314D" w:rsidRDefault="0072314D" w:rsidP="0072314D">
      <w:pPr>
        <w:pStyle w:val="Heading4"/>
      </w:pPr>
      <w:r>
        <w:t>Preconditions</w:t>
      </w:r>
    </w:p>
    <w:p w14:paraId="5FA6AA4B" w14:textId="394F3472" w:rsidR="0072314D" w:rsidRDefault="0072314D" w:rsidP="0072314D">
      <w:r w:rsidRPr="0072314D">
        <w:t xml:space="preserve">Users exported the csv file from </w:t>
      </w:r>
      <w:proofErr w:type="spellStart"/>
      <w:r w:rsidRPr="0072314D">
        <w:t>MassHunter</w:t>
      </w:r>
      <w:proofErr w:type="spellEnd"/>
      <w:r w:rsidRPr="0072314D">
        <w:t xml:space="preserve"> correctly</w:t>
      </w:r>
      <w:r>
        <w:t>.</w:t>
      </w:r>
    </w:p>
    <w:p w14:paraId="2E9BCB2A" w14:textId="40BD19D5" w:rsidR="0072314D" w:rsidRDefault="0072314D" w:rsidP="0072314D">
      <w:pPr>
        <w:pStyle w:val="Heading4"/>
      </w:pPr>
      <w:r>
        <w:t>Steps</w:t>
      </w:r>
    </w:p>
    <w:p w14:paraId="16B58A93" w14:textId="4785E76F" w:rsidR="0072314D" w:rsidRPr="0072314D" w:rsidRDefault="0072314D" w:rsidP="0072314D">
      <w:r w:rsidRPr="0072314D">
        <w:t>Click on the button “Load</w:t>
      </w:r>
      <w:r>
        <w:t xml:space="preserve"> Sample Annotation</w:t>
      </w:r>
      <w:r w:rsidRPr="0072314D">
        <w:t>”</w:t>
      </w:r>
    </w:p>
    <w:p w14:paraId="4D91F05C" w14:textId="77777777" w:rsidR="0072314D" w:rsidRPr="0072314D" w:rsidRDefault="0072314D" w:rsidP="0072314D">
      <w:pPr>
        <w:jc w:val="center"/>
      </w:pPr>
      <w:r w:rsidRPr="0072314D">
        <w:rPr>
          <w:noProof/>
        </w:rPr>
        <w:drawing>
          <wp:inline distT="0" distB="0" distL="0" distR="0" wp14:anchorId="4F38324D" wp14:editId="09824732">
            <wp:extent cx="1748333" cy="40842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061" cy="411629"/>
                    </a:xfrm>
                    <a:prstGeom prst="rect">
                      <a:avLst/>
                    </a:prstGeom>
                  </pic:spPr>
                </pic:pic>
              </a:graphicData>
            </a:graphic>
          </wp:inline>
        </w:drawing>
      </w:r>
    </w:p>
    <w:p w14:paraId="72BED3C8" w14:textId="77777777" w:rsidR="0072314D" w:rsidRPr="0072314D" w:rsidRDefault="0072314D" w:rsidP="0072314D">
      <w:r w:rsidRPr="0072314D">
        <w:t xml:space="preserve">The following </w:t>
      </w:r>
      <w:proofErr w:type="spellStart"/>
      <w:r w:rsidRPr="0072314D">
        <w:t>userform</w:t>
      </w:r>
      <w:proofErr w:type="spellEnd"/>
      <w:r w:rsidRPr="0072314D">
        <w:t xml:space="preserve"> will appear.</w:t>
      </w:r>
    </w:p>
    <w:p w14:paraId="1DCFA21C" w14:textId="77777777" w:rsidR="0072314D" w:rsidRPr="0072314D" w:rsidRDefault="0072314D" w:rsidP="0072314D">
      <w:pPr>
        <w:jc w:val="center"/>
      </w:pPr>
      <w:r w:rsidRPr="0072314D">
        <w:rPr>
          <w:noProof/>
        </w:rPr>
        <w:drawing>
          <wp:inline distT="0" distB="0" distL="0" distR="0" wp14:anchorId="0EFCDF29" wp14:editId="60C01DA9">
            <wp:extent cx="3037129" cy="199705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418AC8CA" w14:textId="77777777" w:rsidR="0072314D" w:rsidRPr="0072314D" w:rsidRDefault="0072314D" w:rsidP="0072314D"/>
    <w:p w14:paraId="03AB0AE0" w14:textId="58D1C7C7" w:rsidR="0072314D" w:rsidRPr="0072314D" w:rsidRDefault="0072314D" w:rsidP="0072314D">
      <w:r w:rsidRPr="0072314D">
        <w:t>Click on the top “Browse” button to upload the raw data file sPerfect_Index_AllLipids_raw.csv</w:t>
      </w:r>
    </w:p>
    <w:p w14:paraId="53CCE294" w14:textId="77777777" w:rsidR="0072314D" w:rsidRPr="0072314D" w:rsidRDefault="0072314D" w:rsidP="0072314D">
      <w:pPr>
        <w:jc w:val="center"/>
      </w:pPr>
      <w:r w:rsidRPr="0072314D">
        <w:rPr>
          <w:noProof/>
        </w:rPr>
        <w:lastRenderedPageBreak/>
        <w:drawing>
          <wp:inline distT="0" distB="0" distL="0" distR="0" wp14:anchorId="157EE2AD" wp14:editId="785913BC">
            <wp:extent cx="3182112" cy="144404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2033" cy="1453084"/>
                    </a:xfrm>
                    <a:prstGeom prst="rect">
                      <a:avLst/>
                    </a:prstGeom>
                  </pic:spPr>
                </pic:pic>
              </a:graphicData>
            </a:graphic>
          </wp:inline>
        </w:drawing>
      </w:r>
    </w:p>
    <w:p w14:paraId="761D323C" w14:textId="77777777" w:rsidR="0072314D" w:rsidRPr="0072314D" w:rsidRDefault="0072314D" w:rsidP="0072314D"/>
    <w:p w14:paraId="591D2C45" w14:textId="63A3D191" w:rsidR="0072314D" w:rsidRDefault="0072314D" w:rsidP="0072314D">
      <w:r w:rsidRPr="0072314D">
        <w:t>Once done, you can see the file path of the raw data being recorded and the button “Create new Sample Annotation” being activated. Click on that button</w:t>
      </w:r>
      <w:r>
        <w:t>.</w:t>
      </w:r>
    </w:p>
    <w:p w14:paraId="1EAB912E" w14:textId="4BC619A3" w:rsidR="0072314D" w:rsidRDefault="00B0453A" w:rsidP="0072314D">
      <w:pPr>
        <w:jc w:val="center"/>
      </w:pPr>
      <w:r>
        <w:rPr>
          <w:noProof/>
        </w:rPr>
        <w:drawing>
          <wp:inline distT="0" distB="0" distL="0" distR="0" wp14:anchorId="19919FBE" wp14:editId="02A9EBC2">
            <wp:extent cx="260985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561975"/>
                    </a:xfrm>
                    <a:prstGeom prst="rect">
                      <a:avLst/>
                    </a:prstGeom>
                  </pic:spPr>
                </pic:pic>
              </a:graphicData>
            </a:graphic>
          </wp:inline>
        </w:drawing>
      </w:r>
    </w:p>
    <w:p w14:paraId="5F16DB76" w14:textId="42E00084" w:rsidR="0072314D" w:rsidRDefault="0072314D" w:rsidP="0072314D">
      <w:pPr>
        <w:pStyle w:val="Heading4"/>
      </w:pPr>
      <w:r>
        <w:t>Expected Results</w:t>
      </w:r>
    </w:p>
    <w:p w14:paraId="3B4AD3AB" w14:textId="572853AB" w:rsidR="0072314D" w:rsidRPr="0072314D" w:rsidRDefault="0072314D" w:rsidP="0072314D">
      <w:r w:rsidRPr="0072314D">
        <w:t>If there are existing entries in the sheet. A message box will pop up saying that there are existing entries and ask the user if the data should be overwritten</w:t>
      </w:r>
    </w:p>
    <w:p w14:paraId="635B350F" w14:textId="5B28F81C" w:rsidR="0072314D" w:rsidRPr="0072314D" w:rsidRDefault="0072314D" w:rsidP="0072314D">
      <w:pPr>
        <w:jc w:val="center"/>
      </w:pPr>
      <w:r w:rsidRPr="0072314D">
        <w:rPr>
          <w:noProof/>
        </w:rPr>
        <w:drawing>
          <wp:inline distT="0" distB="0" distL="0" distR="0" wp14:anchorId="7B19F8B9" wp14:editId="25204625">
            <wp:extent cx="2743200" cy="1194269"/>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105" cy="1206418"/>
                    </a:xfrm>
                    <a:prstGeom prst="rect">
                      <a:avLst/>
                    </a:prstGeom>
                  </pic:spPr>
                </pic:pic>
              </a:graphicData>
            </a:graphic>
          </wp:inline>
        </w:drawing>
      </w:r>
    </w:p>
    <w:p w14:paraId="144EF4CB" w14:textId="53B38877" w:rsidR="0072314D" w:rsidRPr="0072314D" w:rsidRDefault="0072314D" w:rsidP="0072314D">
      <w:r w:rsidRPr="0072314D">
        <w:t>Clicking on Cancel should cause the message box to leave and the original inputs are left alone</w:t>
      </w:r>
    </w:p>
    <w:p w14:paraId="2C0D4A41" w14:textId="4127C135" w:rsidR="0072314D" w:rsidRPr="0072314D" w:rsidRDefault="0072314D" w:rsidP="0072314D">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to be replaced with the data found in sPerfect_Index_AllLipids_raw.csv.</w:t>
      </w:r>
    </w:p>
    <w:p w14:paraId="67D13431" w14:textId="08D56DFF" w:rsidR="0072314D" w:rsidRPr="0072314D" w:rsidRDefault="0072314D" w:rsidP="0072314D">
      <w:pPr>
        <w:jc w:val="center"/>
      </w:pPr>
      <w:r w:rsidRPr="0072314D">
        <w:rPr>
          <w:noProof/>
        </w:rPr>
        <w:drawing>
          <wp:inline distT="0" distB="0" distL="0" distR="0" wp14:anchorId="5C7B21B0" wp14:editId="7AC845FC">
            <wp:extent cx="3859578" cy="2597711"/>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1056" cy="2625628"/>
                    </a:xfrm>
                    <a:prstGeom prst="rect">
                      <a:avLst/>
                    </a:prstGeom>
                  </pic:spPr>
                </pic:pic>
              </a:graphicData>
            </a:graphic>
          </wp:inline>
        </w:drawing>
      </w:r>
    </w:p>
    <w:p w14:paraId="35F0A906" w14:textId="61462AF6" w:rsidR="0072314D" w:rsidRPr="0072314D" w:rsidRDefault="0072314D" w:rsidP="0072314D">
      <w:r w:rsidRPr="0072314D">
        <w:t>The other columns should be left alone.</w:t>
      </w:r>
    </w:p>
    <w:p w14:paraId="159C95A2" w14:textId="635E15C8" w:rsidR="0072314D" w:rsidRPr="0072314D" w:rsidRDefault="0072314D" w:rsidP="0072314D">
      <w:r w:rsidRPr="0072314D">
        <w:lastRenderedPageBreak/>
        <w:t>Ensure that</w:t>
      </w:r>
    </w:p>
    <w:p w14:paraId="33251722" w14:textId="77777777" w:rsidR="0072314D" w:rsidRPr="0072314D" w:rsidRDefault="0072314D" w:rsidP="0072314D">
      <w:pPr>
        <w:numPr>
          <w:ilvl w:val="0"/>
          <w:numId w:val="10"/>
        </w:numPr>
      </w:pPr>
      <w:r w:rsidRPr="0072314D">
        <w:t>Data file sPerfect_Index_AllLipids_raw.csv can be browse, selected and recorded</w:t>
      </w:r>
    </w:p>
    <w:p w14:paraId="30F53E6E" w14:textId="77777777" w:rsidR="0072314D" w:rsidRPr="0072314D" w:rsidRDefault="0072314D" w:rsidP="0072314D">
      <w:pPr>
        <w:numPr>
          <w:ilvl w:val="0"/>
          <w:numId w:val="10"/>
        </w:numPr>
      </w:pPr>
      <w:r w:rsidRPr="0072314D">
        <w:t>The “Create new Sample Annotation” button is activated when there is a data file recorded</w:t>
      </w:r>
    </w:p>
    <w:p w14:paraId="4B68DBF3" w14:textId="77777777" w:rsidR="0072314D" w:rsidRPr="0072314D" w:rsidRDefault="0072314D" w:rsidP="0072314D">
      <w:pPr>
        <w:numPr>
          <w:ilvl w:val="0"/>
          <w:numId w:val="10"/>
        </w:numPr>
      </w:pPr>
      <w:r w:rsidRPr="0072314D">
        <w:t xml:space="preserve">Users are able to clear the data file path with a backspace. Users should not be able to edit the file path by keyboard. </w:t>
      </w:r>
    </w:p>
    <w:p w14:paraId="10CAD8E4" w14:textId="77777777" w:rsidR="0072314D" w:rsidRPr="0072314D" w:rsidRDefault="0072314D" w:rsidP="0072314D">
      <w:pPr>
        <w:numPr>
          <w:ilvl w:val="0"/>
          <w:numId w:val="10"/>
        </w:numPr>
      </w:pPr>
      <w:r w:rsidRPr="0072314D">
        <w:t>Make sure the “Create new Sample Annotation” gets deactivated when the data file entry is clear.</w:t>
      </w:r>
    </w:p>
    <w:p w14:paraId="50EF4D9D" w14:textId="77777777" w:rsidR="0072314D" w:rsidRPr="0072314D" w:rsidRDefault="0072314D" w:rsidP="0072314D">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07814F03" w14:textId="77777777" w:rsidR="0072314D" w:rsidRPr="0072314D" w:rsidRDefault="0072314D" w:rsidP="0072314D">
      <w:pPr>
        <w:numPr>
          <w:ilvl w:val="0"/>
          <w:numId w:val="10"/>
        </w:numPr>
      </w:pPr>
      <w:r w:rsidRPr="0072314D">
        <w:t>Check that all the data has been loaded, especially the last row. There are a total of 534 lines used</w:t>
      </w:r>
    </w:p>
    <w:p w14:paraId="06C0EACE" w14:textId="77777777" w:rsidR="0072314D" w:rsidRPr="0072314D" w:rsidRDefault="0072314D" w:rsidP="0072314D">
      <w:pPr>
        <w:jc w:val="center"/>
      </w:pPr>
      <w:r w:rsidRPr="0072314D">
        <w:rPr>
          <w:noProof/>
        </w:rPr>
        <w:drawing>
          <wp:inline distT="0" distB="0" distL="0" distR="0" wp14:anchorId="7031C7B6" wp14:editId="40C77200">
            <wp:extent cx="3764687" cy="52637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4919" cy="534793"/>
                    </a:xfrm>
                    <a:prstGeom prst="rect">
                      <a:avLst/>
                    </a:prstGeom>
                  </pic:spPr>
                </pic:pic>
              </a:graphicData>
            </a:graphic>
          </wp:inline>
        </w:drawing>
      </w:r>
    </w:p>
    <w:p w14:paraId="31FC839B" w14:textId="77777777" w:rsidR="0072314D" w:rsidRPr="0072314D" w:rsidRDefault="0072314D" w:rsidP="0072314D">
      <w:pPr>
        <w:numPr>
          <w:ilvl w:val="0"/>
          <w:numId w:val="10"/>
        </w:numPr>
      </w:pPr>
      <w:r w:rsidRPr="0072314D">
        <w:t xml:space="preserve">Check that the </w:t>
      </w:r>
      <w:proofErr w:type="spellStart"/>
      <w:r w:rsidRPr="0072314D">
        <w:t>Raw_Data_File_Name</w:t>
      </w:r>
      <w:proofErr w:type="spellEnd"/>
      <w:r w:rsidRPr="0072314D">
        <w:t xml:space="preserve"> is correct</w:t>
      </w:r>
    </w:p>
    <w:p w14:paraId="3F518F93" w14:textId="77777777" w:rsidR="0072314D" w:rsidRPr="0072314D" w:rsidRDefault="0072314D" w:rsidP="0072314D">
      <w:pPr>
        <w:numPr>
          <w:ilvl w:val="0"/>
          <w:numId w:val="10"/>
        </w:numPr>
      </w:pPr>
      <w:r w:rsidRPr="0072314D">
        <w:t>Check that the merge status is all set to Valid</w:t>
      </w:r>
    </w:p>
    <w:p w14:paraId="2A62DD1B" w14:textId="77777777" w:rsidR="0072314D" w:rsidRDefault="0072314D" w:rsidP="0072314D">
      <w:pPr>
        <w:numPr>
          <w:ilvl w:val="0"/>
          <w:numId w:val="10"/>
        </w:numPr>
      </w:pPr>
      <w:r w:rsidRPr="0072314D">
        <w:t>Check that there is an attempt by the macro file to guess if the sample is a “Blank, TQC, PQC, etc …”</w:t>
      </w:r>
    </w:p>
    <w:p w14:paraId="0AEAF201" w14:textId="7F24306E" w:rsidR="0072314D" w:rsidRPr="0072314D" w:rsidRDefault="0072314D" w:rsidP="0072314D">
      <w:pPr>
        <w:numPr>
          <w:ilvl w:val="0"/>
          <w:numId w:val="10"/>
        </w:numPr>
      </w:pPr>
      <w:r w:rsidRPr="0072314D">
        <w:t>Ensure that it works even when the data has been filtered. The program should first unfiltered the data first before creating/overwrite a sample annotation template</w:t>
      </w:r>
    </w:p>
    <w:p w14:paraId="3194D0EE" w14:textId="609029EC" w:rsidR="0072314D" w:rsidRDefault="0072314D" w:rsidP="0072314D">
      <w:pPr>
        <w:pStyle w:val="Heading3"/>
      </w:pPr>
      <w:bookmarkStart w:id="32" w:name="_Toc506300174"/>
      <w:r>
        <w:t xml:space="preserve">Creating from Agilent csv file in </w:t>
      </w:r>
      <w:proofErr w:type="spellStart"/>
      <w:r>
        <w:t>CompoundTable</w:t>
      </w:r>
      <w:proofErr w:type="spellEnd"/>
      <w:r>
        <w:t xml:space="preserve"> form</w:t>
      </w:r>
      <w:bookmarkEnd w:id="32"/>
    </w:p>
    <w:p w14:paraId="15A535C1" w14:textId="7069FFD1" w:rsidR="0072314D" w:rsidRDefault="0072314D" w:rsidP="0072314D">
      <w:pPr>
        <w:pStyle w:val="Heading4"/>
      </w:pPr>
      <w:r>
        <w:t>Requirements</w:t>
      </w:r>
    </w:p>
    <w:p w14:paraId="39828B23" w14:textId="77777777" w:rsidR="0072314D" w:rsidRDefault="0072314D" w:rsidP="0072314D">
      <w:r>
        <w:t>CompoundTableForm.csv</w:t>
      </w:r>
    </w:p>
    <w:p w14:paraId="60208F76" w14:textId="77777777" w:rsidR="0072314D" w:rsidRDefault="0072314D" w:rsidP="0072314D">
      <w:pPr>
        <w:pStyle w:val="Heading4"/>
      </w:pPr>
      <w:r>
        <w:t>Preconditions</w:t>
      </w:r>
    </w:p>
    <w:p w14:paraId="49048826" w14:textId="77777777" w:rsidR="0072314D" w:rsidRDefault="0072314D" w:rsidP="0072314D">
      <w:r>
        <w:t xml:space="preserve">Users exported the csv file from </w:t>
      </w:r>
      <w:proofErr w:type="spellStart"/>
      <w:r>
        <w:t>MassHunter</w:t>
      </w:r>
      <w:proofErr w:type="spellEnd"/>
      <w:r>
        <w:t xml:space="preserve"> correctly.</w:t>
      </w:r>
      <w:r w:rsidRPr="0072314D">
        <w:t xml:space="preserve"> </w:t>
      </w:r>
    </w:p>
    <w:p w14:paraId="06BC704F" w14:textId="39428C13" w:rsidR="0072314D" w:rsidRPr="0072314D" w:rsidRDefault="0072314D" w:rsidP="0072314D">
      <w:pPr>
        <w:pStyle w:val="Heading4"/>
      </w:pPr>
      <w:r w:rsidRPr="0072314D">
        <w:t>Steps</w:t>
      </w:r>
    </w:p>
    <w:p w14:paraId="062D4B43" w14:textId="510B85D4" w:rsidR="0072314D" w:rsidRPr="0072314D" w:rsidRDefault="0072314D" w:rsidP="0072314D">
      <w:r w:rsidRPr="0072314D">
        <w:t>Click on the button “Load</w:t>
      </w:r>
      <w:r w:rsidR="00B0453A">
        <w:t xml:space="preserve"> Sample Annotation</w:t>
      </w:r>
      <w:r w:rsidRPr="0072314D">
        <w:t>”</w:t>
      </w:r>
    </w:p>
    <w:p w14:paraId="12AD0489" w14:textId="77777777" w:rsidR="0072314D" w:rsidRPr="0072314D" w:rsidRDefault="0072314D" w:rsidP="00B0453A">
      <w:pPr>
        <w:jc w:val="center"/>
      </w:pPr>
      <w:r w:rsidRPr="0072314D">
        <w:rPr>
          <w:noProof/>
        </w:rPr>
        <w:drawing>
          <wp:inline distT="0" distB="0" distL="0" distR="0" wp14:anchorId="70989914" wp14:editId="29359884">
            <wp:extent cx="1748333" cy="408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061" cy="411629"/>
                    </a:xfrm>
                    <a:prstGeom prst="rect">
                      <a:avLst/>
                    </a:prstGeom>
                  </pic:spPr>
                </pic:pic>
              </a:graphicData>
            </a:graphic>
          </wp:inline>
        </w:drawing>
      </w:r>
    </w:p>
    <w:p w14:paraId="1293C248" w14:textId="77777777" w:rsidR="0072314D" w:rsidRPr="0072314D" w:rsidRDefault="0072314D" w:rsidP="0072314D">
      <w:r w:rsidRPr="0072314D">
        <w:t xml:space="preserve">The following </w:t>
      </w:r>
      <w:proofErr w:type="spellStart"/>
      <w:r w:rsidRPr="0072314D">
        <w:t>userform</w:t>
      </w:r>
      <w:proofErr w:type="spellEnd"/>
      <w:r w:rsidRPr="0072314D">
        <w:t xml:space="preserve"> will appear.</w:t>
      </w:r>
    </w:p>
    <w:p w14:paraId="5908B891" w14:textId="784733E6" w:rsidR="0072314D" w:rsidRPr="0072314D" w:rsidRDefault="0072314D" w:rsidP="00B0453A">
      <w:pPr>
        <w:jc w:val="center"/>
      </w:pPr>
      <w:r w:rsidRPr="0072314D">
        <w:rPr>
          <w:noProof/>
        </w:rPr>
        <w:lastRenderedPageBreak/>
        <w:drawing>
          <wp:inline distT="0" distB="0" distL="0" distR="0" wp14:anchorId="0828CA5C" wp14:editId="1FE7ED10">
            <wp:extent cx="3037129" cy="19970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3E9D7355" w14:textId="12D4D635" w:rsidR="0072314D" w:rsidRPr="0072314D" w:rsidRDefault="0072314D" w:rsidP="0072314D">
      <w:r w:rsidRPr="0072314D">
        <w:t xml:space="preserve">Click on the top “Browse” button to upload the raw data file </w:t>
      </w:r>
      <w:r w:rsidR="00B0453A">
        <w:t>CompoundTableForm.csv</w:t>
      </w:r>
    </w:p>
    <w:p w14:paraId="760FD890" w14:textId="16347BF4" w:rsidR="0072314D" w:rsidRPr="0072314D" w:rsidRDefault="00B0453A" w:rsidP="00B0453A">
      <w:pPr>
        <w:jc w:val="center"/>
      </w:pPr>
      <w:r>
        <w:rPr>
          <w:noProof/>
        </w:rPr>
        <w:drawing>
          <wp:inline distT="0" distB="0" distL="0" distR="0" wp14:anchorId="22485311" wp14:editId="4BA76F6B">
            <wp:extent cx="3416199" cy="74069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602" cy="751622"/>
                    </a:xfrm>
                    <a:prstGeom prst="rect">
                      <a:avLst/>
                    </a:prstGeom>
                  </pic:spPr>
                </pic:pic>
              </a:graphicData>
            </a:graphic>
          </wp:inline>
        </w:drawing>
      </w:r>
    </w:p>
    <w:p w14:paraId="58F3FCA1" w14:textId="77777777" w:rsidR="0072314D" w:rsidRPr="0072314D" w:rsidRDefault="0072314D" w:rsidP="0072314D">
      <w:r w:rsidRPr="0072314D">
        <w:t>Once done, you can see the file path of the raw data being recorded and the button “Create new Sample Annotation” being activated. Click on that button.</w:t>
      </w:r>
    </w:p>
    <w:p w14:paraId="232F911E" w14:textId="64C0C5D2" w:rsidR="0072314D" w:rsidRPr="0072314D" w:rsidRDefault="00B0453A" w:rsidP="00B0453A">
      <w:pPr>
        <w:jc w:val="center"/>
      </w:pPr>
      <w:r>
        <w:rPr>
          <w:noProof/>
        </w:rPr>
        <w:drawing>
          <wp:inline distT="0" distB="0" distL="0" distR="0" wp14:anchorId="5272036C" wp14:editId="7AFA22EB">
            <wp:extent cx="2609850" cy="561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561975"/>
                    </a:xfrm>
                    <a:prstGeom prst="rect">
                      <a:avLst/>
                    </a:prstGeom>
                  </pic:spPr>
                </pic:pic>
              </a:graphicData>
            </a:graphic>
          </wp:inline>
        </w:drawing>
      </w:r>
    </w:p>
    <w:p w14:paraId="72DF0390" w14:textId="09F06AC6" w:rsidR="0072314D" w:rsidRDefault="0072314D" w:rsidP="00B0453A">
      <w:pPr>
        <w:pStyle w:val="Heading4"/>
      </w:pPr>
      <w:r w:rsidRPr="0072314D">
        <w:t>Expected Results</w:t>
      </w:r>
    </w:p>
    <w:p w14:paraId="2299745F" w14:textId="77777777" w:rsidR="009662C2" w:rsidRPr="009662C2" w:rsidRDefault="009662C2" w:rsidP="009662C2">
      <w:r w:rsidRPr="009662C2">
        <w:t>If there are existing entries in the sheet. A message box will pop up saying that there are existing entries and ask the user if the data should be overwritten</w:t>
      </w:r>
    </w:p>
    <w:p w14:paraId="74121E06" w14:textId="77777777" w:rsidR="009662C2" w:rsidRPr="009662C2" w:rsidRDefault="009662C2" w:rsidP="009662C2">
      <w:pPr>
        <w:jc w:val="center"/>
      </w:pPr>
      <w:r w:rsidRPr="009662C2">
        <w:rPr>
          <w:noProof/>
        </w:rPr>
        <w:drawing>
          <wp:inline distT="0" distB="0" distL="0" distR="0" wp14:anchorId="499E42C9" wp14:editId="57750690">
            <wp:extent cx="2743200" cy="119426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105" cy="1206418"/>
                    </a:xfrm>
                    <a:prstGeom prst="rect">
                      <a:avLst/>
                    </a:prstGeom>
                  </pic:spPr>
                </pic:pic>
              </a:graphicData>
            </a:graphic>
          </wp:inline>
        </w:drawing>
      </w:r>
    </w:p>
    <w:p w14:paraId="7616D140" w14:textId="77777777" w:rsidR="009662C2" w:rsidRPr="009662C2" w:rsidRDefault="009662C2" w:rsidP="009662C2">
      <w:r w:rsidRPr="009662C2">
        <w:t>Clicking on Cancel should cause the message box to leave and the original inputs are left alone</w:t>
      </w:r>
    </w:p>
    <w:p w14:paraId="39AE9B22" w14:textId="77777777" w:rsidR="009662C2" w:rsidRDefault="009662C2" w:rsidP="009662C2">
      <w:r w:rsidRPr="009662C2">
        <w:t>Clicking on Overwrite should cause some columns (</w:t>
      </w:r>
      <w:proofErr w:type="spellStart"/>
      <w:r w:rsidRPr="009662C2">
        <w:t>Raw_Data_File_Name</w:t>
      </w:r>
      <w:proofErr w:type="spellEnd"/>
      <w:r w:rsidRPr="009662C2">
        <w:t xml:space="preserve">, </w:t>
      </w:r>
      <w:proofErr w:type="spellStart"/>
      <w:r w:rsidRPr="009662C2">
        <w:t>Merge_Status</w:t>
      </w:r>
      <w:proofErr w:type="spellEnd"/>
      <w:r w:rsidRPr="009662C2">
        <w:t xml:space="preserve">, </w:t>
      </w:r>
      <w:proofErr w:type="spellStart"/>
      <w:r w:rsidRPr="009662C2">
        <w:t>Sample_Name</w:t>
      </w:r>
      <w:proofErr w:type="spellEnd"/>
      <w:r w:rsidRPr="009662C2">
        <w:t xml:space="preserve"> and </w:t>
      </w:r>
      <w:proofErr w:type="spellStart"/>
      <w:r w:rsidRPr="009662C2">
        <w:t>Sample_Type</w:t>
      </w:r>
      <w:proofErr w:type="spellEnd"/>
      <w:r w:rsidRPr="009662C2">
        <w:t xml:space="preserve">) to be replaced with the data found in </w:t>
      </w:r>
      <w:r>
        <w:t>CompoundTableForm.csv</w:t>
      </w:r>
    </w:p>
    <w:p w14:paraId="673CDA23" w14:textId="7A822BAF" w:rsidR="009662C2" w:rsidRPr="009662C2" w:rsidRDefault="009662C2" w:rsidP="009662C2"/>
    <w:p w14:paraId="2D87F6B4" w14:textId="7BA87FB2" w:rsidR="0072314D" w:rsidRDefault="009662C2" w:rsidP="009662C2">
      <w:pPr>
        <w:jc w:val="center"/>
      </w:pPr>
      <w:r>
        <w:rPr>
          <w:noProof/>
        </w:rPr>
        <w:lastRenderedPageBreak/>
        <w:drawing>
          <wp:inline distT="0" distB="0" distL="0" distR="0" wp14:anchorId="7782ACC0" wp14:editId="745F00A4">
            <wp:extent cx="3895395" cy="21613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2021" cy="2170552"/>
                    </a:xfrm>
                    <a:prstGeom prst="rect">
                      <a:avLst/>
                    </a:prstGeom>
                  </pic:spPr>
                </pic:pic>
              </a:graphicData>
            </a:graphic>
          </wp:inline>
        </w:drawing>
      </w:r>
    </w:p>
    <w:p w14:paraId="00578735" w14:textId="77777777" w:rsidR="009662C2" w:rsidRDefault="009662C2" w:rsidP="009662C2">
      <w:r>
        <w:t>The other columns should be left alone.</w:t>
      </w:r>
    </w:p>
    <w:p w14:paraId="38EAB3ED" w14:textId="77777777" w:rsidR="009662C2" w:rsidRDefault="009662C2" w:rsidP="009662C2">
      <w:r>
        <w:t>Ensure that</w:t>
      </w:r>
    </w:p>
    <w:p w14:paraId="1F05635E" w14:textId="43F0C701" w:rsidR="009662C2" w:rsidRDefault="009662C2" w:rsidP="009662C2">
      <w:pPr>
        <w:pStyle w:val="ListParagraph"/>
        <w:numPr>
          <w:ilvl w:val="0"/>
          <w:numId w:val="41"/>
        </w:numPr>
      </w:pPr>
      <w:r>
        <w:t xml:space="preserve">Data file </w:t>
      </w:r>
      <w:r w:rsidR="00C76150">
        <w:t xml:space="preserve">CompoundTableForm.csv </w:t>
      </w:r>
      <w:r>
        <w:t>can be browse, selected and recorded</w:t>
      </w:r>
    </w:p>
    <w:p w14:paraId="2CC1CDF7" w14:textId="3E78248E" w:rsidR="009662C2" w:rsidRDefault="009662C2" w:rsidP="009662C2">
      <w:pPr>
        <w:pStyle w:val="ListParagraph"/>
        <w:numPr>
          <w:ilvl w:val="0"/>
          <w:numId w:val="41"/>
        </w:numPr>
      </w:pPr>
      <w:r>
        <w:t>The “Create new Sample Annotation” button is activated when there is a data file recorded</w:t>
      </w:r>
    </w:p>
    <w:p w14:paraId="220734C7" w14:textId="20A7FB69" w:rsidR="009662C2" w:rsidRDefault="009662C2" w:rsidP="009662C2">
      <w:pPr>
        <w:pStyle w:val="ListParagraph"/>
        <w:numPr>
          <w:ilvl w:val="0"/>
          <w:numId w:val="41"/>
        </w:numPr>
      </w:pPr>
      <w:r>
        <w:t xml:space="preserve">Users are able to clear the data file path with a backspace. Users should not be able to edit the file path by keyboard. </w:t>
      </w:r>
    </w:p>
    <w:p w14:paraId="09808B0A" w14:textId="1F3F10B9" w:rsidR="009662C2" w:rsidRDefault="009662C2" w:rsidP="009662C2">
      <w:pPr>
        <w:pStyle w:val="ListParagraph"/>
        <w:numPr>
          <w:ilvl w:val="0"/>
          <w:numId w:val="41"/>
        </w:numPr>
      </w:pPr>
      <w:r>
        <w:t>Make sure the “Create new Sample Annotation” gets deactivated when the data file entry is clear.</w:t>
      </w:r>
    </w:p>
    <w:p w14:paraId="2362C2D2" w14:textId="0173C8C4" w:rsidR="009662C2" w:rsidRDefault="009662C2" w:rsidP="009662C2">
      <w:pPr>
        <w:pStyle w:val="ListParagraph"/>
        <w:numPr>
          <w:ilvl w:val="0"/>
          <w:numId w:val="41"/>
        </w:numPr>
      </w:pPr>
      <w:r>
        <w:t>When the “Create new Sample Annotation” button is clicked. The four columns (</w:t>
      </w:r>
      <w:proofErr w:type="spellStart"/>
      <w:r>
        <w:t>Raw_Data_File_Name</w:t>
      </w:r>
      <w:proofErr w:type="spellEnd"/>
      <w:r>
        <w:t xml:space="preserve">, </w:t>
      </w:r>
      <w:proofErr w:type="spellStart"/>
      <w:r>
        <w:t>Merge_Status</w:t>
      </w:r>
      <w:proofErr w:type="spellEnd"/>
      <w:r>
        <w:t xml:space="preserve">, </w:t>
      </w:r>
      <w:proofErr w:type="spellStart"/>
      <w:r>
        <w:t>Sample_Name</w:t>
      </w:r>
      <w:proofErr w:type="spellEnd"/>
      <w:r>
        <w:t xml:space="preserve"> and </w:t>
      </w:r>
      <w:proofErr w:type="spellStart"/>
      <w:r>
        <w:t>Sample_Type</w:t>
      </w:r>
      <w:proofErr w:type="spellEnd"/>
      <w:r>
        <w:t>) should be filled with some data</w:t>
      </w:r>
    </w:p>
    <w:p w14:paraId="7A0B4E79" w14:textId="00C9420C" w:rsidR="009662C2" w:rsidRDefault="009662C2" w:rsidP="009662C2">
      <w:pPr>
        <w:pStyle w:val="ListParagraph"/>
        <w:numPr>
          <w:ilvl w:val="0"/>
          <w:numId w:val="41"/>
        </w:numPr>
      </w:pPr>
      <w:r>
        <w:t xml:space="preserve">Check that all the data has been loaded, especially the last row. There are a </w:t>
      </w:r>
      <w:r w:rsidR="00C76150">
        <w:t>total of 51</w:t>
      </w:r>
      <w:r>
        <w:t xml:space="preserve"> lines </w:t>
      </w:r>
      <w:r w:rsidR="00C76150">
        <w:t xml:space="preserve">are </w:t>
      </w:r>
      <w:r>
        <w:t>used</w:t>
      </w:r>
    </w:p>
    <w:p w14:paraId="43F772A4" w14:textId="2D775ECB" w:rsidR="00C76150" w:rsidRDefault="00C76150" w:rsidP="00C76150">
      <w:pPr>
        <w:pStyle w:val="ListParagraph"/>
        <w:jc w:val="center"/>
      </w:pPr>
      <w:r>
        <w:rPr>
          <w:noProof/>
        </w:rPr>
        <w:drawing>
          <wp:inline distT="0" distB="0" distL="0" distR="0" wp14:anchorId="577C618B" wp14:editId="376B82D5">
            <wp:extent cx="3013862" cy="7078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0832" cy="728314"/>
                    </a:xfrm>
                    <a:prstGeom prst="rect">
                      <a:avLst/>
                    </a:prstGeom>
                  </pic:spPr>
                </pic:pic>
              </a:graphicData>
            </a:graphic>
          </wp:inline>
        </w:drawing>
      </w:r>
    </w:p>
    <w:p w14:paraId="1ECE735E" w14:textId="4828B8C0" w:rsidR="009662C2" w:rsidRDefault="009662C2" w:rsidP="009662C2">
      <w:pPr>
        <w:pStyle w:val="ListParagraph"/>
        <w:numPr>
          <w:ilvl w:val="0"/>
          <w:numId w:val="41"/>
        </w:numPr>
      </w:pPr>
      <w:r>
        <w:t xml:space="preserve">Check that the </w:t>
      </w:r>
      <w:proofErr w:type="spellStart"/>
      <w:r>
        <w:t>Raw_Data_File_Name</w:t>
      </w:r>
      <w:proofErr w:type="spellEnd"/>
      <w:r>
        <w:t xml:space="preserve"> is correct</w:t>
      </w:r>
    </w:p>
    <w:p w14:paraId="712C96EA" w14:textId="27EBBF2D" w:rsidR="009662C2" w:rsidRDefault="009662C2" w:rsidP="009662C2">
      <w:pPr>
        <w:pStyle w:val="ListParagraph"/>
        <w:numPr>
          <w:ilvl w:val="0"/>
          <w:numId w:val="41"/>
        </w:numPr>
      </w:pPr>
      <w:r>
        <w:t>Check that the merge status is all set to Valid</w:t>
      </w:r>
    </w:p>
    <w:p w14:paraId="0A37D411" w14:textId="3286E897" w:rsidR="009662C2" w:rsidRDefault="009662C2" w:rsidP="009662C2">
      <w:pPr>
        <w:pStyle w:val="ListParagraph"/>
        <w:numPr>
          <w:ilvl w:val="0"/>
          <w:numId w:val="41"/>
        </w:numPr>
      </w:pPr>
      <w:r>
        <w:t>Ensure that it works even when the data has been filtered. The program should first unfiltered the data first before creating/overwrite a sample annotation template</w:t>
      </w:r>
    </w:p>
    <w:p w14:paraId="7C95C012" w14:textId="04812466" w:rsidR="00C76150" w:rsidRDefault="00C76150" w:rsidP="00C76150">
      <w:pPr>
        <w:pStyle w:val="Heading3"/>
      </w:pPr>
      <w:bookmarkStart w:id="33" w:name="_Toc506300175"/>
      <w:r>
        <w:t xml:space="preserve">Creating from </w:t>
      </w:r>
      <w:proofErr w:type="spellStart"/>
      <w:r>
        <w:t>Sciex</w:t>
      </w:r>
      <w:proofErr w:type="spellEnd"/>
      <w:r>
        <w:t xml:space="preserve"> txt file</w:t>
      </w:r>
      <w:bookmarkEnd w:id="33"/>
    </w:p>
    <w:p w14:paraId="313DF1B8" w14:textId="695E1074" w:rsidR="0072314D" w:rsidRDefault="0072314D" w:rsidP="0072314D"/>
    <w:p w14:paraId="26A1110E" w14:textId="77777777" w:rsidR="0025799D" w:rsidRPr="0025799D" w:rsidRDefault="0025799D" w:rsidP="0025799D">
      <w:pPr>
        <w:pStyle w:val="Heading4"/>
      </w:pPr>
      <w:r w:rsidRPr="0025799D">
        <w:t>Requirements</w:t>
      </w:r>
    </w:p>
    <w:p w14:paraId="0C180208" w14:textId="52C33FEA" w:rsidR="0025799D" w:rsidRPr="0025799D" w:rsidRDefault="0025799D" w:rsidP="0025799D">
      <w:r>
        <w:t>SciExTestData.txt</w:t>
      </w:r>
    </w:p>
    <w:p w14:paraId="1012AC60" w14:textId="77777777" w:rsidR="0072314D" w:rsidRPr="0025799D" w:rsidRDefault="0072314D" w:rsidP="0025799D">
      <w:pPr>
        <w:pStyle w:val="Heading4"/>
      </w:pPr>
      <w:r w:rsidRPr="0025799D">
        <w:t>Preconditions</w:t>
      </w:r>
    </w:p>
    <w:p w14:paraId="376B8C95" w14:textId="72605ED2" w:rsidR="0025799D" w:rsidRPr="0025799D" w:rsidRDefault="0025799D" w:rsidP="0025799D">
      <w:r>
        <w:t xml:space="preserve">Users exported the txt file from </w:t>
      </w:r>
      <w:proofErr w:type="spellStart"/>
      <w:r>
        <w:t>MultiQuant</w:t>
      </w:r>
      <w:proofErr w:type="spellEnd"/>
      <w:r w:rsidRPr="0025799D">
        <w:t xml:space="preserve"> correctly. </w:t>
      </w:r>
    </w:p>
    <w:p w14:paraId="33FD0254" w14:textId="77777777" w:rsidR="0072314D" w:rsidRPr="0025799D" w:rsidRDefault="0072314D" w:rsidP="0025799D">
      <w:pPr>
        <w:pStyle w:val="Heading4"/>
      </w:pPr>
      <w:r w:rsidRPr="0025799D">
        <w:t>Steps</w:t>
      </w:r>
    </w:p>
    <w:p w14:paraId="0C4F0DF6" w14:textId="77777777" w:rsidR="0025799D" w:rsidRPr="0025799D" w:rsidRDefault="0025799D" w:rsidP="0025799D">
      <w:r w:rsidRPr="0025799D">
        <w:t>Click on the button “Load Sample Annotation”</w:t>
      </w:r>
    </w:p>
    <w:p w14:paraId="4FD747BF" w14:textId="77777777" w:rsidR="0025799D" w:rsidRPr="0025799D" w:rsidRDefault="0025799D" w:rsidP="0025799D">
      <w:pPr>
        <w:jc w:val="center"/>
      </w:pPr>
      <w:r w:rsidRPr="0025799D">
        <w:rPr>
          <w:noProof/>
        </w:rPr>
        <w:lastRenderedPageBreak/>
        <w:drawing>
          <wp:inline distT="0" distB="0" distL="0" distR="0" wp14:anchorId="21663C8D" wp14:editId="6A2DB048">
            <wp:extent cx="1748333" cy="408422"/>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061" cy="411629"/>
                    </a:xfrm>
                    <a:prstGeom prst="rect">
                      <a:avLst/>
                    </a:prstGeom>
                  </pic:spPr>
                </pic:pic>
              </a:graphicData>
            </a:graphic>
          </wp:inline>
        </w:drawing>
      </w:r>
    </w:p>
    <w:p w14:paraId="10E838C4" w14:textId="77777777" w:rsidR="0025799D" w:rsidRPr="0025799D" w:rsidRDefault="0025799D" w:rsidP="0025799D">
      <w:r w:rsidRPr="0025799D">
        <w:t xml:space="preserve">The following </w:t>
      </w:r>
      <w:proofErr w:type="spellStart"/>
      <w:r w:rsidRPr="0025799D">
        <w:t>userform</w:t>
      </w:r>
      <w:proofErr w:type="spellEnd"/>
      <w:r w:rsidRPr="0025799D">
        <w:t xml:space="preserve"> will appear.</w:t>
      </w:r>
    </w:p>
    <w:p w14:paraId="37D66A88" w14:textId="77777777" w:rsidR="0025799D" w:rsidRPr="0025799D" w:rsidRDefault="0025799D" w:rsidP="0025799D">
      <w:pPr>
        <w:jc w:val="center"/>
      </w:pPr>
      <w:r w:rsidRPr="0025799D">
        <w:rPr>
          <w:noProof/>
        </w:rPr>
        <w:drawing>
          <wp:inline distT="0" distB="0" distL="0" distR="0" wp14:anchorId="75D0A9CC" wp14:editId="610EE9AC">
            <wp:extent cx="3037129" cy="199705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37C1A724" w14:textId="77DA8A98" w:rsidR="0025799D" w:rsidRPr="0025799D" w:rsidRDefault="0025799D" w:rsidP="0025799D">
      <w:r w:rsidRPr="0025799D">
        <w:t xml:space="preserve">Click on the top “Browse” button to upload the raw data file </w:t>
      </w:r>
      <w:r w:rsidR="000A507D">
        <w:t>SciExTestData.txt</w:t>
      </w:r>
    </w:p>
    <w:p w14:paraId="1B35F1B6" w14:textId="7EFC44E1" w:rsidR="0025799D" w:rsidRPr="0025799D" w:rsidRDefault="0025799D" w:rsidP="0025799D">
      <w:pPr>
        <w:jc w:val="center"/>
      </w:pPr>
      <w:r>
        <w:rPr>
          <w:noProof/>
        </w:rPr>
        <w:drawing>
          <wp:inline distT="0" distB="0" distL="0" distR="0" wp14:anchorId="769AE845" wp14:editId="2FCDA33E">
            <wp:extent cx="4136796" cy="583900"/>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0142" cy="601310"/>
                    </a:xfrm>
                    <a:prstGeom prst="rect">
                      <a:avLst/>
                    </a:prstGeom>
                  </pic:spPr>
                </pic:pic>
              </a:graphicData>
            </a:graphic>
          </wp:inline>
        </w:drawing>
      </w:r>
    </w:p>
    <w:p w14:paraId="7F86A097" w14:textId="77777777" w:rsidR="0025799D" w:rsidRPr="0025799D" w:rsidRDefault="0025799D" w:rsidP="0025799D">
      <w:r w:rsidRPr="0025799D">
        <w:t>Once done, you can see the file path of the raw data being recorded and the button “Create new Sample Annotation” being activated. Click on that button.</w:t>
      </w:r>
    </w:p>
    <w:p w14:paraId="6ACBBA03" w14:textId="77777777" w:rsidR="0025799D" w:rsidRPr="0025799D" w:rsidRDefault="0025799D" w:rsidP="0025799D">
      <w:pPr>
        <w:jc w:val="center"/>
      </w:pPr>
      <w:r w:rsidRPr="0025799D">
        <w:rPr>
          <w:noProof/>
        </w:rPr>
        <w:drawing>
          <wp:inline distT="0" distB="0" distL="0" distR="0" wp14:anchorId="19A3F527" wp14:editId="42009A0E">
            <wp:extent cx="2609850" cy="561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561975"/>
                    </a:xfrm>
                    <a:prstGeom prst="rect">
                      <a:avLst/>
                    </a:prstGeom>
                  </pic:spPr>
                </pic:pic>
              </a:graphicData>
            </a:graphic>
          </wp:inline>
        </w:drawing>
      </w:r>
    </w:p>
    <w:p w14:paraId="24ABFA5B" w14:textId="77777777" w:rsidR="0025799D" w:rsidRPr="0025799D" w:rsidRDefault="0072314D" w:rsidP="000A507D">
      <w:pPr>
        <w:pStyle w:val="Heading4"/>
      </w:pPr>
      <w:r w:rsidRPr="0025799D">
        <w:t>Expected Results</w:t>
      </w:r>
    </w:p>
    <w:p w14:paraId="74B032DF" w14:textId="77777777" w:rsidR="0025799D" w:rsidRPr="0025799D" w:rsidRDefault="0025799D" w:rsidP="0025799D">
      <w:r w:rsidRPr="0025799D">
        <w:t>If there are existing entries in the sheet. A message box will pop up saying that there are existing entries and ask the user if the data should be overwritten</w:t>
      </w:r>
    </w:p>
    <w:p w14:paraId="269C8F99" w14:textId="77777777" w:rsidR="0025799D" w:rsidRPr="0025799D" w:rsidRDefault="0025799D" w:rsidP="0025799D">
      <w:pPr>
        <w:jc w:val="center"/>
      </w:pPr>
      <w:r w:rsidRPr="0025799D">
        <w:rPr>
          <w:noProof/>
        </w:rPr>
        <w:drawing>
          <wp:inline distT="0" distB="0" distL="0" distR="0" wp14:anchorId="2C22F077" wp14:editId="536FD5DA">
            <wp:extent cx="2743200" cy="119426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105" cy="1206418"/>
                    </a:xfrm>
                    <a:prstGeom prst="rect">
                      <a:avLst/>
                    </a:prstGeom>
                  </pic:spPr>
                </pic:pic>
              </a:graphicData>
            </a:graphic>
          </wp:inline>
        </w:drawing>
      </w:r>
    </w:p>
    <w:p w14:paraId="5F3D9A5A" w14:textId="77777777" w:rsidR="0025799D" w:rsidRPr="0025799D" w:rsidRDefault="0025799D" w:rsidP="0025799D">
      <w:r w:rsidRPr="0025799D">
        <w:t>Clicking on Cancel should cause the message box to leave and the original inputs are left alone</w:t>
      </w:r>
    </w:p>
    <w:p w14:paraId="04C89E79" w14:textId="13EA958C" w:rsidR="0072314D" w:rsidRPr="0025799D" w:rsidRDefault="0025799D" w:rsidP="0025799D">
      <w:r w:rsidRPr="0025799D">
        <w:t>Clicking on Overwrite should cause some columns (</w:t>
      </w:r>
      <w:proofErr w:type="spellStart"/>
      <w:r w:rsidRPr="0025799D">
        <w:t>Raw_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xml:space="preserve">) to be replaced with the data found in </w:t>
      </w:r>
      <w:r w:rsidR="000A507D">
        <w:t>SciExTestData.txt</w:t>
      </w:r>
    </w:p>
    <w:p w14:paraId="1F7428EE" w14:textId="6A09DE74" w:rsidR="0025799D" w:rsidRPr="0025799D" w:rsidRDefault="000A507D" w:rsidP="000A507D">
      <w:pPr>
        <w:jc w:val="center"/>
      </w:pPr>
      <w:r>
        <w:rPr>
          <w:noProof/>
        </w:rPr>
        <w:lastRenderedPageBreak/>
        <w:drawing>
          <wp:inline distT="0" distB="0" distL="0" distR="0" wp14:anchorId="17A80619" wp14:editId="44DB3231">
            <wp:extent cx="3781958" cy="168482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5531" cy="1699784"/>
                    </a:xfrm>
                    <a:prstGeom prst="rect">
                      <a:avLst/>
                    </a:prstGeom>
                  </pic:spPr>
                </pic:pic>
              </a:graphicData>
            </a:graphic>
          </wp:inline>
        </w:drawing>
      </w:r>
    </w:p>
    <w:p w14:paraId="4652E2F1" w14:textId="77777777" w:rsidR="0025799D" w:rsidRPr="0025799D" w:rsidRDefault="0025799D" w:rsidP="0025799D">
      <w:r w:rsidRPr="0025799D">
        <w:t>The other columns should be left alone.</w:t>
      </w:r>
    </w:p>
    <w:p w14:paraId="74D8FF08" w14:textId="77777777" w:rsidR="0025799D" w:rsidRPr="0025799D" w:rsidRDefault="0025799D" w:rsidP="0025799D">
      <w:r w:rsidRPr="0025799D">
        <w:t>Ensure that</w:t>
      </w:r>
    </w:p>
    <w:p w14:paraId="43BCBAAF" w14:textId="1C25E2CD" w:rsidR="009662C2" w:rsidRPr="0025799D" w:rsidRDefault="009662C2" w:rsidP="0025799D">
      <w:pPr>
        <w:numPr>
          <w:ilvl w:val="0"/>
          <w:numId w:val="41"/>
        </w:numPr>
      </w:pPr>
      <w:r w:rsidRPr="0025799D">
        <w:t xml:space="preserve">Data file </w:t>
      </w:r>
      <w:r w:rsidR="000A507D">
        <w:t>SciExTestData.txt</w:t>
      </w:r>
      <w:r w:rsidR="0025799D" w:rsidRPr="0025799D">
        <w:t xml:space="preserve"> </w:t>
      </w:r>
      <w:r w:rsidRPr="0025799D">
        <w:t>can be browse, selected and recorded</w:t>
      </w:r>
    </w:p>
    <w:p w14:paraId="3A52B141" w14:textId="77777777" w:rsidR="009662C2" w:rsidRPr="0025799D" w:rsidRDefault="0025799D" w:rsidP="0025799D">
      <w:pPr>
        <w:numPr>
          <w:ilvl w:val="0"/>
          <w:numId w:val="41"/>
        </w:numPr>
      </w:pPr>
      <w:r w:rsidRPr="0025799D">
        <w:t>T</w:t>
      </w:r>
      <w:r w:rsidR="009662C2" w:rsidRPr="0025799D">
        <w:t>he “Create new Sample Annotation” button is activated when there is a data file recorded</w:t>
      </w:r>
    </w:p>
    <w:p w14:paraId="1166D0C0" w14:textId="77777777" w:rsidR="009662C2" w:rsidRPr="0025799D" w:rsidRDefault="009662C2" w:rsidP="0025799D">
      <w:pPr>
        <w:numPr>
          <w:ilvl w:val="0"/>
          <w:numId w:val="41"/>
        </w:numPr>
      </w:pPr>
      <w:r w:rsidRPr="0025799D">
        <w:t xml:space="preserve">Users are able to clear the data file path with a backspace. Users should not be able to edit the file path by keyboard. </w:t>
      </w:r>
    </w:p>
    <w:p w14:paraId="306309D4" w14:textId="77777777" w:rsidR="009662C2" w:rsidRPr="0025799D" w:rsidRDefault="009662C2" w:rsidP="0025799D">
      <w:pPr>
        <w:numPr>
          <w:ilvl w:val="0"/>
          <w:numId w:val="41"/>
        </w:numPr>
      </w:pPr>
      <w:r w:rsidRPr="0025799D">
        <w:t>Make sure the “Create new Sample Annotation” gets deactivated when the data file entry is clear.</w:t>
      </w:r>
    </w:p>
    <w:p w14:paraId="627CC6B5" w14:textId="77777777" w:rsidR="009662C2" w:rsidRPr="0025799D" w:rsidRDefault="009662C2" w:rsidP="0025799D">
      <w:pPr>
        <w:numPr>
          <w:ilvl w:val="0"/>
          <w:numId w:val="41"/>
        </w:numPr>
      </w:pPr>
      <w:r w:rsidRPr="0025799D">
        <w:t>When the “Create new Sample Annotation” button is clicked. The four columns (</w:t>
      </w:r>
      <w:proofErr w:type="spellStart"/>
      <w:r w:rsidRPr="0025799D">
        <w:t>Raw_Data_File_Name</w:t>
      </w:r>
      <w:proofErr w:type="spellEnd"/>
      <w:r w:rsidRPr="0025799D">
        <w:t xml:space="preserve">, </w:t>
      </w:r>
      <w:proofErr w:type="spellStart"/>
      <w:r w:rsidRPr="0025799D">
        <w:t>Merge_Status</w:t>
      </w:r>
      <w:proofErr w:type="spellEnd"/>
      <w:r w:rsidRPr="0025799D">
        <w:t xml:space="preserve">, </w:t>
      </w:r>
      <w:proofErr w:type="spellStart"/>
      <w:r w:rsidRPr="0025799D">
        <w:t>Sample_Name</w:t>
      </w:r>
      <w:proofErr w:type="spellEnd"/>
      <w:r w:rsidRPr="0025799D">
        <w:t xml:space="preserve"> and </w:t>
      </w:r>
      <w:proofErr w:type="spellStart"/>
      <w:r w:rsidRPr="0025799D">
        <w:t>Sample_Type</w:t>
      </w:r>
      <w:proofErr w:type="spellEnd"/>
      <w:r w:rsidRPr="0025799D">
        <w:t>) should be filled with some data</w:t>
      </w:r>
    </w:p>
    <w:p w14:paraId="67DFEC89" w14:textId="7A371554" w:rsidR="0025799D" w:rsidRPr="0025799D" w:rsidRDefault="009662C2" w:rsidP="0025799D">
      <w:pPr>
        <w:numPr>
          <w:ilvl w:val="0"/>
          <w:numId w:val="41"/>
        </w:numPr>
      </w:pPr>
      <w:r w:rsidRPr="0025799D">
        <w:t xml:space="preserve">Check that all the data has been loaded, especially the last row. There are a </w:t>
      </w:r>
      <w:r w:rsidR="000A507D">
        <w:t>total of 62</w:t>
      </w:r>
      <w:r w:rsidRPr="0025799D">
        <w:t xml:space="preserve"> lines </w:t>
      </w:r>
      <w:r w:rsidR="0025799D" w:rsidRPr="0025799D">
        <w:t xml:space="preserve">are </w:t>
      </w:r>
      <w:r w:rsidRPr="0025799D">
        <w:t>used</w:t>
      </w:r>
    </w:p>
    <w:p w14:paraId="14823B5C" w14:textId="0C4B2A1D" w:rsidR="009662C2" w:rsidRPr="0025799D" w:rsidRDefault="000A507D" w:rsidP="000A507D">
      <w:pPr>
        <w:jc w:val="center"/>
      </w:pPr>
      <w:r>
        <w:rPr>
          <w:noProof/>
        </w:rPr>
        <w:drawing>
          <wp:inline distT="0" distB="0" distL="0" distR="0" wp14:anchorId="3A9B4CAA" wp14:editId="2D4FDE87">
            <wp:extent cx="2966364" cy="809457"/>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8330" cy="820909"/>
                    </a:xfrm>
                    <a:prstGeom prst="rect">
                      <a:avLst/>
                    </a:prstGeom>
                  </pic:spPr>
                </pic:pic>
              </a:graphicData>
            </a:graphic>
          </wp:inline>
        </w:drawing>
      </w:r>
    </w:p>
    <w:p w14:paraId="632BE800" w14:textId="77777777" w:rsidR="009662C2" w:rsidRPr="0025799D" w:rsidRDefault="009662C2" w:rsidP="0025799D">
      <w:pPr>
        <w:numPr>
          <w:ilvl w:val="0"/>
          <w:numId w:val="41"/>
        </w:numPr>
      </w:pPr>
      <w:r w:rsidRPr="0025799D">
        <w:t xml:space="preserve">Check that the </w:t>
      </w:r>
      <w:proofErr w:type="spellStart"/>
      <w:r w:rsidRPr="0025799D">
        <w:t>Raw_Data_File_Name</w:t>
      </w:r>
      <w:proofErr w:type="spellEnd"/>
      <w:r w:rsidRPr="0025799D">
        <w:t xml:space="preserve"> is correct</w:t>
      </w:r>
    </w:p>
    <w:p w14:paraId="26702EF4" w14:textId="77777777" w:rsidR="009662C2" w:rsidRPr="0025799D" w:rsidRDefault="009662C2" w:rsidP="0025799D">
      <w:pPr>
        <w:numPr>
          <w:ilvl w:val="0"/>
          <w:numId w:val="41"/>
        </w:numPr>
      </w:pPr>
      <w:r w:rsidRPr="0025799D">
        <w:t>Check that the merge status is all set to Valid</w:t>
      </w:r>
    </w:p>
    <w:p w14:paraId="5FC27A16" w14:textId="2E669A2B" w:rsidR="000A507D" w:rsidRDefault="000A507D" w:rsidP="000A507D">
      <w:pPr>
        <w:numPr>
          <w:ilvl w:val="0"/>
          <w:numId w:val="41"/>
        </w:numPr>
      </w:pPr>
      <w:r w:rsidRPr="0072314D">
        <w:t>Check that there is an attempt by the macro file to guess if the sample is a “Blank, TQC, PQC, etc …”</w:t>
      </w:r>
    </w:p>
    <w:p w14:paraId="38C61025" w14:textId="7B615338" w:rsidR="0025799D" w:rsidRPr="0025799D" w:rsidRDefault="009662C2" w:rsidP="0025799D">
      <w:pPr>
        <w:numPr>
          <w:ilvl w:val="0"/>
          <w:numId w:val="41"/>
        </w:numPr>
      </w:pPr>
      <w:r w:rsidRPr="0025799D">
        <w:t>Ensure that it works even when the data has been filtered. The program should first unfiltered the data first before creating/overwrite a sample annotation template</w:t>
      </w:r>
    </w:p>
    <w:p w14:paraId="58AA2335" w14:textId="7FAE9D28" w:rsidR="00C76150" w:rsidRDefault="000A507D" w:rsidP="000A507D">
      <w:pPr>
        <w:pStyle w:val="Heading3"/>
      </w:pPr>
      <w:bookmarkStart w:id="34" w:name="_Toc506300176"/>
      <w:r>
        <w:t xml:space="preserve">Creating from multiple files both Agilent and </w:t>
      </w:r>
      <w:proofErr w:type="spellStart"/>
      <w:r>
        <w:t>Sciex</w:t>
      </w:r>
      <w:bookmarkEnd w:id="34"/>
      <w:proofErr w:type="spellEnd"/>
    </w:p>
    <w:p w14:paraId="307F2F73" w14:textId="77777777" w:rsidR="000A507D" w:rsidRPr="000A507D" w:rsidRDefault="000A507D" w:rsidP="000A507D">
      <w:pPr>
        <w:pStyle w:val="Heading4"/>
      </w:pPr>
      <w:r w:rsidRPr="000A507D">
        <w:t>Requirements</w:t>
      </w:r>
    </w:p>
    <w:p w14:paraId="1A4C2DDD" w14:textId="77777777" w:rsidR="000A507D" w:rsidRPr="000A507D" w:rsidRDefault="000A507D" w:rsidP="000A507D">
      <w:proofErr w:type="spellStart"/>
      <w:r w:rsidRPr="000A507D">
        <w:t>Autophagy_Data_Nov</w:t>
      </w:r>
      <w:proofErr w:type="spellEnd"/>
      <w:r w:rsidRPr="000A507D">
        <w:t xml:space="preserve"> 2017.csv</w:t>
      </w:r>
    </w:p>
    <w:p w14:paraId="77883E04" w14:textId="77777777" w:rsidR="000A507D" w:rsidRPr="000A507D" w:rsidRDefault="000A507D" w:rsidP="000A507D">
      <w:r w:rsidRPr="000A507D">
        <w:t>sPerfect_Index_AllLipids_raw.csv</w:t>
      </w:r>
    </w:p>
    <w:p w14:paraId="40C00B46" w14:textId="77777777" w:rsidR="000A507D" w:rsidRPr="000A507D" w:rsidRDefault="000A507D" w:rsidP="000A507D">
      <w:r w:rsidRPr="000A507D">
        <w:t>SciExTestData.txt</w:t>
      </w:r>
    </w:p>
    <w:p w14:paraId="227D64F5" w14:textId="77777777" w:rsidR="000A507D" w:rsidRPr="000A507D" w:rsidRDefault="000A507D" w:rsidP="000A507D">
      <w:pPr>
        <w:pStyle w:val="Heading4"/>
      </w:pPr>
      <w:r w:rsidRPr="000A507D">
        <w:lastRenderedPageBreak/>
        <w:t>Preconditions</w:t>
      </w:r>
    </w:p>
    <w:p w14:paraId="3F96CD64" w14:textId="77777777" w:rsidR="000A507D" w:rsidRPr="000A507D" w:rsidRDefault="000A507D" w:rsidP="000A507D">
      <w:r w:rsidRPr="000A507D">
        <w:t xml:space="preserve">Users exported the csv file from </w:t>
      </w:r>
      <w:proofErr w:type="spellStart"/>
      <w:r w:rsidRPr="000A507D">
        <w:t>MassHunter</w:t>
      </w:r>
      <w:proofErr w:type="spellEnd"/>
      <w:r w:rsidRPr="000A507D">
        <w:t xml:space="preserve"> and the txt file from </w:t>
      </w:r>
      <w:proofErr w:type="spellStart"/>
      <w:r w:rsidRPr="000A507D">
        <w:t>MultiQuant</w:t>
      </w:r>
      <w:proofErr w:type="spellEnd"/>
      <w:r w:rsidRPr="000A507D">
        <w:t xml:space="preserve"> correctly.</w:t>
      </w:r>
    </w:p>
    <w:p w14:paraId="10FD408F" w14:textId="77777777" w:rsidR="0072314D" w:rsidRPr="000A507D" w:rsidRDefault="0072314D" w:rsidP="000A507D">
      <w:pPr>
        <w:pStyle w:val="Heading4"/>
      </w:pPr>
      <w:r w:rsidRPr="000A507D">
        <w:t>Steps</w:t>
      </w:r>
    </w:p>
    <w:p w14:paraId="5EA257AF" w14:textId="77777777" w:rsidR="000A507D" w:rsidRPr="000A507D" w:rsidRDefault="000A507D" w:rsidP="000A507D">
      <w:r w:rsidRPr="000A507D">
        <w:t>Click on the button “Load Sample Annotation”</w:t>
      </w:r>
    </w:p>
    <w:p w14:paraId="150AB516" w14:textId="77777777" w:rsidR="000A507D" w:rsidRPr="000A507D" w:rsidRDefault="000A507D" w:rsidP="000A507D">
      <w:pPr>
        <w:jc w:val="center"/>
      </w:pPr>
      <w:r w:rsidRPr="000A507D">
        <w:rPr>
          <w:noProof/>
        </w:rPr>
        <w:drawing>
          <wp:inline distT="0" distB="0" distL="0" distR="0" wp14:anchorId="4F3FA227" wp14:editId="573CA0C3">
            <wp:extent cx="1748333" cy="40842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061" cy="411629"/>
                    </a:xfrm>
                    <a:prstGeom prst="rect">
                      <a:avLst/>
                    </a:prstGeom>
                  </pic:spPr>
                </pic:pic>
              </a:graphicData>
            </a:graphic>
          </wp:inline>
        </w:drawing>
      </w:r>
    </w:p>
    <w:p w14:paraId="56D1BEAB" w14:textId="77777777" w:rsidR="000A507D" w:rsidRPr="000A507D" w:rsidRDefault="000A507D" w:rsidP="000A507D">
      <w:r w:rsidRPr="000A507D">
        <w:t xml:space="preserve">The following </w:t>
      </w:r>
      <w:proofErr w:type="spellStart"/>
      <w:r w:rsidRPr="000A507D">
        <w:t>userform</w:t>
      </w:r>
      <w:proofErr w:type="spellEnd"/>
      <w:r w:rsidRPr="000A507D">
        <w:t xml:space="preserve"> will appear.</w:t>
      </w:r>
    </w:p>
    <w:p w14:paraId="478C905F" w14:textId="77777777" w:rsidR="000A507D" w:rsidRPr="000A507D" w:rsidRDefault="000A507D" w:rsidP="000A507D">
      <w:pPr>
        <w:jc w:val="center"/>
      </w:pPr>
      <w:r w:rsidRPr="000A507D">
        <w:rPr>
          <w:noProof/>
        </w:rPr>
        <w:drawing>
          <wp:inline distT="0" distB="0" distL="0" distR="0" wp14:anchorId="4BF03693" wp14:editId="596A8828">
            <wp:extent cx="3037129" cy="199705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768B55B7" w14:textId="243FCFF6" w:rsidR="000A507D" w:rsidRPr="000A507D" w:rsidRDefault="000A507D" w:rsidP="000A507D">
      <w:r w:rsidRPr="000A507D">
        <w:t>Click on the top “Browse” button to upload the</w:t>
      </w:r>
      <w:r>
        <w:t xml:space="preserve"> three files</w:t>
      </w:r>
    </w:p>
    <w:p w14:paraId="5A643914" w14:textId="6A497FDA" w:rsidR="000A507D" w:rsidRPr="000A507D" w:rsidRDefault="000A507D" w:rsidP="000A507D">
      <w:pPr>
        <w:jc w:val="center"/>
      </w:pPr>
      <w:r>
        <w:rPr>
          <w:noProof/>
        </w:rPr>
        <w:drawing>
          <wp:inline distT="0" distB="0" distL="0" distR="0" wp14:anchorId="20BABEBD" wp14:editId="1CA9F71A">
            <wp:extent cx="2633472" cy="1630091"/>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3383" cy="1648606"/>
                    </a:xfrm>
                    <a:prstGeom prst="rect">
                      <a:avLst/>
                    </a:prstGeom>
                  </pic:spPr>
                </pic:pic>
              </a:graphicData>
            </a:graphic>
          </wp:inline>
        </w:drawing>
      </w:r>
    </w:p>
    <w:p w14:paraId="51EE87CF" w14:textId="77777777" w:rsidR="000A507D" w:rsidRPr="000A507D" w:rsidRDefault="000A507D" w:rsidP="000A507D">
      <w:r w:rsidRPr="000A507D">
        <w:t>Once done, you can see the file path of the raw data being recorded and the button “Create new Sample Annotation” being activated. Click on that button.</w:t>
      </w:r>
    </w:p>
    <w:p w14:paraId="46DCFE58" w14:textId="77777777" w:rsidR="000A507D" w:rsidRPr="000A507D" w:rsidRDefault="000A507D" w:rsidP="000A507D">
      <w:pPr>
        <w:jc w:val="center"/>
      </w:pPr>
      <w:r w:rsidRPr="000A507D">
        <w:rPr>
          <w:noProof/>
        </w:rPr>
        <w:drawing>
          <wp:inline distT="0" distB="0" distL="0" distR="0" wp14:anchorId="193D6FF1" wp14:editId="64FC3F39">
            <wp:extent cx="2609850" cy="561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561975"/>
                    </a:xfrm>
                    <a:prstGeom prst="rect">
                      <a:avLst/>
                    </a:prstGeom>
                  </pic:spPr>
                </pic:pic>
              </a:graphicData>
            </a:graphic>
          </wp:inline>
        </w:drawing>
      </w:r>
    </w:p>
    <w:p w14:paraId="27165042" w14:textId="77777777" w:rsidR="0025799D" w:rsidRPr="000A507D" w:rsidRDefault="0072314D" w:rsidP="000A507D">
      <w:pPr>
        <w:pStyle w:val="Heading4"/>
      </w:pPr>
      <w:r w:rsidRPr="000A507D">
        <w:t>Expected Results</w:t>
      </w:r>
    </w:p>
    <w:p w14:paraId="1E11C919" w14:textId="77777777" w:rsidR="000A507D" w:rsidRPr="000A507D" w:rsidRDefault="000A507D" w:rsidP="000A507D">
      <w:r w:rsidRPr="000A507D">
        <w:t>If there are existing entries in the sheet. A message box will pop up saying that there are existing entries and ask the user if the data should be overwritten</w:t>
      </w:r>
    </w:p>
    <w:p w14:paraId="2B5C84BF" w14:textId="77777777" w:rsidR="000A507D" w:rsidRPr="000A507D" w:rsidRDefault="000A507D" w:rsidP="000A507D">
      <w:pPr>
        <w:jc w:val="center"/>
      </w:pPr>
      <w:r w:rsidRPr="000A507D">
        <w:rPr>
          <w:noProof/>
        </w:rPr>
        <w:lastRenderedPageBreak/>
        <w:drawing>
          <wp:inline distT="0" distB="0" distL="0" distR="0" wp14:anchorId="3C126345" wp14:editId="287727AF">
            <wp:extent cx="2743200" cy="119426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105" cy="1206418"/>
                    </a:xfrm>
                    <a:prstGeom prst="rect">
                      <a:avLst/>
                    </a:prstGeom>
                  </pic:spPr>
                </pic:pic>
              </a:graphicData>
            </a:graphic>
          </wp:inline>
        </w:drawing>
      </w:r>
    </w:p>
    <w:p w14:paraId="175D63DD" w14:textId="77777777" w:rsidR="000A507D" w:rsidRPr="000A507D" w:rsidRDefault="000A507D" w:rsidP="000A507D">
      <w:r w:rsidRPr="000A507D">
        <w:t>Clicking on Cancel should cause the message box to leave and the original inputs are left alone</w:t>
      </w:r>
    </w:p>
    <w:p w14:paraId="74CCCBE8" w14:textId="0AA587E7" w:rsidR="000A507D" w:rsidRPr="000A507D" w:rsidRDefault="000A507D" w:rsidP="000A507D">
      <w:r w:rsidRPr="000A507D">
        <w:t>Clicking on Overwrite should cause some columns (</w:t>
      </w:r>
      <w:proofErr w:type="spellStart"/>
      <w:r w:rsidRPr="000A507D">
        <w:t>Raw_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xml:space="preserve">) to be replaced with the data found in </w:t>
      </w:r>
      <w:r>
        <w:t>the three files</w:t>
      </w:r>
    </w:p>
    <w:p w14:paraId="6FB76D14" w14:textId="6B758165" w:rsidR="000A507D" w:rsidRPr="000A507D" w:rsidRDefault="000A507D" w:rsidP="000A507D">
      <w:pPr>
        <w:jc w:val="center"/>
      </w:pPr>
      <w:r>
        <w:rPr>
          <w:noProof/>
        </w:rPr>
        <w:drawing>
          <wp:inline distT="0" distB="0" distL="0" distR="0" wp14:anchorId="15F1E8D2" wp14:editId="67828E99">
            <wp:extent cx="4337914" cy="1355778"/>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8625" cy="1368502"/>
                    </a:xfrm>
                    <a:prstGeom prst="rect">
                      <a:avLst/>
                    </a:prstGeom>
                  </pic:spPr>
                </pic:pic>
              </a:graphicData>
            </a:graphic>
          </wp:inline>
        </w:drawing>
      </w:r>
    </w:p>
    <w:p w14:paraId="6AE08463" w14:textId="77777777" w:rsidR="000A507D" w:rsidRPr="000A507D" w:rsidRDefault="000A507D" w:rsidP="000A507D">
      <w:r w:rsidRPr="000A507D">
        <w:t>The other columns should be left alone.</w:t>
      </w:r>
    </w:p>
    <w:p w14:paraId="4243A800" w14:textId="77777777" w:rsidR="000A507D" w:rsidRPr="000A507D" w:rsidRDefault="000A507D" w:rsidP="000A507D">
      <w:r w:rsidRPr="000A507D">
        <w:t>Ensure that</w:t>
      </w:r>
    </w:p>
    <w:p w14:paraId="3890E057" w14:textId="49C0A3C9" w:rsidR="000A507D" w:rsidRPr="000A507D" w:rsidRDefault="000A507D" w:rsidP="000A507D">
      <w:pPr>
        <w:numPr>
          <w:ilvl w:val="0"/>
          <w:numId w:val="41"/>
        </w:numPr>
      </w:pPr>
      <w:r w:rsidRPr="000A507D">
        <w:t>Data file can be browse, selected and recorded</w:t>
      </w:r>
    </w:p>
    <w:p w14:paraId="28FB495E" w14:textId="77777777" w:rsidR="000A507D" w:rsidRPr="000A507D" w:rsidRDefault="000A507D" w:rsidP="000A507D">
      <w:pPr>
        <w:numPr>
          <w:ilvl w:val="0"/>
          <w:numId w:val="41"/>
        </w:numPr>
      </w:pPr>
      <w:r w:rsidRPr="000A507D">
        <w:t>The “Create new Sample Annotation” button is activated when there is a data file recorded</w:t>
      </w:r>
    </w:p>
    <w:p w14:paraId="4B3A53DE" w14:textId="77777777" w:rsidR="000A507D" w:rsidRPr="000A507D" w:rsidRDefault="000A507D" w:rsidP="000A507D">
      <w:pPr>
        <w:numPr>
          <w:ilvl w:val="0"/>
          <w:numId w:val="41"/>
        </w:numPr>
      </w:pPr>
      <w:r w:rsidRPr="000A507D">
        <w:t xml:space="preserve">Users are able to clear the data file path with a backspace. Users should not be able to edit the file path by keyboard. </w:t>
      </w:r>
    </w:p>
    <w:p w14:paraId="17B058BF" w14:textId="77777777" w:rsidR="000A507D" w:rsidRPr="000A507D" w:rsidRDefault="000A507D" w:rsidP="000A507D">
      <w:pPr>
        <w:numPr>
          <w:ilvl w:val="0"/>
          <w:numId w:val="41"/>
        </w:numPr>
      </w:pPr>
      <w:r w:rsidRPr="000A507D">
        <w:t>Make sure the “Create new Sample Annotation” gets deactivated when the data file entry is clear.</w:t>
      </w:r>
    </w:p>
    <w:p w14:paraId="63495CD8" w14:textId="77777777" w:rsidR="000A507D" w:rsidRPr="000A507D" w:rsidRDefault="000A507D" w:rsidP="000A507D">
      <w:pPr>
        <w:numPr>
          <w:ilvl w:val="0"/>
          <w:numId w:val="41"/>
        </w:numPr>
      </w:pPr>
      <w:r w:rsidRPr="000A507D">
        <w:t>When the “Create new Sample Annotation” button is clicked. The four columns (</w:t>
      </w:r>
      <w:proofErr w:type="spellStart"/>
      <w:r w:rsidRPr="000A507D">
        <w:t>Raw_Data_File_Name</w:t>
      </w:r>
      <w:proofErr w:type="spellEnd"/>
      <w:r w:rsidRPr="000A507D">
        <w:t xml:space="preserve">, </w:t>
      </w:r>
      <w:proofErr w:type="spellStart"/>
      <w:r w:rsidRPr="000A507D">
        <w:t>Merge_Status</w:t>
      </w:r>
      <w:proofErr w:type="spellEnd"/>
      <w:r w:rsidRPr="000A507D">
        <w:t xml:space="preserve">, </w:t>
      </w:r>
      <w:proofErr w:type="spellStart"/>
      <w:r w:rsidRPr="000A507D">
        <w:t>Sample_Name</w:t>
      </w:r>
      <w:proofErr w:type="spellEnd"/>
      <w:r w:rsidRPr="000A507D">
        <w:t xml:space="preserve"> and </w:t>
      </w:r>
      <w:proofErr w:type="spellStart"/>
      <w:r w:rsidRPr="000A507D">
        <w:t>Sample_Type</w:t>
      </w:r>
      <w:proofErr w:type="spellEnd"/>
      <w:r w:rsidRPr="000A507D">
        <w:t>) should be filled with some data</w:t>
      </w:r>
    </w:p>
    <w:p w14:paraId="107BB2EC" w14:textId="2B7E0509" w:rsidR="000A507D" w:rsidRPr="000A507D" w:rsidRDefault="000A507D" w:rsidP="000A507D">
      <w:pPr>
        <w:numPr>
          <w:ilvl w:val="0"/>
          <w:numId w:val="41"/>
        </w:numPr>
      </w:pPr>
      <w:r w:rsidRPr="000A507D">
        <w:t>Check that all the data has been loaded, especially the l</w:t>
      </w:r>
      <w:r w:rsidR="00A56322">
        <w:t>ast row. There are a total of 665</w:t>
      </w:r>
      <w:r w:rsidRPr="000A507D">
        <w:t xml:space="preserve"> lines are used</w:t>
      </w:r>
    </w:p>
    <w:p w14:paraId="748BC326" w14:textId="1AD409F4" w:rsidR="000A507D" w:rsidRPr="000A507D" w:rsidRDefault="00A56322" w:rsidP="00A56322">
      <w:pPr>
        <w:jc w:val="center"/>
      </w:pPr>
      <w:r>
        <w:rPr>
          <w:noProof/>
        </w:rPr>
        <w:drawing>
          <wp:inline distT="0" distB="0" distL="0" distR="0" wp14:anchorId="538EA404" wp14:editId="62DD8BAF">
            <wp:extent cx="4155034" cy="551948"/>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3294" cy="574299"/>
                    </a:xfrm>
                    <a:prstGeom prst="rect">
                      <a:avLst/>
                    </a:prstGeom>
                  </pic:spPr>
                </pic:pic>
              </a:graphicData>
            </a:graphic>
          </wp:inline>
        </w:drawing>
      </w:r>
    </w:p>
    <w:p w14:paraId="30CA8A95" w14:textId="77777777" w:rsidR="000A507D" w:rsidRPr="000A507D" w:rsidRDefault="000A507D" w:rsidP="000A507D">
      <w:pPr>
        <w:numPr>
          <w:ilvl w:val="0"/>
          <w:numId w:val="41"/>
        </w:numPr>
      </w:pPr>
      <w:r w:rsidRPr="000A507D">
        <w:t xml:space="preserve">Check that the </w:t>
      </w:r>
      <w:proofErr w:type="spellStart"/>
      <w:r w:rsidRPr="000A507D">
        <w:t>Raw_Data_File_Name</w:t>
      </w:r>
      <w:proofErr w:type="spellEnd"/>
      <w:r w:rsidRPr="000A507D">
        <w:t xml:space="preserve"> is correct</w:t>
      </w:r>
    </w:p>
    <w:p w14:paraId="653340AE" w14:textId="77777777" w:rsidR="000A507D" w:rsidRPr="000A507D" w:rsidRDefault="000A507D" w:rsidP="000A507D">
      <w:pPr>
        <w:numPr>
          <w:ilvl w:val="0"/>
          <w:numId w:val="41"/>
        </w:numPr>
      </w:pPr>
      <w:r w:rsidRPr="000A507D">
        <w:t>Check that the merge status is all set to Valid</w:t>
      </w:r>
    </w:p>
    <w:p w14:paraId="7A454925" w14:textId="77777777" w:rsidR="000A507D" w:rsidRPr="000A507D" w:rsidRDefault="000A507D" w:rsidP="000A507D">
      <w:pPr>
        <w:numPr>
          <w:ilvl w:val="0"/>
          <w:numId w:val="41"/>
        </w:numPr>
      </w:pPr>
      <w:r w:rsidRPr="000A507D">
        <w:t>Check that there is an attempt by the macro file to guess if the sample is a “Blank, TQC, PQC, etc …”</w:t>
      </w:r>
    </w:p>
    <w:p w14:paraId="4F140CE6" w14:textId="77777777" w:rsidR="000A507D" w:rsidRPr="000A507D" w:rsidRDefault="000A507D" w:rsidP="000A507D">
      <w:pPr>
        <w:numPr>
          <w:ilvl w:val="0"/>
          <w:numId w:val="41"/>
        </w:numPr>
      </w:pPr>
      <w:r w:rsidRPr="000A507D">
        <w:lastRenderedPageBreak/>
        <w:t>Ensure that it works even when the data has been filtered. The program should first unfiltered the data first before creating/overwrite a sample annotation template</w:t>
      </w:r>
    </w:p>
    <w:p w14:paraId="68D00509" w14:textId="3A6CB43A" w:rsidR="000A507D" w:rsidRDefault="00A56322" w:rsidP="00A56322">
      <w:pPr>
        <w:pStyle w:val="Heading3"/>
      </w:pPr>
      <w:bookmarkStart w:id="35" w:name="_Toc506300177"/>
      <w:r>
        <w:t>Loading an invalid raw data file</w:t>
      </w:r>
      <w:bookmarkEnd w:id="35"/>
    </w:p>
    <w:p w14:paraId="40FA9EC7" w14:textId="77777777" w:rsidR="00C66143" w:rsidRDefault="00C66143" w:rsidP="00C66143">
      <w:pPr>
        <w:pStyle w:val="Heading4"/>
      </w:pPr>
      <w:r>
        <w:t>Requirements</w:t>
      </w:r>
    </w:p>
    <w:p w14:paraId="69AA20F7" w14:textId="77777777" w:rsidR="00C66143" w:rsidRDefault="00C66143" w:rsidP="00C66143">
      <w:r>
        <w:t>Autophagy_Samples_List.csv (that is a sample annotation file)</w:t>
      </w:r>
    </w:p>
    <w:p w14:paraId="3EBF9A6B" w14:textId="77777777" w:rsidR="00C66143" w:rsidRDefault="00C66143" w:rsidP="00C66143">
      <w:pPr>
        <w:pStyle w:val="Heading4"/>
      </w:pPr>
      <w:r>
        <w:t>Preconditions</w:t>
      </w:r>
    </w:p>
    <w:p w14:paraId="5793C9EB" w14:textId="77777777" w:rsidR="00C66143" w:rsidRDefault="00C66143" w:rsidP="00C66143">
      <w:r>
        <w:t>None</w:t>
      </w:r>
    </w:p>
    <w:p w14:paraId="5BB62E69" w14:textId="77777777" w:rsidR="00C66143" w:rsidRDefault="00C66143" w:rsidP="00C66143">
      <w:pPr>
        <w:pStyle w:val="Heading4"/>
      </w:pPr>
      <w:r>
        <w:t>Steps</w:t>
      </w:r>
    </w:p>
    <w:p w14:paraId="5A8919B7" w14:textId="77777777" w:rsidR="00C66143" w:rsidRPr="00C66143" w:rsidRDefault="00C66143" w:rsidP="00C66143">
      <w:r w:rsidRPr="00C66143">
        <w:t>Click on the button “Load Sample Annotation”</w:t>
      </w:r>
    </w:p>
    <w:p w14:paraId="58AC56D3" w14:textId="77777777" w:rsidR="00C66143" w:rsidRPr="00C66143" w:rsidRDefault="00C66143" w:rsidP="00C66143">
      <w:pPr>
        <w:jc w:val="center"/>
      </w:pPr>
      <w:r w:rsidRPr="00C66143">
        <w:rPr>
          <w:noProof/>
        </w:rPr>
        <w:drawing>
          <wp:inline distT="0" distB="0" distL="0" distR="0" wp14:anchorId="13566082" wp14:editId="73C10988">
            <wp:extent cx="1748333" cy="408422"/>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061" cy="411629"/>
                    </a:xfrm>
                    <a:prstGeom prst="rect">
                      <a:avLst/>
                    </a:prstGeom>
                  </pic:spPr>
                </pic:pic>
              </a:graphicData>
            </a:graphic>
          </wp:inline>
        </w:drawing>
      </w:r>
    </w:p>
    <w:p w14:paraId="668BB238" w14:textId="77777777" w:rsidR="00C66143" w:rsidRPr="00C66143" w:rsidRDefault="00C66143" w:rsidP="00C66143">
      <w:r w:rsidRPr="00C66143">
        <w:t xml:space="preserve">The following </w:t>
      </w:r>
      <w:proofErr w:type="spellStart"/>
      <w:r w:rsidRPr="00C66143">
        <w:t>userform</w:t>
      </w:r>
      <w:proofErr w:type="spellEnd"/>
      <w:r w:rsidRPr="00C66143">
        <w:t xml:space="preserve"> will appear.</w:t>
      </w:r>
    </w:p>
    <w:p w14:paraId="1840F8D2" w14:textId="77777777" w:rsidR="00C66143" w:rsidRPr="00C66143" w:rsidRDefault="00C66143" w:rsidP="00C66143">
      <w:pPr>
        <w:jc w:val="center"/>
      </w:pPr>
      <w:r w:rsidRPr="00C66143">
        <w:rPr>
          <w:noProof/>
        </w:rPr>
        <w:drawing>
          <wp:inline distT="0" distB="0" distL="0" distR="0" wp14:anchorId="4F9789FC" wp14:editId="039571D3">
            <wp:extent cx="3037129" cy="199705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0F96480A" w14:textId="58252675" w:rsidR="00C66143" w:rsidRPr="00C66143" w:rsidRDefault="00C66143" w:rsidP="00C66143">
      <w:r w:rsidRPr="00C66143">
        <w:t>Click on the t</w:t>
      </w:r>
      <w:r>
        <w:t>op “Browse” button to upload Autophagy_Samples_List.csv</w:t>
      </w:r>
    </w:p>
    <w:p w14:paraId="119BE6F9" w14:textId="6DABD2F8" w:rsidR="00C66143" w:rsidRDefault="00C66143" w:rsidP="00C66143">
      <w:pPr>
        <w:jc w:val="center"/>
      </w:pPr>
      <w:r>
        <w:rPr>
          <w:noProof/>
        </w:rPr>
        <w:drawing>
          <wp:inline distT="0" distB="0" distL="0" distR="0" wp14:anchorId="2FE6FD15" wp14:editId="4B87D4FC">
            <wp:extent cx="4268470" cy="3844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668" cy="390076"/>
                    </a:xfrm>
                    <a:prstGeom prst="rect">
                      <a:avLst/>
                    </a:prstGeom>
                  </pic:spPr>
                </pic:pic>
              </a:graphicData>
            </a:graphic>
          </wp:inline>
        </w:drawing>
      </w:r>
    </w:p>
    <w:p w14:paraId="434B96F2" w14:textId="77777777" w:rsidR="00536219" w:rsidRPr="00536219" w:rsidRDefault="00536219" w:rsidP="00536219">
      <w:r w:rsidRPr="00536219">
        <w:t>Once done, you can see the file path of the raw data being recorded and the button “Create new Sample Annotation” being activated. Click on that button.</w:t>
      </w:r>
    </w:p>
    <w:p w14:paraId="45EA9A2E" w14:textId="77777777" w:rsidR="00536219" w:rsidRPr="00536219" w:rsidRDefault="00536219" w:rsidP="00536219">
      <w:pPr>
        <w:jc w:val="center"/>
      </w:pPr>
      <w:r w:rsidRPr="00536219">
        <w:rPr>
          <w:noProof/>
        </w:rPr>
        <w:drawing>
          <wp:inline distT="0" distB="0" distL="0" distR="0" wp14:anchorId="5429AF80" wp14:editId="5E3EA4B4">
            <wp:extent cx="2609850" cy="561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50" cy="561975"/>
                    </a:xfrm>
                    <a:prstGeom prst="rect">
                      <a:avLst/>
                    </a:prstGeom>
                  </pic:spPr>
                </pic:pic>
              </a:graphicData>
            </a:graphic>
          </wp:inline>
        </w:drawing>
      </w:r>
    </w:p>
    <w:p w14:paraId="0E252D68" w14:textId="77777777" w:rsidR="00536219" w:rsidRDefault="00536219" w:rsidP="00536219"/>
    <w:p w14:paraId="24F897C7" w14:textId="77777777" w:rsidR="00C66143" w:rsidRDefault="00C66143" w:rsidP="00C66143">
      <w:pPr>
        <w:pStyle w:val="Heading4"/>
      </w:pPr>
      <w:r>
        <w:t>Expected Results</w:t>
      </w:r>
    </w:p>
    <w:p w14:paraId="6FE38568" w14:textId="77777777" w:rsidR="00C66143" w:rsidRDefault="00C66143" w:rsidP="00C66143">
      <w:r>
        <w:t>A message box will appear, telling the file is invalid.</w:t>
      </w:r>
    </w:p>
    <w:p w14:paraId="0681D800" w14:textId="039797F5" w:rsidR="00C66143" w:rsidRDefault="00C66143" w:rsidP="00C66143">
      <w:pPr>
        <w:jc w:val="center"/>
      </w:pPr>
      <w:r>
        <w:rPr>
          <w:noProof/>
        </w:rPr>
        <w:drawing>
          <wp:inline distT="0" distB="0" distL="0" distR="0" wp14:anchorId="2F7983F3" wp14:editId="7DB50180">
            <wp:extent cx="2670175" cy="865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0175" cy="865505"/>
                    </a:xfrm>
                    <a:prstGeom prst="rect">
                      <a:avLst/>
                    </a:prstGeom>
                    <a:noFill/>
                  </pic:spPr>
                </pic:pic>
              </a:graphicData>
            </a:graphic>
          </wp:inline>
        </w:drawing>
      </w:r>
    </w:p>
    <w:p w14:paraId="69AD4793" w14:textId="18757F18" w:rsidR="00347FAA" w:rsidRDefault="00347FAA" w:rsidP="00347FAA">
      <w:pPr>
        <w:pStyle w:val="Heading3"/>
      </w:pPr>
      <w:r>
        <w:lastRenderedPageBreak/>
        <w:t>Crea</w:t>
      </w:r>
      <w:r w:rsidR="004D4717">
        <w:t>ting from a csv file in table form with sample name as column variable</w:t>
      </w:r>
    </w:p>
    <w:p w14:paraId="36D144E0" w14:textId="77777777" w:rsidR="004D4717" w:rsidRDefault="004D4717" w:rsidP="004D4717">
      <w:pPr>
        <w:pStyle w:val="Heading4"/>
      </w:pPr>
      <w:r>
        <w:t>Requirements</w:t>
      </w:r>
    </w:p>
    <w:p w14:paraId="154C27AF" w14:textId="5247688B" w:rsidR="004D4717" w:rsidRDefault="004D4717" w:rsidP="004D4717">
      <w:r>
        <w:t>TidySampleColumn</w:t>
      </w:r>
      <w:r w:rsidRPr="00E172FC">
        <w:t>.csv</w:t>
      </w:r>
    </w:p>
    <w:p w14:paraId="1C24BDF2" w14:textId="77777777" w:rsidR="00792551" w:rsidRDefault="00792551" w:rsidP="00792551">
      <w:pPr>
        <w:pStyle w:val="Heading4"/>
      </w:pPr>
      <w:r>
        <w:t>Preconditions</w:t>
      </w:r>
    </w:p>
    <w:p w14:paraId="4897B2F9" w14:textId="543B4C4A" w:rsidR="00792551" w:rsidRDefault="00792551" w:rsidP="00792551">
      <w:r>
        <w:t>Users imported the csv file in table form with sample names as column variables.</w:t>
      </w:r>
    </w:p>
    <w:p w14:paraId="7EB9CDEC" w14:textId="29FCAFBA" w:rsidR="00792551" w:rsidRDefault="00792551" w:rsidP="00792551">
      <w:pPr>
        <w:jc w:val="center"/>
      </w:pPr>
      <w:r>
        <w:rPr>
          <w:noProof/>
        </w:rPr>
        <w:drawing>
          <wp:inline distT="0" distB="0" distL="0" distR="0" wp14:anchorId="5DEE2D76" wp14:editId="143165AD">
            <wp:extent cx="3390900" cy="46847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37341" cy="488707"/>
                    </a:xfrm>
                    <a:prstGeom prst="rect">
                      <a:avLst/>
                    </a:prstGeom>
                  </pic:spPr>
                </pic:pic>
              </a:graphicData>
            </a:graphic>
          </wp:inline>
        </w:drawing>
      </w:r>
    </w:p>
    <w:p w14:paraId="0AD962BC" w14:textId="77777777" w:rsidR="00792551" w:rsidRDefault="00792551" w:rsidP="00792551">
      <w:pPr>
        <w:pStyle w:val="Heading4"/>
      </w:pPr>
      <w:r>
        <w:t>Steps</w:t>
      </w:r>
    </w:p>
    <w:p w14:paraId="50AD8430" w14:textId="77957127" w:rsidR="00792551" w:rsidRPr="00AD697D" w:rsidRDefault="00792551" w:rsidP="00792551">
      <w:r w:rsidRPr="00AD697D">
        <w:t>Click on the button “</w:t>
      </w:r>
      <w:r>
        <w:t>Load Sample Annotation from Table Data</w:t>
      </w:r>
      <w:r w:rsidRPr="00AD697D">
        <w:t>”</w:t>
      </w:r>
    </w:p>
    <w:p w14:paraId="2BB500A0" w14:textId="06DB3E86" w:rsidR="00792551" w:rsidRDefault="00792551" w:rsidP="00792551">
      <w:pPr>
        <w:jc w:val="center"/>
      </w:pPr>
      <w:r>
        <w:rPr>
          <w:noProof/>
        </w:rPr>
        <w:drawing>
          <wp:inline distT="0" distB="0" distL="0" distR="0" wp14:anchorId="23FA4611" wp14:editId="63FCA851">
            <wp:extent cx="2552700" cy="34841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5834" cy="369320"/>
                    </a:xfrm>
                    <a:prstGeom prst="rect">
                      <a:avLst/>
                    </a:prstGeom>
                  </pic:spPr>
                </pic:pic>
              </a:graphicData>
            </a:graphic>
          </wp:inline>
        </w:drawing>
      </w:r>
    </w:p>
    <w:p w14:paraId="59E5D623" w14:textId="77777777" w:rsidR="00792551" w:rsidRDefault="00792551" w:rsidP="00792551">
      <w:r>
        <w:t>Fill in the entries as follows:</w:t>
      </w:r>
    </w:p>
    <w:p w14:paraId="6154D8A6" w14:textId="70DA1796" w:rsidR="00792551" w:rsidRDefault="006B2586" w:rsidP="00792551">
      <w:pPr>
        <w:jc w:val="center"/>
      </w:pPr>
      <w:r>
        <w:rPr>
          <w:noProof/>
        </w:rPr>
        <w:drawing>
          <wp:inline distT="0" distB="0" distL="0" distR="0" wp14:anchorId="79C7C9A1" wp14:editId="076CD0DE">
            <wp:extent cx="3619500" cy="1827391"/>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119"/>
                    <a:stretch/>
                  </pic:blipFill>
                  <pic:spPr bwMode="auto">
                    <a:xfrm>
                      <a:off x="0" y="0"/>
                      <a:ext cx="3658901" cy="1847283"/>
                    </a:xfrm>
                    <a:prstGeom prst="rect">
                      <a:avLst/>
                    </a:prstGeom>
                    <a:ln>
                      <a:noFill/>
                    </a:ln>
                    <a:extLst>
                      <a:ext uri="{53640926-AAD7-44D8-BBD7-CCE9431645EC}">
                        <a14:shadowObscured xmlns:a14="http://schemas.microsoft.com/office/drawing/2010/main"/>
                      </a:ext>
                    </a:extLst>
                  </pic:spPr>
                </pic:pic>
              </a:graphicData>
            </a:graphic>
          </wp:inline>
        </w:drawing>
      </w:r>
    </w:p>
    <w:p w14:paraId="2D735DDC" w14:textId="77777777" w:rsidR="006B2586" w:rsidRDefault="006B2586" w:rsidP="006B2586">
      <w:pPr>
        <w:pStyle w:val="Heading4"/>
      </w:pPr>
      <w:r>
        <w:t>Expected Results</w:t>
      </w:r>
    </w:p>
    <w:p w14:paraId="3DE48196" w14:textId="77777777" w:rsidR="006B2586" w:rsidRPr="0072314D" w:rsidRDefault="006B2586" w:rsidP="006B2586">
      <w:r w:rsidRPr="0072314D">
        <w:t>If there are existing entries in the sheet. A message box will pop up saying that there are existing entries and ask the user if the data should be overwritten</w:t>
      </w:r>
    </w:p>
    <w:p w14:paraId="024C27F8" w14:textId="77777777" w:rsidR="006B2586" w:rsidRPr="0072314D" w:rsidRDefault="006B2586" w:rsidP="006B2586">
      <w:pPr>
        <w:jc w:val="center"/>
      </w:pPr>
      <w:r w:rsidRPr="0072314D">
        <w:rPr>
          <w:noProof/>
        </w:rPr>
        <w:drawing>
          <wp:inline distT="0" distB="0" distL="0" distR="0" wp14:anchorId="4E03B265" wp14:editId="7EDFA2A1">
            <wp:extent cx="2743200" cy="1194269"/>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105" cy="1206418"/>
                    </a:xfrm>
                    <a:prstGeom prst="rect">
                      <a:avLst/>
                    </a:prstGeom>
                  </pic:spPr>
                </pic:pic>
              </a:graphicData>
            </a:graphic>
          </wp:inline>
        </w:drawing>
      </w:r>
    </w:p>
    <w:p w14:paraId="3EA60BB8" w14:textId="77777777" w:rsidR="006B2586" w:rsidRPr="0072314D" w:rsidRDefault="006B2586" w:rsidP="006B2586">
      <w:r w:rsidRPr="0072314D">
        <w:t>Clicking on Cancel should cause the message box to leave and the original inputs are left alone</w:t>
      </w:r>
    </w:p>
    <w:p w14:paraId="710087EA" w14:textId="46CB562A" w:rsidR="006B2586" w:rsidRPr="0072314D" w:rsidRDefault="006B2586" w:rsidP="006B2586">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C6B1745" w14:textId="77777777" w:rsidR="006B2586" w:rsidRPr="0072314D" w:rsidRDefault="006B2586" w:rsidP="006B2586">
      <w:r w:rsidRPr="0072314D">
        <w:t>The other columns should be left alone.</w:t>
      </w:r>
    </w:p>
    <w:p w14:paraId="736874D3" w14:textId="77777777" w:rsidR="006B2586" w:rsidRPr="0072314D" w:rsidRDefault="006B2586" w:rsidP="006B2586">
      <w:r w:rsidRPr="0072314D">
        <w:t>Ensure that</w:t>
      </w:r>
    </w:p>
    <w:p w14:paraId="0956BCCA" w14:textId="11BD6447" w:rsidR="006B2586" w:rsidRPr="0072314D" w:rsidRDefault="006B2586" w:rsidP="006B2586">
      <w:pPr>
        <w:numPr>
          <w:ilvl w:val="0"/>
          <w:numId w:val="10"/>
        </w:numPr>
      </w:pPr>
      <w:r w:rsidRPr="0072314D">
        <w:t xml:space="preserve">Data file </w:t>
      </w:r>
      <w:r>
        <w:t>TidySampleColumn</w:t>
      </w:r>
      <w:r w:rsidRPr="0072314D">
        <w:t>.csv can be browse, selected and recorded</w:t>
      </w:r>
    </w:p>
    <w:p w14:paraId="5F9547DB" w14:textId="77777777" w:rsidR="006B2586" w:rsidRPr="0072314D" w:rsidRDefault="006B2586" w:rsidP="006B2586">
      <w:pPr>
        <w:numPr>
          <w:ilvl w:val="0"/>
          <w:numId w:val="10"/>
        </w:numPr>
      </w:pPr>
      <w:r w:rsidRPr="0072314D">
        <w:t>The “Create new Sample Annotation” button is activated when there is a data file recorded</w:t>
      </w:r>
    </w:p>
    <w:p w14:paraId="7CF2786B" w14:textId="77777777" w:rsidR="006B2586" w:rsidRPr="0072314D" w:rsidRDefault="006B2586" w:rsidP="006B2586">
      <w:pPr>
        <w:numPr>
          <w:ilvl w:val="0"/>
          <w:numId w:val="10"/>
        </w:numPr>
      </w:pPr>
      <w:r w:rsidRPr="0072314D">
        <w:lastRenderedPageBreak/>
        <w:t xml:space="preserve">Users are able to clear the data file path with a backspace. Users should not be able to edit the file path by keyboard. </w:t>
      </w:r>
    </w:p>
    <w:p w14:paraId="7D02953B" w14:textId="77777777" w:rsidR="006B2586" w:rsidRPr="0072314D" w:rsidRDefault="006B2586" w:rsidP="006B2586">
      <w:pPr>
        <w:numPr>
          <w:ilvl w:val="0"/>
          <w:numId w:val="10"/>
        </w:numPr>
      </w:pPr>
      <w:r w:rsidRPr="0072314D">
        <w:t>Make sure the “Create new Sample Annotation” gets deactivated when the data file entry is clear.</w:t>
      </w:r>
    </w:p>
    <w:p w14:paraId="6723FC15" w14:textId="77777777" w:rsidR="006B2586" w:rsidRPr="0072314D" w:rsidRDefault="006B2586" w:rsidP="006B2586">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6A8A9103" w14:textId="5E64D4FC" w:rsidR="006B2586" w:rsidRPr="0072314D" w:rsidRDefault="006B2586" w:rsidP="006B2586">
      <w:pPr>
        <w:numPr>
          <w:ilvl w:val="0"/>
          <w:numId w:val="10"/>
        </w:numPr>
      </w:pPr>
      <w:r w:rsidRPr="0072314D">
        <w:t xml:space="preserve">Check that all the data has been loaded, especially the last row. There </w:t>
      </w:r>
      <w:proofErr w:type="gramStart"/>
      <w:r w:rsidRPr="0072314D">
        <w:t>are</w:t>
      </w:r>
      <w:proofErr w:type="gramEnd"/>
      <w:r w:rsidRPr="0072314D">
        <w:t xml:space="preserve"> a total of</w:t>
      </w:r>
      <w:r w:rsidR="002D2E45">
        <w:t xml:space="preserve"> 8</w:t>
      </w:r>
      <w:r w:rsidRPr="0072314D">
        <w:t xml:space="preserve"> lines used</w:t>
      </w:r>
    </w:p>
    <w:p w14:paraId="60EA02B2" w14:textId="20995A1F" w:rsidR="006B2586" w:rsidRPr="0072314D" w:rsidRDefault="002D2E45" w:rsidP="002D2E45">
      <w:pPr>
        <w:jc w:val="center"/>
      </w:pPr>
      <w:r>
        <w:rPr>
          <w:noProof/>
        </w:rPr>
        <w:drawing>
          <wp:inline distT="0" distB="0" distL="0" distR="0" wp14:anchorId="362317DA" wp14:editId="32FEC9CA">
            <wp:extent cx="3362325" cy="856041"/>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3225" cy="871546"/>
                    </a:xfrm>
                    <a:prstGeom prst="rect">
                      <a:avLst/>
                    </a:prstGeom>
                  </pic:spPr>
                </pic:pic>
              </a:graphicData>
            </a:graphic>
          </wp:inline>
        </w:drawing>
      </w:r>
    </w:p>
    <w:p w14:paraId="0C764201" w14:textId="77777777" w:rsidR="006B2586" w:rsidRPr="0072314D" w:rsidRDefault="006B2586" w:rsidP="006B2586">
      <w:pPr>
        <w:numPr>
          <w:ilvl w:val="0"/>
          <w:numId w:val="10"/>
        </w:numPr>
      </w:pPr>
      <w:r w:rsidRPr="0072314D">
        <w:t xml:space="preserve">Check that the </w:t>
      </w:r>
      <w:proofErr w:type="spellStart"/>
      <w:r w:rsidRPr="0072314D">
        <w:t>Raw_Data_File_Name</w:t>
      </w:r>
      <w:proofErr w:type="spellEnd"/>
      <w:r w:rsidRPr="0072314D">
        <w:t xml:space="preserve"> is correct</w:t>
      </w:r>
    </w:p>
    <w:p w14:paraId="2FCEE3F3" w14:textId="77777777" w:rsidR="006B2586" w:rsidRPr="0072314D" w:rsidRDefault="006B2586" w:rsidP="006B2586">
      <w:pPr>
        <w:numPr>
          <w:ilvl w:val="0"/>
          <w:numId w:val="10"/>
        </w:numPr>
      </w:pPr>
      <w:r w:rsidRPr="0072314D">
        <w:t>Check that the merge status is all set to Valid</w:t>
      </w:r>
    </w:p>
    <w:p w14:paraId="2F0BB4F9" w14:textId="77777777" w:rsidR="006B2586" w:rsidRDefault="006B2586" w:rsidP="006B2586">
      <w:pPr>
        <w:numPr>
          <w:ilvl w:val="0"/>
          <w:numId w:val="10"/>
        </w:numPr>
      </w:pPr>
      <w:r w:rsidRPr="0072314D">
        <w:t>Check that there is an attempt by the macro file to guess if the sample is a “Blank, TQC, PQC, etc …”</w:t>
      </w:r>
    </w:p>
    <w:p w14:paraId="6F2A8A2C" w14:textId="77777777" w:rsidR="006B2586" w:rsidRPr="0072314D" w:rsidRDefault="006B2586" w:rsidP="006B2586">
      <w:pPr>
        <w:numPr>
          <w:ilvl w:val="0"/>
          <w:numId w:val="10"/>
        </w:numPr>
      </w:pPr>
      <w:r w:rsidRPr="0072314D">
        <w:t>Ensure that it works even when the data has been filtered. The program should first unfiltered the data first before creating/overwrite a sample annotation template</w:t>
      </w:r>
    </w:p>
    <w:p w14:paraId="1741CE39" w14:textId="5E4BA1ED" w:rsidR="00374912" w:rsidRDefault="00374912" w:rsidP="00374912">
      <w:pPr>
        <w:pStyle w:val="Heading3"/>
      </w:pPr>
      <w:bookmarkStart w:id="36" w:name="_Toc506300178"/>
      <w:r>
        <w:t>Creating from a csv file in table form with sample name as row observations</w:t>
      </w:r>
    </w:p>
    <w:p w14:paraId="1759F2EE" w14:textId="77777777" w:rsidR="00FB4C5E" w:rsidRDefault="00FB4C5E" w:rsidP="00FB4C5E">
      <w:pPr>
        <w:pStyle w:val="Heading4"/>
      </w:pPr>
      <w:r>
        <w:t>Requirements</w:t>
      </w:r>
    </w:p>
    <w:p w14:paraId="70C94CCE" w14:textId="73C8C94A" w:rsidR="00FB4C5E" w:rsidRDefault="00FB4C5E" w:rsidP="00FB4C5E">
      <w:r>
        <w:t>TidySampleRow</w:t>
      </w:r>
      <w:r w:rsidRPr="00E172FC">
        <w:t>.csv</w:t>
      </w:r>
    </w:p>
    <w:p w14:paraId="75946B73" w14:textId="77777777" w:rsidR="00FB4C5E" w:rsidRDefault="00FB4C5E" w:rsidP="00FB4C5E">
      <w:pPr>
        <w:pStyle w:val="Heading4"/>
      </w:pPr>
      <w:r>
        <w:t>Preconditions</w:t>
      </w:r>
    </w:p>
    <w:p w14:paraId="59EB1B47" w14:textId="77777777" w:rsidR="00FB4C5E" w:rsidRDefault="00FB4C5E" w:rsidP="00FB4C5E">
      <w:r>
        <w:t>Users imported the csv file in table form with sample names as column variables.</w:t>
      </w:r>
    </w:p>
    <w:p w14:paraId="2B82606A" w14:textId="53632A46" w:rsidR="00FB4C5E" w:rsidRDefault="00FB4C5E" w:rsidP="00FB4C5E">
      <w:pPr>
        <w:jc w:val="center"/>
      </w:pPr>
      <w:r>
        <w:rPr>
          <w:noProof/>
        </w:rPr>
        <w:drawing>
          <wp:inline distT="0" distB="0" distL="0" distR="0" wp14:anchorId="1E598F3B" wp14:editId="7A042205">
            <wp:extent cx="2000250" cy="114032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2891" cy="1158937"/>
                    </a:xfrm>
                    <a:prstGeom prst="rect">
                      <a:avLst/>
                    </a:prstGeom>
                  </pic:spPr>
                </pic:pic>
              </a:graphicData>
            </a:graphic>
          </wp:inline>
        </w:drawing>
      </w:r>
    </w:p>
    <w:p w14:paraId="43B99262" w14:textId="77777777" w:rsidR="00FB4C5E" w:rsidRDefault="00FB4C5E" w:rsidP="00FB4C5E">
      <w:pPr>
        <w:pStyle w:val="Heading4"/>
      </w:pPr>
      <w:r>
        <w:t>Steps</w:t>
      </w:r>
    </w:p>
    <w:p w14:paraId="41318534" w14:textId="77777777" w:rsidR="00FB4C5E" w:rsidRPr="00AD697D" w:rsidRDefault="00FB4C5E" w:rsidP="00FB4C5E">
      <w:r w:rsidRPr="00AD697D">
        <w:t>Click on the button “</w:t>
      </w:r>
      <w:r>
        <w:t>Load Sample Annotation from Table Data</w:t>
      </w:r>
      <w:r w:rsidRPr="00AD697D">
        <w:t>”</w:t>
      </w:r>
    </w:p>
    <w:p w14:paraId="23D0004C" w14:textId="77777777" w:rsidR="00FB4C5E" w:rsidRDefault="00FB4C5E" w:rsidP="00FB4C5E">
      <w:pPr>
        <w:jc w:val="center"/>
      </w:pPr>
      <w:r>
        <w:rPr>
          <w:noProof/>
        </w:rPr>
        <w:drawing>
          <wp:inline distT="0" distB="0" distL="0" distR="0" wp14:anchorId="7A5174B6" wp14:editId="21F76DB2">
            <wp:extent cx="2552700" cy="34841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5834" cy="369320"/>
                    </a:xfrm>
                    <a:prstGeom prst="rect">
                      <a:avLst/>
                    </a:prstGeom>
                  </pic:spPr>
                </pic:pic>
              </a:graphicData>
            </a:graphic>
          </wp:inline>
        </w:drawing>
      </w:r>
    </w:p>
    <w:p w14:paraId="7DA8265E" w14:textId="77777777" w:rsidR="00FB4C5E" w:rsidRDefault="00FB4C5E" w:rsidP="00FB4C5E">
      <w:r>
        <w:t>Fill in the entries as follows:</w:t>
      </w:r>
    </w:p>
    <w:p w14:paraId="36D4DE48" w14:textId="393D37B4" w:rsidR="00FB4C5E" w:rsidRDefault="00FB4C5E" w:rsidP="00FB4C5E">
      <w:pPr>
        <w:jc w:val="center"/>
      </w:pPr>
      <w:r>
        <w:rPr>
          <w:noProof/>
        </w:rPr>
        <w:lastRenderedPageBreak/>
        <w:drawing>
          <wp:inline distT="0" distB="0" distL="0" distR="0" wp14:anchorId="7C8EBA12" wp14:editId="594AA25D">
            <wp:extent cx="3533775" cy="1783722"/>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7271" cy="1795582"/>
                    </a:xfrm>
                    <a:prstGeom prst="rect">
                      <a:avLst/>
                    </a:prstGeom>
                  </pic:spPr>
                </pic:pic>
              </a:graphicData>
            </a:graphic>
          </wp:inline>
        </w:drawing>
      </w:r>
    </w:p>
    <w:p w14:paraId="3BD9B376" w14:textId="77777777" w:rsidR="00FB4C5E" w:rsidRDefault="00FB4C5E" w:rsidP="00FB4C5E">
      <w:pPr>
        <w:pStyle w:val="Heading4"/>
      </w:pPr>
      <w:r>
        <w:t>Expected Results</w:t>
      </w:r>
    </w:p>
    <w:p w14:paraId="29C684FE" w14:textId="77777777" w:rsidR="00FB4C5E" w:rsidRPr="0072314D" w:rsidRDefault="00FB4C5E" w:rsidP="00FB4C5E">
      <w:r w:rsidRPr="0072314D">
        <w:t>If there are existing entries in the sheet. A message box will pop up saying that there are existing entries and ask the user if the data should be overwritten</w:t>
      </w:r>
    </w:p>
    <w:p w14:paraId="3FE8D6EB" w14:textId="77777777" w:rsidR="00FB4C5E" w:rsidRPr="0072314D" w:rsidRDefault="00FB4C5E" w:rsidP="00FB4C5E">
      <w:pPr>
        <w:jc w:val="center"/>
      </w:pPr>
      <w:r w:rsidRPr="0072314D">
        <w:rPr>
          <w:noProof/>
        </w:rPr>
        <w:drawing>
          <wp:inline distT="0" distB="0" distL="0" distR="0" wp14:anchorId="0C9E8BF4" wp14:editId="396BCAD6">
            <wp:extent cx="2743200" cy="119426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1105" cy="1206418"/>
                    </a:xfrm>
                    <a:prstGeom prst="rect">
                      <a:avLst/>
                    </a:prstGeom>
                  </pic:spPr>
                </pic:pic>
              </a:graphicData>
            </a:graphic>
          </wp:inline>
        </w:drawing>
      </w:r>
    </w:p>
    <w:p w14:paraId="6289DC9F" w14:textId="77777777" w:rsidR="00FB4C5E" w:rsidRPr="0072314D" w:rsidRDefault="00FB4C5E" w:rsidP="00FB4C5E">
      <w:r w:rsidRPr="0072314D">
        <w:t>Clicking on Cancel should cause the message box to leave and the original inputs are left alone</w:t>
      </w:r>
    </w:p>
    <w:p w14:paraId="5DE1A523" w14:textId="77777777" w:rsidR="00FB4C5E" w:rsidRPr="0072314D" w:rsidRDefault="00FB4C5E" w:rsidP="00FB4C5E">
      <w:r w:rsidRPr="0072314D">
        <w:t>Clicking on Overwrite should cause some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xml:space="preserve">) to be replaced with the data found in </w:t>
      </w:r>
      <w:r>
        <w:t>TidySampleColumn</w:t>
      </w:r>
      <w:r w:rsidRPr="00E172FC">
        <w:t>.csv</w:t>
      </w:r>
      <w:r w:rsidRPr="0072314D">
        <w:t>.</w:t>
      </w:r>
    </w:p>
    <w:p w14:paraId="348926B4" w14:textId="77777777" w:rsidR="00FB4C5E" w:rsidRPr="0072314D" w:rsidRDefault="00FB4C5E" w:rsidP="00FB4C5E">
      <w:r w:rsidRPr="0072314D">
        <w:t>The other columns should be left alone.</w:t>
      </w:r>
    </w:p>
    <w:p w14:paraId="5BF51C5E" w14:textId="77777777" w:rsidR="00FB4C5E" w:rsidRPr="0072314D" w:rsidRDefault="00FB4C5E" w:rsidP="00FB4C5E">
      <w:r w:rsidRPr="0072314D">
        <w:t>Ensure that</w:t>
      </w:r>
    </w:p>
    <w:p w14:paraId="654E1817" w14:textId="04846B8C" w:rsidR="00FB4C5E" w:rsidRPr="0072314D" w:rsidRDefault="00FB4C5E" w:rsidP="00FB4C5E">
      <w:pPr>
        <w:numPr>
          <w:ilvl w:val="0"/>
          <w:numId w:val="10"/>
        </w:numPr>
      </w:pPr>
      <w:r w:rsidRPr="0072314D">
        <w:t xml:space="preserve">Data file </w:t>
      </w:r>
      <w:r>
        <w:t>TidySampleRow</w:t>
      </w:r>
      <w:r w:rsidRPr="0072314D">
        <w:t>.csv can be browse, selected and recorded</w:t>
      </w:r>
    </w:p>
    <w:p w14:paraId="7FFF114E" w14:textId="77777777" w:rsidR="00FB4C5E" w:rsidRPr="0072314D" w:rsidRDefault="00FB4C5E" w:rsidP="00FB4C5E">
      <w:pPr>
        <w:numPr>
          <w:ilvl w:val="0"/>
          <w:numId w:val="10"/>
        </w:numPr>
      </w:pPr>
      <w:r w:rsidRPr="0072314D">
        <w:t>The “Create new Sample Annotation” button is activated when there is a data file recorded</w:t>
      </w:r>
    </w:p>
    <w:p w14:paraId="7747CD33" w14:textId="77777777" w:rsidR="00FB4C5E" w:rsidRPr="0072314D" w:rsidRDefault="00FB4C5E" w:rsidP="00FB4C5E">
      <w:pPr>
        <w:numPr>
          <w:ilvl w:val="0"/>
          <w:numId w:val="10"/>
        </w:numPr>
      </w:pPr>
      <w:r w:rsidRPr="0072314D">
        <w:t xml:space="preserve">Users are able to clear the data file path with a backspace. Users should not be able to edit the file path by keyboard. </w:t>
      </w:r>
    </w:p>
    <w:p w14:paraId="18982513" w14:textId="77777777" w:rsidR="00FB4C5E" w:rsidRPr="0072314D" w:rsidRDefault="00FB4C5E" w:rsidP="00FB4C5E">
      <w:pPr>
        <w:numPr>
          <w:ilvl w:val="0"/>
          <w:numId w:val="10"/>
        </w:numPr>
      </w:pPr>
      <w:r w:rsidRPr="0072314D">
        <w:t>Make sure the “Create new Sample Annotation” gets deactivated when the data file entry is clear.</w:t>
      </w:r>
    </w:p>
    <w:p w14:paraId="1FD31402" w14:textId="77777777" w:rsidR="00FB4C5E" w:rsidRPr="0072314D" w:rsidRDefault="00FB4C5E" w:rsidP="00FB4C5E">
      <w:pPr>
        <w:numPr>
          <w:ilvl w:val="0"/>
          <w:numId w:val="10"/>
        </w:numPr>
      </w:pPr>
      <w:r w:rsidRPr="0072314D">
        <w:t>When the “Create new Sample Annotation” button is clicked. The four columns (</w:t>
      </w:r>
      <w:proofErr w:type="spellStart"/>
      <w:r w:rsidRPr="0072314D">
        <w:t>Raw_Data_File_Name</w:t>
      </w:r>
      <w:proofErr w:type="spellEnd"/>
      <w:r w:rsidRPr="0072314D">
        <w:t xml:space="preserve">, </w:t>
      </w:r>
      <w:proofErr w:type="spellStart"/>
      <w:r w:rsidRPr="0072314D">
        <w:t>Merge_Status</w:t>
      </w:r>
      <w:proofErr w:type="spellEnd"/>
      <w:r w:rsidRPr="0072314D">
        <w:t xml:space="preserve">, </w:t>
      </w:r>
      <w:proofErr w:type="spellStart"/>
      <w:r w:rsidRPr="0072314D">
        <w:t>Sample_Name</w:t>
      </w:r>
      <w:proofErr w:type="spellEnd"/>
      <w:r w:rsidRPr="0072314D">
        <w:t xml:space="preserve"> and </w:t>
      </w:r>
      <w:proofErr w:type="spellStart"/>
      <w:r w:rsidRPr="0072314D">
        <w:t>Sample_Type</w:t>
      </w:r>
      <w:proofErr w:type="spellEnd"/>
      <w:r w:rsidRPr="0072314D">
        <w:t>) should be filled with some data</w:t>
      </w:r>
    </w:p>
    <w:p w14:paraId="7FB35CDA" w14:textId="77777777" w:rsidR="00FB4C5E" w:rsidRPr="0072314D" w:rsidRDefault="00FB4C5E" w:rsidP="00FB4C5E">
      <w:pPr>
        <w:numPr>
          <w:ilvl w:val="0"/>
          <w:numId w:val="10"/>
        </w:numPr>
      </w:pPr>
      <w:r w:rsidRPr="0072314D">
        <w:t xml:space="preserve">Check that all the data has been loaded, especially the last row. There </w:t>
      </w:r>
      <w:proofErr w:type="gramStart"/>
      <w:r w:rsidRPr="0072314D">
        <w:t>are</w:t>
      </w:r>
      <w:proofErr w:type="gramEnd"/>
      <w:r w:rsidRPr="0072314D">
        <w:t xml:space="preserve"> a total of</w:t>
      </w:r>
      <w:r>
        <w:t xml:space="preserve"> 8</w:t>
      </w:r>
      <w:r w:rsidRPr="0072314D">
        <w:t xml:space="preserve"> lines used</w:t>
      </w:r>
    </w:p>
    <w:p w14:paraId="1EFE0604" w14:textId="646D144D" w:rsidR="00FB4C5E" w:rsidRPr="0072314D" w:rsidRDefault="00FB4C5E" w:rsidP="00FB4C5E">
      <w:pPr>
        <w:jc w:val="center"/>
      </w:pPr>
      <w:r>
        <w:rPr>
          <w:noProof/>
        </w:rPr>
        <w:lastRenderedPageBreak/>
        <w:drawing>
          <wp:inline distT="0" distB="0" distL="0" distR="0" wp14:anchorId="47B0B872" wp14:editId="6450D9C1">
            <wp:extent cx="4379813" cy="1104900"/>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4271" cy="1116116"/>
                    </a:xfrm>
                    <a:prstGeom prst="rect">
                      <a:avLst/>
                    </a:prstGeom>
                  </pic:spPr>
                </pic:pic>
              </a:graphicData>
            </a:graphic>
          </wp:inline>
        </w:drawing>
      </w:r>
    </w:p>
    <w:p w14:paraId="123993CF" w14:textId="77777777" w:rsidR="00FB4C5E" w:rsidRPr="0072314D" w:rsidRDefault="00FB4C5E" w:rsidP="00FB4C5E">
      <w:pPr>
        <w:numPr>
          <w:ilvl w:val="0"/>
          <w:numId w:val="10"/>
        </w:numPr>
      </w:pPr>
      <w:r w:rsidRPr="0072314D">
        <w:t xml:space="preserve">Check that the </w:t>
      </w:r>
      <w:proofErr w:type="spellStart"/>
      <w:r w:rsidRPr="0072314D">
        <w:t>Raw_Data_File_Name</w:t>
      </w:r>
      <w:proofErr w:type="spellEnd"/>
      <w:r w:rsidRPr="0072314D">
        <w:t xml:space="preserve"> is correct</w:t>
      </w:r>
    </w:p>
    <w:p w14:paraId="45E82332" w14:textId="77777777" w:rsidR="00FB4C5E" w:rsidRPr="0072314D" w:rsidRDefault="00FB4C5E" w:rsidP="00FB4C5E">
      <w:pPr>
        <w:numPr>
          <w:ilvl w:val="0"/>
          <w:numId w:val="10"/>
        </w:numPr>
      </w:pPr>
      <w:r w:rsidRPr="0072314D">
        <w:t>Check that the merge status is all set to Valid</w:t>
      </w:r>
    </w:p>
    <w:p w14:paraId="759B1B70" w14:textId="77777777" w:rsidR="00FB4C5E" w:rsidRDefault="00FB4C5E" w:rsidP="00FB4C5E">
      <w:pPr>
        <w:numPr>
          <w:ilvl w:val="0"/>
          <w:numId w:val="10"/>
        </w:numPr>
      </w:pPr>
      <w:r w:rsidRPr="0072314D">
        <w:t>Check that there is an attempt by the macro file to guess if the sample is a “Blank, TQC, PQC, etc …”</w:t>
      </w:r>
    </w:p>
    <w:p w14:paraId="168FDA0A" w14:textId="021D1263" w:rsidR="00374912" w:rsidRPr="00374912" w:rsidRDefault="00FB4C5E" w:rsidP="00374912">
      <w:pPr>
        <w:numPr>
          <w:ilvl w:val="0"/>
          <w:numId w:val="10"/>
        </w:numPr>
      </w:pPr>
      <w:r w:rsidRPr="0072314D">
        <w:t>Ensure that it works even when the data has been filtered. The program should first unfiltered the data first before creating/overwrite a sample annotation template</w:t>
      </w:r>
    </w:p>
    <w:p w14:paraId="6A30235A" w14:textId="08FE8611" w:rsidR="00C66143" w:rsidRDefault="00C66143" w:rsidP="00C66143">
      <w:pPr>
        <w:pStyle w:val="Heading2"/>
      </w:pPr>
      <w:r>
        <w:t xml:space="preserve">Autofill </w:t>
      </w:r>
      <w:r w:rsidRPr="00B37854">
        <w:t>blank entries in the “</w:t>
      </w:r>
      <w:proofErr w:type="spellStart"/>
      <w:r w:rsidRPr="00B37854">
        <w:t>Sample_Type</w:t>
      </w:r>
      <w:proofErr w:type="spellEnd"/>
      <w:r w:rsidRPr="00B37854">
        <w:t>” column</w:t>
      </w:r>
      <w:bookmarkEnd w:id="36"/>
    </w:p>
    <w:p w14:paraId="2769DF7E" w14:textId="7BA63022" w:rsidR="00E172FC" w:rsidRDefault="00E172FC" w:rsidP="00E172FC">
      <w:pPr>
        <w:pStyle w:val="Heading3"/>
        <w:numPr>
          <w:ilvl w:val="0"/>
          <w:numId w:val="42"/>
        </w:numPr>
      </w:pPr>
      <w:bookmarkStart w:id="37" w:name="_Toc506300179"/>
      <w:r>
        <w:t xml:space="preserve">Using the “Autofill ‘Sample’ in </w:t>
      </w:r>
      <w:proofErr w:type="spellStart"/>
      <w:r>
        <w:t>Sample_Type</w:t>
      </w:r>
      <w:proofErr w:type="spellEnd"/>
      <w:r>
        <w:t>” button</w:t>
      </w:r>
      <w:bookmarkEnd w:id="37"/>
    </w:p>
    <w:p w14:paraId="3191869B" w14:textId="73553A8F" w:rsidR="00E172FC" w:rsidRDefault="00E172FC" w:rsidP="00E172FC">
      <w:pPr>
        <w:pStyle w:val="Heading4"/>
      </w:pPr>
      <w:r>
        <w:t>Requirements</w:t>
      </w:r>
    </w:p>
    <w:p w14:paraId="27B46541" w14:textId="4AE142C2" w:rsidR="00E172FC" w:rsidRDefault="00E172FC" w:rsidP="00E172FC">
      <w:r w:rsidRPr="00E172FC">
        <w:t>sPerfect_Index_AllLipids_raw.csv</w:t>
      </w:r>
    </w:p>
    <w:p w14:paraId="3ECADFDF" w14:textId="14C39275" w:rsidR="00E172FC" w:rsidRDefault="00E172FC" w:rsidP="00E172FC">
      <w:pPr>
        <w:pStyle w:val="Heading4"/>
      </w:pPr>
      <w:r>
        <w:t>Preconditions</w:t>
      </w:r>
    </w:p>
    <w:p w14:paraId="2A73C64D" w14:textId="3D490FC2" w:rsidR="00E172FC" w:rsidRPr="00E172FC" w:rsidRDefault="00E172FC" w:rsidP="00E172FC">
      <w:r w:rsidRPr="00E172FC">
        <w:t xml:space="preserve">Users should have </w:t>
      </w:r>
      <w:r>
        <w:t xml:space="preserve">created a new template from </w:t>
      </w:r>
      <w:r w:rsidRPr="00E172FC">
        <w:t>sPerfect_Index_AllLipids_raw.csv</w:t>
      </w:r>
    </w:p>
    <w:p w14:paraId="18DCF51A" w14:textId="7027CAFA" w:rsidR="00E172FC" w:rsidRPr="00E172FC" w:rsidRDefault="00E172FC" w:rsidP="00E172FC">
      <w:pPr>
        <w:jc w:val="center"/>
      </w:pPr>
      <w:r w:rsidRPr="00E172FC">
        <w:rPr>
          <w:noProof/>
        </w:rPr>
        <w:drawing>
          <wp:inline distT="0" distB="0" distL="0" distR="0" wp14:anchorId="2B361E84" wp14:editId="563D7E6D">
            <wp:extent cx="3859578" cy="2597711"/>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9578" cy="2597711"/>
                    </a:xfrm>
                    <a:prstGeom prst="rect">
                      <a:avLst/>
                    </a:prstGeom>
                  </pic:spPr>
                </pic:pic>
              </a:graphicData>
            </a:graphic>
          </wp:inline>
        </w:drawing>
      </w:r>
    </w:p>
    <w:p w14:paraId="6FB39A5E" w14:textId="77777777" w:rsidR="00E172FC" w:rsidRPr="00E172FC" w:rsidRDefault="00E172FC" w:rsidP="00E172FC">
      <w:r w:rsidRPr="00E172FC">
        <w:t xml:space="preserve">And change the </w:t>
      </w:r>
      <w:proofErr w:type="spellStart"/>
      <w:r w:rsidRPr="00E172FC">
        <w:t>Sample_Type</w:t>
      </w:r>
      <w:proofErr w:type="spellEnd"/>
      <w:r w:rsidRPr="00E172FC">
        <w:t xml:space="preserve"> to a relevant category that is not ‘Sample’</w:t>
      </w:r>
    </w:p>
    <w:p w14:paraId="583603A1" w14:textId="440BF08B" w:rsidR="00E172FC" w:rsidRPr="00E172FC" w:rsidRDefault="00E172FC" w:rsidP="00E172FC">
      <w:pPr>
        <w:jc w:val="center"/>
      </w:pPr>
      <w:r>
        <w:rPr>
          <w:noProof/>
        </w:rPr>
        <w:drawing>
          <wp:inline distT="0" distB="0" distL="0" distR="0" wp14:anchorId="1917E0CF" wp14:editId="4EB42B08">
            <wp:extent cx="1808409" cy="1572768"/>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3803" cy="1577460"/>
                    </a:xfrm>
                    <a:prstGeom prst="rect">
                      <a:avLst/>
                    </a:prstGeom>
                  </pic:spPr>
                </pic:pic>
              </a:graphicData>
            </a:graphic>
          </wp:inline>
        </w:drawing>
      </w:r>
    </w:p>
    <w:p w14:paraId="2DD65B1C" w14:textId="1FB2BECA" w:rsidR="00E172FC" w:rsidRDefault="00E172FC" w:rsidP="00E172FC">
      <w:pPr>
        <w:pStyle w:val="Heading4"/>
      </w:pPr>
      <w:r>
        <w:lastRenderedPageBreak/>
        <w:t>Steps</w:t>
      </w:r>
    </w:p>
    <w:p w14:paraId="6A3109D1" w14:textId="77777777" w:rsidR="00E172FC" w:rsidRPr="00E172FC" w:rsidRDefault="00E172FC" w:rsidP="00E172FC">
      <w:r w:rsidRPr="00E172FC">
        <w:t xml:space="preserve">Click on the button “Autofill ‘Sample’ in </w:t>
      </w:r>
      <w:proofErr w:type="spellStart"/>
      <w:r w:rsidRPr="00E172FC">
        <w:t>Sample_Type</w:t>
      </w:r>
      <w:proofErr w:type="spellEnd"/>
      <w:r w:rsidRPr="00E172FC">
        <w:t>”</w:t>
      </w:r>
    </w:p>
    <w:p w14:paraId="76528657" w14:textId="47EEF927" w:rsidR="00E172FC" w:rsidRDefault="00E172FC" w:rsidP="00E172FC">
      <w:pPr>
        <w:jc w:val="center"/>
      </w:pPr>
      <w:r w:rsidRPr="00E172FC">
        <w:rPr>
          <w:noProof/>
        </w:rPr>
        <w:drawing>
          <wp:inline distT="0" distB="0" distL="0" distR="0" wp14:anchorId="56F8BBA1" wp14:editId="1F42EB6D">
            <wp:extent cx="2924175" cy="600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4175" cy="600075"/>
                    </a:xfrm>
                    <a:prstGeom prst="rect">
                      <a:avLst/>
                    </a:prstGeom>
                  </pic:spPr>
                </pic:pic>
              </a:graphicData>
            </a:graphic>
          </wp:inline>
        </w:drawing>
      </w:r>
    </w:p>
    <w:p w14:paraId="35D915ED" w14:textId="4449D971" w:rsidR="00E172FC" w:rsidRPr="00E172FC" w:rsidRDefault="00E172FC" w:rsidP="00E172FC">
      <w:pPr>
        <w:pStyle w:val="Heading4"/>
      </w:pPr>
      <w:r>
        <w:t>Expected Results</w:t>
      </w:r>
    </w:p>
    <w:p w14:paraId="1D2BCA7F" w14:textId="77777777" w:rsidR="005B1A47" w:rsidRPr="005B1A47" w:rsidRDefault="005B1A47" w:rsidP="005B1A47">
      <w:r w:rsidRPr="005B1A47">
        <w:t>All empty cells in the column “</w:t>
      </w:r>
      <w:proofErr w:type="spellStart"/>
      <w:r w:rsidRPr="005B1A47">
        <w:t>Sample_Type</w:t>
      </w:r>
      <w:proofErr w:type="spellEnd"/>
      <w:r w:rsidRPr="005B1A47">
        <w:t>” should be filled with the word “Sample” till the end of the data</w:t>
      </w:r>
    </w:p>
    <w:p w14:paraId="34043AFC" w14:textId="77777777" w:rsidR="005B1A47" w:rsidRPr="005B1A47" w:rsidRDefault="005B1A47" w:rsidP="005B1A47"/>
    <w:p w14:paraId="3BE1DB49" w14:textId="7996659E" w:rsidR="005B1A47" w:rsidRPr="005B1A47" w:rsidRDefault="005B1A47" w:rsidP="005B1A47">
      <w:pPr>
        <w:jc w:val="center"/>
      </w:pPr>
      <w:r w:rsidRPr="005B1A47">
        <w:rPr>
          <w:noProof/>
        </w:rPr>
        <w:drawing>
          <wp:inline distT="0" distB="0" distL="0" distR="0" wp14:anchorId="7147C1A3" wp14:editId="129BEF47">
            <wp:extent cx="2978470" cy="136350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3213" cy="1379414"/>
                    </a:xfrm>
                    <a:prstGeom prst="rect">
                      <a:avLst/>
                    </a:prstGeom>
                  </pic:spPr>
                </pic:pic>
              </a:graphicData>
            </a:graphic>
          </wp:inline>
        </w:drawing>
      </w:r>
    </w:p>
    <w:p w14:paraId="20046F86" w14:textId="44B3F838" w:rsidR="005B1A47" w:rsidRPr="005B1A47" w:rsidRDefault="005B1A47" w:rsidP="005B1A47">
      <w:r w:rsidRPr="005B1A47">
        <w:t>Ensure that</w:t>
      </w:r>
    </w:p>
    <w:p w14:paraId="65371EAD" w14:textId="77777777" w:rsidR="005B1A47" w:rsidRPr="005B1A47" w:rsidRDefault="005B1A47" w:rsidP="005B1A47">
      <w:pPr>
        <w:numPr>
          <w:ilvl w:val="0"/>
          <w:numId w:val="10"/>
        </w:numPr>
      </w:pPr>
      <w:r w:rsidRPr="005B1A47">
        <w:t>In the “</w:t>
      </w:r>
      <w:proofErr w:type="spellStart"/>
      <w:r w:rsidRPr="005B1A47">
        <w:t>Sample_Type</w:t>
      </w:r>
      <w:proofErr w:type="spellEnd"/>
      <w:r w:rsidRPr="005B1A47">
        <w:t>” column, users can only choose a limited amount of options provided in the list box</w:t>
      </w:r>
    </w:p>
    <w:p w14:paraId="46A6D5C3" w14:textId="77777777" w:rsidR="005B1A47" w:rsidRDefault="005B1A47" w:rsidP="005B1A47">
      <w:pPr>
        <w:jc w:val="center"/>
      </w:pPr>
      <w:r w:rsidRPr="005B1A47">
        <w:rPr>
          <w:noProof/>
        </w:rPr>
        <w:drawing>
          <wp:inline distT="0" distB="0" distL="0" distR="0" wp14:anchorId="6CB77F12" wp14:editId="5692C914">
            <wp:extent cx="1673524" cy="1455458"/>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6994" cy="1475870"/>
                    </a:xfrm>
                    <a:prstGeom prst="rect">
                      <a:avLst/>
                    </a:prstGeom>
                  </pic:spPr>
                </pic:pic>
              </a:graphicData>
            </a:graphic>
          </wp:inline>
        </w:drawing>
      </w:r>
    </w:p>
    <w:p w14:paraId="46EAD824" w14:textId="38CDB508" w:rsidR="005B1A47" w:rsidRPr="005B1A47" w:rsidRDefault="005B1A47" w:rsidP="005B1A47">
      <w:pPr>
        <w:pStyle w:val="ListParagraph"/>
        <w:numPr>
          <w:ilvl w:val="0"/>
          <w:numId w:val="10"/>
        </w:numPr>
      </w:pPr>
      <w:r w:rsidRPr="005B1A47">
        <w:t>Users are not allowed to put in any input they want</w:t>
      </w:r>
    </w:p>
    <w:p w14:paraId="3A72BCE9" w14:textId="77777777" w:rsidR="005B1A47" w:rsidRPr="005B1A47" w:rsidRDefault="005B1A47" w:rsidP="005B1A47">
      <w:pPr>
        <w:jc w:val="center"/>
      </w:pPr>
      <w:r w:rsidRPr="005B1A47">
        <w:rPr>
          <w:noProof/>
        </w:rPr>
        <w:drawing>
          <wp:inline distT="0" distB="0" distL="0" distR="0" wp14:anchorId="5838E1B3" wp14:editId="19377D47">
            <wp:extent cx="3168770" cy="7443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7344" cy="751101"/>
                    </a:xfrm>
                    <a:prstGeom prst="rect">
                      <a:avLst/>
                    </a:prstGeom>
                  </pic:spPr>
                </pic:pic>
              </a:graphicData>
            </a:graphic>
          </wp:inline>
        </w:drawing>
      </w:r>
    </w:p>
    <w:p w14:paraId="274DFDBD" w14:textId="7CB9AD50" w:rsidR="00E172FC" w:rsidRDefault="005B1A47" w:rsidP="005B1A47">
      <w:pPr>
        <w:pStyle w:val="ListParagraph"/>
        <w:numPr>
          <w:ilvl w:val="0"/>
          <w:numId w:val="10"/>
        </w:numPr>
      </w:pPr>
      <w:r w:rsidRPr="005B1A47">
        <w:t>The program works even when the data has been filtered. The program should first unfiltered the data fi</w:t>
      </w:r>
      <w:r w:rsidR="008425D3">
        <w:t>rst before filling the entries.</w:t>
      </w:r>
    </w:p>
    <w:p w14:paraId="46993120" w14:textId="3232B3DF" w:rsidR="008425D3" w:rsidRDefault="008425D3" w:rsidP="008425D3">
      <w:pPr>
        <w:pStyle w:val="Heading2"/>
      </w:pPr>
      <w:bookmarkStart w:id="38" w:name="_Toc506300180"/>
      <w:r>
        <w:t>Merging an existing sample annotation file</w:t>
      </w:r>
      <w:bookmarkEnd w:id="38"/>
    </w:p>
    <w:p w14:paraId="5E2B4EFF" w14:textId="42E99BCF" w:rsidR="00A62C7B" w:rsidRDefault="001D35E7" w:rsidP="00A62C7B">
      <w:pPr>
        <w:pStyle w:val="Heading3"/>
        <w:numPr>
          <w:ilvl w:val="0"/>
          <w:numId w:val="44"/>
        </w:numPr>
      </w:pPr>
      <w:bookmarkStart w:id="39" w:name="_Toc506300181"/>
      <w:r>
        <w:t>Merging an Agile</w:t>
      </w:r>
      <w:r w:rsidR="00254B4B">
        <w:t xml:space="preserve">nt csv file in </w:t>
      </w:r>
      <w:proofErr w:type="spellStart"/>
      <w:r w:rsidR="00254B4B">
        <w:t>WideTable</w:t>
      </w:r>
      <w:proofErr w:type="spellEnd"/>
      <w:r w:rsidR="00254B4B">
        <w:t xml:space="preserve"> form with</w:t>
      </w:r>
      <w:r>
        <w:t xml:space="preserve"> a sample annotation file</w:t>
      </w:r>
      <w:bookmarkEnd w:id="39"/>
    </w:p>
    <w:p w14:paraId="1D6D740D" w14:textId="6B909314" w:rsidR="001D35E7" w:rsidRDefault="001D35E7" w:rsidP="001D35E7">
      <w:pPr>
        <w:pStyle w:val="Heading4"/>
      </w:pPr>
      <w:r>
        <w:t>Requirements</w:t>
      </w:r>
    </w:p>
    <w:p w14:paraId="3E0C6A06" w14:textId="77777777" w:rsidR="001D35E7" w:rsidRPr="001D35E7" w:rsidRDefault="001D35E7" w:rsidP="001D35E7">
      <w:r w:rsidRPr="001D35E7">
        <w:t>AgilentRawDataTest1.csv</w:t>
      </w:r>
    </w:p>
    <w:p w14:paraId="24675982" w14:textId="7D4C350D" w:rsidR="001D35E7" w:rsidRPr="001D35E7" w:rsidRDefault="001D35E7" w:rsidP="001D35E7">
      <w:r w:rsidRPr="001D35E7">
        <w:t>Sample_Annotation_Example.csv</w:t>
      </w:r>
    </w:p>
    <w:p w14:paraId="41251F62" w14:textId="6E25399A" w:rsidR="001D35E7" w:rsidRDefault="001D35E7" w:rsidP="001D35E7">
      <w:pPr>
        <w:pStyle w:val="Heading4"/>
      </w:pPr>
      <w:r>
        <w:lastRenderedPageBreak/>
        <w:t>Preconditions</w:t>
      </w:r>
    </w:p>
    <w:p w14:paraId="26C29AB7" w14:textId="77777777" w:rsidR="001D35E7" w:rsidRPr="001D35E7" w:rsidRDefault="001D35E7" w:rsidP="001D35E7">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196163D" w14:textId="5CC2D8B1" w:rsidR="001D35E7" w:rsidRPr="001D35E7" w:rsidRDefault="001D35E7" w:rsidP="001D35E7">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25E01716" w14:textId="77777777" w:rsidR="001D35E7" w:rsidRPr="001D35E7" w:rsidRDefault="001D35E7" w:rsidP="001D35E7">
      <w:r w:rsidRPr="001D35E7">
        <w:t>Data File entries in AgilentRawDataTest1.csv</w:t>
      </w:r>
    </w:p>
    <w:p w14:paraId="20E27F09" w14:textId="77777777" w:rsidR="001D35E7" w:rsidRPr="001D35E7" w:rsidRDefault="001D35E7" w:rsidP="001D35E7">
      <w:pPr>
        <w:jc w:val="center"/>
      </w:pPr>
      <w:r w:rsidRPr="001D35E7">
        <w:rPr>
          <w:noProof/>
        </w:rPr>
        <w:drawing>
          <wp:inline distT="0" distB="0" distL="0" distR="0" wp14:anchorId="4BA7A2E5" wp14:editId="7920FEBC">
            <wp:extent cx="2984740" cy="1137044"/>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30449" cy="1154457"/>
                    </a:xfrm>
                    <a:prstGeom prst="rect">
                      <a:avLst/>
                    </a:prstGeom>
                  </pic:spPr>
                </pic:pic>
              </a:graphicData>
            </a:graphic>
          </wp:inline>
        </w:drawing>
      </w:r>
    </w:p>
    <w:p w14:paraId="2C304028" w14:textId="77777777" w:rsidR="001D35E7" w:rsidRPr="001D35E7" w:rsidRDefault="001D35E7" w:rsidP="001D35E7"/>
    <w:p w14:paraId="251FC7F3" w14:textId="1E79CE67" w:rsidR="001D35E7" w:rsidRDefault="001D35E7" w:rsidP="001D35E7">
      <w:r w:rsidRPr="001D35E7">
        <w:t>Matching column from Sample_Annotation_Example.csv</w:t>
      </w:r>
    </w:p>
    <w:p w14:paraId="41EFF78C" w14:textId="39FFE3D4" w:rsidR="001D35E7" w:rsidRDefault="001D35E7" w:rsidP="001D35E7">
      <w:pPr>
        <w:jc w:val="center"/>
      </w:pPr>
      <w:r>
        <w:rPr>
          <w:noProof/>
        </w:rPr>
        <w:drawing>
          <wp:inline distT="0" distB="0" distL="0" distR="0" wp14:anchorId="30E797A5" wp14:editId="3FB15C6C">
            <wp:extent cx="2044461" cy="16063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49867" cy="1610609"/>
                    </a:xfrm>
                    <a:prstGeom prst="rect">
                      <a:avLst/>
                    </a:prstGeom>
                  </pic:spPr>
                </pic:pic>
              </a:graphicData>
            </a:graphic>
          </wp:inline>
        </w:drawing>
      </w:r>
    </w:p>
    <w:p w14:paraId="28D41A94" w14:textId="43B2E88C" w:rsidR="001D35E7" w:rsidRDefault="001D35E7" w:rsidP="001D35E7">
      <w:pPr>
        <w:pStyle w:val="Heading4"/>
      </w:pPr>
      <w:r>
        <w:t>Steps</w:t>
      </w:r>
    </w:p>
    <w:p w14:paraId="304771D3" w14:textId="72723E2D" w:rsidR="001D35E7" w:rsidRPr="001D35E7" w:rsidRDefault="001D35E7" w:rsidP="001D35E7">
      <w:r w:rsidRPr="001D35E7">
        <w:t>Click on the button “Load</w:t>
      </w:r>
      <w:r w:rsidR="00152B9B">
        <w:t xml:space="preserve"> Sample Annotation</w:t>
      </w:r>
      <w:r w:rsidRPr="001D35E7">
        <w:t>”</w:t>
      </w:r>
    </w:p>
    <w:p w14:paraId="3FE6784E" w14:textId="77777777" w:rsidR="001D35E7" w:rsidRPr="001D35E7" w:rsidRDefault="001D35E7" w:rsidP="001D35E7">
      <w:pPr>
        <w:jc w:val="center"/>
      </w:pPr>
      <w:r w:rsidRPr="001D35E7">
        <w:rPr>
          <w:noProof/>
        </w:rPr>
        <w:drawing>
          <wp:inline distT="0" distB="0" distL="0" distR="0" wp14:anchorId="524B42F5" wp14:editId="2C54A212">
            <wp:extent cx="2324100" cy="542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542925"/>
                    </a:xfrm>
                    <a:prstGeom prst="rect">
                      <a:avLst/>
                    </a:prstGeom>
                  </pic:spPr>
                </pic:pic>
              </a:graphicData>
            </a:graphic>
          </wp:inline>
        </w:drawing>
      </w:r>
    </w:p>
    <w:p w14:paraId="07A21B36" w14:textId="77777777" w:rsidR="001D35E7" w:rsidRPr="001D35E7" w:rsidRDefault="001D35E7" w:rsidP="001D35E7">
      <w:r w:rsidRPr="001D35E7">
        <w:t xml:space="preserve">The following </w:t>
      </w:r>
      <w:proofErr w:type="spellStart"/>
      <w:r w:rsidRPr="001D35E7">
        <w:t>userform</w:t>
      </w:r>
      <w:proofErr w:type="spellEnd"/>
      <w:r w:rsidRPr="001D35E7">
        <w:t xml:space="preserve"> will appear.</w:t>
      </w:r>
    </w:p>
    <w:p w14:paraId="70FA960B" w14:textId="77777777" w:rsidR="001D35E7" w:rsidRPr="001D35E7" w:rsidRDefault="001D35E7" w:rsidP="001D35E7">
      <w:pPr>
        <w:jc w:val="center"/>
      </w:pPr>
      <w:r w:rsidRPr="001D35E7">
        <w:rPr>
          <w:noProof/>
        </w:rPr>
        <w:drawing>
          <wp:inline distT="0" distB="0" distL="0" distR="0" wp14:anchorId="45DA6A0D" wp14:editId="67234292">
            <wp:extent cx="3568402" cy="23463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585B235F" w14:textId="77777777" w:rsidR="001D35E7" w:rsidRPr="001D35E7" w:rsidRDefault="001D35E7" w:rsidP="001D35E7"/>
    <w:p w14:paraId="3B68EB9F" w14:textId="77777777" w:rsidR="001D35E7" w:rsidRPr="001D35E7" w:rsidRDefault="001D35E7" w:rsidP="001D35E7">
      <w:r w:rsidRPr="001D35E7">
        <w:t>Click on the top “Browse” button to upload the raw data file AgilentRawDataTest1.csv</w:t>
      </w:r>
    </w:p>
    <w:p w14:paraId="4324131F" w14:textId="77777777" w:rsidR="001D35E7" w:rsidRPr="001D35E7" w:rsidRDefault="001D35E7" w:rsidP="001D35E7"/>
    <w:p w14:paraId="59FE565D" w14:textId="77777777" w:rsidR="001D35E7" w:rsidRPr="001D35E7" w:rsidRDefault="001D35E7" w:rsidP="001D35E7"/>
    <w:p w14:paraId="0D442047" w14:textId="77777777" w:rsidR="001D35E7" w:rsidRPr="001D35E7" w:rsidRDefault="001D35E7" w:rsidP="001D35E7">
      <w:pPr>
        <w:jc w:val="center"/>
      </w:pPr>
      <w:r w:rsidRPr="001D35E7">
        <w:rPr>
          <w:noProof/>
        </w:rPr>
        <w:drawing>
          <wp:inline distT="0" distB="0" distL="0" distR="0" wp14:anchorId="4EBDD0AD" wp14:editId="62FB5D6E">
            <wp:extent cx="3721555" cy="1708221"/>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37951" cy="1715747"/>
                    </a:xfrm>
                    <a:prstGeom prst="rect">
                      <a:avLst/>
                    </a:prstGeom>
                  </pic:spPr>
                </pic:pic>
              </a:graphicData>
            </a:graphic>
          </wp:inline>
        </w:drawing>
      </w:r>
    </w:p>
    <w:p w14:paraId="09970C41" w14:textId="77777777" w:rsidR="001D35E7" w:rsidRPr="001D35E7" w:rsidRDefault="001D35E7" w:rsidP="001D35E7"/>
    <w:p w14:paraId="4469746F" w14:textId="24A18247" w:rsidR="001D35E7" w:rsidRPr="001D35E7" w:rsidRDefault="001D35E7" w:rsidP="001D35E7">
      <w:r w:rsidRPr="001D35E7">
        <w:t>Once done, you can see the file path of the raw data being recorded.</w:t>
      </w:r>
    </w:p>
    <w:p w14:paraId="1CA4B0BA" w14:textId="77777777" w:rsidR="001D35E7" w:rsidRPr="001D35E7" w:rsidRDefault="001D35E7" w:rsidP="001D35E7">
      <w:pPr>
        <w:jc w:val="center"/>
      </w:pPr>
      <w:r w:rsidRPr="001D35E7">
        <w:rPr>
          <w:noProof/>
        </w:rPr>
        <w:drawing>
          <wp:inline distT="0" distB="0" distL="0" distR="0" wp14:anchorId="603C23F8" wp14:editId="7E3CC738">
            <wp:extent cx="3721555" cy="871222"/>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9273" cy="877711"/>
                    </a:xfrm>
                    <a:prstGeom prst="rect">
                      <a:avLst/>
                    </a:prstGeom>
                  </pic:spPr>
                </pic:pic>
              </a:graphicData>
            </a:graphic>
          </wp:inline>
        </w:drawing>
      </w:r>
    </w:p>
    <w:p w14:paraId="751C9759" w14:textId="77777777" w:rsidR="001D35E7" w:rsidRPr="001D35E7" w:rsidRDefault="001D35E7" w:rsidP="001D35E7"/>
    <w:p w14:paraId="147565BE" w14:textId="6C46DC0E" w:rsidR="001D35E7" w:rsidRPr="001D35E7" w:rsidRDefault="001D35E7" w:rsidP="001D35E7">
      <w:r w:rsidRPr="001D35E7">
        <w:t>Click on the “Browse” button to upload the sample annotation file Sample_Annotation_Example.csv</w:t>
      </w:r>
    </w:p>
    <w:p w14:paraId="76CCF1A7" w14:textId="77777777" w:rsidR="001D35E7" w:rsidRPr="001D35E7" w:rsidRDefault="001D35E7" w:rsidP="001D35E7">
      <w:pPr>
        <w:jc w:val="center"/>
      </w:pPr>
      <w:r w:rsidRPr="001D35E7">
        <w:rPr>
          <w:noProof/>
        </w:rPr>
        <w:drawing>
          <wp:inline distT="0" distB="0" distL="0" distR="0" wp14:anchorId="7CB39F49" wp14:editId="11F29BBF">
            <wp:extent cx="3773314" cy="55558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0127" cy="574260"/>
                    </a:xfrm>
                    <a:prstGeom prst="rect">
                      <a:avLst/>
                    </a:prstGeom>
                  </pic:spPr>
                </pic:pic>
              </a:graphicData>
            </a:graphic>
          </wp:inline>
        </w:drawing>
      </w:r>
    </w:p>
    <w:p w14:paraId="2F5F8662" w14:textId="77777777" w:rsidR="001D35E7" w:rsidRPr="001D35E7" w:rsidRDefault="001D35E7" w:rsidP="001D35E7"/>
    <w:p w14:paraId="3CECB584" w14:textId="25CBB475" w:rsidR="001D35E7" w:rsidRPr="001D35E7" w:rsidRDefault="001D35E7" w:rsidP="001D35E7">
      <w:pPr>
        <w:jc w:val="center"/>
      </w:pPr>
      <w:r w:rsidRPr="001D35E7">
        <w:rPr>
          <w:noProof/>
        </w:rPr>
        <w:drawing>
          <wp:inline distT="0" distB="0" distL="0" distR="0" wp14:anchorId="234DBB57" wp14:editId="7818C0FC">
            <wp:extent cx="3852081" cy="235153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2282" cy="2363868"/>
                    </a:xfrm>
                    <a:prstGeom prst="rect">
                      <a:avLst/>
                    </a:prstGeom>
                  </pic:spPr>
                </pic:pic>
              </a:graphicData>
            </a:graphic>
          </wp:inline>
        </w:drawing>
      </w:r>
    </w:p>
    <w:p w14:paraId="5FFC5C7F" w14:textId="77777777" w:rsidR="001D35E7" w:rsidRPr="001D35E7" w:rsidRDefault="001D35E7" w:rsidP="001D35E7">
      <w:r w:rsidRPr="001D35E7">
        <w:t>Once done, you can see the file path of the sample annotation being recorded.</w:t>
      </w:r>
    </w:p>
    <w:p w14:paraId="6F756247" w14:textId="77777777" w:rsidR="001D35E7" w:rsidRPr="001D35E7" w:rsidRDefault="001D35E7" w:rsidP="001D35E7"/>
    <w:p w14:paraId="3F90709C" w14:textId="53CBF7EB" w:rsidR="001D35E7" w:rsidRPr="001D35E7" w:rsidRDefault="001D35E7" w:rsidP="001D35E7">
      <w:pPr>
        <w:jc w:val="center"/>
      </w:pPr>
      <w:r w:rsidRPr="001D35E7">
        <w:rPr>
          <w:noProof/>
        </w:rPr>
        <w:drawing>
          <wp:inline distT="0" distB="0" distL="0" distR="0" wp14:anchorId="68B06F37" wp14:editId="53A791EE">
            <wp:extent cx="4018998" cy="143198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1062" cy="1446973"/>
                    </a:xfrm>
                    <a:prstGeom prst="rect">
                      <a:avLst/>
                    </a:prstGeom>
                  </pic:spPr>
                </pic:pic>
              </a:graphicData>
            </a:graphic>
          </wp:inline>
        </w:drawing>
      </w:r>
    </w:p>
    <w:p w14:paraId="7042F4AF" w14:textId="46C7CE57" w:rsidR="001D35E7" w:rsidRPr="001D35E7" w:rsidRDefault="001D35E7" w:rsidP="001D35E7">
      <w:r w:rsidRPr="001D35E7">
        <w:t>The program will list the column names found at the first line of the annotation file</w:t>
      </w:r>
    </w:p>
    <w:p w14:paraId="53B1E14C" w14:textId="77777777" w:rsidR="001D35E7" w:rsidRPr="001D35E7" w:rsidRDefault="001D35E7" w:rsidP="001D35E7">
      <w:r w:rsidRPr="001D35E7">
        <w:t xml:space="preserve">Under the “Detected Columns” list box, choose “Sample” and then click on the button “Match with </w:t>
      </w:r>
      <w:proofErr w:type="spellStart"/>
      <w:r w:rsidRPr="001D35E7">
        <w:t>Sample_Name</w:t>
      </w:r>
      <w:proofErr w:type="spellEnd"/>
      <w:r w:rsidRPr="001D35E7">
        <w:t>”</w:t>
      </w:r>
    </w:p>
    <w:p w14:paraId="6A1D0709" w14:textId="77777777" w:rsidR="001D35E7" w:rsidRPr="001D35E7" w:rsidRDefault="001D35E7" w:rsidP="001D35E7"/>
    <w:p w14:paraId="76A3C9B8" w14:textId="7A43CCEC" w:rsidR="001D35E7" w:rsidRPr="001D35E7" w:rsidRDefault="001D35E7" w:rsidP="001D35E7">
      <w:pPr>
        <w:jc w:val="center"/>
      </w:pPr>
      <w:r w:rsidRPr="001D35E7">
        <w:rPr>
          <w:noProof/>
        </w:rPr>
        <w:drawing>
          <wp:inline distT="0" distB="0" distL="0" distR="0" wp14:anchorId="5E964874" wp14:editId="466660AF">
            <wp:extent cx="3699295" cy="418071"/>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82908" cy="427520"/>
                    </a:xfrm>
                    <a:prstGeom prst="rect">
                      <a:avLst/>
                    </a:prstGeom>
                  </pic:spPr>
                </pic:pic>
              </a:graphicData>
            </a:graphic>
          </wp:inline>
        </w:drawing>
      </w:r>
    </w:p>
    <w:p w14:paraId="047E95CD" w14:textId="77777777" w:rsidR="001D35E7" w:rsidRPr="001D35E7" w:rsidRDefault="001D35E7" w:rsidP="001D35E7"/>
    <w:p w14:paraId="074599FD" w14:textId="77777777" w:rsidR="001D35E7" w:rsidRPr="001D35E7" w:rsidRDefault="001D35E7" w:rsidP="001D35E7">
      <w:r w:rsidRPr="001D35E7">
        <w:t>In doing so, the button “Merge with Sample Annotation” should be activated.</w:t>
      </w:r>
    </w:p>
    <w:p w14:paraId="40A897A4" w14:textId="6063227D" w:rsidR="001D35E7" w:rsidRPr="001D35E7" w:rsidRDefault="001D35E7" w:rsidP="001D35E7">
      <w:r>
        <w:t>U</w:t>
      </w:r>
      <w:r w:rsidRPr="001D35E7">
        <w:t xml:space="preserve">nder the “Detected Columns” list box, choose “Cell Number” and then click on the button “Map to </w:t>
      </w:r>
      <w:proofErr w:type="spellStart"/>
      <w:r w:rsidRPr="001D35E7">
        <w:t>Sample_Amount</w:t>
      </w:r>
      <w:proofErr w:type="spellEnd"/>
      <w:r w:rsidRPr="001D35E7">
        <w:t>”</w:t>
      </w:r>
    </w:p>
    <w:p w14:paraId="1ECE57A1" w14:textId="77777777" w:rsidR="001D35E7" w:rsidRPr="001D35E7" w:rsidRDefault="001D35E7" w:rsidP="001D35E7"/>
    <w:p w14:paraId="6D04884A" w14:textId="77777777" w:rsidR="001D35E7" w:rsidRPr="001D35E7" w:rsidRDefault="001D35E7" w:rsidP="001D35E7">
      <w:pPr>
        <w:jc w:val="center"/>
      </w:pPr>
      <w:r w:rsidRPr="001D35E7">
        <w:rPr>
          <w:noProof/>
        </w:rPr>
        <w:drawing>
          <wp:inline distT="0" distB="0" distL="0" distR="0" wp14:anchorId="6097EB8B" wp14:editId="3F3428C2">
            <wp:extent cx="3746380" cy="40095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6677" cy="409544"/>
                    </a:xfrm>
                    <a:prstGeom prst="rect">
                      <a:avLst/>
                    </a:prstGeom>
                  </pic:spPr>
                </pic:pic>
              </a:graphicData>
            </a:graphic>
          </wp:inline>
        </w:drawing>
      </w:r>
    </w:p>
    <w:p w14:paraId="61ED5FB0" w14:textId="77777777" w:rsidR="001D35E7" w:rsidRPr="001D35E7" w:rsidRDefault="001D35E7" w:rsidP="001D35E7"/>
    <w:p w14:paraId="6A7CD6D9" w14:textId="612D6461" w:rsidR="001D35E7" w:rsidRPr="001D35E7" w:rsidRDefault="001D35E7" w:rsidP="001D35E7">
      <w:r w:rsidRPr="001D35E7">
        <w:t>Under the “Detected Columns” list box, choose “ISTD 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1D35E7">
        <w:t>]”</w:t>
      </w:r>
    </w:p>
    <w:p w14:paraId="419011AF" w14:textId="15383356" w:rsidR="001D35E7" w:rsidRDefault="001D35E7" w:rsidP="001D35E7">
      <w:pPr>
        <w:jc w:val="center"/>
      </w:pPr>
      <w:r>
        <w:rPr>
          <w:noProof/>
        </w:rPr>
        <w:drawing>
          <wp:inline distT="0" distB="0" distL="0" distR="0" wp14:anchorId="69881F45" wp14:editId="26247914">
            <wp:extent cx="3729666" cy="525573"/>
            <wp:effectExtent l="0" t="0" r="444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0403" cy="539769"/>
                    </a:xfrm>
                    <a:prstGeom prst="rect">
                      <a:avLst/>
                    </a:prstGeom>
                  </pic:spPr>
                </pic:pic>
              </a:graphicData>
            </a:graphic>
          </wp:inline>
        </w:drawing>
      </w:r>
    </w:p>
    <w:p w14:paraId="66756479" w14:textId="2F314E64" w:rsidR="001D35E7" w:rsidRPr="001D35E7" w:rsidRDefault="001D35E7" w:rsidP="001D35E7">
      <w:pPr>
        <w:keepNext w:val="0"/>
        <w:keepLines w:val="0"/>
        <w:rPr>
          <w:sz w:val="24"/>
        </w:rPr>
      </w:pPr>
      <w:r w:rsidRPr="001D35E7">
        <w:rPr>
          <w:sz w:val="24"/>
        </w:rPr>
        <w:t>Click on the button “Merge with Sample Annotation”</w:t>
      </w:r>
    </w:p>
    <w:p w14:paraId="3B040D85" w14:textId="20E7BA8A" w:rsidR="001D35E7" w:rsidRDefault="001D35E7" w:rsidP="001D35E7">
      <w:pPr>
        <w:pStyle w:val="ListParagraph"/>
        <w:jc w:val="center"/>
        <w:rPr>
          <w:sz w:val="24"/>
        </w:rPr>
      </w:pPr>
      <w:r>
        <w:rPr>
          <w:noProof/>
        </w:rPr>
        <w:lastRenderedPageBreak/>
        <w:drawing>
          <wp:inline distT="0" distB="0" distL="0" distR="0" wp14:anchorId="4B1ACF56" wp14:editId="5E90F8B2">
            <wp:extent cx="2628900" cy="514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28900" cy="514350"/>
                    </a:xfrm>
                    <a:prstGeom prst="rect">
                      <a:avLst/>
                    </a:prstGeom>
                  </pic:spPr>
                </pic:pic>
              </a:graphicData>
            </a:graphic>
          </wp:inline>
        </w:drawing>
      </w:r>
    </w:p>
    <w:p w14:paraId="74EBF28F" w14:textId="2D2479DA" w:rsidR="001D35E7" w:rsidRDefault="001D35E7" w:rsidP="001D35E7">
      <w:pPr>
        <w:pStyle w:val="Heading4"/>
      </w:pPr>
      <w:r>
        <w:t>Expected Results</w:t>
      </w:r>
    </w:p>
    <w:p w14:paraId="390C9B41" w14:textId="77777777" w:rsidR="001D35E7" w:rsidRPr="001D35E7" w:rsidRDefault="001D35E7" w:rsidP="001D35E7">
      <w:r w:rsidRPr="001D35E7">
        <w:t>If there are existing entries in the sheet. A message box will pop up saying that there are existing entries and ask the user if the data should be overwritten</w:t>
      </w:r>
    </w:p>
    <w:p w14:paraId="33ACDDD6" w14:textId="77777777" w:rsidR="001D35E7" w:rsidRPr="001D35E7" w:rsidRDefault="001D35E7" w:rsidP="001D35E7"/>
    <w:p w14:paraId="09C730B0" w14:textId="77777777" w:rsidR="001D35E7" w:rsidRPr="001D35E7" w:rsidRDefault="001D35E7" w:rsidP="001D35E7">
      <w:pPr>
        <w:jc w:val="center"/>
      </w:pPr>
      <w:r w:rsidRPr="001D35E7">
        <w:rPr>
          <w:noProof/>
        </w:rPr>
        <w:drawing>
          <wp:inline distT="0" distB="0" distL="0" distR="0" wp14:anchorId="48C47ADF" wp14:editId="0BB2C840">
            <wp:extent cx="2406701" cy="104777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894" cy="1053951"/>
                    </a:xfrm>
                    <a:prstGeom prst="rect">
                      <a:avLst/>
                    </a:prstGeom>
                  </pic:spPr>
                </pic:pic>
              </a:graphicData>
            </a:graphic>
          </wp:inline>
        </w:drawing>
      </w:r>
    </w:p>
    <w:p w14:paraId="39A39087" w14:textId="77777777" w:rsidR="001D35E7" w:rsidRPr="001D35E7" w:rsidRDefault="001D35E7" w:rsidP="001D35E7"/>
    <w:p w14:paraId="4F745FF7" w14:textId="2461B0F9" w:rsidR="001D35E7" w:rsidRPr="001D35E7" w:rsidRDefault="001D35E7" w:rsidP="001D35E7">
      <w:r w:rsidRPr="001D35E7">
        <w:t>Clicking on Cancel should cause the message box to leave and the original inputs are left alone</w:t>
      </w:r>
    </w:p>
    <w:p w14:paraId="3E927028" w14:textId="77777777" w:rsidR="001D35E7" w:rsidRPr="001D35E7" w:rsidRDefault="001D35E7" w:rsidP="001D35E7">
      <w:r w:rsidRPr="001D35E7">
        <w:t xml:space="preserve">Clicking on Overwrite, the following message box should appear </w:t>
      </w:r>
    </w:p>
    <w:p w14:paraId="12E577D0" w14:textId="77777777" w:rsidR="001D35E7" w:rsidRPr="001D35E7" w:rsidRDefault="001D35E7" w:rsidP="001D35E7"/>
    <w:p w14:paraId="083232C5" w14:textId="77777777" w:rsidR="001D35E7" w:rsidRPr="001D35E7" w:rsidRDefault="001D35E7" w:rsidP="001D35E7">
      <w:pPr>
        <w:jc w:val="center"/>
      </w:pPr>
      <w:r w:rsidRPr="001D35E7">
        <w:rPr>
          <w:noProof/>
        </w:rPr>
        <w:drawing>
          <wp:inline distT="0" distB="0" distL="0" distR="0" wp14:anchorId="0F24FDF9" wp14:editId="782016D3">
            <wp:extent cx="2787091" cy="951203"/>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0931" cy="962752"/>
                    </a:xfrm>
                    <a:prstGeom prst="rect">
                      <a:avLst/>
                    </a:prstGeom>
                  </pic:spPr>
                </pic:pic>
              </a:graphicData>
            </a:graphic>
          </wp:inline>
        </w:drawing>
      </w:r>
    </w:p>
    <w:p w14:paraId="08D258A1" w14:textId="77777777" w:rsidR="001D35E7" w:rsidRPr="001D35E7" w:rsidRDefault="001D35E7" w:rsidP="001D35E7"/>
    <w:p w14:paraId="089EE0A6" w14:textId="77777777" w:rsidR="001D35E7" w:rsidRPr="001D35E7" w:rsidRDefault="001D35E7" w:rsidP="001D35E7">
      <w:r w:rsidRPr="001D35E7">
        <w:t>Some columns (</w:t>
      </w:r>
      <w:proofErr w:type="spellStart"/>
      <w:r w:rsidRPr="001D35E7">
        <w:t>Raw_Data_File_Name</w:t>
      </w:r>
      <w:proofErr w:type="spellEnd"/>
      <w:r w:rsidRPr="001D35E7">
        <w:t xml:space="preserve">, </w:t>
      </w:r>
      <w:proofErr w:type="spellStart"/>
      <w:r w:rsidRPr="001D35E7">
        <w:t>Merge_Status</w:t>
      </w:r>
      <w:proofErr w:type="spellEnd"/>
      <w:r w:rsidRPr="001D35E7">
        <w:t xml:space="preserve">, </w:t>
      </w:r>
      <w:proofErr w:type="spellStart"/>
      <w:r w:rsidRPr="001D35E7">
        <w:t>Sample_Name</w:t>
      </w:r>
      <w:proofErr w:type="spellEnd"/>
      <w:r w:rsidRPr="001D35E7">
        <w:t xml:space="preserve">, </w:t>
      </w:r>
      <w:proofErr w:type="spellStart"/>
      <w:r w:rsidRPr="001D35E7">
        <w:t>Sample_Amount</w:t>
      </w:r>
      <w:proofErr w:type="spellEnd"/>
      <w:r w:rsidRPr="001D35E7">
        <w:t xml:space="preserve"> and </w:t>
      </w:r>
      <w:proofErr w:type="spellStart"/>
      <w:r w:rsidRPr="001D35E7">
        <w:t>ISTD_Mixture_Volume</w:t>
      </w:r>
      <w:proofErr w:type="spellEnd"/>
      <w:r w:rsidRPr="001D35E7">
        <w:t>_[</w:t>
      </w:r>
      <w:proofErr w:type="spellStart"/>
      <w:r w:rsidRPr="001D35E7">
        <w:t>uL</w:t>
      </w:r>
      <w:proofErr w:type="spellEnd"/>
      <w:r w:rsidRPr="001D35E7">
        <w:t>]) will be replaced with the data found in AgilentRawDataTest1.csv and</w:t>
      </w:r>
    </w:p>
    <w:p w14:paraId="3B4B36A2" w14:textId="0346A654" w:rsidR="001D35E7" w:rsidRPr="001D35E7" w:rsidRDefault="001D35E7" w:rsidP="001D35E7">
      <w:r w:rsidRPr="001D35E7">
        <w:t xml:space="preserve"> Sample_Annotation_Example.csv</w:t>
      </w:r>
    </w:p>
    <w:p w14:paraId="55D16631" w14:textId="4AEB20AC" w:rsidR="001D35E7" w:rsidRPr="001D35E7" w:rsidRDefault="001D35E7" w:rsidP="001D35E7">
      <w:pPr>
        <w:jc w:val="center"/>
      </w:pPr>
      <w:r w:rsidRPr="001D35E7">
        <w:rPr>
          <w:noProof/>
        </w:rPr>
        <w:drawing>
          <wp:inline distT="0" distB="0" distL="0" distR="0" wp14:anchorId="61E2F8FD" wp14:editId="5B76FBD1">
            <wp:extent cx="4351284" cy="9771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41698" cy="997487"/>
                    </a:xfrm>
                    <a:prstGeom prst="rect">
                      <a:avLst/>
                    </a:prstGeom>
                  </pic:spPr>
                </pic:pic>
              </a:graphicData>
            </a:graphic>
          </wp:inline>
        </w:drawing>
      </w:r>
    </w:p>
    <w:p w14:paraId="06BFCE00" w14:textId="00425D9E" w:rsidR="001D35E7" w:rsidRPr="001D35E7" w:rsidRDefault="001D35E7" w:rsidP="001D35E7">
      <w:r w:rsidRPr="001D35E7">
        <w:t>The merge status for 1_untreated and 1_30m should be unsuccessful</w:t>
      </w:r>
    </w:p>
    <w:p w14:paraId="6C0832F6" w14:textId="72E50DFF" w:rsidR="001D35E7" w:rsidRPr="001D35E7" w:rsidRDefault="001D35E7" w:rsidP="001D35E7">
      <w:pPr>
        <w:jc w:val="center"/>
      </w:pPr>
      <w:r w:rsidRPr="001D35E7">
        <w:rPr>
          <w:noProof/>
        </w:rPr>
        <w:drawing>
          <wp:inline distT="0" distB="0" distL="0" distR="0" wp14:anchorId="7EA76F11" wp14:editId="785CDFD3">
            <wp:extent cx="3944679" cy="776119"/>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7794" cy="794440"/>
                    </a:xfrm>
                    <a:prstGeom prst="rect">
                      <a:avLst/>
                    </a:prstGeom>
                  </pic:spPr>
                </pic:pic>
              </a:graphicData>
            </a:graphic>
          </wp:inline>
        </w:drawing>
      </w:r>
    </w:p>
    <w:p w14:paraId="1198077F" w14:textId="77777777" w:rsidR="001D35E7" w:rsidRPr="001D35E7" w:rsidRDefault="001D35E7" w:rsidP="001D35E7">
      <w:r w:rsidRPr="001D35E7">
        <w:t>As 1_untreated appeared twice in the sample annotation file</w:t>
      </w:r>
    </w:p>
    <w:p w14:paraId="10645DFE" w14:textId="77777777" w:rsidR="001D35E7" w:rsidRPr="001D35E7" w:rsidRDefault="001D35E7" w:rsidP="001D35E7"/>
    <w:p w14:paraId="62A5F507" w14:textId="36192178" w:rsidR="001D35E7" w:rsidRPr="001D35E7" w:rsidRDefault="001D35E7" w:rsidP="001D35E7">
      <w:pPr>
        <w:jc w:val="center"/>
      </w:pPr>
      <w:r w:rsidRPr="001D35E7">
        <w:rPr>
          <w:noProof/>
        </w:rPr>
        <w:lastRenderedPageBreak/>
        <w:drawing>
          <wp:inline distT="0" distB="0" distL="0" distR="0" wp14:anchorId="1E039D36" wp14:editId="12398981">
            <wp:extent cx="2969972" cy="783204"/>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2337" cy="789102"/>
                    </a:xfrm>
                    <a:prstGeom prst="rect">
                      <a:avLst/>
                    </a:prstGeom>
                  </pic:spPr>
                </pic:pic>
              </a:graphicData>
            </a:graphic>
          </wp:inline>
        </w:drawing>
      </w:r>
    </w:p>
    <w:p w14:paraId="13B60402" w14:textId="77777777" w:rsidR="001D35E7" w:rsidRPr="001D35E7" w:rsidRDefault="001D35E7" w:rsidP="001D35E7">
      <w:r w:rsidRPr="001D35E7">
        <w:t>And 1_30m is not presence in the sample annotation file</w:t>
      </w:r>
    </w:p>
    <w:p w14:paraId="5B1953F0" w14:textId="3E167C8C" w:rsidR="001D35E7" w:rsidRPr="001D35E7" w:rsidRDefault="001D35E7" w:rsidP="001D35E7">
      <w:r w:rsidRPr="001D35E7">
        <w:t>Ensure that</w:t>
      </w:r>
    </w:p>
    <w:p w14:paraId="75B5FDDE" w14:textId="77777777" w:rsidR="001D35E7" w:rsidRPr="001D35E7" w:rsidRDefault="001D35E7" w:rsidP="001D35E7">
      <w:pPr>
        <w:numPr>
          <w:ilvl w:val="0"/>
          <w:numId w:val="10"/>
        </w:numPr>
      </w:pPr>
      <w:r w:rsidRPr="001D35E7">
        <w:t>Data file can be browse, selected and recorded</w:t>
      </w:r>
    </w:p>
    <w:p w14:paraId="61D92C20" w14:textId="77777777" w:rsidR="001D35E7" w:rsidRPr="001D35E7" w:rsidRDefault="001D35E7" w:rsidP="001D35E7">
      <w:pPr>
        <w:numPr>
          <w:ilvl w:val="0"/>
          <w:numId w:val="10"/>
        </w:numPr>
      </w:pPr>
      <w:r w:rsidRPr="001D35E7">
        <w:t>Users are able to clear the data file path with a backspace. Users should not be able to edit the file path.</w:t>
      </w:r>
    </w:p>
    <w:p w14:paraId="637EB8D7" w14:textId="77777777" w:rsidR="001D35E7" w:rsidRPr="001D35E7" w:rsidRDefault="001D35E7" w:rsidP="001D35E7">
      <w:pPr>
        <w:numPr>
          <w:ilvl w:val="0"/>
          <w:numId w:val="10"/>
        </w:numPr>
      </w:pPr>
      <w:r w:rsidRPr="001D35E7">
        <w:t>Make sure the “Merge with Sample Annotation” button gets deactivated when the data file entry is cleared.</w:t>
      </w:r>
    </w:p>
    <w:p w14:paraId="0F85FB8E" w14:textId="77777777" w:rsidR="001D35E7" w:rsidRPr="001D35E7" w:rsidRDefault="001D35E7" w:rsidP="001D35E7">
      <w:pPr>
        <w:numPr>
          <w:ilvl w:val="0"/>
          <w:numId w:val="10"/>
        </w:numPr>
      </w:pPr>
      <w:r w:rsidRPr="001D35E7">
        <w:t>Sample Annotation file can be browsed, selected and recorded.</w:t>
      </w:r>
    </w:p>
    <w:p w14:paraId="22103C32" w14:textId="77777777" w:rsidR="001D35E7" w:rsidRPr="001D35E7" w:rsidRDefault="001D35E7" w:rsidP="001D35E7">
      <w:pPr>
        <w:numPr>
          <w:ilvl w:val="0"/>
          <w:numId w:val="10"/>
        </w:numPr>
      </w:pPr>
      <w:r w:rsidRPr="001D35E7">
        <w:t>When the annotation file Sample_Annotation_Example.csv is recorded, the program should be able to display the headers found in the first row of the annotation file in the “Detected Columns” list box.</w:t>
      </w:r>
    </w:p>
    <w:p w14:paraId="63E21A30" w14:textId="77777777" w:rsidR="001D35E7" w:rsidRPr="001D35E7" w:rsidRDefault="001D35E7" w:rsidP="001D35E7">
      <w:pPr>
        <w:jc w:val="center"/>
      </w:pPr>
      <w:r w:rsidRPr="001D35E7">
        <w:rPr>
          <w:noProof/>
        </w:rPr>
        <w:drawing>
          <wp:inline distT="0" distB="0" distL="0" distR="0" wp14:anchorId="3B71FAB0" wp14:editId="1EAB0AE1">
            <wp:extent cx="1724025" cy="16002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24025" cy="1600200"/>
                    </a:xfrm>
                    <a:prstGeom prst="rect">
                      <a:avLst/>
                    </a:prstGeom>
                  </pic:spPr>
                </pic:pic>
              </a:graphicData>
            </a:graphic>
          </wp:inline>
        </w:drawing>
      </w:r>
    </w:p>
    <w:p w14:paraId="74137CF9" w14:textId="77777777" w:rsidR="001D35E7" w:rsidRPr="001D35E7" w:rsidRDefault="001D35E7" w:rsidP="001D35E7">
      <w:pPr>
        <w:numPr>
          <w:ilvl w:val="0"/>
          <w:numId w:val="10"/>
        </w:numPr>
      </w:pPr>
      <w:r w:rsidRPr="001D35E7">
        <w:t xml:space="preserve">In the case when the annotation file has no headers like </w:t>
      </w:r>
      <w:proofErr w:type="spellStart"/>
      <w:r w:rsidRPr="001D35E7">
        <w:t>Sample_Annotation_Example</w:t>
      </w:r>
      <w:proofErr w:type="spellEnd"/>
      <w:r w:rsidRPr="001D35E7">
        <w:t xml:space="preserve"> No headers.csv, the check box button beside “My annotation file has header at line 1” must be unchecked before loading the sample annotation file. When the annotation file is loaded, the “Detected Columns” list box will print out “Column 1”, “Column 2”, etc…</w:t>
      </w:r>
    </w:p>
    <w:p w14:paraId="2AAE5EFC" w14:textId="77777777" w:rsidR="001D35E7" w:rsidRPr="001D35E7" w:rsidRDefault="001D35E7" w:rsidP="001D35E7">
      <w:pPr>
        <w:jc w:val="center"/>
      </w:pPr>
      <w:r w:rsidRPr="001D35E7">
        <w:rPr>
          <w:noProof/>
        </w:rPr>
        <w:drawing>
          <wp:inline distT="0" distB="0" distL="0" distR="0" wp14:anchorId="22CD2485" wp14:editId="32FEC06F">
            <wp:extent cx="23622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62200" cy="1809750"/>
                    </a:xfrm>
                    <a:prstGeom prst="rect">
                      <a:avLst/>
                    </a:prstGeom>
                  </pic:spPr>
                </pic:pic>
              </a:graphicData>
            </a:graphic>
          </wp:inline>
        </w:drawing>
      </w:r>
    </w:p>
    <w:p w14:paraId="7E7EAD34" w14:textId="0B57F3CA" w:rsidR="001D35E7" w:rsidRPr="001D35E7" w:rsidRDefault="001D35E7" w:rsidP="001D35E7">
      <w:pPr>
        <w:numPr>
          <w:ilvl w:val="0"/>
          <w:numId w:val="10"/>
        </w:numPr>
      </w:pPr>
      <w:r w:rsidRPr="001D35E7">
        <w:t xml:space="preserve">Ensure that the three button “Match with </w:t>
      </w:r>
      <w:proofErr w:type="spellStart"/>
      <w:r w:rsidRPr="001D35E7">
        <w:t>Sample_Name</w:t>
      </w:r>
      <w:proofErr w:type="spellEnd"/>
      <w:r w:rsidRPr="001D35E7">
        <w:t xml:space="preserve">”, “Map to </w:t>
      </w:r>
      <w:proofErr w:type="spellStart"/>
      <w:r w:rsidRPr="001D35E7">
        <w:t>Sample_Amount</w:t>
      </w:r>
      <w:proofErr w:type="spellEnd"/>
      <w:r w:rsidRPr="001D35E7">
        <w:t xml:space="preserve">” and “Map to </w:t>
      </w:r>
      <w:proofErr w:type="spellStart"/>
      <w:r w:rsidRPr="001D35E7">
        <w:t>ISTD_Mixture_Volume</w:t>
      </w:r>
      <w:proofErr w:type="spellEnd"/>
      <w:r w:rsidRPr="001D35E7">
        <w:t>_[</w:t>
      </w:r>
      <w:proofErr w:type="spellStart"/>
      <w:r w:rsidR="00F7415D">
        <w:t>uL</w:t>
      </w:r>
      <w:proofErr w:type="spellEnd"/>
      <w:r w:rsidRPr="001D35E7">
        <w:t>]” are working</w:t>
      </w:r>
    </w:p>
    <w:p w14:paraId="5CC7A4EA" w14:textId="77777777" w:rsidR="001D35E7" w:rsidRPr="001D35E7" w:rsidRDefault="001D35E7" w:rsidP="001D35E7">
      <w:pPr>
        <w:numPr>
          <w:ilvl w:val="0"/>
          <w:numId w:val="10"/>
        </w:numPr>
      </w:pPr>
      <w:r w:rsidRPr="001D35E7">
        <w:lastRenderedPageBreak/>
        <w:t xml:space="preserve">Ensure that the button “Merge with Sample Annotation” is activated only when the data file, sample annotation file and the </w:t>
      </w:r>
      <w:proofErr w:type="spellStart"/>
      <w:r w:rsidRPr="001D35E7">
        <w:t>Sample_Name</w:t>
      </w:r>
      <w:proofErr w:type="spellEnd"/>
      <w:r w:rsidRPr="001D35E7">
        <w:t xml:space="preserve"> entries are filled</w:t>
      </w:r>
    </w:p>
    <w:p w14:paraId="720E9D1D" w14:textId="77777777" w:rsidR="001D35E7" w:rsidRPr="001D35E7" w:rsidRDefault="001D35E7" w:rsidP="001D35E7">
      <w:pPr>
        <w:jc w:val="center"/>
      </w:pPr>
      <w:r w:rsidRPr="001D35E7">
        <w:rPr>
          <w:noProof/>
        </w:rPr>
        <w:drawing>
          <wp:inline distT="0" distB="0" distL="0" distR="0" wp14:anchorId="72292C0D" wp14:editId="308BE4BC">
            <wp:extent cx="3343231" cy="2125683"/>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3159" cy="2189219"/>
                    </a:xfrm>
                    <a:prstGeom prst="rect">
                      <a:avLst/>
                    </a:prstGeom>
                  </pic:spPr>
                </pic:pic>
              </a:graphicData>
            </a:graphic>
          </wp:inline>
        </w:drawing>
      </w:r>
    </w:p>
    <w:p w14:paraId="35AE6842" w14:textId="77777777" w:rsidR="001D35E7" w:rsidRPr="001D35E7" w:rsidRDefault="001D35E7" w:rsidP="001D35E7">
      <w:pPr>
        <w:numPr>
          <w:ilvl w:val="0"/>
          <w:numId w:val="10"/>
        </w:numPr>
      </w:pPr>
      <w:r w:rsidRPr="001D35E7">
        <w:t xml:space="preserve">Users are able to clear the sample annotation file path with a backspace. Users should not be able to edit the file path. </w:t>
      </w:r>
    </w:p>
    <w:p w14:paraId="7EE2763A" w14:textId="77777777" w:rsidR="001D35E7" w:rsidRPr="001D35E7" w:rsidRDefault="001D35E7" w:rsidP="001D35E7">
      <w:pPr>
        <w:numPr>
          <w:ilvl w:val="0"/>
          <w:numId w:val="10"/>
        </w:numPr>
      </w:pPr>
      <w:r w:rsidRPr="001D35E7">
        <w:t xml:space="preserve">Make sure the “Merge with Sample Annotation” button gets deactivated and all related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etc…) are also cleared.</w:t>
      </w:r>
    </w:p>
    <w:p w14:paraId="50DE8F7F" w14:textId="77777777" w:rsidR="001D35E7" w:rsidRPr="001D35E7" w:rsidRDefault="001D35E7" w:rsidP="001D35E7">
      <w:pPr>
        <w:numPr>
          <w:ilvl w:val="0"/>
          <w:numId w:val="10"/>
        </w:numPr>
      </w:pPr>
      <w:r w:rsidRPr="001D35E7">
        <w:t xml:space="preserve">Users are able to clear the entries (Detected Columns, </w:t>
      </w:r>
      <w:proofErr w:type="spellStart"/>
      <w:r w:rsidRPr="001D35E7">
        <w:t>Sample_Name</w:t>
      </w:r>
      <w:proofErr w:type="spellEnd"/>
      <w:r w:rsidRPr="001D35E7">
        <w:t xml:space="preserve">, </w:t>
      </w:r>
      <w:proofErr w:type="spellStart"/>
      <w:r w:rsidRPr="001D35E7">
        <w:t>Sample_Amount</w:t>
      </w:r>
      <w:proofErr w:type="spellEnd"/>
      <w:r w:rsidRPr="001D35E7">
        <w:t xml:space="preserve">, etc…) with a backspace. Users should not be able to edit them. </w:t>
      </w:r>
    </w:p>
    <w:p w14:paraId="0533E1DE" w14:textId="77777777" w:rsidR="001D35E7" w:rsidRPr="001D35E7" w:rsidRDefault="001D35E7" w:rsidP="001D35E7">
      <w:pPr>
        <w:numPr>
          <w:ilvl w:val="0"/>
          <w:numId w:val="10"/>
        </w:numPr>
      </w:pPr>
      <w:r w:rsidRPr="001D35E7">
        <w:t>Make sure the “Merge with Sample Annotation” button gets deactivated when the entries in “</w:t>
      </w:r>
      <w:proofErr w:type="spellStart"/>
      <w:r w:rsidRPr="001D35E7">
        <w:t>Sample_Name</w:t>
      </w:r>
      <w:proofErr w:type="spellEnd"/>
      <w:r w:rsidRPr="001D35E7">
        <w:t>” removed.</w:t>
      </w:r>
    </w:p>
    <w:p w14:paraId="326CB640" w14:textId="77777777" w:rsidR="001D35E7" w:rsidRPr="001D35E7" w:rsidRDefault="001D35E7" w:rsidP="001D35E7">
      <w:pPr>
        <w:numPr>
          <w:ilvl w:val="0"/>
          <w:numId w:val="32"/>
        </w:numPr>
      </w:pPr>
      <w:r w:rsidRPr="001D35E7">
        <w:t>Columns “</w:t>
      </w:r>
      <w:proofErr w:type="spellStart"/>
      <w:r w:rsidRPr="001D35E7">
        <w:t>Sample_Amount</w:t>
      </w:r>
      <w:proofErr w:type="spellEnd"/>
      <w:r w:rsidRPr="001D35E7">
        <w:t>” and “</w:t>
      </w:r>
      <w:proofErr w:type="spellStart"/>
      <w:r w:rsidRPr="001D35E7">
        <w:t>ISTD_Mixture_Volume</w:t>
      </w:r>
      <w:proofErr w:type="spellEnd"/>
      <w:r w:rsidRPr="001D35E7">
        <w:t>_[</w:t>
      </w:r>
      <w:proofErr w:type="spellStart"/>
      <w:r w:rsidRPr="001D35E7">
        <w:t>uL</w:t>
      </w:r>
      <w:proofErr w:type="spellEnd"/>
      <w:r w:rsidRPr="001D35E7">
        <w:t xml:space="preserve">]” accepts </w:t>
      </w:r>
      <w:proofErr w:type="gramStart"/>
      <w:r w:rsidRPr="001D35E7">
        <w:t>non negative</w:t>
      </w:r>
      <w:proofErr w:type="gramEnd"/>
      <w:r w:rsidRPr="001D35E7">
        <w:t xml:space="preserve"> values. Error should be given if an invalid values are given.</w:t>
      </w:r>
    </w:p>
    <w:p w14:paraId="0F987C5C" w14:textId="77777777" w:rsidR="001D35E7" w:rsidRPr="001D35E7" w:rsidRDefault="001D35E7" w:rsidP="001D35E7">
      <w:pPr>
        <w:jc w:val="center"/>
      </w:pPr>
      <w:r w:rsidRPr="001D35E7">
        <w:rPr>
          <w:noProof/>
        </w:rPr>
        <w:drawing>
          <wp:inline distT="0" distB="0" distL="0" distR="0" wp14:anchorId="01D2DD70" wp14:editId="1185BCB3">
            <wp:extent cx="2933700" cy="1095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700" cy="1095375"/>
                    </a:xfrm>
                    <a:prstGeom prst="rect">
                      <a:avLst/>
                    </a:prstGeom>
                  </pic:spPr>
                </pic:pic>
              </a:graphicData>
            </a:graphic>
          </wp:inline>
        </w:drawing>
      </w:r>
    </w:p>
    <w:p w14:paraId="67E7975B" w14:textId="4331B7D7" w:rsidR="001D35E7" w:rsidRDefault="001D35E7" w:rsidP="001D35E7">
      <w:pPr>
        <w:numPr>
          <w:ilvl w:val="0"/>
          <w:numId w:val="10"/>
        </w:numPr>
      </w:pPr>
      <w:proofErr w:type="spellStart"/>
      <w:r w:rsidRPr="001D35E7">
        <w:t>Sample_Amount_Unit</w:t>
      </w:r>
      <w:proofErr w:type="spellEnd"/>
      <w:r w:rsidRPr="001D35E7">
        <w:t xml:space="preserve"> should </w:t>
      </w:r>
      <w:r w:rsidR="00254B4B">
        <w:t>have a drop down list available.</w:t>
      </w:r>
    </w:p>
    <w:p w14:paraId="65667D95" w14:textId="06339412" w:rsidR="00254B4B" w:rsidRDefault="00254B4B" w:rsidP="00254B4B">
      <w:pPr>
        <w:ind w:left="720"/>
        <w:jc w:val="center"/>
      </w:pPr>
      <w:r w:rsidRPr="001D35E7">
        <w:rPr>
          <w:noProof/>
        </w:rPr>
        <w:lastRenderedPageBreak/>
        <w:drawing>
          <wp:inline distT="0" distB="0" distL="0" distR="0" wp14:anchorId="3D93154C" wp14:editId="4EA4D2C2">
            <wp:extent cx="1885950" cy="22479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5950" cy="2247900"/>
                    </a:xfrm>
                    <a:prstGeom prst="rect">
                      <a:avLst/>
                    </a:prstGeom>
                  </pic:spPr>
                </pic:pic>
              </a:graphicData>
            </a:graphic>
          </wp:inline>
        </w:drawing>
      </w:r>
    </w:p>
    <w:p w14:paraId="57B7CFDF" w14:textId="77777777" w:rsidR="00254B4B" w:rsidRPr="001D35E7" w:rsidRDefault="00254B4B" w:rsidP="00254B4B">
      <w:pPr>
        <w:pStyle w:val="ListParagraph"/>
      </w:pPr>
      <w:r w:rsidRPr="001D35E7">
        <w:t>Users, however are still given a choice to type anything they want</w:t>
      </w:r>
    </w:p>
    <w:p w14:paraId="41AE7800" w14:textId="77777777" w:rsidR="00254B4B" w:rsidRPr="001D35E7" w:rsidRDefault="00254B4B" w:rsidP="00254B4B">
      <w:pPr>
        <w:pStyle w:val="ListParagraph"/>
      </w:pPr>
      <w:r w:rsidRPr="001D35E7">
        <w:t>Column names should be editable by the user</w:t>
      </w:r>
    </w:p>
    <w:p w14:paraId="03C41989" w14:textId="77777777" w:rsidR="00254B4B" w:rsidRDefault="00254B4B" w:rsidP="00254B4B">
      <w:pPr>
        <w:pStyle w:val="ListParagraph"/>
      </w:pPr>
    </w:p>
    <w:p w14:paraId="11E966B4" w14:textId="170B298C" w:rsidR="00254B4B" w:rsidRDefault="00254B4B" w:rsidP="00254B4B">
      <w:pPr>
        <w:pStyle w:val="Heading3"/>
      </w:pPr>
      <w:bookmarkStart w:id="40" w:name="_Toc506300182"/>
      <w:r>
        <w:t xml:space="preserve">Merging an Agilent csv file in </w:t>
      </w:r>
      <w:proofErr w:type="spellStart"/>
      <w:r>
        <w:t>CompoundTable</w:t>
      </w:r>
      <w:proofErr w:type="spellEnd"/>
      <w:r>
        <w:t xml:space="preserve"> form with a sample annotation file</w:t>
      </w:r>
      <w:bookmarkEnd w:id="40"/>
    </w:p>
    <w:p w14:paraId="22458F11" w14:textId="0FD99D4F" w:rsidR="00254B4B" w:rsidRDefault="00254B4B" w:rsidP="00254B4B">
      <w:pPr>
        <w:pStyle w:val="Heading4"/>
      </w:pPr>
      <w:r>
        <w:t>Requirements</w:t>
      </w:r>
    </w:p>
    <w:p w14:paraId="60F2579C" w14:textId="58D6400F" w:rsidR="00254B4B" w:rsidRDefault="00254B4B" w:rsidP="00254B4B">
      <w:r>
        <w:t>CompoundTableForm.csv</w:t>
      </w:r>
    </w:p>
    <w:p w14:paraId="2E645791" w14:textId="7CDD71C8" w:rsidR="00254B4B" w:rsidRDefault="00254B4B" w:rsidP="00254B4B">
      <w:r>
        <w:t>CompoundTableForm_Annotation.csv</w:t>
      </w:r>
    </w:p>
    <w:p w14:paraId="4C17F62E" w14:textId="77777777" w:rsidR="00254B4B" w:rsidRDefault="00254B4B" w:rsidP="00254B4B">
      <w:pPr>
        <w:pStyle w:val="Heading4"/>
      </w:pPr>
      <w:r>
        <w:t>Preconditions</w:t>
      </w:r>
    </w:p>
    <w:p w14:paraId="2CB6C238" w14:textId="77777777" w:rsidR="00254B4B" w:rsidRPr="001D35E7" w:rsidRDefault="00254B4B" w:rsidP="00254B4B">
      <w:r w:rsidRPr="001D35E7">
        <w:t xml:space="preserve">Users exported the csv file from </w:t>
      </w:r>
      <w:proofErr w:type="spellStart"/>
      <w:r w:rsidRPr="001D35E7">
        <w:t>MassHunter</w:t>
      </w:r>
      <w:proofErr w:type="spellEnd"/>
      <w:r w:rsidRPr="001D35E7">
        <w:t xml:space="preserve"> correctly and created their own annotation file in csv.</w:t>
      </w:r>
    </w:p>
    <w:p w14:paraId="7A45B4CF" w14:textId="77777777" w:rsidR="00254B4B" w:rsidRPr="001D35E7" w:rsidRDefault="00254B4B" w:rsidP="00254B4B">
      <w:r w:rsidRPr="001D35E7">
        <w:t xml:space="preserve">For Agilent Raw Data, users need to create a column in the sample annotation file that matches the Data File entries from </w:t>
      </w:r>
      <w:proofErr w:type="spellStart"/>
      <w:r w:rsidRPr="001D35E7">
        <w:t>MassHunter</w:t>
      </w:r>
      <w:proofErr w:type="spellEnd"/>
      <w:r w:rsidRPr="001D35E7">
        <w:t>.</w:t>
      </w:r>
    </w:p>
    <w:p w14:paraId="5F365A90" w14:textId="1EAC5CC5" w:rsidR="00254B4B" w:rsidRPr="001D35E7" w:rsidRDefault="00254B4B" w:rsidP="00254B4B">
      <w:r w:rsidRPr="001D35E7">
        <w:t xml:space="preserve">Data File entries in </w:t>
      </w:r>
      <w:r>
        <w:t>CompoundTableForm.csv</w:t>
      </w:r>
    </w:p>
    <w:p w14:paraId="1FC45344" w14:textId="086822F3" w:rsidR="00254B4B" w:rsidRPr="001D35E7" w:rsidRDefault="00254B4B" w:rsidP="00254B4B">
      <w:pPr>
        <w:jc w:val="center"/>
      </w:pPr>
      <w:r>
        <w:rPr>
          <w:noProof/>
        </w:rPr>
        <w:drawing>
          <wp:inline distT="0" distB="0" distL="0" distR="0" wp14:anchorId="3C555F2A" wp14:editId="25523D08">
            <wp:extent cx="4994556" cy="66568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21409" cy="682590"/>
                    </a:xfrm>
                    <a:prstGeom prst="rect">
                      <a:avLst/>
                    </a:prstGeom>
                  </pic:spPr>
                </pic:pic>
              </a:graphicData>
            </a:graphic>
          </wp:inline>
        </w:drawing>
      </w:r>
    </w:p>
    <w:p w14:paraId="49BB245B" w14:textId="11C3801F" w:rsidR="00254B4B" w:rsidRDefault="00254B4B" w:rsidP="00254B4B">
      <w:r w:rsidRPr="001D35E7">
        <w:t xml:space="preserve">Matching column from </w:t>
      </w:r>
      <w:r>
        <w:t>CompoundTableForm_Annotation.csv</w:t>
      </w:r>
    </w:p>
    <w:p w14:paraId="2B6E89EE" w14:textId="49B036DB" w:rsidR="00254B4B" w:rsidRDefault="00254B4B" w:rsidP="00254B4B">
      <w:pPr>
        <w:jc w:val="center"/>
      </w:pPr>
      <w:r>
        <w:rPr>
          <w:noProof/>
        </w:rPr>
        <w:drawing>
          <wp:inline distT="0" distB="0" distL="0" distR="0" wp14:anchorId="08354309" wp14:editId="2D32FE8A">
            <wp:extent cx="1082650" cy="1690331"/>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93823" cy="1707776"/>
                    </a:xfrm>
                    <a:prstGeom prst="rect">
                      <a:avLst/>
                    </a:prstGeom>
                  </pic:spPr>
                </pic:pic>
              </a:graphicData>
            </a:graphic>
          </wp:inline>
        </w:drawing>
      </w:r>
    </w:p>
    <w:p w14:paraId="37770B8A" w14:textId="77777777" w:rsidR="00152B9B" w:rsidRDefault="00152B9B" w:rsidP="00152B9B">
      <w:pPr>
        <w:pStyle w:val="Heading4"/>
      </w:pPr>
      <w:r>
        <w:t>Steps</w:t>
      </w:r>
    </w:p>
    <w:p w14:paraId="6D028DF0" w14:textId="19324312" w:rsidR="00152B9B" w:rsidRPr="001D35E7" w:rsidRDefault="00152B9B" w:rsidP="00152B9B">
      <w:r w:rsidRPr="001D35E7">
        <w:t>Click on the button “Load</w:t>
      </w:r>
      <w:r>
        <w:t xml:space="preserve"> Sample Annotation</w:t>
      </w:r>
      <w:r w:rsidRPr="001D35E7">
        <w:t>”</w:t>
      </w:r>
    </w:p>
    <w:p w14:paraId="160C241B" w14:textId="77777777" w:rsidR="00152B9B" w:rsidRPr="001D35E7" w:rsidRDefault="00152B9B" w:rsidP="00152B9B">
      <w:pPr>
        <w:jc w:val="center"/>
      </w:pPr>
      <w:r w:rsidRPr="001D35E7">
        <w:rPr>
          <w:noProof/>
        </w:rPr>
        <w:lastRenderedPageBreak/>
        <w:drawing>
          <wp:inline distT="0" distB="0" distL="0" distR="0" wp14:anchorId="4E08312A" wp14:editId="2B530A60">
            <wp:extent cx="2324100" cy="542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542925"/>
                    </a:xfrm>
                    <a:prstGeom prst="rect">
                      <a:avLst/>
                    </a:prstGeom>
                  </pic:spPr>
                </pic:pic>
              </a:graphicData>
            </a:graphic>
          </wp:inline>
        </w:drawing>
      </w:r>
    </w:p>
    <w:p w14:paraId="6AD1D348" w14:textId="77777777" w:rsidR="00152B9B" w:rsidRPr="001D35E7" w:rsidRDefault="00152B9B" w:rsidP="00152B9B">
      <w:r w:rsidRPr="001D35E7">
        <w:t xml:space="preserve">The following </w:t>
      </w:r>
      <w:proofErr w:type="spellStart"/>
      <w:r w:rsidRPr="001D35E7">
        <w:t>userform</w:t>
      </w:r>
      <w:proofErr w:type="spellEnd"/>
      <w:r w:rsidRPr="001D35E7">
        <w:t xml:space="preserve"> will appear.</w:t>
      </w:r>
    </w:p>
    <w:p w14:paraId="0EA36932" w14:textId="77777777" w:rsidR="00152B9B" w:rsidRPr="001D35E7" w:rsidRDefault="00152B9B" w:rsidP="00152B9B">
      <w:pPr>
        <w:jc w:val="center"/>
      </w:pPr>
      <w:r w:rsidRPr="001D35E7">
        <w:rPr>
          <w:noProof/>
        </w:rPr>
        <w:drawing>
          <wp:inline distT="0" distB="0" distL="0" distR="0" wp14:anchorId="2BC1D0DB" wp14:editId="45761C14">
            <wp:extent cx="3568402" cy="2346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2E075657" w14:textId="77777777" w:rsidR="00152B9B" w:rsidRPr="001D35E7" w:rsidRDefault="00152B9B" w:rsidP="00152B9B"/>
    <w:p w14:paraId="142AA91E" w14:textId="7E2EAF69" w:rsidR="00152B9B" w:rsidRPr="001D35E7" w:rsidRDefault="00152B9B" w:rsidP="0097618D">
      <w:r w:rsidRPr="001D35E7">
        <w:t xml:space="preserve">Click on the top “Browse” button to upload the raw data file </w:t>
      </w:r>
      <w:r w:rsidR="00195588">
        <w:t>CompoundTableForm</w:t>
      </w:r>
      <w:r w:rsidRPr="001D35E7">
        <w:t>.csv</w:t>
      </w:r>
    </w:p>
    <w:p w14:paraId="43A68F35" w14:textId="6226728C" w:rsidR="00152B9B" w:rsidRPr="001D35E7" w:rsidRDefault="0097618D" w:rsidP="0097618D">
      <w:pPr>
        <w:jc w:val="center"/>
      </w:pPr>
      <w:r>
        <w:rPr>
          <w:noProof/>
        </w:rPr>
        <w:drawing>
          <wp:inline distT="0" distB="0" distL="0" distR="0" wp14:anchorId="780553C0" wp14:editId="57B65421">
            <wp:extent cx="3771036" cy="678085"/>
            <wp:effectExtent l="0" t="0" r="127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75583" cy="696884"/>
                    </a:xfrm>
                    <a:prstGeom prst="rect">
                      <a:avLst/>
                    </a:prstGeom>
                  </pic:spPr>
                </pic:pic>
              </a:graphicData>
            </a:graphic>
          </wp:inline>
        </w:drawing>
      </w:r>
    </w:p>
    <w:p w14:paraId="67D0BDA4" w14:textId="77777777" w:rsidR="00152B9B" w:rsidRPr="001D35E7" w:rsidRDefault="00152B9B" w:rsidP="00152B9B">
      <w:r w:rsidRPr="001D35E7">
        <w:t>Once done, you can see the file path of the raw data being recorded.</w:t>
      </w:r>
    </w:p>
    <w:p w14:paraId="2A74A2B0" w14:textId="0D9A7C11" w:rsidR="00254B4B" w:rsidRDefault="0097618D" w:rsidP="0097618D">
      <w:pPr>
        <w:jc w:val="center"/>
      </w:pPr>
      <w:r>
        <w:rPr>
          <w:noProof/>
        </w:rPr>
        <w:drawing>
          <wp:inline distT="0" distB="0" distL="0" distR="0" wp14:anchorId="076AF817" wp14:editId="228619DA">
            <wp:extent cx="3844188" cy="682294"/>
            <wp:effectExtent l="0" t="0" r="4445"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84817" cy="689505"/>
                    </a:xfrm>
                    <a:prstGeom prst="rect">
                      <a:avLst/>
                    </a:prstGeom>
                  </pic:spPr>
                </pic:pic>
              </a:graphicData>
            </a:graphic>
          </wp:inline>
        </w:drawing>
      </w:r>
    </w:p>
    <w:p w14:paraId="2CAD0DEB" w14:textId="64E3B945" w:rsidR="0097618D" w:rsidRPr="0097618D" w:rsidRDefault="0097618D" w:rsidP="0097618D">
      <w:r w:rsidRPr="0097618D">
        <w:t>Click on the “Browse” button to upload the sample annotation file CompoundTableForm_Annotation.csv</w:t>
      </w:r>
    </w:p>
    <w:p w14:paraId="05FBC485" w14:textId="77777777" w:rsidR="0097618D" w:rsidRPr="0097618D" w:rsidRDefault="0097618D" w:rsidP="0097618D">
      <w:pPr>
        <w:jc w:val="center"/>
      </w:pPr>
      <w:r w:rsidRPr="0097618D">
        <w:rPr>
          <w:noProof/>
        </w:rPr>
        <w:drawing>
          <wp:inline distT="0" distB="0" distL="0" distR="0" wp14:anchorId="3F37279F" wp14:editId="41F7D6CD">
            <wp:extent cx="3773314" cy="55558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0127" cy="574260"/>
                    </a:xfrm>
                    <a:prstGeom prst="rect">
                      <a:avLst/>
                    </a:prstGeom>
                  </pic:spPr>
                </pic:pic>
              </a:graphicData>
            </a:graphic>
          </wp:inline>
        </w:drawing>
      </w:r>
    </w:p>
    <w:p w14:paraId="1C32BF96" w14:textId="1F8C7609" w:rsidR="0097618D" w:rsidRPr="0097618D" w:rsidRDefault="0097618D" w:rsidP="0097618D">
      <w:pPr>
        <w:jc w:val="center"/>
      </w:pPr>
      <w:r>
        <w:rPr>
          <w:noProof/>
        </w:rPr>
        <w:drawing>
          <wp:inline distT="0" distB="0" distL="0" distR="0" wp14:anchorId="758EB23D" wp14:editId="4ADE8EBD">
            <wp:extent cx="4648860" cy="336844"/>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84998" cy="353954"/>
                    </a:xfrm>
                    <a:prstGeom prst="rect">
                      <a:avLst/>
                    </a:prstGeom>
                  </pic:spPr>
                </pic:pic>
              </a:graphicData>
            </a:graphic>
          </wp:inline>
        </w:drawing>
      </w:r>
    </w:p>
    <w:p w14:paraId="61EC8F3E" w14:textId="77777777" w:rsidR="0097618D" w:rsidRPr="0097618D" w:rsidRDefault="0097618D" w:rsidP="0097618D">
      <w:r w:rsidRPr="0097618D">
        <w:t>Once done, you can see the file path of the sample annotation being recorded.</w:t>
      </w:r>
    </w:p>
    <w:p w14:paraId="4B402EBD" w14:textId="77777777" w:rsidR="0097618D" w:rsidRPr="0097618D" w:rsidRDefault="0097618D" w:rsidP="0097618D"/>
    <w:p w14:paraId="784DF41B" w14:textId="736EF302" w:rsidR="0097618D" w:rsidRPr="0097618D" w:rsidRDefault="0097618D" w:rsidP="0097618D">
      <w:pPr>
        <w:jc w:val="center"/>
      </w:pPr>
      <w:r>
        <w:rPr>
          <w:noProof/>
        </w:rPr>
        <w:lastRenderedPageBreak/>
        <w:drawing>
          <wp:inline distT="0" distB="0" distL="0" distR="0" wp14:anchorId="395F715F" wp14:editId="5D2BC69A">
            <wp:extent cx="4018915" cy="1484496"/>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2148" cy="1493078"/>
                    </a:xfrm>
                    <a:prstGeom prst="rect">
                      <a:avLst/>
                    </a:prstGeom>
                  </pic:spPr>
                </pic:pic>
              </a:graphicData>
            </a:graphic>
          </wp:inline>
        </w:drawing>
      </w:r>
    </w:p>
    <w:p w14:paraId="619A9BC7" w14:textId="77777777" w:rsidR="0097618D" w:rsidRPr="0097618D" w:rsidRDefault="0097618D" w:rsidP="0097618D">
      <w:r w:rsidRPr="0097618D">
        <w:t>The program will list the column names found at the first line of the annotation file</w:t>
      </w:r>
    </w:p>
    <w:p w14:paraId="035717C2" w14:textId="404D854D" w:rsidR="0097618D" w:rsidRDefault="0097618D" w:rsidP="0097618D">
      <w:r w:rsidRPr="0097618D">
        <w:t>Under the “Detected Columns” list box, choose “</w:t>
      </w:r>
      <w:proofErr w:type="spellStart"/>
      <w:r w:rsidRPr="0097618D">
        <w:t>Sample</w:t>
      </w:r>
      <w:r>
        <w:t>_Name</w:t>
      </w:r>
      <w:proofErr w:type="spellEnd"/>
      <w:r w:rsidRPr="0097618D">
        <w:t xml:space="preserve">” and then click on the button “Match with </w:t>
      </w:r>
      <w:proofErr w:type="spellStart"/>
      <w:r w:rsidRPr="0097618D">
        <w:t>Sample_Name</w:t>
      </w:r>
      <w:proofErr w:type="spellEnd"/>
      <w:r w:rsidRPr="0097618D">
        <w:t>”</w:t>
      </w:r>
    </w:p>
    <w:p w14:paraId="78FFA765" w14:textId="139D727A" w:rsidR="0097618D" w:rsidRDefault="0097618D" w:rsidP="0097618D">
      <w:pPr>
        <w:jc w:val="center"/>
      </w:pPr>
      <w:r>
        <w:rPr>
          <w:noProof/>
        </w:rPr>
        <w:drawing>
          <wp:inline distT="0" distB="0" distL="0" distR="0" wp14:anchorId="1A3D747C" wp14:editId="70BF148A">
            <wp:extent cx="3998671" cy="462431"/>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5759" cy="471346"/>
                    </a:xfrm>
                    <a:prstGeom prst="rect">
                      <a:avLst/>
                    </a:prstGeom>
                  </pic:spPr>
                </pic:pic>
              </a:graphicData>
            </a:graphic>
          </wp:inline>
        </w:drawing>
      </w:r>
    </w:p>
    <w:p w14:paraId="361C8A00" w14:textId="77777777" w:rsidR="0097618D" w:rsidRPr="0097618D" w:rsidRDefault="0097618D" w:rsidP="0097618D">
      <w:r w:rsidRPr="0097618D">
        <w:t>In doing so, the button “Merge with Sample Annotation” should be activated.</w:t>
      </w:r>
    </w:p>
    <w:p w14:paraId="7FE6EB80" w14:textId="09654054" w:rsidR="0097618D" w:rsidRPr="0097618D" w:rsidRDefault="0097618D" w:rsidP="0097618D">
      <w:r w:rsidRPr="0097618D">
        <w:t>Under the “Detected Columns” list box, choose “</w:t>
      </w:r>
      <w:proofErr w:type="spellStart"/>
      <w:r w:rsidR="00AD4A13">
        <w:t>SampleAmount</w:t>
      </w:r>
      <w:proofErr w:type="spellEnd"/>
      <w:r w:rsidRPr="0097618D">
        <w:t xml:space="preserve">” and then click on the button “Map to </w:t>
      </w:r>
      <w:proofErr w:type="spellStart"/>
      <w:r w:rsidRPr="0097618D">
        <w:t>Sample_Amount</w:t>
      </w:r>
      <w:proofErr w:type="spellEnd"/>
      <w:r w:rsidRPr="0097618D">
        <w:t>”</w:t>
      </w:r>
    </w:p>
    <w:p w14:paraId="58E594F8" w14:textId="77777777" w:rsidR="0097618D" w:rsidRPr="0097618D" w:rsidRDefault="0097618D" w:rsidP="0097618D"/>
    <w:p w14:paraId="21A8D299" w14:textId="6E5EC53B" w:rsidR="0097618D" w:rsidRPr="0097618D" w:rsidRDefault="00AD4A13" w:rsidP="00AD4A13">
      <w:pPr>
        <w:jc w:val="center"/>
      </w:pPr>
      <w:r>
        <w:rPr>
          <w:noProof/>
        </w:rPr>
        <w:drawing>
          <wp:inline distT="0" distB="0" distL="0" distR="0" wp14:anchorId="27E56A1B" wp14:editId="74E93F03">
            <wp:extent cx="3943350" cy="4389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3522" cy="523522"/>
                    </a:xfrm>
                    <a:prstGeom prst="rect">
                      <a:avLst/>
                    </a:prstGeom>
                  </pic:spPr>
                </pic:pic>
              </a:graphicData>
            </a:graphic>
          </wp:inline>
        </w:drawing>
      </w:r>
    </w:p>
    <w:p w14:paraId="64A403EF" w14:textId="58BCD3D0" w:rsidR="0097618D" w:rsidRPr="0097618D" w:rsidRDefault="0097618D" w:rsidP="0097618D">
      <w:r w:rsidRPr="0097618D">
        <w:t xml:space="preserve">Under the “Detected </w:t>
      </w:r>
      <w:r w:rsidR="00AD4A13">
        <w:t>Columns” list box, choose “</w:t>
      </w:r>
      <w:r w:rsidRPr="0097618D">
        <w:t>Volume” and then click on the</w:t>
      </w:r>
      <w:r w:rsidR="00195588">
        <w:t xml:space="preserve"> button “Map to </w:t>
      </w:r>
      <w:proofErr w:type="spellStart"/>
      <w:r w:rsidR="00195588">
        <w:t>ISTD_Mixture</w:t>
      </w:r>
      <w:proofErr w:type="spellEnd"/>
      <w:r w:rsidR="00195588">
        <w:t>_[</w:t>
      </w:r>
      <w:proofErr w:type="spellStart"/>
      <w:r w:rsidR="00195588">
        <w:t>uL</w:t>
      </w:r>
      <w:proofErr w:type="spellEnd"/>
      <w:r w:rsidRPr="0097618D">
        <w:t>]”</w:t>
      </w:r>
    </w:p>
    <w:p w14:paraId="0337C530" w14:textId="7C8181C6" w:rsidR="0097618D" w:rsidRPr="0097618D" w:rsidRDefault="00AD4A13" w:rsidP="00AD4A13">
      <w:pPr>
        <w:jc w:val="center"/>
      </w:pPr>
      <w:r>
        <w:rPr>
          <w:noProof/>
        </w:rPr>
        <w:drawing>
          <wp:inline distT="0" distB="0" distL="0" distR="0" wp14:anchorId="2496E34A" wp14:editId="7460AB20">
            <wp:extent cx="3445459" cy="708847"/>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97516" cy="719557"/>
                    </a:xfrm>
                    <a:prstGeom prst="rect">
                      <a:avLst/>
                    </a:prstGeom>
                  </pic:spPr>
                </pic:pic>
              </a:graphicData>
            </a:graphic>
          </wp:inline>
        </w:drawing>
      </w:r>
    </w:p>
    <w:p w14:paraId="0D94825B" w14:textId="77777777" w:rsidR="001D35E7" w:rsidRPr="0097618D" w:rsidRDefault="001D35E7" w:rsidP="0097618D">
      <w:r w:rsidRPr="0097618D">
        <w:t>Click on the button “Merge with Sample Annotation”</w:t>
      </w:r>
    </w:p>
    <w:p w14:paraId="15598E38" w14:textId="77777777" w:rsidR="0097618D" w:rsidRPr="0097618D" w:rsidRDefault="0097618D" w:rsidP="00AD4A13">
      <w:pPr>
        <w:jc w:val="center"/>
      </w:pPr>
      <w:r w:rsidRPr="0097618D">
        <w:rPr>
          <w:noProof/>
        </w:rPr>
        <w:drawing>
          <wp:inline distT="0" distB="0" distL="0" distR="0" wp14:anchorId="354D6D44" wp14:editId="76658E2F">
            <wp:extent cx="2628900" cy="51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28900" cy="514350"/>
                    </a:xfrm>
                    <a:prstGeom prst="rect">
                      <a:avLst/>
                    </a:prstGeom>
                  </pic:spPr>
                </pic:pic>
              </a:graphicData>
            </a:graphic>
          </wp:inline>
        </w:drawing>
      </w:r>
    </w:p>
    <w:p w14:paraId="27B1A475" w14:textId="77777777" w:rsidR="0097618D" w:rsidRPr="0097618D" w:rsidRDefault="0097618D" w:rsidP="00AD4A13">
      <w:pPr>
        <w:pStyle w:val="Heading4"/>
      </w:pPr>
      <w:r w:rsidRPr="0097618D">
        <w:t>Expected Results</w:t>
      </w:r>
    </w:p>
    <w:p w14:paraId="6EDFB0DF" w14:textId="77777777" w:rsidR="00AD4A13" w:rsidRDefault="00AD4A13" w:rsidP="00AD4A13"/>
    <w:p w14:paraId="18BEF162" w14:textId="2797352C" w:rsidR="00AD4A13" w:rsidRPr="00AD4A13" w:rsidRDefault="00AD4A13" w:rsidP="00AD4A13">
      <w:r w:rsidRPr="00AD4A13">
        <w:t>If there are existing entries in the sheet. A message box will pop up saying that there are existing entries and ask the user if the data should be overwritten</w:t>
      </w:r>
    </w:p>
    <w:p w14:paraId="703F06DA" w14:textId="77777777" w:rsidR="00AD4A13" w:rsidRPr="00AD4A13" w:rsidRDefault="00AD4A13" w:rsidP="00AD4A13"/>
    <w:p w14:paraId="3CF6D99F" w14:textId="77777777" w:rsidR="00AD4A13" w:rsidRPr="00AD4A13" w:rsidRDefault="00AD4A13" w:rsidP="00AD4A13">
      <w:pPr>
        <w:jc w:val="center"/>
      </w:pPr>
      <w:r w:rsidRPr="00AD4A13">
        <w:rPr>
          <w:noProof/>
        </w:rPr>
        <w:lastRenderedPageBreak/>
        <w:drawing>
          <wp:inline distT="0" distB="0" distL="0" distR="0" wp14:anchorId="418EFB8F" wp14:editId="255577C4">
            <wp:extent cx="2406701" cy="10477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894" cy="1053951"/>
                    </a:xfrm>
                    <a:prstGeom prst="rect">
                      <a:avLst/>
                    </a:prstGeom>
                  </pic:spPr>
                </pic:pic>
              </a:graphicData>
            </a:graphic>
          </wp:inline>
        </w:drawing>
      </w:r>
    </w:p>
    <w:p w14:paraId="65078F7D" w14:textId="77777777" w:rsidR="00AD4A13" w:rsidRPr="00AD4A13" w:rsidRDefault="00AD4A13" w:rsidP="00AD4A13"/>
    <w:p w14:paraId="6E18895F" w14:textId="4E7D5A84" w:rsidR="00AD4A13" w:rsidRPr="00AD4A13" w:rsidRDefault="00AD4A13" w:rsidP="00AD4A13">
      <w:r w:rsidRPr="00AD4A13">
        <w:t>Clicking on Cancel should cause the message box to leave and the original inputs are left alone</w:t>
      </w:r>
      <w:r>
        <w:t>.</w:t>
      </w:r>
    </w:p>
    <w:p w14:paraId="3E5AEEFB" w14:textId="12908CFC" w:rsidR="00AD4A13" w:rsidRPr="00AD4A13" w:rsidRDefault="00AD4A13" w:rsidP="00AD4A13">
      <w:r w:rsidRPr="00AD4A13">
        <w:t xml:space="preserve">Clicking on Overwrite, the </w:t>
      </w:r>
      <w:r>
        <w:t>merged sample annotation template should be created.</w:t>
      </w:r>
    </w:p>
    <w:p w14:paraId="27C047C6" w14:textId="0A30E0C3" w:rsidR="00AD4A13" w:rsidRPr="00254B4B" w:rsidRDefault="00AD4A13" w:rsidP="00AD4A13">
      <w:pPr>
        <w:jc w:val="center"/>
      </w:pPr>
      <w:r>
        <w:rPr>
          <w:noProof/>
        </w:rPr>
        <w:drawing>
          <wp:inline distT="0" distB="0" distL="0" distR="0" wp14:anchorId="102B4354" wp14:editId="5972725F">
            <wp:extent cx="4710989" cy="115034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54650" cy="1161007"/>
                    </a:xfrm>
                    <a:prstGeom prst="rect">
                      <a:avLst/>
                    </a:prstGeom>
                  </pic:spPr>
                </pic:pic>
              </a:graphicData>
            </a:graphic>
          </wp:inline>
        </w:drawing>
      </w:r>
    </w:p>
    <w:p w14:paraId="56365FA0" w14:textId="77777777" w:rsidR="00AD4A13" w:rsidRPr="00AD4A13" w:rsidRDefault="00AD4A13" w:rsidP="00AD4A13">
      <w:r w:rsidRPr="00AD4A13">
        <w:t>Ensure that</w:t>
      </w:r>
    </w:p>
    <w:p w14:paraId="7EFF6559" w14:textId="77777777" w:rsidR="00AD4A13" w:rsidRPr="00AD4A13" w:rsidRDefault="00AD4A13" w:rsidP="00AD4A13">
      <w:pPr>
        <w:numPr>
          <w:ilvl w:val="0"/>
          <w:numId w:val="10"/>
        </w:numPr>
      </w:pPr>
      <w:r w:rsidRPr="00AD4A13">
        <w:t>Data file can be browse, selected and recorded</w:t>
      </w:r>
    </w:p>
    <w:p w14:paraId="26DFFA93" w14:textId="77777777" w:rsidR="00AD4A13" w:rsidRPr="00AD4A13" w:rsidRDefault="00AD4A13" w:rsidP="00AD4A13">
      <w:pPr>
        <w:numPr>
          <w:ilvl w:val="0"/>
          <w:numId w:val="10"/>
        </w:numPr>
      </w:pPr>
      <w:r w:rsidRPr="00AD4A13">
        <w:t>Users are able to clear the data file path with a backspace. Users should not be able to edit the file path.</w:t>
      </w:r>
    </w:p>
    <w:p w14:paraId="799C9AF6" w14:textId="77777777" w:rsidR="00AD4A13" w:rsidRPr="00AD4A13" w:rsidRDefault="00AD4A13" w:rsidP="00AD4A13">
      <w:pPr>
        <w:numPr>
          <w:ilvl w:val="0"/>
          <w:numId w:val="10"/>
        </w:numPr>
      </w:pPr>
      <w:r w:rsidRPr="00AD4A13">
        <w:t>Make sure the “Merge with Sample Annotation” button gets deactivated when the data file entry is cleared.</w:t>
      </w:r>
    </w:p>
    <w:p w14:paraId="07F1CD1A" w14:textId="77777777" w:rsidR="00AD4A13" w:rsidRPr="00AD4A13" w:rsidRDefault="00AD4A13" w:rsidP="00AD4A13">
      <w:pPr>
        <w:numPr>
          <w:ilvl w:val="0"/>
          <w:numId w:val="10"/>
        </w:numPr>
      </w:pPr>
      <w:r w:rsidRPr="00AD4A13">
        <w:t>Sample Annotation file can be browsed, selected and recorded.</w:t>
      </w:r>
    </w:p>
    <w:p w14:paraId="62560A20" w14:textId="77777777" w:rsidR="00AD4A13" w:rsidRPr="00AD4A13" w:rsidRDefault="00AD4A13" w:rsidP="00AD4A13">
      <w:pPr>
        <w:numPr>
          <w:ilvl w:val="0"/>
          <w:numId w:val="10"/>
        </w:numPr>
      </w:pPr>
      <w:r w:rsidRPr="00AD4A13">
        <w:t>When the annotation file Sample_Annotation_Example.csv is recorded, the program should be able to display the headers found in the first row of the annotation file in the “Detected Columns” list box.</w:t>
      </w:r>
    </w:p>
    <w:p w14:paraId="7E5F601E" w14:textId="19EC9DF7" w:rsidR="00AD4A13" w:rsidRPr="00AD4A13" w:rsidRDefault="00AD4A13" w:rsidP="00AD4A13">
      <w:pPr>
        <w:jc w:val="center"/>
      </w:pPr>
      <w:r>
        <w:rPr>
          <w:noProof/>
        </w:rPr>
        <w:drawing>
          <wp:inline distT="0" distB="0" distL="0" distR="0" wp14:anchorId="4B2D0721" wp14:editId="19775CD3">
            <wp:extent cx="1647825" cy="9334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47825" cy="933450"/>
                    </a:xfrm>
                    <a:prstGeom prst="rect">
                      <a:avLst/>
                    </a:prstGeom>
                  </pic:spPr>
                </pic:pic>
              </a:graphicData>
            </a:graphic>
          </wp:inline>
        </w:drawing>
      </w:r>
    </w:p>
    <w:p w14:paraId="2BF765FF" w14:textId="38B3A2CA" w:rsidR="00AD4A13" w:rsidRPr="00AD4A13" w:rsidRDefault="00AD4A13" w:rsidP="00AD4A13">
      <w:pPr>
        <w:numPr>
          <w:ilvl w:val="0"/>
          <w:numId w:val="10"/>
        </w:numPr>
      </w:pPr>
      <w:r w:rsidRPr="00AD4A13">
        <w:t xml:space="preserve">Ensure that the three button “Match with </w:t>
      </w:r>
      <w:proofErr w:type="spellStart"/>
      <w:r w:rsidRPr="00AD4A13">
        <w:t>Sample_Name</w:t>
      </w:r>
      <w:proofErr w:type="spellEnd"/>
      <w:r w:rsidRPr="00AD4A13">
        <w:t xml:space="preserve">”, “Map to </w:t>
      </w:r>
      <w:proofErr w:type="spellStart"/>
      <w:r w:rsidRPr="00AD4A13">
        <w:t>Sample_Amount</w:t>
      </w:r>
      <w:proofErr w:type="spellEnd"/>
      <w:r w:rsidRPr="00AD4A13">
        <w:t xml:space="preserve">” and “Map to </w:t>
      </w:r>
      <w:proofErr w:type="spellStart"/>
      <w:r w:rsidRPr="00AD4A13">
        <w:t>ISTD_Mixture_Volume</w:t>
      </w:r>
      <w:proofErr w:type="spellEnd"/>
      <w:r w:rsidRPr="00AD4A13">
        <w:t>_[</w:t>
      </w:r>
      <w:proofErr w:type="spellStart"/>
      <w:r w:rsidR="00F7415D">
        <w:t>uL</w:t>
      </w:r>
      <w:proofErr w:type="spellEnd"/>
      <w:r w:rsidRPr="00AD4A13">
        <w:t>]” are working</w:t>
      </w:r>
    </w:p>
    <w:p w14:paraId="13FB581A" w14:textId="7064455F" w:rsidR="00AD4A13" w:rsidRPr="00AD4A13" w:rsidRDefault="00AD4A13" w:rsidP="00AD4A13">
      <w:pPr>
        <w:numPr>
          <w:ilvl w:val="0"/>
          <w:numId w:val="10"/>
        </w:numPr>
      </w:pPr>
      <w:r w:rsidRPr="00AD4A13">
        <w:t xml:space="preserve">Ensure that the button “Merge with Sample Annotation” is activated only when the data file, sample annotation file and the </w:t>
      </w:r>
      <w:proofErr w:type="spellStart"/>
      <w:r w:rsidRPr="00AD4A13">
        <w:t>Sample_Name</w:t>
      </w:r>
      <w:proofErr w:type="spellEnd"/>
      <w:r w:rsidRPr="00AD4A13">
        <w:t xml:space="preserve"> entries are filled</w:t>
      </w:r>
    </w:p>
    <w:p w14:paraId="2C6FA3A8" w14:textId="77777777" w:rsidR="00AD4A13" w:rsidRPr="00AD4A13" w:rsidRDefault="00AD4A13" w:rsidP="00AD4A13">
      <w:pPr>
        <w:numPr>
          <w:ilvl w:val="0"/>
          <w:numId w:val="10"/>
        </w:numPr>
      </w:pPr>
      <w:r w:rsidRPr="00AD4A13">
        <w:t xml:space="preserve">Users are able to clear the sample annotation file path with a backspace. Users should not be able to edit the file path. </w:t>
      </w:r>
    </w:p>
    <w:p w14:paraId="51E61F13" w14:textId="77777777" w:rsidR="00AD4A13" w:rsidRPr="00AD4A13" w:rsidRDefault="00AD4A13" w:rsidP="00AD4A13">
      <w:pPr>
        <w:numPr>
          <w:ilvl w:val="0"/>
          <w:numId w:val="10"/>
        </w:numPr>
      </w:pPr>
      <w:r w:rsidRPr="00AD4A13">
        <w:t xml:space="preserve">Make sure the “Merge with Sample Annotation” button gets deactivated and all related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etc…) are also cleared.</w:t>
      </w:r>
    </w:p>
    <w:p w14:paraId="0442FAD7" w14:textId="77777777" w:rsidR="00AD4A13" w:rsidRPr="00AD4A13" w:rsidRDefault="00AD4A13" w:rsidP="00AD4A13">
      <w:pPr>
        <w:numPr>
          <w:ilvl w:val="0"/>
          <w:numId w:val="10"/>
        </w:numPr>
      </w:pPr>
      <w:r w:rsidRPr="00AD4A13">
        <w:lastRenderedPageBreak/>
        <w:t xml:space="preserve">Users are able to clear the entries (Detected Columns, </w:t>
      </w:r>
      <w:proofErr w:type="spellStart"/>
      <w:r w:rsidRPr="00AD4A13">
        <w:t>Sample_Name</w:t>
      </w:r>
      <w:proofErr w:type="spellEnd"/>
      <w:r w:rsidRPr="00AD4A13">
        <w:t xml:space="preserve">, </w:t>
      </w:r>
      <w:proofErr w:type="spellStart"/>
      <w:r w:rsidRPr="00AD4A13">
        <w:t>Sample_Amount</w:t>
      </w:r>
      <w:proofErr w:type="spellEnd"/>
      <w:r w:rsidRPr="00AD4A13">
        <w:t xml:space="preserve">, etc…) with a backspace. Users should not be able to edit them. </w:t>
      </w:r>
    </w:p>
    <w:p w14:paraId="189DC2E7" w14:textId="77777777" w:rsidR="00AD4A13" w:rsidRPr="00AD4A13" w:rsidRDefault="00AD4A13" w:rsidP="00AD4A13">
      <w:pPr>
        <w:numPr>
          <w:ilvl w:val="0"/>
          <w:numId w:val="10"/>
        </w:numPr>
      </w:pPr>
      <w:r w:rsidRPr="00AD4A13">
        <w:t>Make sure the “Merge with Sample Annotation” button gets deactivated when the entries in “</w:t>
      </w:r>
      <w:proofErr w:type="spellStart"/>
      <w:r w:rsidRPr="00AD4A13">
        <w:t>Sample_Name</w:t>
      </w:r>
      <w:proofErr w:type="spellEnd"/>
      <w:r w:rsidRPr="00AD4A13">
        <w:t>” removed.</w:t>
      </w:r>
    </w:p>
    <w:p w14:paraId="774AE59E" w14:textId="77777777" w:rsidR="00AD4A13" w:rsidRPr="00AD4A13" w:rsidRDefault="00AD4A13" w:rsidP="00AD4A13">
      <w:pPr>
        <w:numPr>
          <w:ilvl w:val="0"/>
          <w:numId w:val="32"/>
        </w:numPr>
      </w:pPr>
      <w:r w:rsidRPr="00AD4A13">
        <w:t>Columns “</w:t>
      </w:r>
      <w:proofErr w:type="spellStart"/>
      <w:r w:rsidRPr="00AD4A13">
        <w:t>Sample_Amount</w:t>
      </w:r>
      <w:proofErr w:type="spellEnd"/>
      <w:r w:rsidRPr="00AD4A13">
        <w:t>” and “</w:t>
      </w:r>
      <w:proofErr w:type="spellStart"/>
      <w:r w:rsidRPr="00AD4A13">
        <w:t>ISTD_Mixture_Volume</w:t>
      </w:r>
      <w:proofErr w:type="spellEnd"/>
      <w:r w:rsidRPr="00AD4A13">
        <w:t>_[</w:t>
      </w:r>
      <w:proofErr w:type="spellStart"/>
      <w:r w:rsidRPr="00AD4A13">
        <w:t>uL</w:t>
      </w:r>
      <w:proofErr w:type="spellEnd"/>
      <w:r w:rsidRPr="00AD4A13">
        <w:t xml:space="preserve">]” accepts </w:t>
      </w:r>
      <w:proofErr w:type="gramStart"/>
      <w:r w:rsidRPr="00AD4A13">
        <w:t>non negative</w:t>
      </w:r>
      <w:proofErr w:type="gramEnd"/>
      <w:r w:rsidRPr="00AD4A13">
        <w:t xml:space="preserve"> values. Error should be given if an invalid values are given.</w:t>
      </w:r>
    </w:p>
    <w:p w14:paraId="0F57C61A" w14:textId="77777777" w:rsidR="00AD4A13" w:rsidRPr="00AD4A13" w:rsidRDefault="00AD4A13" w:rsidP="00AD4A13">
      <w:pPr>
        <w:jc w:val="center"/>
      </w:pPr>
      <w:r w:rsidRPr="00AD4A13">
        <w:rPr>
          <w:noProof/>
        </w:rPr>
        <w:drawing>
          <wp:inline distT="0" distB="0" distL="0" distR="0" wp14:anchorId="0DE8DBCA" wp14:editId="394484B6">
            <wp:extent cx="293370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700" cy="1095375"/>
                    </a:xfrm>
                    <a:prstGeom prst="rect">
                      <a:avLst/>
                    </a:prstGeom>
                  </pic:spPr>
                </pic:pic>
              </a:graphicData>
            </a:graphic>
          </wp:inline>
        </w:drawing>
      </w:r>
    </w:p>
    <w:p w14:paraId="355795E8" w14:textId="77777777" w:rsidR="00AD4A13" w:rsidRPr="00AD4A13" w:rsidRDefault="00AD4A13" w:rsidP="00AD4A13">
      <w:pPr>
        <w:numPr>
          <w:ilvl w:val="0"/>
          <w:numId w:val="10"/>
        </w:numPr>
      </w:pPr>
      <w:proofErr w:type="spellStart"/>
      <w:r w:rsidRPr="00AD4A13">
        <w:t>Sample_Amount_Unit</w:t>
      </w:r>
      <w:proofErr w:type="spellEnd"/>
      <w:r w:rsidRPr="00AD4A13">
        <w:t xml:space="preserve"> should have a drop down list available.</w:t>
      </w:r>
    </w:p>
    <w:p w14:paraId="28D3A6DC" w14:textId="77777777" w:rsidR="00AD4A13" w:rsidRDefault="00AD4A13" w:rsidP="00AD4A13">
      <w:pPr>
        <w:jc w:val="center"/>
      </w:pPr>
      <w:r w:rsidRPr="00AD4A13">
        <w:rPr>
          <w:noProof/>
        </w:rPr>
        <w:drawing>
          <wp:inline distT="0" distB="0" distL="0" distR="0" wp14:anchorId="14A41A07" wp14:editId="76874533">
            <wp:extent cx="1885950" cy="2247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5950" cy="2247900"/>
                    </a:xfrm>
                    <a:prstGeom prst="rect">
                      <a:avLst/>
                    </a:prstGeom>
                  </pic:spPr>
                </pic:pic>
              </a:graphicData>
            </a:graphic>
          </wp:inline>
        </w:drawing>
      </w:r>
    </w:p>
    <w:p w14:paraId="4340724E" w14:textId="3822C45B" w:rsidR="00254B4B" w:rsidRPr="00AD4A13" w:rsidRDefault="00254B4B" w:rsidP="00AD4A13">
      <w:pPr>
        <w:pStyle w:val="ListParagraph"/>
      </w:pPr>
      <w:r w:rsidRPr="00AD4A13">
        <w:t>Users, however are still given a choice to type anything they want</w:t>
      </w:r>
    </w:p>
    <w:p w14:paraId="1A6DE6D7" w14:textId="77777777" w:rsidR="00C66143" w:rsidRPr="00AD4A13" w:rsidRDefault="00254B4B" w:rsidP="00AD4A13">
      <w:pPr>
        <w:pStyle w:val="ListParagraph"/>
      </w:pPr>
      <w:r w:rsidRPr="00AD4A13">
        <w:t>Column names should be editable by the user</w:t>
      </w:r>
    </w:p>
    <w:p w14:paraId="3AA67844" w14:textId="0D0FECBF" w:rsidR="001D35E7" w:rsidRDefault="00AD4A13" w:rsidP="00AD4A13">
      <w:pPr>
        <w:pStyle w:val="Heading3"/>
      </w:pPr>
      <w:bookmarkStart w:id="41" w:name="_Toc506300183"/>
      <w:r>
        <w:t xml:space="preserve">Merging a </w:t>
      </w:r>
      <w:proofErr w:type="spellStart"/>
      <w:r>
        <w:t>Sciex</w:t>
      </w:r>
      <w:proofErr w:type="spellEnd"/>
      <w:r>
        <w:t xml:space="preserve"> txt file with a sample annotation file</w:t>
      </w:r>
      <w:bookmarkEnd w:id="41"/>
    </w:p>
    <w:p w14:paraId="36FA0FEA" w14:textId="27811526" w:rsidR="00AD4A13" w:rsidRDefault="00FF7D60" w:rsidP="00FF7D60">
      <w:pPr>
        <w:pStyle w:val="Heading4"/>
      </w:pPr>
      <w:r>
        <w:t>Requirements</w:t>
      </w:r>
    </w:p>
    <w:p w14:paraId="1E150A2E" w14:textId="273AFC61" w:rsidR="00FF7D60" w:rsidRDefault="00FF7D60" w:rsidP="00FF7D60">
      <w:r>
        <w:t>SciExTestData.txt</w:t>
      </w:r>
    </w:p>
    <w:p w14:paraId="1CF0CD4A" w14:textId="1BF196F7" w:rsidR="00FF7D60" w:rsidRDefault="00FF7D60" w:rsidP="00FF7D60">
      <w:r>
        <w:t>SciExTestData_Annotation.txt</w:t>
      </w:r>
    </w:p>
    <w:p w14:paraId="635ECB8D" w14:textId="27882FBB" w:rsidR="00CF29C8" w:rsidRDefault="00CF29C8" w:rsidP="00997677">
      <w:pPr>
        <w:pStyle w:val="Heading4"/>
      </w:pPr>
      <w:r>
        <w:t>Preconditions</w:t>
      </w:r>
    </w:p>
    <w:p w14:paraId="0FF6F6E7" w14:textId="68F24310" w:rsidR="00997677" w:rsidRPr="00997677" w:rsidRDefault="00997677" w:rsidP="00997677">
      <w:r>
        <w:t>Users exported the txt</w:t>
      </w:r>
      <w:r w:rsidRPr="00997677">
        <w:t xml:space="preserve"> file from </w:t>
      </w:r>
      <w:proofErr w:type="spellStart"/>
      <w:r>
        <w:t>MultiQuant</w:t>
      </w:r>
      <w:proofErr w:type="spellEnd"/>
      <w:r w:rsidRPr="00997677">
        <w:t xml:space="preserve"> correctly and created </w:t>
      </w:r>
      <w:r>
        <w:t>their own annotation file in txt</w:t>
      </w:r>
      <w:r w:rsidRPr="00997677">
        <w:t>.</w:t>
      </w:r>
    </w:p>
    <w:p w14:paraId="106AAD60" w14:textId="6FCDEFB6" w:rsidR="00997677" w:rsidRPr="00997677" w:rsidRDefault="00997677" w:rsidP="00997677">
      <w:r>
        <w:t xml:space="preserve">For </w:t>
      </w:r>
      <w:proofErr w:type="spellStart"/>
      <w:r>
        <w:t>SciEx</w:t>
      </w:r>
      <w:proofErr w:type="spellEnd"/>
      <w:r>
        <w:t xml:space="preserve"> data</w:t>
      </w:r>
      <w:r w:rsidRPr="00997677">
        <w:t>, users need to create a column in the sample annotation</w:t>
      </w:r>
      <w:r>
        <w:t xml:space="preserve"> file that matches the “Sample Name” entries from </w:t>
      </w:r>
      <w:proofErr w:type="spellStart"/>
      <w:r>
        <w:t>MultiQuant</w:t>
      </w:r>
      <w:proofErr w:type="spellEnd"/>
      <w:r w:rsidRPr="00997677">
        <w:t>.</w:t>
      </w:r>
    </w:p>
    <w:p w14:paraId="3103A921" w14:textId="2EBD2BA9" w:rsidR="00997677" w:rsidRPr="00997677" w:rsidRDefault="004A0746" w:rsidP="008D66FE">
      <w:pPr>
        <w:jc w:val="center"/>
      </w:pPr>
      <w:r>
        <w:rPr>
          <w:noProof/>
        </w:rPr>
        <w:drawing>
          <wp:inline distT="0" distB="0" distL="0" distR="0" wp14:anchorId="7E9FAD22" wp14:editId="3C3A96EF">
            <wp:extent cx="1580083" cy="739479"/>
            <wp:effectExtent l="0" t="0" r="127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90513" cy="744360"/>
                    </a:xfrm>
                    <a:prstGeom prst="rect">
                      <a:avLst/>
                    </a:prstGeom>
                  </pic:spPr>
                </pic:pic>
              </a:graphicData>
            </a:graphic>
          </wp:inline>
        </w:drawing>
      </w:r>
    </w:p>
    <w:p w14:paraId="747C1B18" w14:textId="29923448" w:rsidR="00997677" w:rsidRPr="00997677" w:rsidRDefault="00997677" w:rsidP="00997677">
      <w:r w:rsidRPr="00997677">
        <w:t xml:space="preserve">Matching column from </w:t>
      </w:r>
      <w:r w:rsidR="008D66FE">
        <w:t>SciExTestData_Annotation.txt</w:t>
      </w:r>
    </w:p>
    <w:p w14:paraId="58286C31" w14:textId="78BC985C" w:rsidR="00997677" w:rsidRPr="00997677" w:rsidRDefault="008D66FE" w:rsidP="008D66FE">
      <w:pPr>
        <w:jc w:val="center"/>
      </w:pPr>
      <w:r>
        <w:rPr>
          <w:noProof/>
        </w:rPr>
        <w:lastRenderedPageBreak/>
        <w:drawing>
          <wp:inline distT="0" distB="0" distL="0" distR="0" wp14:anchorId="762E03B8" wp14:editId="088CBB3D">
            <wp:extent cx="1828800" cy="114485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41156" cy="1152594"/>
                    </a:xfrm>
                    <a:prstGeom prst="rect">
                      <a:avLst/>
                    </a:prstGeom>
                  </pic:spPr>
                </pic:pic>
              </a:graphicData>
            </a:graphic>
          </wp:inline>
        </w:drawing>
      </w:r>
    </w:p>
    <w:p w14:paraId="1D8F91D9" w14:textId="77777777" w:rsidR="00195588" w:rsidRPr="00195588" w:rsidRDefault="001D35E7" w:rsidP="00195588">
      <w:pPr>
        <w:pStyle w:val="Heading4"/>
      </w:pPr>
      <w:r w:rsidRPr="00195588">
        <w:t>Steps</w:t>
      </w:r>
    </w:p>
    <w:p w14:paraId="27DB0515" w14:textId="77777777" w:rsidR="00195588" w:rsidRPr="00195588" w:rsidRDefault="00195588" w:rsidP="00195588">
      <w:r w:rsidRPr="00195588">
        <w:t>Click on the button “Load Sample Annotation”</w:t>
      </w:r>
    </w:p>
    <w:p w14:paraId="185EB98B" w14:textId="77777777" w:rsidR="00195588" w:rsidRPr="00195588" w:rsidRDefault="00195588" w:rsidP="00195588">
      <w:pPr>
        <w:jc w:val="center"/>
      </w:pPr>
      <w:r w:rsidRPr="00195588">
        <w:rPr>
          <w:noProof/>
        </w:rPr>
        <w:drawing>
          <wp:inline distT="0" distB="0" distL="0" distR="0" wp14:anchorId="2D8F1ABB" wp14:editId="660134B3">
            <wp:extent cx="2324100" cy="542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542925"/>
                    </a:xfrm>
                    <a:prstGeom prst="rect">
                      <a:avLst/>
                    </a:prstGeom>
                  </pic:spPr>
                </pic:pic>
              </a:graphicData>
            </a:graphic>
          </wp:inline>
        </w:drawing>
      </w:r>
    </w:p>
    <w:p w14:paraId="0500C4D8" w14:textId="77777777" w:rsidR="00195588" w:rsidRPr="00195588" w:rsidRDefault="00195588" w:rsidP="00195588">
      <w:r w:rsidRPr="00195588">
        <w:t xml:space="preserve">The following </w:t>
      </w:r>
      <w:proofErr w:type="spellStart"/>
      <w:r w:rsidRPr="00195588">
        <w:t>userform</w:t>
      </w:r>
      <w:proofErr w:type="spellEnd"/>
      <w:r w:rsidRPr="00195588">
        <w:t xml:space="preserve"> will appear.</w:t>
      </w:r>
    </w:p>
    <w:p w14:paraId="64952FE5" w14:textId="77DFB6B7" w:rsidR="00195588" w:rsidRPr="00195588" w:rsidRDefault="00195588" w:rsidP="00195588">
      <w:pPr>
        <w:jc w:val="center"/>
      </w:pPr>
      <w:r w:rsidRPr="00195588">
        <w:rPr>
          <w:noProof/>
        </w:rPr>
        <w:drawing>
          <wp:inline distT="0" distB="0" distL="0" distR="0" wp14:anchorId="574F9CC7" wp14:editId="243E71C2">
            <wp:extent cx="3568402" cy="23463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8040" cy="2359298"/>
                    </a:xfrm>
                    <a:prstGeom prst="rect">
                      <a:avLst/>
                    </a:prstGeom>
                  </pic:spPr>
                </pic:pic>
              </a:graphicData>
            </a:graphic>
          </wp:inline>
        </w:drawing>
      </w:r>
    </w:p>
    <w:p w14:paraId="4A5B59C1" w14:textId="7392B55A" w:rsidR="00195588" w:rsidRPr="00195588" w:rsidRDefault="00195588" w:rsidP="00195588">
      <w:r w:rsidRPr="00195588">
        <w:t xml:space="preserve">Click on the top “Browse” button to upload the raw data file </w:t>
      </w:r>
      <w:r>
        <w:t>SciExTestData.txt</w:t>
      </w:r>
    </w:p>
    <w:p w14:paraId="63B49652" w14:textId="468CA22D" w:rsidR="00997677" w:rsidRDefault="00195588" w:rsidP="00195588">
      <w:pPr>
        <w:jc w:val="center"/>
      </w:pPr>
      <w:r>
        <w:rPr>
          <w:noProof/>
        </w:rPr>
        <w:drawing>
          <wp:inline distT="0" distB="0" distL="0" distR="0" wp14:anchorId="4E6C403E" wp14:editId="40AA22A5">
            <wp:extent cx="4378198" cy="420066"/>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28673" cy="424909"/>
                    </a:xfrm>
                    <a:prstGeom prst="rect">
                      <a:avLst/>
                    </a:prstGeom>
                  </pic:spPr>
                </pic:pic>
              </a:graphicData>
            </a:graphic>
          </wp:inline>
        </w:drawing>
      </w:r>
    </w:p>
    <w:p w14:paraId="162DA4CA" w14:textId="77777777" w:rsidR="00195588" w:rsidRDefault="00195588" w:rsidP="00195588"/>
    <w:p w14:paraId="1C368585" w14:textId="6ECBA95F" w:rsidR="00195588" w:rsidRDefault="00195588" w:rsidP="00195588">
      <w:r w:rsidRPr="00195588">
        <w:t>Once done, you can see the file path of the raw data being recorded.</w:t>
      </w:r>
    </w:p>
    <w:p w14:paraId="1CD4C509" w14:textId="35DC85A8" w:rsidR="00195588" w:rsidRDefault="00195588" w:rsidP="00195588">
      <w:r>
        <w:rPr>
          <w:noProof/>
        </w:rPr>
        <w:drawing>
          <wp:inline distT="0" distB="0" distL="0" distR="0" wp14:anchorId="68005B77" wp14:editId="3D820657">
            <wp:extent cx="5731510" cy="8578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857885"/>
                    </a:xfrm>
                    <a:prstGeom prst="rect">
                      <a:avLst/>
                    </a:prstGeom>
                  </pic:spPr>
                </pic:pic>
              </a:graphicData>
            </a:graphic>
          </wp:inline>
        </w:drawing>
      </w:r>
    </w:p>
    <w:p w14:paraId="3BBAA072" w14:textId="27276348" w:rsidR="00195588" w:rsidRPr="00195588" w:rsidRDefault="00195588" w:rsidP="00195588">
      <w:r w:rsidRPr="00195588">
        <w:t xml:space="preserve">Click on the “Browse” button to upload the sample annotation file </w:t>
      </w:r>
      <w:r>
        <w:t>SciExTestData_Annotation.txt</w:t>
      </w:r>
    </w:p>
    <w:p w14:paraId="01AA1015" w14:textId="77777777" w:rsidR="00195588" w:rsidRPr="00195588" w:rsidRDefault="00195588" w:rsidP="00195588">
      <w:pPr>
        <w:jc w:val="center"/>
      </w:pPr>
      <w:r w:rsidRPr="00195588">
        <w:rPr>
          <w:noProof/>
        </w:rPr>
        <w:drawing>
          <wp:inline distT="0" distB="0" distL="0" distR="0" wp14:anchorId="0064D686" wp14:editId="378679B8">
            <wp:extent cx="3773314" cy="55558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0127" cy="574260"/>
                    </a:xfrm>
                    <a:prstGeom prst="rect">
                      <a:avLst/>
                    </a:prstGeom>
                  </pic:spPr>
                </pic:pic>
              </a:graphicData>
            </a:graphic>
          </wp:inline>
        </w:drawing>
      </w:r>
    </w:p>
    <w:p w14:paraId="7437A0DC" w14:textId="4D76D3B2" w:rsidR="00195588" w:rsidRPr="00195588" w:rsidRDefault="00195588" w:rsidP="00195588">
      <w:pPr>
        <w:jc w:val="center"/>
      </w:pPr>
      <w:r>
        <w:rPr>
          <w:noProof/>
        </w:rPr>
        <w:lastRenderedPageBreak/>
        <w:drawing>
          <wp:inline distT="0" distB="0" distL="0" distR="0" wp14:anchorId="14130EC8" wp14:editId="354DFE75">
            <wp:extent cx="4564685" cy="42177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61480" cy="430720"/>
                    </a:xfrm>
                    <a:prstGeom prst="rect">
                      <a:avLst/>
                    </a:prstGeom>
                  </pic:spPr>
                </pic:pic>
              </a:graphicData>
            </a:graphic>
          </wp:inline>
        </w:drawing>
      </w:r>
    </w:p>
    <w:p w14:paraId="7D44CDA3" w14:textId="2089A225" w:rsidR="00195588" w:rsidRPr="00195588" w:rsidRDefault="00195588" w:rsidP="00195588">
      <w:r w:rsidRPr="00195588">
        <w:t>Once done, you can see the file path of the sample annotation being recorded.</w:t>
      </w:r>
    </w:p>
    <w:p w14:paraId="5391D6E8" w14:textId="72956CF3" w:rsidR="00195588" w:rsidRPr="00195588" w:rsidRDefault="00195588" w:rsidP="00195588">
      <w:pPr>
        <w:jc w:val="center"/>
      </w:pPr>
      <w:r>
        <w:rPr>
          <w:noProof/>
        </w:rPr>
        <w:drawing>
          <wp:inline distT="0" distB="0" distL="0" distR="0" wp14:anchorId="698196AB" wp14:editId="36B0C4F0">
            <wp:extent cx="4758588" cy="1707103"/>
            <wp:effectExtent l="0" t="0" r="444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92149" cy="1719143"/>
                    </a:xfrm>
                    <a:prstGeom prst="rect">
                      <a:avLst/>
                    </a:prstGeom>
                  </pic:spPr>
                </pic:pic>
              </a:graphicData>
            </a:graphic>
          </wp:inline>
        </w:drawing>
      </w:r>
    </w:p>
    <w:p w14:paraId="1CEE6351" w14:textId="77777777" w:rsidR="00195588" w:rsidRPr="00195588" w:rsidRDefault="00195588" w:rsidP="00195588">
      <w:r w:rsidRPr="00195588">
        <w:t>The program will list the column names found at the first line of the annotation file</w:t>
      </w:r>
    </w:p>
    <w:p w14:paraId="75B1220E" w14:textId="77777777" w:rsidR="00195588" w:rsidRPr="00195588" w:rsidRDefault="00195588" w:rsidP="00195588">
      <w:r w:rsidRPr="00195588">
        <w:t>Under the “Detected Columns” list box, choose “</w:t>
      </w:r>
      <w:proofErr w:type="spellStart"/>
      <w:r w:rsidRPr="00195588">
        <w:t>Sample_Name</w:t>
      </w:r>
      <w:proofErr w:type="spellEnd"/>
      <w:r w:rsidRPr="00195588">
        <w:t xml:space="preserve">” and then click on the button “Match with </w:t>
      </w:r>
      <w:proofErr w:type="spellStart"/>
      <w:r w:rsidRPr="00195588">
        <w:t>Sample_Name</w:t>
      </w:r>
      <w:proofErr w:type="spellEnd"/>
      <w:r w:rsidRPr="00195588">
        <w:t>”</w:t>
      </w:r>
    </w:p>
    <w:p w14:paraId="27747251" w14:textId="77777777" w:rsidR="00195588" w:rsidRPr="00195588" w:rsidRDefault="00195588" w:rsidP="00195588">
      <w:pPr>
        <w:jc w:val="center"/>
      </w:pPr>
      <w:r w:rsidRPr="00195588">
        <w:rPr>
          <w:noProof/>
        </w:rPr>
        <w:drawing>
          <wp:inline distT="0" distB="0" distL="0" distR="0" wp14:anchorId="3F7A8677" wp14:editId="5A855AAC">
            <wp:extent cx="3998671" cy="462431"/>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75759" cy="471346"/>
                    </a:xfrm>
                    <a:prstGeom prst="rect">
                      <a:avLst/>
                    </a:prstGeom>
                  </pic:spPr>
                </pic:pic>
              </a:graphicData>
            </a:graphic>
          </wp:inline>
        </w:drawing>
      </w:r>
    </w:p>
    <w:p w14:paraId="39525163" w14:textId="77777777" w:rsidR="00195588" w:rsidRPr="00195588" w:rsidRDefault="00195588" w:rsidP="00195588">
      <w:r w:rsidRPr="00195588">
        <w:t>In doing so, the button “Merge with Sample Annotation” should be activated.</w:t>
      </w:r>
    </w:p>
    <w:p w14:paraId="45300D31" w14:textId="020710ED" w:rsidR="00195588" w:rsidRPr="00195588" w:rsidRDefault="00195588" w:rsidP="00195588">
      <w:r w:rsidRPr="00195588">
        <w:t>Under the “Detected Columns” list box, choose “</w:t>
      </w:r>
      <w:proofErr w:type="spellStart"/>
      <w:r w:rsidRPr="00195588">
        <w:t>Sample</w:t>
      </w:r>
      <w:r>
        <w:t>_</w:t>
      </w:r>
      <w:r w:rsidRPr="00195588">
        <w:t>Amount</w:t>
      </w:r>
      <w:proofErr w:type="spellEnd"/>
      <w:r w:rsidRPr="00195588">
        <w:t xml:space="preserve">” and then click on the button “Map to </w:t>
      </w:r>
      <w:proofErr w:type="spellStart"/>
      <w:r w:rsidRPr="00195588">
        <w:t>Sample_Amount</w:t>
      </w:r>
      <w:proofErr w:type="spellEnd"/>
      <w:r w:rsidRPr="00195588">
        <w:t>”</w:t>
      </w:r>
    </w:p>
    <w:p w14:paraId="5F76E4B8" w14:textId="184C9DD1" w:rsidR="00195588" w:rsidRPr="00195588" w:rsidRDefault="00195588" w:rsidP="00195588">
      <w:pPr>
        <w:jc w:val="center"/>
      </w:pPr>
      <w:r>
        <w:rPr>
          <w:noProof/>
        </w:rPr>
        <w:drawing>
          <wp:inline distT="0" distB="0" distL="0" distR="0" wp14:anchorId="4C03BEF7" wp14:editId="5EF5DBD0">
            <wp:extent cx="4037990" cy="521255"/>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58827" cy="536854"/>
                    </a:xfrm>
                    <a:prstGeom prst="rect">
                      <a:avLst/>
                    </a:prstGeom>
                  </pic:spPr>
                </pic:pic>
              </a:graphicData>
            </a:graphic>
          </wp:inline>
        </w:drawing>
      </w:r>
    </w:p>
    <w:p w14:paraId="6F315177" w14:textId="21726748" w:rsidR="00195588" w:rsidRPr="00195588" w:rsidRDefault="00195588" w:rsidP="00195588">
      <w:r w:rsidRPr="00195588">
        <w:t>Under the “Detected Columns” list box, choose “</w:t>
      </w:r>
      <w:proofErr w:type="spellStart"/>
      <w:r>
        <w:t>ISTD_Mixture_Volum</w:t>
      </w:r>
      <w:r w:rsidRPr="00195588">
        <w:t>e</w:t>
      </w:r>
      <w:proofErr w:type="spellEnd"/>
      <w:r>
        <w:t>_[</w:t>
      </w:r>
      <w:proofErr w:type="spellStart"/>
      <w:r>
        <w:t>uL</w:t>
      </w:r>
      <w:proofErr w:type="spellEnd"/>
      <w:r>
        <w:t>]</w:t>
      </w:r>
      <w:r w:rsidRPr="00195588">
        <w:t>” and then click on the</w:t>
      </w:r>
      <w:r>
        <w:t xml:space="preserve"> button “Map to </w:t>
      </w:r>
      <w:proofErr w:type="spellStart"/>
      <w:r>
        <w:t>ISTD_Mixture</w:t>
      </w:r>
      <w:proofErr w:type="spellEnd"/>
      <w:r>
        <w:t>_[</w:t>
      </w:r>
      <w:proofErr w:type="spellStart"/>
      <w:r>
        <w:t>uL</w:t>
      </w:r>
      <w:proofErr w:type="spellEnd"/>
      <w:r w:rsidRPr="00195588">
        <w:t>]”</w:t>
      </w:r>
    </w:p>
    <w:p w14:paraId="520F2E47" w14:textId="27CD28EC" w:rsidR="00195588" w:rsidRPr="00195588" w:rsidRDefault="00195588" w:rsidP="00195588">
      <w:pPr>
        <w:jc w:val="center"/>
      </w:pPr>
      <w:r>
        <w:rPr>
          <w:noProof/>
        </w:rPr>
        <w:drawing>
          <wp:inline distT="0" distB="0" distL="0" distR="0" wp14:anchorId="2CEA8240" wp14:editId="1A28FA4E">
            <wp:extent cx="3979469" cy="744458"/>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66949" cy="760823"/>
                    </a:xfrm>
                    <a:prstGeom prst="rect">
                      <a:avLst/>
                    </a:prstGeom>
                  </pic:spPr>
                </pic:pic>
              </a:graphicData>
            </a:graphic>
          </wp:inline>
        </w:drawing>
      </w:r>
    </w:p>
    <w:p w14:paraId="2B6F30F0" w14:textId="77777777" w:rsidR="00195588" w:rsidRPr="00195588" w:rsidRDefault="00195588" w:rsidP="00195588">
      <w:r w:rsidRPr="00195588">
        <w:t>Click on the button “Merge with Sample Annotation”</w:t>
      </w:r>
    </w:p>
    <w:p w14:paraId="63B5242D" w14:textId="77777777" w:rsidR="00195588" w:rsidRPr="00195588" w:rsidRDefault="00195588" w:rsidP="0034569E">
      <w:pPr>
        <w:jc w:val="center"/>
      </w:pPr>
      <w:r w:rsidRPr="00195588">
        <w:rPr>
          <w:noProof/>
        </w:rPr>
        <w:drawing>
          <wp:inline distT="0" distB="0" distL="0" distR="0" wp14:anchorId="629FF9BC" wp14:editId="2E3C99EF">
            <wp:extent cx="2628900" cy="514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28900" cy="514350"/>
                    </a:xfrm>
                    <a:prstGeom prst="rect">
                      <a:avLst/>
                    </a:prstGeom>
                  </pic:spPr>
                </pic:pic>
              </a:graphicData>
            </a:graphic>
          </wp:inline>
        </w:drawing>
      </w:r>
    </w:p>
    <w:p w14:paraId="3739CD02" w14:textId="77777777" w:rsidR="0097618D" w:rsidRPr="00195588" w:rsidRDefault="0097618D" w:rsidP="0034569E">
      <w:pPr>
        <w:pStyle w:val="Heading4"/>
      </w:pPr>
      <w:r w:rsidRPr="00195588">
        <w:t>Expected Results</w:t>
      </w:r>
    </w:p>
    <w:p w14:paraId="65C66C0C" w14:textId="77777777" w:rsidR="00F7415D" w:rsidRPr="00F7415D" w:rsidRDefault="00F7415D" w:rsidP="00F7415D">
      <w:r w:rsidRPr="00F7415D">
        <w:t>If there are existing entries in the sheet. A message box will pop up saying that there are existing entries and ask the user if the data should be overwritten</w:t>
      </w:r>
    </w:p>
    <w:p w14:paraId="082BF589" w14:textId="77777777" w:rsidR="00F7415D" w:rsidRPr="00F7415D" w:rsidRDefault="00F7415D" w:rsidP="00F7415D"/>
    <w:p w14:paraId="19772ED6" w14:textId="77777777" w:rsidR="00F7415D" w:rsidRPr="00F7415D" w:rsidRDefault="00F7415D" w:rsidP="00F7415D">
      <w:pPr>
        <w:jc w:val="center"/>
      </w:pPr>
      <w:r w:rsidRPr="00F7415D">
        <w:rPr>
          <w:noProof/>
        </w:rPr>
        <w:lastRenderedPageBreak/>
        <w:drawing>
          <wp:inline distT="0" distB="0" distL="0" distR="0" wp14:anchorId="0E5EA2A4" wp14:editId="5F922121">
            <wp:extent cx="2406701" cy="1047772"/>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894" cy="1053951"/>
                    </a:xfrm>
                    <a:prstGeom prst="rect">
                      <a:avLst/>
                    </a:prstGeom>
                  </pic:spPr>
                </pic:pic>
              </a:graphicData>
            </a:graphic>
          </wp:inline>
        </w:drawing>
      </w:r>
    </w:p>
    <w:p w14:paraId="0C4C85B6" w14:textId="77777777" w:rsidR="00F7415D" w:rsidRPr="00F7415D" w:rsidRDefault="00F7415D" w:rsidP="00F7415D"/>
    <w:p w14:paraId="6EB252E8" w14:textId="77777777" w:rsidR="00F7415D" w:rsidRPr="00F7415D" w:rsidRDefault="00F7415D" w:rsidP="00F7415D">
      <w:r w:rsidRPr="00F7415D">
        <w:t>Clicking on Cancel should cause the message box to leave and the original inputs are left alone.</w:t>
      </w:r>
    </w:p>
    <w:p w14:paraId="4A238C89" w14:textId="77777777" w:rsidR="00F7415D" w:rsidRPr="00F7415D" w:rsidRDefault="00F7415D" w:rsidP="00F7415D">
      <w:r w:rsidRPr="00F7415D">
        <w:t>Clicking on Overwrite, the merged sample annotation template should be created.</w:t>
      </w:r>
    </w:p>
    <w:p w14:paraId="50D34028" w14:textId="4E8AF72A" w:rsidR="00254B4B" w:rsidRPr="00F7415D" w:rsidRDefault="00F7415D" w:rsidP="00F7415D">
      <w:pPr>
        <w:jc w:val="center"/>
      </w:pPr>
      <w:r>
        <w:rPr>
          <w:noProof/>
        </w:rPr>
        <w:drawing>
          <wp:inline distT="0" distB="0" distL="0" distR="0" wp14:anchorId="4438E6EA" wp14:editId="0C1D4388">
            <wp:extent cx="5468163" cy="103777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0442" cy="1040106"/>
                    </a:xfrm>
                    <a:prstGeom prst="rect">
                      <a:avLst/>
                    </a:prstGeom>
                  </pic:spPr>
                </pic:pic>
              </a:graphicData>
            </a:graphic>
          </wp:inline>
        </w:drawing>
      </w:r>
    </w:p>
    <w:p w14:paraId="535116F2" w14:textId="77777777" w:rsidR="00F7415D" w:rsidRPr="00F7415D" w:rsidRDefault="00F7415D" w:rsidP="00F7415D">
      <w:r w:rsidRPr="00F7415D">
        <w:t>Ensure that</w:t>
      </w:r>
    </w:p>
    <w:p w14:paraId="68EA28A3" w14:textId="77777777" w:rsidR="00F7415D" w:rsidRPr="00F7415D" w:rsidRDefault="00F7415D" w:rsidP="00F7415D">
      <w:pPr>
        <w:numPr>
          <w:ilvl w:val="0"/>
          <w:numId w:val="10"/>
        </w:numPr>
      </w:pPr>
      <w:r w:rsidRPr="00F7415D">
        <w:t>Data file can be browse, selected and recorded</w:t>
      </w:r>
    </w:p>
    <w:p w14:paraId="7A25F68A" w14:textId="77777777" w:rsidR="00F7415D" w:rsidRPr="00F7415D" w:rsidRDefault="00F7415D" w:rsidP="00F7415D">
      <w:pPr>
        <w:numPr>
          <w:ilvl w:val="0"/>
          <w:numId w:val="10"/>
        </w:numPr>
      </w:pPr>
      <w:r w:rsidRPr="00F7415D">
        <w:t>Users are able to clear the data file path with a backspace. Users should not be able to edit the file path.</w:t>
      </w:r>
    </w:p>
    <w:p w14:paraId="1D6FF99B" w14:textId="77777777" w:rsidR="00F7415D" w:rsidRPr="00F7415D" w:rsidRDefault="00F7415D" w:rsidP="00F7415D">
      <w:pPr>
        <w:numPr>
          <w:ilvl w:val="0"/>
          <w:numId w:val="10"/>
        </w:numPr>
      </w:pPr>
      <w:r w:rsidRPr="00F7415D">
        <w:t>Make sure the “Merge with Sample Annotation” button gets deactivated when the data file entry is cleared.</w:t>
      </w:r>
    </w:p>
    <w:p w14:paraId="6BC77151" w14:textId="77777777" w:rsidR="00F7415D" w:rsidRPr="00F7415D" w:rsidRDefault="00F7415D" w:rsidP="00F7415D">
      <w:pPr>
        <w:numPr>
          <w:ilvl w:val="0"/>
          <w:numId w:val="10"/>
        </w:numPr>
      </w:pPr>
      <w:r w:rsidRPr="00F7415D">
        <w:t>Sample Annotation file can be browsed, selected and recorded.</w:t>
      </w:r>
    </w:p>
    <w:p w14:paraId="5D53319A" w14:textId="77777777" w:rsidR="00F7415D" w:rsidRPr="00F7415D" w:rsidRDefault="00F7415D" w:rsidP="00F7415D">
      <w:pPr>
        <w:numPr>
          <w:ilvl w:val="0"/>
          <w:numId w:val="10"/>
        </w:numPr>
      </w:pPr>
      <w:r w:rsidRPr="00F7415D">
        <w:t>When the annotation file Sample_Annotation_Example.csv is recorded, the program should be able to display the headers found in the first row of the annotation file in the “Detected Columns” list box.</w:t>
      </w:r>
    </w:p>
    <w:p w14:paraId="5BA2C07A" w14:textId="586A4D8C" w:rsidR="00F7415D" w:rsidRPr="00F7415D" w:rsidRDefault="00F7415D" w:rsidP="00F7415D">
      <w:pPr>
        <w:jc w:val="center"/>
      </w:pPr>
      <w:r>
        <w:rPr>
          <w:noProof/>
        </w:rPr>
        <w:drawing>
          <wp:inline distT="0" distB="0" distL="0" distR="0" wp14:anchorId="012DE9BA" wp14:editId="596C2D55">
            <wp:extent cx="1752600" cy="11049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752600" cy="1104900"/>
                    </a:xfrm>
                    <a:prstGeom prst="rect">
                      <a:avLst/>
                    </a:prstGeom>
                  </pic:spPr>
                </pic:pic>
              </a:graphicData>
            </a:graphic>
          </wp:inline>
        </w:drawing>
      </w:r>
    </w:p>
    <w:p w14:paraId="0DBEF8DE" w14:textId="0D0EB30E" w:rsidR="00F7415D" w:rsidRPr="00F7415D" w:rsidRDefault="00F7415D" w:rsidP="00F7415D">
      <w:pPr>
        <w:numPr>
          <w:ilvl w:val="0"/>
          <w:numId w:val="10"/>
        </w:numPr>
      </w:pPr>
      <w:r w:rsidRPr="00F7415D">
        <w:t xml:space="preserve">Ensure that the three button “Match with </w:t>
      </w:r>
      <w:proofErr w:type="spellStart"/>
      <w:r w:rsidRPr="00F7415D">
        <w:t>Sample_Name</w:t>
      </w:r>
      <w:proofErr w:type="spellEnd"/>
      <w:r w:rsidRPr="00F7415D">
        <w:t xml:space="preserve">”, “Map to </w:t>
      </w:r>
      <w:proofErr w:type="spellStart"/>
      <w:r w:rsidRPr="00F7415D">
        <w:t>Sample_Amount</w:t>
      </w:r>
      <w:proofErr w:type="spellEnd"/>
      <w:r w:rsidRPr="00F7415D">
        <w:t xml:space="preserve">” and “Map to </w:t>
      </w:r>
      <w:proofErr w:type="spellStart"/>
      <w:r w:rsidRPr="00F7415D">
        <w:t>ISTD_Mixture_Volume</w:t>
      </w:r>
      <w:proofErr w:type="spellEnd"/>
      <w:r w:rsidRPr="00F7415D">
        <w:t>_[</w:t>
      </w:r>
      <w:proofErr w:type="spellStart"/>
      <w:r>
        <w:t>uL</w:t>
      </w:r>
      <w:proofErr w:type="spellEnd"/>
      <w:r w:rsidRPr="00F7415D">
        <w:t>]” are working</w:t>
      </w:r>
    </w:p>
    <w:p w14:paraId="725E0961" w14:textId="77777777" w:rsidR="00F7415D" w:rsidRPr="00F7415D" w:rsidRDefault="00F7415D" w:rsidP="00F7415D">
      <w:pPr>
        <w:numPr>
          <w:ilvl w:val="0"/>
          <w:numId w:val="10"/>
        </w:numPr>
      </w:pPr>
      <w:r w:rsidRPr="00F7415D">
        <w:t xml:space="preserve">Ensure that the button “Merge with Sample Annotation” is activated only when the data file, sample annotation file and the </w:t>
      </w:r>
      <w:proofErr w:type="spellStart"/>
      <w:r w:rsidRPr="00F7415D">
        <w:t>Sample_Name</w:t>
      </w:r>
      <w:proofErr w:type="spellEnd"/>
      <w:r w:rsidRPr="00F7415D">
        <w:t xml:space="preserve"> entries are filled</w:t>
      </w:r>
    </w:p>
    <w:p w14:paraId="1C9AB8F0" w14:textId="77777777" w:rsidR="00F7415D" w:rsidRPr="00F7415D" w:rsidRDefault="00F7415D" w:rsidP="00F7415D">
      <w:pPr>
        <w:numPr>
          <w:ilvl w:val="0"/>
          <w:numId w:val="10"/>
        </w:numPr>
      </w:pPr>
      <w:r w:rsidRPr="00F7415D">
        <w:t xml:space="preserve">Users are able to clear the sample annotation file path with a backspace. Users should not be able to edit the file path. </w:t>
      </w:r>
    </w:p>
    <w:p w14:paraId="76B59BD6" w14:textId="77777777" w:rsidR="00F7415D" w:rsidRPr="00F7415D" w:rsidRDefault="00F7415D" w:rsidP="00F7415D">
      <w:pPr>
        <w:numPr>
          <w:ilvl w:val="0"/>
          <w:numId w:val="10"/>
        </w:numPr>
      </w:pPr>
      <w:r w:rsidRPr="00F7415D">
        <w:t xml:space="preserve">Make sure the “Merge with Sample Annotation” button gets deactivated and all related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etc…) are also cleared.</w:t>
      </w:r>
    </w:p>
    <w:p w14:paraId="302859FA" w14:textId="77777777" w:rsidR="00F7415D" w:rsidRPr="00F7415D" w:rsidRDefault="00F7415D" w:rsidP="00F7415D">
      <w:pPr>
        <w:numPr>
          <w:ilvl w:val="0"/>
          <w:numId w:val="10"/>
        </w:numPr>
      </w:pPr>
      <w:r w:rsidRPr="00F7415D">
        <w:lastRenderedPageBreak/>
        <w:t xml:space="preserve">Users are able to clear the entries (Detected Columns, </w:t>
      </w:r>
      <w:proofErr w:type="spellStart"/>
      <w:r w:rsidRPr="00F7415D">
        <w:t>Sample_Name</w:t>
      </w:r>
      <w:proofErr w:type="spellEnd"/>
      <w:r w:rsidRPr="00F7415D">
        <w:t xml:space="preserve">, </w:t>
      </w:r>
      <w:proofErr w:type="spellStart"/>
      <w:r w:rsidRPr="00F7415D">
        <w:t>Sample_Amount</w:t>
      </w:r>
      <w:proofErr w:type="spellEnd"/>
      <w:r w:rsidRPr="00F7415D">
        <w:t xml:space="preserve">, etc…) with a backspace. Users should not be able to edit them. </w:t>
      </w:r>
    </w:p>
    <w:p w14:paraId="1710A1C4" w14:textId="77777777" w:rsidR="00F7415D" w:rsidRPr="00F7415D" w:rsidRDefault="00F7415D" w:rsidP="00F7415D">
      <w:pPr>
        <w:numPr>
          <w:ilvl w:val="0"/>
          <w:numId w:val="10"/>
        </w:numPr>
      </w:pPr>
      <w:r w:rsidRPr="00F7415D">
        <w:t>Make sure the “Merge with Sample Annotation” button gets deactivated when the entries in “</w:t>
      </w:r>
      <w:proofErr w:type="spellStart"/>
      <w:r w:rsidRPr="00F7415D">
        <w:t>Sample_Name</w:t>
      </w:r>
      <w:proofErr w:type="spellEnd"/>
      <w:r w:rsidRPr="00F7415D">
        <w:t>” removed.</w:t>
      </w:r>
    </w:p>
    <w:p w14:paraId="741A9CCA" w14:textId="77777777" w:rsidR="00F7415D" w:rsidRPr="00F7415D" w:rsidRDefault="00F7415D" w:rsidP="00F7415D">
      <w:pPr>
        <w:numPr>
          <w:ilvl w:val="0"/>
          <w:numId w:val="32"/>
        </w:numPr>
      </w:pPr>
      <w:r w:rsidRPr="00F7415D">
        <w:t>Columns “</w:t>
      </w:r>
      <w:proofErr w:type="spellStart"/>
      <w:r w:rsidRPr="00F7415D">
        <w:t>Sample_Amount</w:t>
      </w:r>
      <w:proofErr w:type="spellEnd"/>
      <w:r w:rsidRPr="00F7415D">
        <w:t>” and “</w:t>
      </w:r>
      <w:proofErr w:type="spellStart"/>
      <w:r w:rsidRPr="00F7415D">
        <w:t>ISTD_Mixture_Volume</w:t>
      </w:r>
      <w:proofErr w:type="spellEnd"/>
      <w:r w:rsidRPr="00F7415D">
        <w:t>_[</w:t>
      </w:r>
      <w:proofErr w:type="spellStart"/>
      <w:r w:rsidRPr="00F7415D">
        <w:t>uL</w:t>
      </w:r>
      <w:proofErr w:type="spellEnd"/>
      <w:r w:rsidRPr="00F7415D">
        <w:t xml:space="preserve">]” accepts </w:t>
      </w:r>
      <w:proofErr w:type="gramStart"/>
      <w:r w:rsidRPr="00F7415D">
        <w:t>non negative</w:t>
      </w:r>
      <w:proofErr w:type="gramEnd"/>
      <w:r w:rsidRPr="00F7415D">
        <w:t xml:space="preserve"> values. Error should be given if an invalid values are given.</w:t>
      </w:r>
    </w:p>
    <w:p w14:paraId="3BFDE140" w14:textId="77777777" w:rsidR="00F7415D" w:rsidRPr="00F7415D" w:rsidRDefault="00F7415D" w:rsidP="00B44B74">
      <w:pPr>
        <w:jc w:val="center"/>
      </w:pPr>
      <w:r w:rsidRPr="00F7415D">
        <w:rPr>
          <w:noProof/>
        </w:rPr>
        <w:drawing>
          <wp:inline distT="0" distB="0" distL="0" distR="0" wp14:anchorId="75D519DE" wp14:editId="0B4E62D8">
            <wp:extent cx="2933700" cy="10953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3700" cy="1095375"/>
                    </a:xfrm>
                    <a:prstGeom prst="rect">
                      <a:avLst/>
                    </a:prstGeom>
                  </pic:spPr>
                </pic:pic>
              </a:graphicData>
            </a:graphic>
          </wp:inline>
        </w:drawing>
      </w:r>
    </w:p>
    <w:p w14:paraId="15B7356F" w14:textId="77777777" w:rsidR="00F7415D" w:rsidRPr="00F7415D" w:rsidRDefault="00F7415D" w:rsidP="00F7415D">
      <w:pPr>
        <w:numPr>
          <w:ilvl w:val="0"/>
          <w:numId w:val="10"/>
        </w:numPr>
      </w:pPr>
      <w:proofErr w:type="spellStart"/>
      <w:r w:rsidRPr="00F7415D">
        <w:t>Sample_Amount_Unit</w:t>
      </w:r>
      <w:proofErr w:type="spellEnd"/>
      <w:r w:rsidRPr="00F7415D">
        <w:t xml:space="preserve"> should have a drop down list available.</w:t>
      </w:r>
    </w:p>
    <w:p w14:paraId="3089AD5B" w14:textId="77777777" w:rsidR="00F7415D" w:rsidRPr="00F7415D" w:rsidRDefault="00F7415D" w:rsidP="00B44B74">
      <w:pPr>
        <w:jc w:val="center"/>
      </w:pPr>
      <w:r w:rsidRPr="00F7415D">
        <w:rPr>
          <w:noProof/>
        </w:rPr>
        <w:drawing>
          <wp:inline distT="0" distB="0" distL="0" distR="0" wp14:anchorId="5932C26C" wp14:editId="0B598DCB">
            <wp:extent cx="1885950" cy="22479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85950" cy="2247900"/>
                    </a:xfrm>
                    <a:prstGeom prst="rect">
                      <a:avLst/>
                    </a:prstGeom>
                  </pic:spPr>
                </pic:pic>
              </a:graphicData>
            </a:graphic>
          </wp:inline>
        </w:drawing>
      </w:r>
    </w:p>
    <w:p w14:paraId="2CCC4138" w14:textId="77777777" w:rsidR="00254B4B" w:rsidRPr="00F7415D" w:rsidRDefault="00254B4B" w:rsidP="00B44B74">
      <w:pPr>
        <w:pStyle w:val="ListParagraph"/>
      </w:pPr>
      <w:r w:rsidRPr="00F7415D">
        <w:t>Users, however are still given a choice to type anything they want</w:t>
      </w:r>
    </w:p>
    <w:p w14:paraId="32EECDEC" w14:textId="77777777" w:rsidR="00C66143" w:rsidRPr="00F7415D" w:rsidRDefault="00254B4B" w:rsidP="00B44B74">
      <w:pPr>
        <w:pStyle w:val="ListParagraph"/>
      </w:pPr>
      <w:r w:rsidRPr="00F7415D">
        <w:t>Column names should be editable by the user</w:t>
      </w:r>
    </w:p>
    <w:p w14:paraId="4B1DFA25" w14:textId="05CF8E60" w:rsidR="00195588" w:rsidRDefault="00B44B74" w:rsidP="00B44B74">
      <w:pPr>
        <w:pStyle w:val="Heading4"/>
      </w:pPr>
      <w:r>
        <w:t>Notes</w:t>
      </w:r>
    </w:p>
    <w:p w14:paraId="44AF326B" w14:textId="0F2E834D" w:rsidR="00B44B74" w:rsidRDefault="00B44B74" w:rsidP="00B44B74">
      <w:r>
        <w:t>For this test, we use input the sample annotation file as a txt file. The program should still work if the file is in csv form.</w:t>
      </w:r>
    </w:p>
    <w:p w14:paraId="066FCCE2" w14:textId="120E1B79" w:rsidR="00B44B74" w:rsidRDefault="00B44B74" w:rsidP="00B44B74">
      <w:pPr>
        <w:pStyle w:val="Heading3"/>
      </w:pPr>
      <w:bookmarkStart w:id="42" w:name="_Toc506300184"/>
      <w:r>
        <w:t>Merging multiple files with a sample annotation files</w:t>
      </w:r>
      <w:bookmarkEnd w:id="42"/>
    </w:p>
    <w:p w14:paraId="4240BF08" w14:textId="3ED8DCBA" w:rsidR="00EA59EE" w:rsidRDefault="00EA59EE" w:rsidP="00EA59EE">
      <w:pPr>
        <w:pStyle w:val="Heading4"/>
      </w:pPr>
      <w:r>
        <w:t>Requirements</w:t>
      </w:r>
    </w:p>
    <w:p w14:paraId="75221321" w14:textId="77777777" w:rsidR="00EA59EE" w:rsidRPr="00E33EF0" w:rsidRDefault="00EA59EE" w:rsidP="00EA59EE">
      <w:r w:rsidRPr="00E33EF0">
        <w:t xml:space="preserve">AgilentRawDataTest1.csv </w:t>
      </w:r>
    </w:p>
    <w:p w14:paraId="3744E1F5" w14:textId="71501825" w:rsidR="00EA59EE" w:rsidRDefault="00EA59EE" w:rsidP="00EA59EE">
      <w:r>
        <w:t>AgilentRawDataTest2</w:t>
      </w:r>
      <w:r w:rsidRPr="00E33EF0">
        <w:t xml:space="preserve">.csv </w:t>
      </w:r>
    </w:p>
    <w:p w14:paraId="28BB4332" w14:textId="54152F65" w:rsidR="00EA59EE" w:rsidRDefault="00EA59EE" w:rsidP="00EA59EE">
      <w:r w:rsidRPr="00EA59EE">
        <w:t>Sample_Annotation_Example.csv</w:t>
      </w:r>
    </w:p>
    <w:p w14:paraId="4BC806B0" w14:textId="43D23F15" w:rsidR="00EA59EE" w:rsidRDefault="00EA59EE" w:rsidP="00EA59EE">
      <w:pPr>
        <w:pStyle w:val="Heading4"/>
      </w:pPr>
      <w:r>
        <w:t>Preconditions</w:t>
      </w:r>
    </w:p>
    <w:p w14:paraId="7CBD4F29" w14:textId="77777777" w:rsidR="00EA59EE" w:rsidRPr="00EA59EE" w:rsidRDefault="00EA59EE" w:rsidP="00EA59EE">
      <w:r w:rsidRPr="00EA59EE">
        <w:t xml:space="preserve">Users exported the csv file from </w:t>
      </w:r>
      <w:proofErr w:type="spellStart"/>
      <w:r w:rsidRPr="00EA59EE">
        <w:t>MassHunter</w:t>
      </w:r>
      <w:proofErr w:type="spellEnd"/>
      <w:r w:rsidRPr="00EA59EE">
        <w:t xml:space="preserve"> correctly and created their own annotation file in csv.</w:t>
      </w:r>
    </w:p>
    <w:p w14:paraId="73CAF0C7" w14:textId="71280DB0" w:rsidR="00EA59EE" w:rsidRDefault="00EA59EE" w:rsidP="00EA59EE">
      <w:r w:rsidRPr="00EA59EE">
        <w:t xml:space="preserve">For Agilent Raw Data, users need to create a column in the sample annotation file that matches the Data File entries from </w:t>
      </w:r>
      <w:proofErr w:type="spellStart"/>
      <w:r w:rsidRPr="00EA59EE">
        <w:t>MassHunter</w:t>
      </w:r>
      <w:proofErr w:type="spellEnd"/>
      <w:r w:rsidRPr="00EA59EE">
        <w:t>.</w:t>
      </w:r>
    </w:p>
    <w:p w14:paraId="28A1FF37" w14:textId="12E3621F" w:rsidR="00EA59EE" w:rsidRDefault="00EA59EE" w:rsidP="00EA59EE">
      <w:pPr>
        <w:pStyle w:val="Heading4"/>
      </w:pPr>
      <w:r>
        <w:lastRenderedPageBreak/>
        <w:t>Steps</w:t>
      </w:r>
    </w:p>
    <w:p w14:paraId="68FAD207" w14:textId="77777777" w:rsidR="00EA59EE" w:rsidRDefault="00EA59EE" w:rsidP="00EA59EE">
      <w:r>
        <w:t>The same as part(</w:t>
      </w:r>
      <w:proofErr w:type="spellStart"/>
      <w:r>
        <w:t>i</w:t>
      </w:r>
      <w:proofErr w:type="spellEnd"/>
      <w:r>
        <w:t>) except that we take in the two csv files.</w:t>
      </w:r>
    </w:p>
    <w:p w14:paraId="7367D374" w14:textId="668BF7F5" w:rsidR="00EA59EE" w:rsidRDefault="00EA59EE" w:rsidP="00EA59EE">
      <w:pPr>
        <w:pStyle w:val="Heading4"/>
      </w:pPr>
      <w:r>
        <w:t xml:space="preserve">Expected Results </w:t>
      </w:r>
    </w:p>
    <w:p w14:paraId="7B15D7E5" w14:textId="2236FBB3" w:rsidR="00264373" w:rsidRPr="00264373" w:rsidRDefault="00264373" w:rsidP="00264373">
      <w:r w:rsidRPr="00264373">
        <w:t>If there are existing entries in the sheet. A message box will pop up saying that there are existing entries and ask the user if the data should be overwritten</w:t>
      </w:r>
    </w:p>
    <w:p w14:paraId="100861E8" w14:textId="77777777" w:rsidR="00264373" w:rsidRPr="00264373" w:rsidRDefault="00264373" w:rsidP="00264373">
      <w:pPr>
        <w:jc w:val="center"/>
      </w:pPr>
      <w:r w:rsidRPr="00264373">
        <w:rPr>
          <w:noProof/>
        </w:rPr>
        <w:drawing>
          <wp:inline distT="0" distB="0" distL="0" distR="0" wp14:anchorId="012B292D" wp14:editId="6FD74D3B">
            <wp:extent cx="2406701" cy="104777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894" cy="1053951"/>
                    </a:xfrm>
                    <a:prstGeom prst="rect">
                      <a:avLst/>
                    </a:prstGeom>
                  </pic:spPr>
                </pic:pic>
              </a:graphicData>
            </a:graphic>
          </wp:inline>
        </w:drawing>
      </w:r>
    </w:p>
    <w:p w14:paraId="2CA0C28C" w14:textId="77777777" w:rsidR="00264373" w:rsidRPr="00264373" w:rsidRDefault="00264373" w:rsidP="00264373"/>
    <w:p w14:paraId="2E54305B" w14:textId="77777777" w:rsidR="00264373" w:rsidRPr="00264373" w:rsidRDefault="00264373" w:rsidP="00264373">
      <w:r w:rsidRPr="00264373">
        <w:t>Clicking on Cancel should cause the message box to leave and the original inputs are left alone</w:t>
      </w:r>
    </w:p>
    <w:p w14:paraId="3547F8B3" w14:textId="10A31E7C" w:rsidR="00264373" w:rsidRPr="00264373" w:rsidRDefault="00264373" w:rsidP="00264373">
      <w:r w:rsidRPr="00264373">
        <w:t xml:space="preserve">Clicking on Overwrite, the following message box should appear </w:t>
      </w:r>
    </w:p>
    <w:p w14:paraId="251CBAFA" w14:textId="77777777" w:rsidR="00264373" w:rsidRPr="00264373" w:rsidRDefault="00264373" w:rsidP="00264373">
      <w:pPr>
        <w:jc w:val="center"/>
      </w:pPr>
      <w:r w:rsidRPr="00264373">
        <w:rPr>
          <w:noProof/>
        </w:rPr>
        <w:drawing>
          <wp:inline distT="0" distB="0" distL="0" distR="0" wp14:anchorId="31BABEE1" wp14:editId="64399913">
            <wp:extent cx="2787091" cy="951203"/>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0931" cy="962752"/>
                    </a:xfrm>
                    <a:prstGeom prst="rect">
                      <a:avLst/>
                    </a:prstGeom>
                  </pic:spPr>
                </pic:pic>
              </a:graphicData>
            </a:graphic>
          </wp:inline>
        </w:drawing>
      </w:r>
    </w:p>
    <w:p w14:paraId="5A3DDB64" w14:textId="77777777" w:rsidR="00264373" w:rsidRPr="00264373" w:rsidRDefault="00264373" w:rsidP="00264373"/>
    <w:p w14:paraId="12166B9D" w14:textId="47834E2D" w:rsidR="00264373" w:rsidRPr="00264373" w:rsidRDefault="00264373" w:rsidP="00264373">
      <w:r w:rsidRPr="00264373">
        <w:t>Some columns (</w:t>
      </w:r>
      <w:proofErr w:type="spellStart"/>
      <w:r w:rsidRPr="00264373">
        <w:t>Raw_Data_File_Name</w:t>
      </w:r>
      <w:proofErr w:type="spellEnd"/>
      <w:r w:rsidRPr="00264373">
        <w:t xml:space="preserve">, </w:t>
      </w:r>
      <w:proofErr w:type="spellStart"/>
      <w:r w:rsidRPr="00264373">
        <w:t>Merge_Status</w:t>
      </w:r>
      <w:proofErr w:type="spellEnd"/>
      <w:r w:rsidRPr="00264373">
        <w:t xml:space="preserve">, </w:t>
      </w:r>
      <w:proofErr w:type="spellStart"/>
      <w:r w:rsidRPr="00264373">
        <w:t>Sample_Name</w:t>
      </w:r>
      <w:proofErr w:type="spellEnd"/>
      <w:r w:rsidRPr="00264373">
        <w:t xml:space="preserve">, </w:t>
      </w:r>
      <w:proofErr w:type="spellStart"/>
      <w:r w:rsidRPr="00264373">
        <w:t>Sample_Amount</w:t>
      </w:r>
      <w:proofErr w:type="spellEnd"/>
      <w:r w:rsidRPr="00264373">
        <w:t xml:space="preserve"> and </w:t>
      </w:r>
      <w:proofErr w:type="spellStart"/>
      <w:r w:rsidRPr="00264373">
        <w:t>ISTD_Mixture_Volume</w:t>
      </w:r>
      <w:proofErr w:type="spellEnd"/>
      <w:r w:rsidRPr="00264373">
        <w:t>_[</w:t>
      </w:r>
      <w:proofErr w:type="spellStart"/>
      <w:r w:rsidRPr="00264373">
        <w:t>uL</w:t>
      </w:r>
      <w:proofErr w:type="spellEnd"/>
      <w:r w:rsidRPr="00264373">
        <w:t>]) will be replaced with the data found in AgilentRawDataTest1.csv and</w:t>
      </w:r>
      <w:r>
        <w:t xml:space="preserve"> AgilentRawDataTest2</w:t>
      </w:r>
      <w:r w:rsidRPr="00264373">
        <w:t>.csv</w:t>
      </w:r>
    </w:p>
    <w:p w14:paraId="22B45716" w14:textId="337EB7C0" w:rsidR="00264373" w:rsidRDefault="00264373" w:rsidP="00264373">
      <w:r>
        <w:rPr>
          <w:noProof/>
        </w:rPr>
        <w:drawing>
          <wp:inline distT="0" distB="0" distL="0" distR="0" wp14:anchorId="693C0E5B" wp14:editId="260F4960">
            <wp:extent cx="5731510" cy="776605"/>
            <wp:effectExtent l="0" t="0" r="254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776605"/>
                    </a:xfrm>
                    <a:prstGeom prst="rect">
                      <a:avLst/>
                    </a:prstGeom>
                  </pic:spPr>
                </pic:pic>
              </a:graphicData>
            </a:graphic>
          </wp:inline>
        </w:drawing>
      </w:r>
    </w:p>
    <w:p w14:paraId="1F5C0C5B" w14:textId="1AE0F2D0" w:rsidR="00264373" w:rsidRPr="00264373" w:rsidRDefault="00264373" w:rsidP="00264373">
      <w:r>
        <w:rPr>
          <w:noProof/>
        </w:rPr>
        <w:drawing>
          <wp:inline distT="0" distB="0" distL="0" distR="0" wp14:anchorId="42CFD0FB" wp14:editId="1AB3A2FA">
            <wp:extent cx="5731510" cy="8451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845185"/>
                    </a:xfrm>
                    <a:prstGeom prst="rect">
                      <a:avLst/>
                    </a:prstGeom>
                  </pic:spPr>
                </pic:pic>
              </a:graphicData>
            </a:graphic>
          </wp:inline>
        </w:drawing>
      </w:r>
    </w:p>
    <w:p w14:paraId="1F24666A" w14:textId="77777777" w:rsidR="00264373" w:rsidRPr="00264373" w:rsidRDefault="00264373" w:rsidP="00264373">
      <w:r w:rsidRPr="00264373">
        <w:t>The merge status for 1_untreated and 1_30m should be unsuccessful</w:t>
      </w:r>
    </w:p>
    <w:p w14:paraId="5279BB49" w14:textId="77777777" w:rsidR="00264373" w:rsidRPr="00264373" w:rsidRDefault="00264373" w:rsidP="00264373">
      <w:pPr>
        <w:jc w:val="center"/>
      </w:pPr>
      <w:r w:rsidRPr="00264373">
        <w:rPr>
          <w:noProof/>
        </w:rPr>
        <w:drawing>
          <wp:inline distT="0" distB="0" distL="0" distR="0" wp14:anchorId="71E91D5A" wp14:editId="1717FBA3">
            <wp:extent cx="3944679" cy="776119"/>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37794" cy="794440"/>
                    </a:xfrm>
                    <a:prstGeom prst="rect">
                      <a:avLst/>
                    </a:prstGeom>
                  </pic:spPr>
                </pic:pic>
              </a:graphicData>
            </a:graphic>
          </wp:inline>
        </w:drawing>
      </w:r>
    </w:p>
    <w:p w14:paraId="2312C400" w14:textId="77777777" w:rsidR="00264373" w:rsidRPr="00264373" w:rsidRDefault="00264373" w:rsidP="00264373">
      <w:r w:rsidRPr="00264373">
        <w:t>As 1_untreated appeared twice in the sample annotation file</w:t>
      </w:r>
    </w:p>
    <w:p w14:paraId="21F5FDBB" w14:textId="77777777" w:rsidR="00264373" w:rsidRPr="00264373" w:rsidRDefault="00264373" w:rsidP="00264373"/>
    <w:p w14:paraId="7513BE94" w14:textId="77777777" w:rsidR="00264373" w:rsidRPr="00264373" w:rsidRDefault="00264373" w:rsidP="00264373">
      <w:pPr>
        <w:jc w:val="center"/>
      </w:pPr>
      <w:r w:rsidRPr="00264373">
        <w:rPr>
          <w:noProof/>
        </w:rPr>
        <w:lastRenderedPageBreak/>
        <w:drawing>
          <wp:inline distT="0" distB="0" distL="0" distR="0" wp14:anchorId="0E1D4C19" wp14:editId="14FD112F">
            <wp:extent cx="2969972" cy="783204"/>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92337" cy="789102"/>
                    </a:xfrm>
                    <a:prstGeom prst="rect">
                      <a:avLst/>
                    </a:prstGeom>
                  </pic:spPr>
                </pic:pic>
              </a:graphicData>
            </a:graphic>
          </wp:inline>
        </w:drawing>
      </w:r>
    </w:p>
    <w:p w14:paraId="11833731" w14:textId="1358BC1C" w:rsidR="00264373" w:rsidRDefault="00264373" w:rsidP="00264373">
      <w:r w:rsidRPr="00264373">
        <w:t>And 1_30m is not presence in the sample annotation file</w:t>
      </w:r>
    </w:p>
    <w:p w14:paraId="4E35274F" w14:textId="7F73AC24" w:rsidR="00264373" w:rsidRPr="00264373" w:rsidRDefault="00264373" w:rsidP="00264373">
      <w:r>
        <w:t>There should not be any merging issues with AgilentRawDataTest2</w:t>
      </w:r>
      <w:r w:rsidRPr="00264373">
        <w:t>.csv</w:t>
      </w:r>
    </w:p>
    <w:p w14:paraId="46FB8364" w14:textId="77777777" w:rsidR="00264373" w:rsidRPr="000A5E8E" w:rsidRDefault="00264373" w:rsidP="00264373">
      <w:r w:rsidRPr="000A5E8E">
        <w:t>Ensure that</w:t>
      </w:r>
    </w:p>
    <w:p w14:paraId="39EC7496" w14:textId="1EC05120" w:rsidR="00264373" w:rsidRPr="000A5E8E" w:rsidRDefault="00264373" w:rsidP="00264373">
      <w:pPr>
        <w:numPr>
          <w:ilvl w:val="0"/>
          <w:numId w:val="32"/>
        </w:numPr>
      </w:pPr>
      <w:r>
        <w:t xml:space="preserve">Same as </w:t>
      </w:r>
      <w:proofErr w:type="spellStart"/>
      <w:r>
        <w:t>i</w:t>
      </w:r>
      <w:proofErr w:type="spellEnd"/>
      <w:r>
        <w:t>)</w:t>
      </w:r>
    </w:p>
    <w:p w14:paraId="0404024C" w14:textId="3D7A9F16" w:rsidR="00EA59EE" w:rsidRDefault="00264373" w:rsidP="00264373">
      <w:pPr>
        <w:pStyle w:val="Heading4"/>
      </w:pPr>
      <w:r>
        <w:t>Notes</w:t>
      </w:r>
    </w:p>
    <w:p w14:paraId="49251A14" w14:textId="77777777" w:rsidR="00264373" w:rsidRDefault="00264373" w:rsidP="00264373">
      <w:r>
        <w:t xml:space="preserve">The above only test the case of two Agilent csv files </w:t>
      </w:r>
      <w:proofErr w:type="spellStart"/>
      <w:r>
        <w:t>WideTable</w:t>
      </w:r>
      <w:proofErr w:type="spellEnd"/>
      <w:r>
        <w:t xml:space="preserve"> form.</w:t>
      </w:r>
    </w:p>
    <w:p w14:paraId="72B81224" w14:textId="77777777" w:rsidR="00264373" w:rsidRDefault="00264373" w:rsidP="00264373">
      <w:r>
        <w:t xml:space="preserve">The program should also work in a mixture of Agilent </w:t>
      </w:r>
      <w:proofErr w:type="spellStart"/>
      <w:r>
        <w:t>CompoundTable</w:t>
      </w:r>
      <w:proofErr w:type="spellEnd"/>
      <w:r>
        <w:t xml:space="preserve"> form and </w:t>
      </w:r>
      <w:proofErr w:type="spellStart"/>
      <w:r>
        <w:t>Sciex</w:t>
      </w:r>
      <w:proofErr w:type="spellEnd"/>
      <w:r>
        <w:t xml:space="preserve"> txt files.</w:t>
      </w:r>
    </w:p>
    <w:p w14:paraId="5645894F" w14:textId="297E99B1" w:rsidR="002C0B61" w:rsidRPr="00264373" w:rsidRDefault="002C0B61" w:rsidP="00264373">
      <w:r>
        <w:t>However, we only allow the input of one sample annotation files. Multiple annotation files will not be implemented as it will make the program more complicated and confusing for users</w:t>
      </w:r>
    </w:p>
    <w:p w14:paraId="4C400EE1" w14:textId="2285BF84" w:rsidR="00B44B74" w:rsidRDefault="00B44B74" w:rsidP="00B44B74">
      <w:pPr>
        <w:pStyle w:val="Heading3"/>
      </w:pPr>
      <w:bookmarkStart w:id="43" w:name="_Toc506300185"/>
      <w:r>
        <w:t>Loading an invalid raw data file</w:t>
      </w:r>
      <w:bookmarkEnd w:id="43"/>
    </w:p>
    <w:p w14:paraId="08991672" w14:textId="77777777" w:rsidR="00536219" w:rsidRDefault="00536219" w:rsidP="00536219">
      <w:pPr>
        <w:pStyle w:val="Heading4"/>
      </w:pPr>
      <w:r>
        <w:t>Requirements</w:t>
      </w:r>
    </w:p>
    <w:p w14:paraId="73FECC35" w14:textId="77777777" w:rsidR="00536219" w:rsidRDefault="00536219" w:rsidP="00536219">
      <w:r>
        <w:t>Autophagy_Samples_List.csv (that is a sample annotation file)</w:t>
      </w:r>
    </w:p>
    <w:p w14:paraId="10ED0152" w14:textId="77777777" w:rsidR="00536219" w:rsidRDefault="00536219" w:rsidP="00536219">
      <w:pPr>
        <w:pStyle w:val="Heading4"/>
      </w:pPr>
      <w:r>
        <w:t>Preconditions</w:t>
      </w:r>
    </w:p>
    <w:p w14:paraId="6F586833" w14:textId="77777777" w:rsidR="00536219" w:rsidRDefault="00536219" w:rsidP="00536219">
      <w:r>
        <w:t>None</w:t>
      </w:r>
    </w:p>
    <w:p w14:paraId="2DA25C52" w14:textId="77777777" w:rsidR="00536219" w:rsidRDefault="00536219" w:rsidP="00536219">
      <w:pPr>
        <w:pStyle w:val="Heading4"/>
      </w:pPr>
      <w:r>
        <w:t>Steps</w:t>
      </w:r>
    </w:p>
    <w:p w14:paraId="48BC8FED" w14:textId="77777777" w:rsidR="00536219" w:rsidRPr="00C66143" w:rsidRDefault="00536219" w:rsidP="00536219">
      <w:r w:rsidRPr="00C66143">
        <w:t>Click on the button “Load Sample Annotation”</w:t>
      </w:r>
    </w:p>
    <w:p w14:paraId="04EA64A6" w14:textId="77777777" w:rsidR="00536219" w:rsidRPr="00C66143" w:rsidRDefault="00536219" w:rsidP="00536219">
      <w:pPr>
        <w:jc w:val="center"/>
      </w:pPr>
      <w:r w:rsidRPr="00C66143">
        <w:rPr>
          <w:noProof/>
        </w:rPr>
        <w:drawing>
          <wp:inline distT="0" distB="0" distL="0" distR="0" wp14:anchorId="51E7DF96" wp14:editId="4779584E">
            <wp:extent cx="1748333" cy="408422"/>
            <wp:effectExtent l="0" t="0" r="444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061" cy="411629"/>
                    </a:xfrm>
                    <a:prstGeom prst="rect">
                      <a:avLst/>
                    </a:prstGeom>
                  </pic:spPr>
                </pic:pic>
              </a:graphicData>
            </a:graphic>
          </wp:inline>
        </w:drawing>
      </w:r>
    </w:p>
    <w:p w14:paraId="2F23D6D9" w14:textId="77777777" w:rsidR="00536219" w:rsidRPr="00C66143" w:rsidRDefault="00536219" w:rsidP="00536219">
      <w:r w:rsidRPr="00C66143">
        <w:t xml:space="preserve">The following </w:t>
      </w:r>
      <w:proofErr w:type="spellStart"/>
      <w:r w:rsidRPr="00C66143">
        <w:t>userform</w:t>
      </w:r>
      <w:proofErr w:type="spellEnd"/>
      <w:r w:rsidRPr="00C66143">
        <w:t xml:space="preserve"> will appear.</w:t>
      </w:r>
    </w:p>
    <w:p w14:paraId="0CF6128F" w14:textId="77777777" w:rsidR="00536219" w:rsidRPr="00C66143" w:rsidRDefault="00536219" w:rsidP="00536219">
      <w:pPr>
        <w:jc w:val="center"/>
      </w:pPr>
      <w:r w:rsidRPr="00C66143">
        <w:rPr>
          <w:noProof/>
        </w:rPr>
        <w:drawing>
          <wp:inline distT="0" distB="0" distL="0" distR="0" wp14:anchorId="153D87DF" wp14:editId="74924030">
            <wp:extent cx="3037129" cy="199705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5813" cy="2015911"/>
                    </a:xfrm>
                    <a:prstGeom prst="rect">
                      <a:avLst/>
                    </a:prstGeom>
                  </pic:spPr>
                </pic:pic>
              </a:graphicData>
            </a:graphic>
          </wp:inline>
        </w:drawing>
      </w:r>
    </w:p>
    <w:p w14:paraId="5732B59D" w14:textId="77777777" w:rsidR="00536219" w:rsidRPr="00C66143" w:rsidRDefault="00536219" w:rsidP="00536219">
      <w:r w:rsidRPr="00C66143">
        <w:t>Click on the t</w:t>
      </w:r>
      <w:r>
        <w:t>op “Browse” button to upload Autophagy_Samples_List.csv</w:t>
      </w:r>
    </w:p>
    <w:p w14:paraId="4F6E34AE" w14:textId="22744404" w:rsidR="00536219" w:rsidRDefault="00536219" w:rsidP="00536219">
      <w:pPr>
        <w:jc w:val="center"/>
      </w:pPr>
      <w:r>
        <w:rPr>
          <w:noProof/>
        </w:rPr>
        <w:drawing>
          <wp:inline distT="0" distB="0" distL="0" distR="0" wp14:anchorId="29B56AE6" wp14:editId="2FD2BDF7">
            <wp:extent cx="4268470" cy="38447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668" cy="390076"/>
                    </a:xfrm>
                    <a:prstGeom prst="rect">
                      <a:avLst/>
                    </a:prstGeom>
                  </pic:spPr>
                </pic:pic>
              </a:graphicData>
            </a:graphic>
          </wp:inline>
        </w:drawing>
      </w:r>
    </w:p>
    <w:p w14:paraId="3DD0DF77" w14:textId="77777777" w:rsidR="00536219" w:rsidRPr="00536219" w:rsidRDefault="00536219" w:rsidP="00536219">
      <w:r w:rsidRPr="00536219">
        <w:lastRenderedPageBreak/>
        <w:t>Once done, you can see the file path of the raw data being recorded.</w:t>
      </w:r>
    </w:p>
    <w:p w14:paraId="1119A1E3" w14:textId="34093323" w:rsidR="00536219" w:rsidRPr="00536219" w:rsidRDefault="00536219" w:rsidP="00536219">
      <w:r>
        <w:rPr>
          <w:noProof/>
        </w:rPr>
        <w:drawing>
          <wp:inline distT="0" distB="0" distL="0" distR="0" wp14:anchorId="37079201" wp14:editId="4D3CE425">
            <wp:extent cx="5731510" cy="833120"/>
            <wp:effectExtent l="0" t="0" r="254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833120"/>
                    </a:xfrm>
                    <a:prstGeom prst="rect">
                      <a:avLst/>
                    </a:prstGeom>
                  </pic:spPr>
                </pic:pic>
              </a:graphicData>
            </a:graphic>
          </wp:inline>
        </w:drawing>
      </w:r>
    </w:p>
    <w:p w14:paraId="1F644A26" w14:textId="3F630E39" w:rsidR="00536219" w:rsidRPr="00536219" w:rsidRDefault="00536219" w:rsidP="00536219">
      <w:r w:rsidRPr="00536219">
        <w:t xml:space="preserve">Click on the “Browse” button to upload the sample annotation file </w:t>
      </w:r>
      <w:r>
        <w:t>Autophagy_Samples_List.csv</w:t>
      </w:r>
    </w:p>
    <w:p w14:paraId="657D4E9F" w14:textId="77777777" w:rsidR="00536219" w:rsidRPr="00536219" w:rsidRDefault="00536219" w:rsidP="00536219">
      <w:pPr>
        <w:jc w:val="center"/>
      </w:pPr>
      <w:r w:rsidRPr="00536219">
        <w:rPr>
          <w:noProof/>
        </w:rPr>
        <w:drawing>
          <wp:inline distT="0" distB="0" distL="0" distR="0" wp14:anchorId="3E3670C7" wp14:editId="499150E4">
            <wp:extent cx="3773314" cy="5555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0127" cy="574260"/>
                    </a:xfrm>
                    <a:prstGeom prst="rect">
                      <a:avLst/>
                    </a:prstGeom>
                  </pic:spPr>
                </pic:pic>
              </a:graphicData>
            </a:graphic>
          </wp:inline>
        </w:drawing>
      </w:r>
    </w:p>
    <w:p w14:paraId="133E1A28" w14:textId="701B0329" w:rsidR="00536219" w:rsidRPr="00536219" w:rsidRDefault="00536219" w:rsidP="00536219">
      <w:pPr>
        <w:jc w:val="center"/>
      </w:pPr>
      <w:r>
        <w:rPr>
          <w:noProof/>
        </w:rPr>
        <w:drawing>
          <wp:inline distT="0" distB="0" distL="0" distR="0" wp14:anchorId="3EA572A5" wp14:editId="6C2C0725">
            <wp:extent cx="4268470" cy="38447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668" cy="390076"/>
                    </a:xfrm>
                    <a:prstGeom prst="rect">
                      <a:avLst/>
                    </a:prstGeom>
                  </pic:spPr>
                </pic:pic>
              </a:graphicData>
            </a:graphic>
          </wp:inline>
        </w:drawing>
      </w:r>
    </w:p>
    <w:p w14:paraId="507E35B0" w14:textId="77777777" w:rsidR="00536219" w:rsidRPr="00536219" w:rsidRDefault="00536219" w:rsidP="00536219">
      <w:r w:rsidRPr="00536219">
        <w:t>Once done, you can see the file path of the sample annotation being recorded.</w:t>
      </w:r>
    </w:p>
    <w:p w14:paraId="14DE93E1" w14:textId="4C603AC9" w:rsidR="00536219" w:rsidRPr="00536219" w:rsidRDefault="00536219" w:rsidP="00536219">
      <w:pPr>
        <w:jc w:val="center"/>
      </w:pPr>
      <w:r>
        <w:rPr>
          <w:noProof/>
        </w:rPr>
        <w:drawing>
          <wp:inline distT="0" distB="0" distL="0" distR="0" wp14:anchorId="5572007F" wp14:editId="610D23BD">
            <wp:extent cx="4440326" cy="1580630"/>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59555" cy="1587475"/>
                    </a:xfrm>
                    <a:prstGeom prst="rect">
                      <a:avLst/>
                    </a:prstGeom>
                  </pic:spPr>
                </pic:pic>
              </a:graphicData>
            </a:graphic>
          </wp:inline>
        </w:drawing>
      </w:r>
    </w:p>
    <w:p w14:paraId="39DBEAA4" w14:textId="77777777" w:rsidR="00536219" w:rsidRPr="00536219" w:rsidRDefault="00536219" w:rsidP="00536219">
      <w:r w:rsidRPr="00536219">
        <w:t>The program will list the column names found at the first line of the annotation file</w:t>
      </w:r>
    </w:p>
    <w:p w14:paraId="6855E2D7" w14:textId="77777777" w:rsidR="00536219" w:rsidRPr="00536219" w:rsidRDefault="00536219" w:rsidP="00536219">
      <w:r w:rsidRPr="00536219">
        <w:t>Under the “Detected Columns” list box, choose “</w:t>
      </w:r>
      <w:proofErr w:type="spellStart"/>
      <w:r w:rsidRPr="00536219">
        <w:t>Sample_Name</w:t>
      </w:r>
      <w:proofErr w:type="spellEnd"/>
      <w:r w:rsidRPr="00536219">
        <w:t xml:space="preserve">” and then click on the button “Match with </w:t>
      </w:r>
      <w:proofErr w:type="spellStart"/>
      <w:r w:rsidRPr="00536219">
        <w:t>Sample_Name</w:t>
      </w:r>
      <w:proofErr w:type="spellEnd"/>
      <w:r w:rsidRPr="00536219">
        <w:t>”</w:t>
      </w:r>
    </w:p>
    <w:p w14:paraId="41EC4652" w14:textId="2C6641CA" w:rsidR="00536219" w:rsidRPr="00536219" w:rsidRDefault="00536219" w:rsidP="00536219">
      <w:pPr>
        <w:jc w:val="center"/>
      </w:pPr>
      <w:r>
        <w:rPr>
          <w:noProof/>
        </w:rPr>
        <w:drawing>
          <wp:inline distT="0" distB="0" distL="0" distR="0" wp14:anchorId="69F6B374" wp14:editId="63F98CAD">
            <wp:extent cx="3664915" cy="1406671"/>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0133" cy="1424027"/>
                    </a:xfrm>
                    <a:prstGeom prst="rect">
                      <a:avLst/>
                    </a:prstGeom>
                  </pic:spPr>
                </pic:pic>
              </a:graphicData>
            </a:graphic>
          </wp:inline>
        </w:drawing>
      </w:r>
    </w:p>
    <w:p w14:paraId="61620619" w14:textId="20528711" w:rsidR="00536219" w:rsidRDefault="00536219" w:rsidP="00536219">
      <w:r w:rsidRPr="00536219">
        <w:t>In doing so, the button “Merge with Sample Annotation” should be activated</w:t>
      </w:r>
    </w:p>
    <w:p w14:paraId="38A66D7F" w14:textId="77777777" w:rsidR="00536219" w:rsidRPr="00195588" w:rsidRDefault="00536219" w:rsidP="00536219">
      <w:r w:rsidRPr="00195588">
        <w:t>Click on the button “Merge with Sample Annotation”</w:t>
      </w:r>
    </w:p>
    <w:p w14:paraId="48E5DF48" w14:textId="1E1AF8EB" w:rsidR="00B44B74" w:rsidRDefault="00536219" w:rsidP="00536219">
      <w:pPr>
        <w:pStyle w:val="Heading4"/>
      </w:pPr>
      <w:r>
        <w:t>Expected Results</w:t>
      </w:r>
    </w:p>
    <w:p w14:paraId="0BCC0BFE" w14:textId="0A9C0A94" w:rsidR="00536219" w:rsidRPr="00536219" w:rsidRDefault="00536219" w:rsidP="00536219">
      <w:r>
        <w:t>A message box will appear, telling the file is invalid.</w:t>
      </w:r>
    </w:p>
    <w:p w14:paraId="7E6A7D7A" w14:textId="27F674EE" w:rsidR="00B44B74" w:rsidRDefault="00536219" w:rsidP="00536219">
      <w:pPr>
        <w:jc w:val="center"/>
      </w:pPr>
      <w:r>
        <w:rPr>
          <w:noProof/>
        </w:rPr>
        <w:lastRenderedPageBreak/>
        <w:drawing>
          <wp:inline distT="0" distB="0" distL="0" distR="0" wp14:anchorId="4A79086C" wp14:editId="6229A358">
            <wp:extent cx="3204057" cy="101872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31280" cy="1027382"/>
                    </a:xfrm>
                    <a:prstGeom prst="rect">
                      <a:avLst/>
                    </a:prstGeom>
                  </pic:spPr>
                </pic:pic>
              </a:graphicData>
            </a:graphic>
          </wp:inline>
        </w:drawing>
      </w:r>
    </w:p>
    <w:p w14:paraId="726B0357" w14:textId="2C1E7152" w:rsidR="00B37854" w:rsidRDefault="000A5E8E" w:rsidP="000A5E8E">
      <w:pPr>
        <w:pStyle w:val="Heading2"/>
      </w:pPr>
      <w:bookmarkStart w:id="44" w:name="_Toc506300186"/>
      <w:r>
        <w:t>Clearing</w:t>
      </w:r>
      <w:r w:rsidRPr="000A5E8E">
        <w:t xml:space="preserve"> </w:t>
      </w:r>
      <w:r w:rsidRPr="0011725A">
        <w:t>of columns in the “</w:t>
      </w:r>
      <w:proofErr w:type="spellStart"/>
      <w:r>
        <w:t>Sample</w:t>
      </w:r>
      <w:r w:rsidRPr="0011725A">
        <w:t>_Annot</w:t>
      </w:r>
      <w:proofErr w:type="spellEnd"/>
      <w:r w:rsidRPr="0011725A">
        <w:t>” sheet</w:t>
      </w:r>
      <w:bookmarkEnd w:id="44"/>
    </w:p>
    <w:p w14:paraId="26EE22C5" w14:textId="0CCB3FFF" w:rsidR="000A5E8E" w:rsidRDefault="000A5E8E" w:rsidP="000A5E8E">
      <w:pPr>
        <w:pStyle w:val="Heading3"/>
        <w:numPr>
          <w:ilvl w:val="0"/>
          <w:numId w:val="47"/>
        </w:numPr>
      </w:pPr>
      <w:bookmarkStart w:id="45" w:name="_Toc506300187"/>
      <w:r>
        <w:t>Using the “Clear Columns” button</w:t>
      </w:r>
      <w:bookmarkEnd w:id="45"/>
    </w:p>
    <w:p w14:paraId="2467C1B5" w14:textId="77777777" w:rsidR="000A5E8E" w:rsidRPr="000A5E8E" w:rsidRDefault="000A5E8E" w:rsidP="000A5E8E">
      <w:pPr>
        <w:pStyle w:val="Heading4"/>
      </w:pPr>
      <w:r w:rsidRPr="000A5E8E">
        <w:t>Requirements</w:t>
      </w:r>
    </w:p>
    <w:p w14:paraId="3B7F0DE7" w14:textId="77777777" w:rsidR="000A5E8E" w:rsidRPr="000A5E8E" w:rsidRDefault="000A5E8E" w:rsidP="000A5E8E">
      <w:r w:rsidRPr="000A5E8E">
        <w:t>None</w:t>
      </w:r>
    </w:p>
    <w:p w14:paraId="144525E5" w14:textId="77777777" w:rsidR="000A5E8E" w:rsidRPr="000A5E8E" w:rsidRDefault="000A5E8E" w:rsidP="000A5E8E">
      <w:pPr>
        <w:pStyle w:val="Heading4"/>
      </w:pPr>
      <w:r w:rsidRPr="000A5E8E">
        <w:t>Preconditions</w:t>
      </w:r>
    </w:p>
    <w:p w14:paraId="3BCB86E7" w14:textId="77777777" w:rsidR="000A5E8E" w:rsidRPr="000A5E8E" w:rsidRDefault="000A5E8E" w:rsidP="000A5E8E">
      <w:r w:rsidRPr="000A5E8E">
        <w:t>Users key in some entries in the sheet</w:t>
      </w:r>
    </w:p>
    <w:p w14:paraId="0A03150D" w14:textId="20276BAA" w:rsidR="000A5E8E" w:rsidRPr="000A5E8E" w:rsidRDefault="000A5E8E" w:rsidP="000A5E8E">
      <w:pPr>
        <w:jc w:val="center"/>
      </w:pPr>
      <w:r>
        <w:rPr>
          <w:noProof/>
        </w:rPr>
        <w:drawing>
          <wp:inline distT="0" distB="0" distL="0" distR="0" wp14:anchorId="235A2DA7" wp14:editId="559631CA">
            <wp:extent cx="5468163" cy="103777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0442" cy="1040106"/>
                    </a:xfrm>
                    <a:prstGeom prst="rect">
                      <a:avLst/>
                    </a:prstGeom>
                  </pic:spPr>
                </pic:pic>
              </a:graphicData>
            </a:graphic>
          </wp:inline>
        </w:drawing>
      </w:r>
    </w:p>
    <w:p w14:paraId="334B51FD" w14:textId="77777777" w:rsidR="000A5E8E" w:rsidRPr="000A5E8E" w:rsidRDefault="000A5E8E" w:rsidP="000A5E8E">
      <w:pPr>
        <w:rPr>
          <w:iCs/>
          <w:u w:val="single"/>
        </w:rPr>
      </w:pPr>
      <w:r w:rsidRPr="000A5E8E">
        <w:rPr>
          <w:iCs/>
          <w:u w:val="single"/>
        </w:rPr>
        <w:t>Steps</w:t>
      </w:r>
    </w:p>
    <w:p w14:paraId="6B952E93" w14:textId="77777777" w:rsidR="000A5E8E" w:rsidRPr="000A5E8E" w:rsidRDefault="000A5E8E" w:rsidP="000A5E8E">
      <w:r w:rsidRPr="000A5E8E">
        <w:t>Click on the button “Clear Columns”</w:t>
      </w:r>
    </w:p>
    <w:p w14:paraId="5528AB2C" w14:textId="77777777" w:rsidR="000A5E8E" w:rsidRPr="000A5E8E" w:rsidRDefault="000A5E8E" w:rsidP="000A5E8E">
      <w:pPr>
        <w:jc w:val="center"/>
      </w:pPr>
      <w:r w:rsidRPr="000A5E8E">
        <w:rPr>
          <w:noProof/>
        </w:rPr>
        <w:drawing>
          <wp:inline distT="0" distB="0" distL="0" distR="0" wp14:anchorId="57EBE247" wp14:editId="0F5497DC">
            <wp:extent cx="1943100" cy="5619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143B94DF" w14:textId="77777777" w:rsidR="000A5E8E" w:rsidRPr="000A5E8E" w:rsidRDefault="000A5E8E" w:rsidP="000A5E8E">
      <w:r w:rsidRPr="000A5E8E">
        <w:t>A message box will appear, asking which column to clear. Users can choose the columns by checking on the check box</w:t>
      </w:r>
    </w:p>
    <w:p w14:paraId="4CCAF957" w14:textId="3CD60885" w:rsidR="000A5E8E" w:rsidRPr="000A5E8E" w:rsidRDefault="000A5E8E" w:rsidP="000A5E8E">
      <w:pPr>
        <w:jc w:val="center"/>
      </w:pPr>
      <w:r>
        <w:rPr>
          <w:noProof/>
        </w:rPr>
        <w:drawing>
          <wp:inline distT="0" distB="0" distL="0" distR="0" wp14:anchorId="3F6DD47F" wp14:editId="3CB7DE0F">
            <wp:extent cx="1807380" cy="1719072"/>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13788" cy="1725167"/>
                    </a:xfrm>
                    <a:prstGeom prst="rect">
                      <a:avLst/>
                    </a:prstGeom>
                  </pic:spPr>
                </pic:pic>
              </a:graphicData>
            </a:graphic>
          </wp:inline>
        </w:drawing>
      </w:r>
    </w:p>
    <w:p w14:paraId="21CC5FA4" w14:textId="77777777" w:rsidR="000A5E8E" w:rsidRPr="000A5E8E" w:rsidRDefault="000A5E8E" w:rsidP="000A5E8E">
      <w:r w:rsidRPr="000A5E8E">
        <w:t>When they have chosen their columns, click on “Clear Data</w:t>
      </w:r>
    </w:p>
    <w:p w14:paraId="387DD2AC" w14:textId="77777777" w:rsidR="000A5E8E" w:rsidRPr="000A5E8E" w:rsidRDefault="000A5E8E" w:rsidP="000A5E8E">
      <w:pPr>
        <w:pStyle w:val="Heading4"/>
      </w:pPr>
      <w:r w:rsidRPr="000A5E8E">
        <w:t>Expected Results</w:t>
      </w:r>
    </w:p>
    <w:p w14:paraId="4E07DDE3" w14:textId="77777777" w:rsidR="000A5E8E" w:rsidRPr="000A5E8E" w:rsidRDefault="000A5E8E" w:rsidP="000A5E8E">
      <w:r w:rsidRPr="000A5E8E">
        <w:t>Data is cleared the data when the “Clear Data” button is pressed.</w:t>
      </w:r>
    </w:p>
    <w:p w14:paraId="1ED8194B" w14:textId="24392E6E" w:rsidR="000A5E8E" w:rsidRPr="000A5E8E" w:rsidRDefault="000A5E8E" w:rsidP="000A5E8E">
      <w:pPr>
        <w:jc w:val="center"/>
      </w:pPr>
      <w:r>
        <w:rPr>
          <w:noProof/>
        </w:rPr>
        <w:lastRenderedPageBreak/>
        <w:drawing>
          <wp:inline distT="0" distB="0" distL="0" distR="0" wp14:anchorId="40B6F6BF" wp14:editId="648CA767">
            <wp:extent cx="4228186" cy="1841458"/>
            <wp:effectExtent l="0" t="0" r="127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45881" cy="1849164"/>
                    </a:xfrm>
                    <a:prstGeom prst="rect">
                      <a:avLst/>
                    </a:prstGeom>
                  </pic:spPr>
                </pic:pic>
              </a:graphicData>
            </a:graphic>
          </wp:inline>
        </w:drawing>
      </w:r>
    </w:p>
    <w:p w14:paraId="634F2531" w14:textId="77777777" w:rsidR="000A5E8E" w:rsidRPr="000A5E8E" w:rsidRDefault="000A5E8E" w:rsidP="000A5E8E">
      <w:r w:rsidRPr="000A5E8E">
        <w:t>Ensure that</w:t>
      </w:r>
    </w:p>
    <w:p w14:paraId="6E52A58F" w14:textId="77777777" w:rsidR="000A5E8E" w:rsidRPr="000A5E8E" w:rsidRDefault="000A5E8E" w:rsidP="000A5E8E">
      <w:pPr>
        <w:numPr>
          <w:ilvl w:val="0"/>
          <w:numId w:val="32"/>
        </w:numPr>
      </w:pPr>
      <w:r w:rsidRPr="000A5E8E">
        <w:t>The choices of which columns to clear are present and in the correct spelling.</w:t>
      </w:r>
    </w:p>
    <w:p w14:paraId="73A65A34" w14:textId="77777777" w:rsidR="000A5E8E" w:rsidRPr="000A5E8E" w:rsidRDefault="000A5E8E" w:rsidP="000A5E8E">
      <w:pPr>
        <w:numPr>
          <w:ilvl w:val="0"/>
          <w:numId w:val="32"/>
        </w:numPr>
      </w:pPr>
      <w:r w:rsidRPr="000A5E8E">
        <w:t>The correct columns are cleared.</w:t>
      </w:r>
    </w:p>
    <w:p w14:paraId="4FDF7573" w14:textId="7877774D" w:rsidR="000A5E8E" w:rsidRDefault="000A5E8E" w:rsidP="000A5E8E">
      <w:pPr>
        <w:numPr>
          <w:ilvl w:val="0"/>
          <w:numId w:val="32"/>
        </w:numPr>
      </w:pPr>
      <w:r w:rsidRPr="000A5E8E">
        <w:t>Only the contents are cleared, not the format. No cells should be deleted as well.</w:t>
      </w:r>
    </w:p>
    <w:p w14:paraId="1A28B25F" w14:textId="6E5CD480" w:rsidR="00F46A4A" w:rsidRDefault="00F46A4A" w:rsidP="00F46A4A">
      <w:pPr>
        <w:pStyle w:val="Heading2"/>
      </w:pPr>
      <w:r>
        <w:t>Copying RQC Samples from “</w:t>
      </w:r>
      <w:proofErr w:type="spellStart"/>
      <w:r>
        <w:t>Sample_Annot</w:t>
      </w:r>
      <w:proofErr w:type="spellEnd"/>
      <w:r>
        <w:t>” to “</w:t>
      </w:r>
      <w:proofErr w:type="spellStart"/>
      <w:r>
        <w:t>Dilution_Annot</w:t>
      </w:r>
      <w:proofErr w:type="spellEnd"/>
      <w:r>
        <w:t>”</w:t>
      </w:r>
    </w:p>
    <w:p w14:paraId="0F023B61" w14:textId="77777777" w:rsidR="00474382" w:rsidRPr="000A5E8E" w:rsidRDefault="00474382" w:rsidP="00474382">
      <w:pPr>
        <w:pStyle w:val="Heading4"/>
      </w:pPr>
      <w:r w:rsidRPr="000A5E8E">
        <w:t>Requirements</w:t>
      </w:r>
    </w:p>
    <w:p w14:paraId="63ACA6FE" w14:textId="77777777" w:rsidR="00474382" w:rsidRPr="000A5E8E" w:rsidRDefault="00474382" w:rsidP="00474382">
      <w:r w:rsidRPr="000A5E8E">
        <w:t>None</w:t>
      </w:r>
    </w:p>
    <w:p w14:paraId="718F454C" w14:textId="77777777" w:rsidR="00474382" w:rsidRPr="000A5E8E" w:rsidRDefault="00474382" w:rsidP="00474382">
      <w:pPr>
        <w:pStyle w:val="Heading4"/>
      </w:pPr>
      <w:r w:rsidRPr="000A5E8E">
        <w:t>Preconditions</w:t>
      </w:r>
    </w:p>
    <w:p w14:paraId="20626B73" w14:textId="23884C97" w:rsidR="00474382" w:rsidRPr="000A5E8E" w:rsidRDefault="00474382" w:rsidP="00474382">
      <w:r w:rsidRPr="000A5E8E">
        <w:t>Users key in some entries in the sheet</w:t>
      </w:r>
      <w:r>
        <w:t>. Ensure that there are some sample with Sample Type RQC</w:t>
      </w:r>
    </w:p>
    <w:p w14:paraId="7AC0D18C" w14:textId="4A74F5E6" w:rsidR="00474382" w:rsidRPr="000A5E8E" w:rsidRDefault="00474382" w:rsidP="00474382">
      <w:pPr>
        <w:jc w:val="center"/>
      </w:pPr>
      <w:r>
        <w:rPr>
          <w:noProof/>
        </w:rPr>
        <w:drawing>
          <wp:inline distT="0" distB="0" distL="0" distR="0" wp14:anchorId="675FDCA1" wp14:editId="0B014306">
            <wp:extent cx="5731510" cy="115379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153795"/>
                    </a:xfrm>
                    <a:prstGeom prst="rect">
                      <a:avLst/>
                    </a:prstGeom>
                  </pic:spPr>
                </pic:pic>
              </a:graphicData>
            </a:graphic>
          </wp:inline>
        </w:drawing>
      </w:r>
    </w:p>
    <w:p w14:paraId="5233DF98" w14:textId="03BB9378" w:rsidR="00474382" w:rsidRDefault="00474382" w:rsidP="00474382">
      <w:pPr>
        <w:pStyle w:val="Heading4"/>
      </w:pPr>
      <w:r w:rsidRPr="000A5E8E">
        <w:t>Steps</w:t>
      </w:r>
    </w:p>
    <w:p w14:paraId="1872B3EE" w14:textId="17CD1E91" w:rsidR="00474382" w:rsidRPr="0072314D" w:rsidRDefault="00474382" w:rsidP="00474382">
      <w:r w:rsidRPr="0072314D">
        <w:t>Click on the button “Load</w:t>
      </w:r>
      <w:r>
        <w:t xml:space="preserve"> RQC Samples to </w:t>
      </w:r>
      <w:proofErr w:type="spellStart"/>
      <w:r>
        <w:t>Dilution_Table</w:t>
      </w:r>
      <w:proofErr w:type="spellEnd"/>
      <w:r w:rsidRPr="0072314D">
        <w:t>”</w:t>
      </w:r>
    </w:p>
    <w:p w14:paraId="036D7FFD" w14:textId="0ECB3776" w:rsidR="00474382" w:rsidRDefault="00474382" w:rsidP="00474382">
      <w:pPr>
        <w:jc w:val="center"/>
      </w:pPr>
      <w:r>
        <w:rPr>
          <w:noProof/>
        </w:rPr>
        <w:drawing>
          <wp:inline distT="0" distB="0" distL="0" distR="0" wp14:anchorId="7E4F53D1" wp14:editId="72165C8C">
            <wp:extent cx="2676525" cy="47564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13644" cy="482244"/>
                    </a:xfrm>
                    <a:prstGeom prst="rect">
                      <a:avLst/>
                    </a:prstGeom>
                  </pic:spPr>
                </pic:pic>
              </a:graphicData>
            </a:graphic>
          </wp:inline>
        </w:drawing>
      </w:r>
    </w:p>
    <w:p w14:paraId="5B88D05B" w14:textId="77777777" w:rsidR="00474382" w:rsidRPr="00262425" w:rsidRDefault="00474382" w:rsidP="00474382">
      <w:pPr>
        <w:pStyle w:val="Heading4"/>
      </w:pPr>
      <w:r>
        <w:t>Expected Results</w:t>
      </w:r>
    </w:p>
    <w:p w14:paraId="76285792" w14:textId="090D6723" w:rsidR="00474382" w:rsidRPr="00262425" w:rsidRDefault="00474382" w:rsidP="00474382">
      <w:r w:rsidRPr="00262425">
        <w:t>If there is no</w:t>
      </w:r>
      <w:r w:rsidR="008718ED">
        <w:t xml:space="preserve"> RQC Samples</w:t>
      </w:r>
      <w:r w:rsidRPr="00262425">
        <w:t xml:space="preserve">, </w:t>
      </w:r>
      <w:r w:rsidR="008718ED">
        <w:t>two</w:t>
      </w:r>
      <w:r w:rsidRPr="00262425">
        <w:t xml:space="preserve"> message box</w:t>
      </w:r>
      <w:r w:rsidR="008718ED">
        <w:t>es</w:t>
      </w:r>
      <w:r w:rsidRPr="00262425">
        <w:t xml:space="preserve"> will pop up saying</w:t>
      </w:r>
    </w:p>
    <w:p w14:paraId="04B47EDE" w14:textId="623A67FB" w:rsidR="00474382" w:rsidRDefault="00633683" w:rsidP="00474382">
      <w:pPr>
        <w:jc w:val="center"/>
      </w:pPr>
      <w:r>
        <w:rPr>
          <w:noProof/>
        </w:rPr>
        <w:drawing>
          <wp:inline distT="0" distB="0" distL="0" distR="0" wp14:anchorId="140E3A4B" wp14:editId="00DF13F6">
            <wp:extent cx="1952625" cy="1590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52625" cy="1590675"/>
                    </a:xfrm>
                    <a:prstGeom prst="rect">
                      <a:avLst/>
                    </a:prstGeom>
                  </pic:spPr>
                </pic:pic>
              </a:graphicData>
            </a:graphic>
          </wp:inline>
        </w:drawing>
      </w:r>
    </w:p>
    <w:p w14:paraId="75B3EB59" w14:textId="079F6B28" w:rsidR="00633683" w:rsidRPr="00262425" w:rsidRDefault="00633683" w:rsidP="00474382">
      <w:pPr>
        <w:jc w:val="center"/>
      </w:pPr>
      <w:r>
        <w:rPr>
          <w:noProof/>
        </w:rPr>
        <w:lastRenderedPageBreak/>
        <w:drawing>
          <wp:inline distT="0" distB="0" distL="0" distR="0" wp14:anchorId="09DE944F" wp14:editId="3AEC45B5">
            <wp:extent cx="2171700" cy="1428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171700" cy="1428750"/>
                    </a:xfrm>
                    <a:prstGeom prst="rect">
                      <a:avLst/>
                    </a:prstGeom>
                  </pic:spPr>
                </pic:pic>
              </a:graphicData>
            </a:graphic>
          </wp:inline>
        </w:drawing>
      </w:r>
    </w:p>
    <w:p w14:paraId="251B7579" w14:textId="153B14A3" w:rsidR="00474382" w:rsidRDefault="00474382" w:rsidP="00474382">
      <w:r>
        <w:t>If there are RQC samples</w:t>
      </w:r>
      <w:r w:rsidR="00633683">
        <w:t>,</w:t>
      </w:r>
    </w:p>
    <w:p w14:paraId="4D43080A" w14:textId="53A0705E" w:rsidR="00474382" w:rsidRPr="00262425" w:rsidRDefault="00474382" w:rsidP="00474382">
      <w:r w:rsidRPr="00262425">
        <w:t>users will be directed unto the “</w:t>
      </w:r>
      <w:proofErr w:type="spellStart"/>
      <w:r w:rsidR="00633683">
        <w:t>Dilution</w:t>
      </w:r>
      <w:r w:rsidRPr="00262425">
        <w:t>_Annot</w:t>
      </w:r>
      <w:proofErr w:type="spellEnd"/>
      <w:r w:rsidRPr="00262425">
        <w:t xml:space="preserve">” sheet. </w:t>
      </w:r>
    </w:p>
    <w:p w14:paraId="1F983D94" w14:textId="42BC4404" w:rsidR="00474382" w:rsidRDefault="00474382" w:rsidP="00474382">
      <w:r w:rsidRPr="00262425">
        <w:t xml:space="preserve">Following that, the program will check if there are existing entries in </w:t>
      </w:r>
      <w:proofErr w:type="gramStart"/>
      <w:r w:rsidRPr="00262425">
        <w:t>the ”</w:t>
      </w:r>
      <w:proofErr w:type="spellStart"/>
      <w:r w:rsidR="00633683">
        <w:t>Dilution</w:t>
      </w:r>
      <w:proofErr w:type="gramEnd"/>
      <w:r w:rsidRPr="00262425">
        <w:t>_Annot</w:t>
      </w:r>
      <w:proofErr w:type="spellEnd"/>
      <w:r w:rsidRPr="00262425">
        <w:t>” sheet. If there is, overwrite message box</w:t>
      </w:r>
      <w:r w:rsidR="00633683">
        <w:t>es</w:t>
      </w:r>
      <w:r w:rsidRPr="00262425">
        <w:t xml:space="preserve"> will appear</w:t>
      </w:r>
    </w:p>
    <w:p w14:paraId="4B8A1A1B" w14:textId="49349947" w:rsidR="00633683" w:rsidRDefault="00633683" w:rsidP="00633683">
      <w:pPr>
        <w:jc w:val="center"/>
      </w:pPr>
      <w:r>
        <w:rPr>
          <w:noProof/>
        </w:rPr>
        <w:drawing>
          <wp:inline distT="0" distB="0" distL="0" distR="0" wp14:anchorId="7F49C62C" wp14:editId="794AA084">
            <wp:extent cx="2847975" cy="11679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858250" cy="1172204"/>
                    </a:xfrm>
                    <a:prstGeom prst="rect">
                      <a:avLst/>
                    </a:prstGeom>
                  </pic:spPr>
                </pic:pic>
              </a:graphicData>
            </a:graphic>
          </wp:inline>
        </w:drawing>
      </w:r>
      <w:r>
        <w:rPr>
          <w:noProof/>
        </w:rPr>
        <w:drawing>
          <wp:inline distT="0" distB="0" distL="0" distR="0" wp14:anchorId="1A490EDE" wp14:editId="405A46A1">
            <wp:extent cx="2790825" cy="116023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4864" cy="1170224"/>
                    </a:xfrm>
                    <a:prstGeom prst="rect">
                      <a:avLst/>
                    </a:prstGeom>
                  </pic:spPr>
                </pic:pic>
              </a:graphicData>
            </a:graphic>
          </wp:inline>
        </w:drawing>
      </w:r>
    </w:p>
    <w:p w14:paraId="1A77C240" w14:textId="77777777" w:rsidR="00633683" w:rsidRPr="00262425" w:rsidRDefault="00633683" w:rsidP="00633683">
      <w:r w:rsidRPr="00262425">
        <w:t>Clicking on Cancel should cause the message box to leave and the original inputs are left alone</w:t>
      </w:r>
    </w:p>
    <w:p w14:paraId="7F63CDA3" w14:textId="134CCC3A" w:rsidR="00633683" w:rsidRPr="00262425" w:rsidRDefault="00633683" w:rsidP="00633683">
      <w:r w:rsidRPr="00262425">
        <w:t>Clicking on Overwrite should cause the original inputs to be replaced with the most recent entries in the “</w:t>
      </w:r>
      <w:proofErr w:type="spellStart"/>
      <w:r>
        <w:t>Dilution</w:t>
      </w:r>
      <w:r w:rsidRPr="00262425">
        <w:t>_Annot</w:t>
      </w:r>
      <w:proofErr w:type="spellEnd"/>
      <w:r w:rsidRPr="00262425">
        <w:t>” sheet.</w:t>
      </w:r>
    </w:p>
    <w:p w14:paraId="32D4F5DA" w14:textId="42510F82" w:rsidR="00633683" w:rsidRDefault="00633683" w:rsidP="00633683">
      <w:r>
        <w:t>M</w:t>
      </w:r>
      <w:r w:rsidRPr="00262425">
        <w:t>essage box</w:t>
      </w:r>
      <w:r>
        <w:t>es</w:t>
      </w:r>
      <w:r w:rsidRPr="00262425">
        <w:t xml:space="preserve"> will pop up saying the number of </w:t>
      </w:r>
      <w:r>
        <w:t>things</w:t>
      </w:r>
      <w:r w:rsidRPr="00262425">
        <w:t xml:space="preserve"> copied unto the “</w:t>
      </w:r>
      <w:proofErr w:type="spellStart"/>
      <w:r>
        <w:t>Dilution</w:t>
      </w:r>
      <w:r w:rsidRPr="00262425">
        <w:t>_Annot</w:t>
      </w:r>
      <w:proofErr w:type="spellEnd"/>
      <w:r w:rsidRPr="00262425">
        <w:t>” sheet</w:t>
      </w:r>
    </w:p>
    <w:p w14:paraId="3ACCC957" w14:textId="47B67600" w:rsidR="00633683" w:rsidRDefault="00633683" w:rsidP="00633683">
      <w:pPr>
        <w:jc w:val="center"/>
      </w:pPr>
      <w:r>
        <w:rPr>
          <w:noProof/>
        </w:rPr>
        <w:drawing>
          <wp:inline distT="0" distB="0" distL="0" distR="0" wp14:anchorId="4AFC90EE" wp14:editId="5650CFCE">
            <wp:extent cx="2181225" cy="1419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181225" cy="1419225"/>
                    </a:xfrm>
                    <a:prstGeom prst="rect">
                      <a:avLst/>
                    </a:prstGeom>
                  </pic:spPr>
                </pic:pic>
              </a:graphicData>
            </a:graphic>
          </wp:inline>
        </w:drawing>
      </w:r>
      <w:r>
        <w:rPr>
          <w:noProof/>
        </w:rPr>
        <w:drawing>
          <wp:inline distT="0" distB="0" distL="0" distR="0" wp14:anchorId="3EA8B360" wp14:editId="68F630AE">
            <wp:extent cx="1885950" cy="14001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885950" cy="1400175"/>
                    </a:xfrm>
                    <a:prstGeom prst="rect">
                      <a:avLst/>
                    </a:prstGeom>
                  </pic:spPr>
                </pic:pic>
              </a:graphicData>
            </a:graphic>
          </wp:inline>
        </w:drawing>
      </w:r>
    </w:p>
    <w:p w14:paraId="69459336" w14:textId="77777777" w:rsidR="00633683" w:rsidRPr="00262425" w:rsidRDefault="00633683" w:rsidP="00633683">
      <w:r w:rsidRPr="00262425">
        <w:t>Ensure that</w:t>
      </w:r>
    </w:p>
    <w:p w14:paraId="2D2D73E2" w14:textId="1E51F4DB" w:rsidR="00633683" w:rsidRPr="00262425" w:rsidRDefault="00633683" w:rsidP="00633683">
      <w:pPr>
        <w:numPr>
          <w:ilvl w:val="0"/>
          <w:numId w:val="10"/>
        </w:numPr>
      </w:pPr>
      <w:proofErr w:type="spellStart"/>
      <w:r>
        <w:t>Raw_Data_File_Name</w:t>
      </w:r>
      <w:proofErr w:type="spellEnd"/>
      <w:r>
        <w:t xml:space="preserve"> and </w:t>
      </w:r>
      <w:proofErr w:type="spellStart"/>
      <w:r>
        <w:t>Sample_Name</w:t>
      </w:r>
      <w:proofErr w:type="spellEnd"/>
      <w:r w:rsidRPr="00262425">
        <w:t xml:space="preserve"> are loaded unto the right column in the sheet</w:t>
      </w:r>
    </w:p>
    <w:p w14:paraId="43C362D8" w14:textId="64833997" w:rsidR="00633683" w:rsidRDefault="00633683" w:rsidP="00633683">
      <w:pPr>
        <w:numPr>
          <w:ilvl w:val="0"/>
          <w:numId w:val="10"/>
        </w:numPr>
      </w:pPr>
      <w:r>
        <w:t>Correction information (Only RQC samples)</w:t>
      </w:r>
      <w:r w:rsidRPr="00262425">
        <w:t xml:space="preserve"> are copied</w:t>
      </w:r>
    </w:p>
    <w:p w14:paraId="39B3C5B8" w14:textId="19453744" w:rsidR="00633683" w:rsidRDefault="00633683" w:rsidP="00633683">
      <w:pPr>
        <w:numPr>
          <w:ilvl w:val="0"/>
          <w:numId w:val="10"/>
        </w:numPr>
      </w:pPr>
      <w:r w:rsidRPr="00262425">
        <w:t>Duplicate/Blank ISTD should be removed</w:t>
      </w:r>
    </w:p>
    <w:p w14:paraId="0F65E447" w14:textId="23A4B3D1" w:rsidR="00633683" w:rsidRDefault="00633683" w:rsidP="00633683">
      <w:pPr>
        <w:numPr>
          <w:ilvl w:val="0"/>
          <w:numId w:val="10"/>
        </w:numPr>
      </w:pPr>
      <w:r>
        <w:t xml:space="preserve">Replicated </w:t>
      </w:r>
      <w:proofErr w:type="spellStart"/>
      <w:r>
        <w:t>Sample_Name</w:t>
      </w:r>
      <w:proofErr w:type="spellEnd"/>
      <w:r>
        <w:t xml:space="preserve"> is allowed for now.</w:t>
      </w:r>
    </w:p>
    <w:p w14:paraId="6CB3890B" w14:textId="7FB3C3DC" w:rsidR="005F047F" w:rsidRPr="005F047F" w:rsidRDefault="005F047F" w:rsidP="005F047F">
      <w:pPr>
        <w:pStyle w:val="Heading1"/>
      </w:pPr>
      <w:r>
        <w:t>Part Four: Testing “</w:t>
      </w:r>
      <w:proofErr w:type="spellStart"/>
      <w:r>
        <w:t>Dilution_Annot</w:t>
      </w:r>
      <w:proofErr w:type="spellEnd"/>
      <w:r>
        <w:t>” sheet</w:t>
      </w:r>
    </w:p>
    <w:p w14:paraId="758217EC" w14:textId="74E715EB" w:rsidR="005F047F" w:rsidRDefault="005F047F" w:rsidP="005F047F">
      <w:pPr>
        <w:pStyle w:val="Heading2"/>
        <w:numPr>
          <w:ilvl w:val="0"/>
          <w:numId w:val="50"/>
        </w:numPr>
      </w:pPr>
      <w:r>
        <w:t>Clearing</w:t>
      </w:r>
      <w:r w:rsidRPr="000A5E8E">
        <w:t xml:space="preserve"> </w:t>
      </w:r>
      <w:r w:rsidRPr="0011725A">
        <w:t>of columns in the “</w:t>
      </w:r>
      <w:proofErr w:type="spellStart"/>
      <w:r>
        <w:t>Dilution</w:t>
      </w:r>
      <w:r w:rsidRPr="0011725A">
        <w:t>_Annot</w:t>
      </w:r>
      <w:proofErr w:type="spellEnd"/>
      <w:r w:rsidRPr="0011725A">
        <w:t>” sheet</w:t>
      </w:r>
    </w:p>
    <w:p w14:paraId="1ADCB3B2" w14:textId="77777777" w:rsidR="005F047F" w:rsidRDefault="005F047F" w:rsidP="005F047F">
      <w:pPr>
        <w:pStyle w:val="Heading3"/>
        <w:numPr>
          <w:ilvl w:val="0"/>
          <w:numId w:val="47"/>
        </w:numPr>
      </w:pPr>
      <w:r>
        <w:t>Using the “Clear Columns” button</w:t>
      </w:r>
    </w:p>
    <w:p w14:paraId="1FE669FD" w14:textId="77777777" w:rsidR="005F047F" w:rsidRPr="000A5E8E" w:rsidRDefault="005F047F" w:rsidP="005F047F">
      <w:pPr>
        <w:pStyle w:val="Heading4"/>
      </w:pPr>
      <w:r w:rsidRPr="000A5E8E">
        <w:lastRenderedPageBreak/>
        <w:t>Requirements</w:t>
      </w:r>
    </w:p>
    <w:p w14:paraId="657CDCD5" w14:textId="77777777" w:rsidR="005F047F" w:rsidRPr="000A5E8E" w:rsidRDefault="005F047F" w:rsidP="005F047F">
      <w:r w:rsidRPr="000A5E8E">
        <w:t>None</w:t>
      </w:r>
    </w:p>
    <w:p w14:paraId="0230D3FD" w14:textId="77777777" w:rsidR="005F047F" w:rsidRPr="000A5E8E" w:rsidRDefault="005F047F" w:rsidP="005F047F">
      <w:pPr>
        <w:pStyle w:val="Heading4"/>
      </w:pPr>
      <w:r w:rsidRPr="000A5E8E">
        <w:t>Preconditions</w:t>
      </w:r>
    </w:p>
    <w:p w14:paraId="26414703" w14:textId="77777777" w:rsidR="005F047F" w:rsidRPr="000A5E8E" w:rsidRDefault="005F047F" w:rsidP="005F047F">
      <w:r w:rsidRPr="000A5E8E">
        <w:t>Users key in some entries in the sheet</w:t>
      </w:r>
    </w:p>
    <w:p w14:paraId="314DF71D" w14:textId="7AFAF0EF" w:rsidR="005F047F" w:rsidRPr="000A5E8E" w:rsidRDefault="005F047F" w:rsidP="005F047F">
      <w:pPr>
        <w:jc w:val="center"/>
      </w:pPr>
      <w:r>
        <w:rPr>
          <w:noProof/>
        </w:rPr>
        <w:drawing>
          <wp:inline distT="0" distB="0" distL="0" distR="0" wp14:anchorId="07FA08D3" wp14:editId="2C14A30A">
            <wp:extent cx="5731510" cy="151193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511935"/>
                    </a:xfrm>
                    <a:prstGeom prst="rect">
                      <a:avLst/>
                    </a:prstGeom>
                  </pic:spPr>
                </pic:pic>
              </a:graphicData>
            </a:graphic>
          </wp:inline>
        </w:drawing>
      </w:r>
    </w:p>
    <w:p w14:paraId="170DE6C9" w14:textId="77777777" w:rsidR="005F047F" w:rsidRPr="000A5E8E" w:rsidRDefault="005F047F" w:rsidP="005F047F">
      <w:pPr>
        <w:rPr>
          <w:iCs/>
          <w:u w:val="single"/>
        </w:rPr>
      </w:pPr>
      <w:r w:rsidRPr="000A5E8E">
        <w:rPr>
          <w:iCs/>
          <w:u w:val="single"/>
        </w:rPr>
        <w:t>Steps</w:t>
      </w:r>
    </w:p>
    <w:p w14:paraId="0B5B58EE" w14:textId="77777777" w:rsidR="005F047F" w:rsidRPr="000A5E8E" w:rsidRDefault="005F047F" w:rsidP="005F047F">
      <w:r w:rsidRPr="000A5E8E">
        <w:t>Click on the button “Clear Columns”</w:t>
      </w:r>
    </w:p>
    <w:p w14:paraId="4A6F66DF" w14:textId="77777777" w:rsidR="005F047F" w:rsidRPr="000A5E8E" w:rsidRDefault="005F047F" w:rsidP="005F047F">
      <w:pPr>
        <w:jc w:val="center"/>
      </w:pPr>
      <w:r w:rsidRPr="000A5E8E">
        <w:rPr>
          <w:noProof/>
        </w:rPr>
        <w:drawing>
          <wp:inline distT="0" distB="0" distL="0" distR="0" wp14:anchorId="47058629" wp14:editId="39F8A012">
            <wp:extent cx="1943100" cy="561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3100" cy="561975"/>
                    </a:xfrm>
                    <a:prstGeom prst="rect">
                      <a:avLst/>
                    </a:prstGeom>
                  </pic:spPr>
                </pic:pic>
              </a:graphicData>
            </a:graphic>
          </wp:inline>
        </w:drawing>
      </w:r>
    </w:p>
    <w:p w14:paraId="2ECA4CA2" w14:textId="77777777" w:rsidR="005F047F" w:rsidRPr="000A5E8E" w:rsidRDefault="005F047F" w:rsidP="005F047F">
      <w:r w:rsidRPr="000A5E8E">
        <w:t>A message box will appear, asking which column to clear. Users can choose the columns by checking on the check box</w:t>
      </w:r>
    </w:p>
    <w:p w14:paraId="21EAB19A" w14:textId="5BF79C31" w:rsidR="005F047F" w:rsidRPr="000A5E8E" w:rsidRDefault="005F047F" w:rsidP="005F047F">
      <w:pPr>
        <w:jc w:val="center"/>
      </w:pPr>
      <w:r>
        <w:rPr>
          <w:noProof/>
        </w:rPr>
        <w:drawing>
          <wp:inline distT="0" distB="0" distL="0" distR="0" wp14:anchorId="452FE3C9" wp14:editId="594263A5">
            <wp:extent cx="2257425" cy="23812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57425" cy="2381250"/>
                    </a:xfrm>
                    <a:prstGeom prst="rect">
                      <a:avLst/>
                    </a:prstGeom>
                  </pic:spPr>
                </pic:pic>
              </a:graphicData>
            </a:graphic>
          </wp:inline>
        </w:drawing>
      </w:r>
    </w:p>
    <w:p w14:paraId="43AC371D" w14:textId="77777777" w:rsidR="005F047F" w:rsidRPr="000A5E8E" w:rsidRDefault="005F047F" w:rsidP="005F047F">
      <w:r w:rsidRPr="000A5E8E">
        <w:t>When they have chosen their columns, click on “Clear Data</w:t>
      </w:r>
    </w:p>
    <w:p w14:paraId="40CB2907" w14:textId="77777777" w:rsidR="005F047F" w:rsidRPr="000A5E8E" w:rsidRDefault="005F047F" w:rsidP="005F047F">
      <w:pPr>
        <w:pStyle w:val="Heading4"/>
      </w:pPr>
      <w:r w:rsidRPr="000A5E8E">
        <w:t>Expected Results</w:t>
      </w:r>
    </w:p>
    <w:p w14:paraId="4CF1D50C" w14:textId="77777777" w:rsidR="005F047F" w:rsidRPr="000A5E8E" w:rsidRDefault="005F047F" w:rsidP="005F047F">
      <w:r w:rsidRPr="000A5E8E">
        <w:t>Data is cleared the data when the “Clear Data” button is pressed.</w:t>
      </w:r>
    </w:p>
    <w:p w14:paraId="74870F96" w14:textId="14A1905A" w:rsidR="005F047F" w:rsidRPr="000A5E8E" w:rsidRDefault="005F047F" w:rsidP="005F047F">
      <w:pPr>
        <w:jc w:val="center"/>
      </w:pPr>
      <w:r>
        <w:rPr>
          <w:noProof/>
        </w:rPr>
        <w:lastRenderedPageBreak/>
        <w:drawing>
          <wp:inline distT="0" distB="0" distL="0" distR="0" wp14:anchorId="152B7ADB" wp14:editId="4E4DEB7F">
            <wp:extent cx="5731510" cy="255397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553970"/>
                    </a:xfrm>
                    <a:prstGeom prst="rect">
                      <a:avLst/>
                    </a:prstGeom>
                  </pic:spPr>
                </pic:pic>
              </a:graphicData>
            </a:graphic>
          </wp:inline>
        </w:drawing>
      </w:r>
    </w:p>
    <w:p w14:paraId="7C6DF2B6" w14:textId="77777777" w:rsidR="005F047F" w:rsidRPr="000A5E8E" w:rsidRDefault="005F047F" w:rsidP="005F047F">
      <w:r w:rsidRPr="000A5E8E">
        <w:t>Ensure that</w:t>
      </w:r>
    </w:p>
    <w:p w14:paraId="21052ED3" w14:textId="77777777" w:rsidR="005F047F" w:rsidRPr="000A5E8E" w:rsidRDefault="005F047F" w:rsidP="005F047F">
      <w:pPr>
        <w:numPr>
          <w:ilvl w:val="0"/>
          <w:numId w:val="32"/>
        </w:numPr>
      </w:pPr>
      <w:r w:rsidRPr="000A5E8E">
        <w:t>The choices of which columns to clear are present and in the correct spelling.</w:t>
      </w:r>
    </w:p>
    <w:p w14:paraId="5EE20E1F" w14:textId="77777777" w:rsidR="005F047F" w:rsidRPr="000A5E8E" w:rsidRDefault="005F047F" w:rsidP="005F047F">
      <w:pPr>
        <w:numPr>
          <w:ilvl w:val="0"/>
          <w:numId w:val="32"/>
        </w:numPr>
      </w:pPr>
      <w:r w:rsidRPr="000A5E8E">
        <w:t>The correct columns are cleared.</w:t>
      </w:r>
    </w:p>
    <w:p w14:paraId="2144A151" w14:textId="77777777" w:rsidR="005F047F" w:rsidRDefault="005F047F" w:rsidP="005F047F">
      <w:pPr>
        <w:numPr>
          <w:ilvl w:val="0"/>
          <w:numId w:val="32"/>
        </w:numPr>
      </w:pPr>
      <w:r w:rsidRPr="000A5E8E">
        <w:t>Only the contents are cleared, not the format. No cells should be deleted as well.</w:t>
      </w:r>
    </w:p>
    <w:p w14:paraId="3DD9C254" w14:textId="77777777" w:rsidR="00633683" w:rsidRPr="00262425" w:rsidRDefault="00633683" w:rsidP="00633683"/>
    <w:p w14:paraId="2A9B8B3C" w14:textId="4F5F845F" w:rsidR="00633683" w:rsidRPr="00262425" w:rsidRDefault="00633683" w:rsidP="00633683"/>
    <w:p w14:paraId="7AF27696" w14:textId="77777777" w:rsidR="00633683" w:rsidRPr="00262425" w:rsidRDefault="00633683" w:rsidP="00474382"/>
    <w:p w14:paraId="4BE5E305" w14:textId="77777777" w:rsidR="00474382" w:rsidRPr="0072314D" w:rsidRDefault="00474382" w:rsidP="00474382"/>
    <w:p w14:paraId="4E150BCE" w14:textId="77777777" w:rsidR="00474382" w:rsidRPr="000A5E8E" w:rsidRDefault="00474382" w:rsidP="00474382">
      <w:pPr>
        <w:rPr>
          <w:iCs/>
          <w:u w:val="single"/>
        </w:rPr>
      </w:pPr>
    </w:p>
    <w:p w14:paraId="7A512417" w14:textId="77777777" w:rsidR="00F46A4A" w:rsidRPr="00F46A4A" w:rsidRDefault="00F46A4A" w:rsidP="00F46A4A"/>
    <w:p w14:paraId="31C62AE8" w14:textId="77777777" w:rsidR="00BD58BF" w:rsidRPr="000A5E8E" w:rsidRDefault="00BD58BF" w:rsidP="00BD58BF"/>
    <w:p w14:paraId="6C62BFB3" w14:textId="77777777" w:rsidR="000A5E8E" w:rsidRPr="000A5E8E" w:rsidRDefault="000A5E8E" w:rsidP="000A5E8E"/>
    <w:sectPr w:rsidR="000A5E8E" w:rsidRPr="000A5E8E" w:rsidSect="009769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CCE"/>
    <w:multiLevelType w:val="hybridMultilevel"/>
    <w:tmpl w:val="4B44ED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FE2A43"/>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5F2DF0"/>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476F44"/>
    <w:multiLevelType w:val="hybridMultilevel"/>
    <w:tmpl w:val="82CEB3F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3A931B0"/>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7D6AB3"/>
    <w:multiLevelType w:val="hybridMultilevel"/>
    <w:tmpl w:val="1902C914"/>
    <w:lvl w:ilvl="0" w:tplc="A394CCA2">
      <w:start w:val="1"/>
      <w:numFmt w:val="lowerRoman"/>
      <w:lvlText w:val="%1."/>
      <w:lvlJc w:val="right"/>
      <w:pPr>
        <w:ind w:left="57" w:hanging="57"/>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8CC6567"/>
    <w:multiLevelType w:val="hybridMultilevel"/>
    <w:tmpl w:val="ACE695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5C44C8D"/>
    <w:multiLevelType w:val="hybridMultilevel"/>
    <w:tmpl w:val="18A49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48554A"/>
    <w:multiLevelType w:val="multilevel"/>
    <w:tmpl w:val="7C7413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0E10C8"/>
    <w:multiLevelType w:val="hybridMultilevel"/>
    <w:tmpl w:val="AD3EC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2491310"/>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4824FD3"/>
    <w:multiLevelType w:val="hybridMultilevel"/>
    <w:tmpl w:val="9BB6293A"/>
    <w:lvl w:ilvl="0" w:tplc="48090017">
      <w:start w:val="1"/>
      <w:numFmt w:val="lowerLetter"/>
      <w:lvlText w:val="%1)"/>
      <w:lvlJc w:val="left"/>
      <w:pPr>
        <w:ind w:left="284" w:hanging="284"/>
      </w:pPr>
      <w:rPr>
        <w:rFonts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8C71957"/>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A6E6DED"/>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C78D9"/>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B330904"/>
    <w:multiLevelType w:val="hybridMultilevel"/>
    <w:tmpl w:val="32F2F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E9A78A2"/>
    <w:multiLevelType w:val="multilevel"/>
    <w:tmpl w:val="F79254D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06C504D"/>
    <w:multiLevelType w:val="hybridMultilevel"/>
    <w:tmpl w:val="BD94743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6510D9"/>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A64A4C"/>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1D26661"/>
    <w:multiLevelType w:val="hybridMultilevel"/>
    <w:tmpl w:val="4F6EC6FE"/>
    <w:lvl w:ilvl="0" w:tplc="5A24693A">
      <w:start w:val="1"/>
      <w:numFmt w:val="lowerRoman"/>
      <w:pStyle w:val="Heading3"/>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B03DDA"/>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AA0292C"/>
    <w:multiLevelType w:val="hybridMultilevel"/>
    <w:tmpl w:val="06DC84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18"/>
  </w:num>
  <w:num w:numId="5">
    <w:abstractNumId w:val="9"/>
  </w:num>
  <w:num w:numId="6">
    <w:abstractNumId w:val="12"/>
  </w:num>
  <w:num w:numId="7">
    <w:abstractNumId w:val="26"/>
  </w:num>
  <w:num w:numId="8">
    <w:abstractNumId w:val="11"/>
  </w:num>
  <w:num w:numId="9">
    <w:abstractNumId w:val="23"/>
  </w:num>
  <w:num w:numId="10">
    <w:abstractNumId w:val="14"/>
  </w:num>
  <w:num w:numId="11">
    <w:abstractNumId w:val="13"/>
  </w:num>
  <w:num w:numId="12">
    <w:abstractNumId w:val="4"/>
  </w:num>
  <w:num w:numId="13">
    <w:abstractNumId w:val="31"/>
  </w:num>
  <w:num w:numId="14">
    <w:abstractNumId w:val="2"/>
  </w:num>
  <w:num w:numId="15">
    <w:abstractNumId w:val="0"/>
  </w:num>
  <w:num w:numId="16">
    <w:abstractNumId w:val="25"/>
  </w:num>
  <w:num w:numId="17">
    <w:abstractNumId w:val="6"/>
  </w:num>
  <w:num w:numId="18">
    <w:abstractNumId w:val="27"/>
  </w:num>
  <w:num w:numId="19">
    <w:abstractNumId w:val="30"/>
  </w:num>
  <w:num w:numId="20">
    <w:abstractNumId w:val="30"/>
    <w:lvlOverride w:ilvl="0">
      <w:startOverride w:val="1"/>
    </w:lvlOverride>
  </w:num>
  <w:num w:numId="21">
    <w:abstractNumId w:val="30"/>
    <w:lvlOverride w:ilvl="0">
      <w:startOverride w:val="1"/>
    </w:lvlOverride>
  </w:num>
  <w:num w:numId="22">
    <w:abstractNumId w:val="16"/>
  </w:num>
  <w:num w:numId="23">
    <w:abstractNumId w:val="15"/>
  </w:num>
  <w:num w:numId="24">
    <w:abstractNumId w:val="30"/>
    <w:lvlOverride w:ilvl="0">
      <w:startOverride w:val="1"/>
    </w:lvlOverride>
  </w:num>
  <w:num w:numId="25">
    <w:abstractNumId w:val="30"/>
    <w:lvlOverride w:ilvl="0">
      <w:startOverride w:val="1"/>
    </w:lvlOverride>
  </w:num>
  <w:num w:numId="26">
    <w:abstractNumId w:val="29"/>
  </w:num>
  <w:num w:numId="27">
    <w:abstractNumId w:val="22"/>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5"/>
  </w:num>
  <w:num w:numId="32">
    <w:abstractNumId w:val="7"/>
  </w:num>
  <w:num w:numId="33">
    <w:abstractNumId w:val="27"/>
    <w:lvlOverride w:ilvl="0">
      <w:startOverride w:val="1"/>
    </w:lvlOverride>
  </w:num>
  <w:num w:numId="34">
    <w:abstractNumId w:val="30"/>
    <w:lvlOverride w:ilvl="0">
      <w:startOverride w:val="1"/>
    </w:lvlOverride>
  </w:num>
  <w:num w:numId="35">
    <w:abstractNumId w:val="21"/>
  </w:num>
  <w:num w:numId="36">
    <w:abstractNumId w:val="30"/>
    <w:lvlOverride w:ilvl="0">
      <w:startOverride w:val="1"/>
    </w:lvlOverride>
  </w:num>
  <w:num w:numId="37">
    <w:abstractNumId w:val="20"/>
  </w:num>
  <w:num w:numId="38">
    <w:abstractNumId w:val="27"/>
    <w:lvlOverride w:ilvl="0">
      <w:startOverride w:val="1"/>
    </w:lvlOverride>
  </w:num>
  <w:num w:numId="39">
    <w:abstractNumId w:val="30"/>
    <w:lvlOverride w:ilvl="0">
      <w:startOverride w:val="1"/>
    </w:lvlOverride>
  </w:num>
  <w:num w:numId="40">
    <w:abstractNumId w:val="28"/>
  </w:num>
  <w:num w:numId="41">
    <w:abstractNumId w:val="8"/>
  </w:num>
  <w:num w:numId="42">
    <w:abstractNumId w:val="30"/>
    <w:lvlOverride w:ilvl="0">
      <w:startOverride w:val="1"/>
    </w:lvlOverride>
  </w:num>
  <w:num w:numId="43">
    <w:abstractNumId w:val="19"/>
  </w:num>
  <w:num w:numId="44">
    <w:abstractNumId w:val="30"/>
    <w:lvlOverride w:ilvl="0">
      <w:startOverride w:val="1"/>
    </w:lvlOverride>
  </w:num>
  <w:num w:numId="45">
    <w:abstractNumId w:val="3"/>
  </w:num>
  <w:num w:numId="46">
    <w:abstractNumId w:val="33"/>
  </w:num>
  <w:num w:numId="47">
    <w:abstractNumId w:val="30"/>
    <w:lvlOverride w:ilvl="0">
      <w:startOverride w:val="1"/>
    </w:lvlOverride>
  </w:num>
  <w:num w:numId="48">
    <w:abstractNumId w:val="32"/>
  </w:num>
  <w:num w:numId="49">
    <w:abstractNumId w:val="10"/>
  </w:num>
  <w:num w:numId="50">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530EB"/>
    <w:rsid w:val="00057FE0"/>
    <w:rsid w:val="0008305D"/>
    <w:rsid w:val="00084888"/>
    <w:rsid w:val="000A507D"/>
    <w:rsid w:val="000A5E8E"/>
    <w:rsid w:val="000B6218"/>
    <w:rsid w:val="000C1767"/>
    <w:rsid w:val="00114DC3"/>
    <w:rsid w:val="00116799"/>
    <w:rsid w:val="0011725A"/>
    <w:rsid w:val="00126400"/>
    <w:rsid w:val="00152B9B"/>
    <w:rsid w:val="00195588"/>
    <w:rsid w:val="001B2B1B"/>
    <w:rsid w:val="001D35E7"/>
    <w:rsid w:val="001F5A26"/>
    <w:rsid w:val="0024288C"/>
    <w:rsid w:val="002440C5"/>
    <w:rsid w:val="00254B4B"/>
    <w:rsid w:val="0025799D"/>
    <w:rsid w:val="00262425"/>
    <w:rsid w:val="00264373"/>
    <w:rsid w:val="002956D6"/>
    <w:rsid w:val="002A629A"/>
    <w:rsid w:val="002C0B61"/>
    <w:rsid w:val="002C740A"/>
    <w:rsid w:val="002D057F"/>
    <w:rsid w:val="002D2E45"/>
    <w:rsid w:val="002D361A"/>
    <w:rsid w:val="002D4B1A"/>
    <w:rsid w:val="00300A21"/>
    <w:rsid w:val="0034569E"/>
    <w:rsid w:val="00347FAA"/>
    <w:rsid w:val="00374912"/>
    <w:rsid w:val="003847A9"/>
    <w:rsid w:val="003A0178"/>
    <w:rsid w:val="003A3E0E"/>
    <w:rsid w:val="003F2F09"/>
    <w:rsid w:val="00410FE6"/>
    <w:rsid w:val="00454F46"/>
    <w:rsid w:val="00474382"/>
    <w:rsid w:val="004A0746"/>
    <w:rsid w:val="004B3DF4"/>
    <w:rsid w:val="004B63FB"/>
    <w:rsid w:val="004C3582"/>
    <w:rsid w:val="004D4717"/>
    <w:rsid w:val="004E5761"/>
    <w:rsid w:val="00513FA6"/>
    <w:rsid w:val="00534CE0"/>
    <w:rsid w:val="00536219"/>
    <w:rsid w:val="00565F29"/>
    <w:rsid w:val="00581619"/>
    <w:rsid w:val="00582780"/>
    <w:rsid w:val="005A6858"/>
    <w:rsid w:val="005B1A47"/>
    <w:rsid w:val="005B2DB7"/>
    <w:rsid w:val="005B5090"/>
    <w:rsid w:val="005C070A"/>
    <w:rsid w:val="005C5679"/>
    <w:rsid w:val="005D22C1"/>
    <w:rsid w:val="005F047F"/>
    <w:rsid w:val="005F762E"/>
    <w:rsid w:val="0061143C"/>
    <w:rsid w:val="00633683"/>
    <w:rsid w:val="006431EA"/>
    <w:rsid w:val="00654F42"/>
    <w:rsid w:val="00673BCE"/>
    <w:rsid w:val="00682802"/>
    <w:rsid w:val="00695C56"/>
    <w:rsid w:val="006A2CE5"/>
    <w:rsid w:val="006B2586"/>
    <w:rsid w:val="006B4E60"/>
    <w:rsid w:val="0072314D"/>
    <w:rsid w:val="0075090D"/>
    <w:rsid w:val="007577D0"/>
    <w:rsid w:val="00757FE8"/>
    <w:rsid w:val="00761DA7"/>
    <w:rsid w:val="0076407A"/>
    <w:rsid w:val="00792551"/>
    <w:rsid w:val="007A1DE9"/>
    <w:rsid w:val="007C07E0"/>
    <w:rsid w:val="007D0C84"/>
    <w:rsid w:val="007E1EB0"/>
    <w:rsid w:val="007F3E97"/>
    <w:rsid w:val="00804AFC"/>
    <w:rsid w:val="008247D2"/>
    <w:rsid w:val="00835986"/>
    <w:rsid w:val="008378CB"/>
    <w:rsid w:val="008425D3"/>
    <w:rsid w:val="0086581D"/>
    <w:rsid w:val="008718ED"/>
    <w:rsid w:val="008744ED"/>
    <w:rsid w:val="008A10CD"/>
    <w:rsid w:val="008D2D4F"/>
    <w:rsid w:val="008D66FE"/>
    <w:rsid w:val="008E7267"/>
    <w:rsid w:val="00911BC0"/>
    <w:rsid w:val="0093386F"/>
    <w:rsid w:val="00933FD0"/>
    <w:rsid w:val="009662C2"/>
    <w:rsid w:val="0097534C"/>
    <w:rsid w:val="0097618D"/>
    <w:rsid w:val="0097692A"/>
    <w:rsid w:val="00997677"/>
    <w:rsid w:val="009A52C5"/>
    <w:rsid w:val="009D466A"/>
    <w:rsid w:val="00A10041"/>
    <w:rsid w:val="00A103D4"/>
    <w:rsid w:val="00A3635C"/>
    <w:rsid w:val="00A56322"/>
    <w:rsid w:val="00A62C7B"/>
    <w:rsid w:val="00A929C2"/>
    <w:rsid w:val="00AD2376"/>
    <w:rsid w:val="00AD4A02"/>
    <w:rsid w:val="00AD4A13"/>
    <w:rsid w:val="00AD697D"/>
    <w:rsid w:val="00B0453A"/>
    <w:rsid w:val="00B339D9"/>
    <w:rsid w:val="00B37854"/>
    <w:rsid w:val="00B44B74"/>
    <w:rsid w:val="00B72A8C"/>
    <w:rsid w:val="00B91181"/>
    <w:rsid w:val="00B91E45"/>
    <w:rsid w:val="00B937F1"/>
    <w:rsid w:val="00BA4BDF"/>
    <w:rsid w:val="00BC6E42"/>
    <w:rsid w:val="00BD58BF"/>
    <w:rsid w:val="00BE0BF9"/>
    <w:rsid w:val="00BE7F1A"/>
    <w:rsid w:val="00BF0B66"/>
    <w:rsid w:val="00C20279"/>
    <w:rsid w:val="00C45803"/>
    <w:rsid w:val="00C66143"/>
    <w:rsid w:val="00C677C2"/>
    <w:rsid w:val="00C76150"/>
    <w:rsid w:val="00CA081B"/>
    <w:rsid w:val="00CA3BD9"/>
    <w:rsid w:val="00CC0D6F"/>
    <w:rsid w:val="00CF13A2"/>
    <w:rsid w:val="00CF29C8"/>
    <w:rsid w:val="00CF4EB9"/>
    <w:rsid w:val="00D03DBF"/>
    <w:rsid w:val="00D134C6"/>
    <w:rsid w:val="00D568A6"/>
    <w:rsid w:val="00D577A7"/>
    <w:rsid w:val="00D85EA9"/>
    <w:rsid w:val="00DA2F6C"/>
    <w:rsid w:val="00DB5130"/>
    <w:rsid w:val="00E16738"/>
    <w:rsid w:val="00E172FC"/>
    <w:rsid w:val="00E33EF0"/>
    <w:rsid w:val="00E52D83"/>
    <w:rsid w:val="00E54105"/>
    <w:rsid w:val="00E5573D"/>
    <w:rsid w:val="00E624F3"/>
    <w:rsid w:val="00E67969"/>
    <w:rsid w:val="00E71FC7"/>
    <w:rsid w:val="00EA59EE"/>
    <w:rsid w:val="00EB44C0"/>
    <w:rsid w:val="00EB782D"/>
    <w:rsid w:val="00ED75BC"/>
    <w:rsid w:val="00F10644"/>
    <w:rsid w:val="00F26C92"/>
    <w:rsid w:val="00F36A27"/>
    <w:rsid w:val="00F46A4A"/>
    <w:rsid w:val="00F55B8B"/>
    <w:rsid w:val="00F71A68"/>
    <w:rsid w:val="00F73D7A"/>
    <w:rsid w:val="00F7415D"/>
    <w:rsid w:val="00F75500"/>
    <w:rsid w:val="00F8374F"/>
    <w:rsid w:val="00F94A4F"/>
    <w:rsid w:val="00FB4C5E"/>
    <w:rsid w:val="00FD0C4A"/>
    <w:rsid w:val="00FD2DE2"/>
    <w:rsid w:val="00FD5E93"/>
    <w:rsid w:val="00FE10F9"/>
    <w:rsid w:val="00FE577C"/>
    <w:rsid w:val="00FF2861"/>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8E7267"/>
    <w:p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18"/>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33EF0"/>
    <w:pPr>
      <w:numPr>
        <w:numId w:val="19"/>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33EF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97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E9E8-DBD8-4AAD-B1A6-24B74B5B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57</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141</cp:revision>
  <dcterms:created xsi:type="dcterms:W3CDTF">2018-02-09T01:45:00Z</dcterms:created>
  <dcterms:modified xsi:type="dcterms:W3CDTF">2021-08-14T04:56:00Z</dcterms:modified>
</cp:coreProperties>
</file>